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C8" w:rsidRDefault="00DE6558" w:rsidP="00245C17">
      <w:pPr>
        <w:pStyle w:val="Defaul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B094F3" wp14:editId="474F074B">
                <wp:simplePos x="0" y="0"/>
                <wp:positionH relativeFrom="column">
                  <wp:posOffset>-1123267</wp:posOffset>
                </wp:positionH>
                <wp:positionV relativeFrom="paragraph">
                  <wp:posOffset>-599320</wp:posOffset>
                </wp:positionV>
                <wp:extent cx="7572001" cy="5681980"/>
                <wp:effectExtent l="57150" t="0" r="37211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839" cy="5681980"/>
                          <a:chOff x="0" y="0"/>
                          <a:chExt cx="7861264" cy="5682612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543464"/>
                            <a:ext cx="2819735" cy="51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456109" y="552090"/>
                            <a:ext cx="3405155" cy="5162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1052422"/>
                            <a:ext cx="2819257" cy="86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612190" y="1043796"/>
                            <a:ext cx="3101184" cy="8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414068" y="2803585"/>
                            <a:ext cx="6836699" cy="2879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629" w:rsidRPr="00C81421" w:rsidRDefault="00C96629" w:rsidP="00DE6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88"/>
                                  <w:szCs w:val="88"/>
                                </w:rPr>
                                <w:t>Справочные</w:t>
                              </w:r>
                              <w:r w:rsidRPr="00C81421"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88"/>
                                  <w:szCs w:val="88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88"/>
                                  <w:szCs w:val="88"/>
                                </w:rPr>
                                <w:t>материалы</w:t>
                              </w:r>
                              <w:r w:rsidRPr="00C81421"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88"/>
                                  <w:szCs w:val="88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88"/>
                                  <w:szCs w:val="88"/>
                                </w:rPr>
                                <w:br/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к</w:t>
                              </w:r>
                              <w:r w:rsidRPr="00C81421"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отчету</w:t>
                              </w:r>
                              <w:r w:rsidRPr="00C81421">
                                <w:rPr>
                                  <w:rFonts w:asciiTheme="majorHAnsi" w:hAnsiTheme="majorHAnsi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о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деятельности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Главы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города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Вологды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и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Вологодской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городской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Думы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за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20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22</w:t>
                              </w:r>
                              <w:r w:rsidRPr="00C81421"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81421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год</w:t>
                              </w:r>
                            </w:p>
                            <w:p w:rsidR="00C96629" w:rsidRPr="00837363" w:rsidRDefault="00C96629" w:rsidP="00DE655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2812211" y="0"/>
                            <a:ext cx="1935382" cy="2273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629" w:rsidRDefault="00C96629" w:rsidP="00DE6558"/>
                            <w:p w:rsidR="00C96629" w:rsidRDefault="00C96629" w:rsidP="00DE6558"/>
                            <w:p w:rsidR="00C96629" w:rsidRDefault="00C96629" w:rsidP="00DE6558"/>
                            <w:p w:rsidR="00C96629" w:rsidRDefault="00C96629" w:rsidP="00DE6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0070C0"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C96629" w:rsidRDefault="00C96629" w:rsidP="00DE6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0070C0"/>
                                  <w:sz w:val="10"/>
                                  <w:szCs w:val="1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C96629" w:rsidRPr="00837363" w:rsidRDefault="00C96629" w:rsidP="00DE6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7363"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Вологодская городская</w:t>
                              </w:r>
                            </w:p>
                            <w:p w:rsidR="00C96629" w:rsidRPr="00837363" w:rsidRDefault="00C96629" w:rsidP="00DE6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7363"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Ду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 descr="C:\Users\filatov\Documents\Отчеты Думы\Отчет 2018\Герб вологд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181" y="293298"/>
                            <a:ext cx="733245" cy="9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" o:spid="_x0000_s1026" style="position:absolute;left:0;text-align:left;margin-left:-88.45pt;margin-top:-47.2pt;width:596.2pt;height:447.4pt;z-index:251670528;mso-width-relative:margin" coordsize="78612,5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">
                <v:rect id="Прямоугольник 17" o:spid="_x0000_s1027" style="position:absolute;top:5434;width:28197;height:5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EqMMA&#10;AADbAAAADwAAAGRycy9kb3ducmV2LnhtbERPS2vCQBC+C/0PyxR6Ed1YxJboKm1BaLUXH3ges2MS&#10;kp2Nu9sY/70rCL3Nx/ec2aIztWjJ+dKygtEwAUGcWV1yrmC/Ww7eQfiArLG2TAqu5GExf+rNMNX2&#10;whtqtyEXMYR9igqKEJpUSp8VZNAPbUMcuZN1BkOELpfa4SWGm1q+JslEGiw5NhTY0FdBWbX9Mwp+&#10;PseH7His29N51d/9rpcVu02l1Mtz9zEFEagL/+KH+1vH+W9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1EqMMAAADbAAAADwAAAAAAAAAAAAAAAACYAgAAZHJzL2Rv&#10;d25yZXYueG1sUEsFBgAAAAAEAAQA9QAAAIg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Прямоугольник 18" o:spid="_x0000_s1028" style="position:absolute;left:44561;top:5520;width:34051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Q2sUA&#10;AADbAAAADwAAAGRycy9kb3ducmV2LnhtbESPQWvCQBCF70L/wzKFXqRuWkop0VXagqBtL2rxPGbH&#10;JCQ7G3fXGP+9cyj0NsN78943s8XgWtVTiLVnA0+TDBRx4W3NpYHf3fLxDVRMyBZbz2TgShEW87vR&#10;DHPrL7yhfptKJSEcczRQpdTlWseiIodx4jti0Y4+OEyyhlLbgBcJd61+zrJX7bBmaaiwo8+KimZ7&#10;dgbWHy/74nBo++Ppa7z7+V42HDaNMQ/3w/sUVKIh/Zv/rldW8AVWfpE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tDaxQAAANs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Прямоугольник 19" o:spid="_x0000_s1029" style="position:absolute;top:10524;width:28192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j9cQA&#10;AADbAAAADwAAAGRycy9kb3ducmV2LnhtbERPS2vCQBC+F/wPywi91Y0epEbXEKRFwYI1rYfexuzk&#10;UbOzIbvV2F/fLQje5uN7ziLpTSPO1LnasoLxKAJBnFtdc6ng8+P16RmE88gaG8uk4EoOkuXgYYGx&#10;thfe0znzpQgh7GJUUHnfxlK6vCKDbmRb4sAVtjPoA+xKqTu8hHDTyEkUTaXBmkNDhS2tKspP2Y9R&#10;8Ju137PdYbvarvu395f061gU0VGpx2GfzkF46v1dfHNvdJg/g/9fw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Y/XEAAAA2wAAAA8AAAAAAAAAAAAAAAAAmAIAAGRycy9k&#10;b3ducmV2LnhtbFBLBQYAAAAABAAEAPUAAACJAwAAAAA=&#10;" stroked="f">
                  <v:shadow on="t" color="black" opacity="22937f" origin=",.5" offset="0,.63889mm"/>
                </v:rect>
                <v:rect id="Прямоугольник 20" o:spid="_x0000_s1030" style="position:absolute;left:46121;top:10437;width:31012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A1cMA&#10;AADbAAAADwAAAGRycy9kb3ducmV2LnhtbERPy2oCMRTdF/yHcAV3NaMLsVOjiCgKCtbRLrq7Tu48&#10;6uRmmEQd/fpmUXB5OO/JrDWVuFHjSssKBv0IBHFqdcm5gtNx9T4G4TyyxsoyKXiQg9m08zbBWNs7&#10;H+iW+FyEEHYxKii8r2MpXVqQQde3NXHgMtsY9AE2udQN3kO4qeQwikbSYMmhocCaFgWll+RqFDyT&#10;+vdj/71dbNft7ms5/zlnWXRWqtdt558gPLX+Jf53b7SCYVgfvo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kA1cMAAADbAAAADwAAAAAAAAAAAAAAAACYAgAAZHJzL2Rv&#10;d25yZXYueG1sUEsFBgAAAAAEAAQA9QAAAIgDAAAAAA==&#10;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31" type="#_x0000_t202" style="position:absolute;left:4140;top:28035;width:68367;height:28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E12804" w:rsidRPr="00C81421" w:rsidRDefault="00E12804" w:rsidP="00DE655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Times New Roman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88"/>
                            <w:szCs w:val="88"/>
                          </w:rPr>
                          <w:t>Справочные</w:t>
                        </w:r>
                        <w:r w:rsidRPr="00C81421">
                          <w:rPr>
                            <w:rFonts w:asciiTheme="majorHAnsi" w:hAnsiTheme="majorHAnsi" w:cs="Times New Roman"/>
                            <w:color w:val="FFFFFF" w:themeColor="background1"/>
                            <w:sz w:val="88"/>
                            <w:szCs w:val="88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88"/>
                            <w:szCs w:val="88"/>
                          </w:rPr>
                          <w:t>материалы</w:t>
                        </w:r>
                        <w:r w:rsidRPr="00C81421">
                          <w:rPr>
                            <w:rFonts w:asciiTheme="majorHAnsi" w:hAnsiTheme="majorHAnsi" w:cs="Times New Roman"/>
                            <w:color w:val="FFFFFF" w:themeColor="background1"/>
                            <w:sz w:val="88"/>
                            <w:szCs w:val="88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Times New Roman"/>
                            <w:color w:val="FFFFFF" w:themeColor="background1"/>
                            <w:sz w:val="88"/>
                            <w:szCs w:val="88"/>
                          </w:rPr>
                          <w:br/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к</w:t>
                        </w:r>
                        <w:r w:rsidRPr="00C81421">
                          <w:rPr>
                            <w:rFonts w:asciiTheme="majorHAnsi" w:hAnsiTheme="majorHAnsi" w:cs="Times New Roman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отчету</w:t>
                        </w:r>
                        <w:r w:rsidRPr="00C81421">
                          <w:rPr>
                            <w:rFonts w:asciiTheme="majorHAnsi" w:hAnsiTheme="majorHAnsi" w:cs="Times New Roman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о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деятельности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Главы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города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Вологды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и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Вологодской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городской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Думы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за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20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>22</w:t>
                        </w:r>
                        <w:r w:rsidRPr="00C81421"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C81421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год</w:t>
                        </w:r>
                      </w:p>
                      <w:p w:rsidR="00E12804" w:rsidRPr="00837363" w:rsidRDefault="00E12804" w:rsidP="00DE655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Поле 22" o:spid="_x0000_s1032" type="#_x0000_t202" style="position:absolute;left:28122;width:19353;height:2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E12804" w:rsidRDefault="00E12804" w:rsidP="00DE6558"/>
                      <w:p w:rsidR="00E12804" w:rsidRDefault="00E12804" w:rsidP="00DE6558"/>
                      <w:p w:rsidR="00E12804" w:rsidRDefault="00E12804" w:rsidP="00DE6558"/>
                      <w:p w:rsidR="00E12804" w:rsidRDefault="00E12804" w:rsidP="00DE655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0070C0"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E12804" w:rsidRDefault="00E12804" w:rsidP="00DE655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0070C0"/>
                            <w:sz w:val="10"/>
                            <w:szCs w:val="1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E12804" w:rsidRPr="00837363" w:rsidRDefault="00E12804" w:rsidP="00DE655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37363"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Вологодская городская</w:t>
                        </w:r>
                      </w:p>
                      <w:p w:rsidR="00E12804" w:rsidRPr="00837363" w:rsidRDefault="00E12804" w:rsidP="00DE655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37363"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Дум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33" type="#_x0000_t75" style="position:absolute;left:33901;top:2932;width:7333;height:9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ysvCAAAA2wAAAA8AAABkcnMvZG93bnJldi54bWxEj09rAjEUxO8Fv0N4Qm81qxUpq1FEsXgS&#10;/HPp7bF5ZoPJy7KJu9tv3xQKPQ4z8xtmtRm8Ex210QZWMJ0UIIiroC0bBbfr4e0DREzIGl1gUvBN&#10;ETbr0csKSx16PlN3SUZkCMcSFdQpNaWUsarJY5yEhjh799B6TFm2RuoW+wz3Ts6KYiE9Ws4LNTa0&#10;q6l6XJ5ewfPLHee225veuGsTP60t9qedUq/jYbsEkWhI/+G/9lErmL3D75f8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M8rLwgAAANsAAAAPAAAAAAAAAAAAAAAAAJ8C&#10;AABkcnMvZG93bnJldi54bWxQSwUGAAAAAAQABAD3AAAAjgMAAAAA&#10;">
                  <v:imagedata r:id="rId10" o:title="Герб вологда"/>
                  <v:path arrowok="t"/>
                </v:shape>
              </v:group>
            </w:pict>
          </mc:Fallback>
        </mc:AlternateContent>
      </w:r>
      <w:r w:rsidRPr="00DE655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65EE77D" wp14:editId="21E37948">
            <wp:simplePos x="0" y="0"/>
            <wp:positionH relativeFrom="column">
              <wp:posOffset>-1070239</wp:posOffset>
            </wp:positionH>
            <wp:positionV relativeFrom="paragraph">
              <wp:posOffset>-720090</wp:posOffset>
            </wp:positionV>
            <wp:extent cx="7580630" cy="10749280"/>
            <wp:effectExtent l="0" t="0" r="1270" b="0"/>
            <wp:wrapNone/>
            <wp:docPr id="16" name="Рисунок 16" descr="C:\Users\filatov\Documents\Отчеты Думы\Отчет 2018\Дума-книга_облож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filatov\Documents\Отчеты Думы\Отчет 2018\Дума-книга_обложка (2)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FC8" w:rsidRDefault="00082FC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82FC8" w:rsidRDefault="002A4033">
      <w:pPr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2BFDEC" wp14:editId="01B903CE">
                <wp:simplePos x="0" y="0"/>
                <wp:positionH relativeFrom="column">
                  <wp:posOffset>-474980</wp:posOffset>
                </wp:positionH>
                <wp:positionV relativeFrom="paragraph">
                  <wp:posOffset>-248607</wp:posOffset>
                </wp:positionV>
                <wp:extent cx="7025595" cy="9835117"/>
                <wp:effectExtent l="0" t="0" r="118745" b="7112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595" cy="9835117"/>
                          <a:chOff x="0" y="0"/>
                          <a:chExt cx="7025595" cy="9835117"/>
                        </a:xfrm>
                      </wpg:grpSpPr>
                      <wps:wsp>
                        <wps:cNvPr id="12" name="Поле 12"/>
                        <wps:cNvSpPr txBox="1"/>
                        <wps:spPr>
                          <a:xfrm>
                            <a:off x="0" y="0"/>
                            <a:ext cx="1934845" cy="22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629" w:rsidRDefault="00C96629" w:rsidP="002A4033"/>
                            <w:p w:rsidR="00C96629" w:rsidRDefault="00C96629" w:rsidP="002A4033"/>
                            <w:p w:rsidR="00C96629" w:rsidRDefault="00C96629" w:rsidP="002A4033"/>
                            <w:p w:rsidR="00C96629" w:rsidRDefault="00C96629" w:rsidP="002A403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0070C0"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C96629" w:rsidRPr="00837363" w:rsidRDefault="00C96629" w:rsidP="002A403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7363"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Вологодская городская</w:t>
                              </w:r>
                            </w:p>
                            <w:p w:rsidR="00C96629" w:rsidRPr="00837363" w:rsidRDefault="00C96629" w:rsidP="002A403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7363">
                                <w:rPr>
                                  <w:rFonts w:asciiTheme="majorHAnsi" w:hAnsiTheme="majorHAnsi"/>
                                  <w:color w:val="0070C0"/>
                                  <w:sz w:val="40"/>
                                  <w:szCs w:val="4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Ду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 descr="C:\Users\filatov\Documents\Отчеты Думы\Отчет 2018\Герб вологд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56" y="180754"/>
                            <a:ext cx="733646" cy="9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85060" y="53163"/>
                            <a:ext cx="0" cy="9781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913860" y="53163"/>
                            <a:ext cx="0" cy="9781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Группа 24"/>
                        <wpg:cNvGrpSpPr/>
                        <wpg:grpSpPr>
                          <a:xfrm>
                            <a:off x="1956390" y="5518298"/>
                            <a:ext cx="5069205" cy="3395345"/>
                            <a:chOff x="0" y="0"/>
                            <a:chExt cx="5069205" cy="3395646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 descr="C:\Users\filatov\Documents\Отчеты Думы\Отчет 2018\Дума-книга_обложка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05137" cy="3007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3007895"/>
                              <a:ext cx="5069205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3320716"/>
                              <a:ext cx="5069205" cy="74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Поле 28"/>
                        <wps:cNvSpPr txBox="1"/>
                        <wps:spPr>
                          <a:xfrm>
                            <a:off x="2041451" y="1286540"/>
                            <a:ext cx="4701540" cy="348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629" w:rsidRPr="00006213" w:rsidRDefault="00C96629" w:rsidP="002A4033">
                              <w:pPr>
                                <w:spacing w:after="0" w:line="312" w:lineRule="auto"/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6213">
                                <w:rPr>
                                  <w:rFonts w:asciiTheme="majorHAnsi" w:hAnsiTheme="majorHAnsi" w:cs="Arial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Основные итоги нормотворческой деятельности Вологодской городской Думы</w:t>
                              </w:r>
                            </w:p>
                            <w:p w:rsidR="00C96629" w:rsidRPr="00CD4998" w:rsidRDefault="00C96629" w:rsidP="002A4033">
                              <w:pPr>
                                <w:spacing w:after="0" w:line="312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6213">
                                <w:rPr>
                                  <w:rFonts w:asciiTheme="majorHAnsi" w:hAnsiTheme="majorHAnsi" w:cs="Arial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в 20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2</w:t>
                              </w:r>
                              <w:r w:rsidRPr="00006213">
                                <w:rPr>
                                  <w:rFonts w:asciiTheme="majorHAnsi" w:hAnsiTheme="majorHAnsi" w:cs="Arial"/>
                                  <w:b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г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34" style="position:absolute;margin-left:-37.4pt;margin-top:-19.6pt;width:553.2pt;height:774.4pt;z-index:251672576" coordsize="70255,9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">
                <v:shape id="Поле 12" o:spid="_x0000_s1035" type="#_x0000_t202" style="position:absolute;width:19348;height:2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12804" w:rsidRDefault="00E12804" w:rsidP="002A4033"/>
                      <w:p w:rsidR="00E12804" w:rsidRDefault="00E12804" w:rsidP="002A4033"/>
                      <w:p w:rsidR="00E12804" w:rsidRDefault="00E12804" w:rsidP="002A4033"/>
                      <w:p w:rsidR="00E12804" w:rsidRDefault="00E12804" w:rsidP="002A4033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0070C0"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E12804" w:rsidRPr="00837363" w:rsidRDefault="00E12804" w:rsidP="002A4033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37363"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Вологодская городская</w:t>
                        </w:r>
                      </w:p>
                      <w:p w:rsidR="00E12804" w:rsidRPr="00837363" w:rsidRDefault="00E12804" w:rsidP="002A4033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37363">
                          <w:rPr>
                            <w:rFonts w:asciiTheme="majorHAnsi" w:hAnsiTheme="majorHAnsi"/>
                            <w:color w:val="0070C0"/>
                            <w:sz w:val="40"/>
                            <w:szCs w:val="4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Дума</w:t>
                        </w:r>
                      </w:p>
                    </w:txbxContent>
                  </v:textbox>
                </v:shape>
                <v:shape id="Рисунок 13" o:spid="_x0000_s1036" type="#_x0000_t75" style="position:absolute;left:6060;top:1807;width:7337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AHbAAAAA2wAAAA8AAABkcnMvZG93bnJldi54bWxET01rAjEQvRf8D2GE3mq2KlK2RimK4klQ&#10;e+lt2IzZYDJZNnF3+++NUOhtHu9zluvBO9FRG21gBe+TAgRxFbRlo+D7snv7ABETskYXmBT8UoT1&#10;avSyxFKHnk/UnZMROYRjiQrqlJpSyljV5DFOQkOcuWtoPaYMWyN1i30O905Oi2IhPVrODTU2tKmp&#10;up3vXsH9xx3mttua3rhLE/fWFtvjRqnX8fD1CSLRkP7Ff+6DzvNn8PwlH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8AdsAAAADbAAAADwAAAAAAAAAAAAAAAACfAgAA&#10;ZHJzL2Rvd25yZXYueG1sUEsFBgAAAAAEAAQA9wAAAIwDAAAAAA==&#10;">
                  <v:imagedata r:id="rId10" o:title="Герб вологда"/>
                  <v:path arrowok="t"/>
                </v:shape>
                <v:line id="Прямая соединительная линия 14" o:spid="_x0000_s1037" style="position:absolute;visibility:visible;mso-wrap-style:square" from="850,531" to="850,9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T7nsIAAADbAAAADwAAAGRycy9kb3ducmV2LnhtbERPS2vCQBC+C/6HZQRvurG1RdJsRIRC&#10;sXjQ9lBvQ3byoNnZmN3E1F/vCgVv8/E9J1kPphY9ta6yrGAxj0AQZ1ZXXCj4/nqfrUA4j6yxtkwK&#10;/sjBOh2PEoy1vfCB+qMvRAhhF6OC0vsmltJlJRl0c9sQBy63rUEfYFtI3eIlhJtaPkXRqzRYcWgo&#10;saFtSdnvsTMK8PrTVyzzz93e+ucu707nF2qUmk6GzRsIT4N/iP/dHzrMX8L9l3CAT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T7nsIAAADbAAAADwAAAAAAAAAAAAAA&#10;AAChAgAAZHJzL2Rvd25yZXYueG1sUEsFBgAAAAAEAAQA+QAAAJADAAAAAA==&#10;" strokecolor="#4f81bd [3204]" strokeweight="3pt">
                  <v:shadow on="t" color="black" opacity="22937f" origin=",.5" offset="0,.63889mm"/>
                </v:line>
                <v:line id="Прямая соединительная линия 15" o:spid="_x0000_s1038" style="position:absolute;visibility:visible;mso-wrap-style:square" from="19138,531" to="19138,9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eBcEAAADbAAAADwAAAGRycy9kb3ducmV2LnhtbERPS4vCMBC+L/gfwgjeNHVFkWoUERbE&#10;xYOPg96GZvrAZlKbtHb99WZhYW/z8T1nue5MKVqqXWFZwXgUgSBOrC44U3A5fw3nIJxH1lhaJgU/&#10;5GC96n0sMdb2yUdqTz4TIYRdjApy76tYSpfkZNCNbEUcuNTWBn2AdSZ1jc8Qbkr5GUUzabDg0JBj&#10;RduckvupMQrwdW0Llun3/mD9pEmb22NKlVKDfrdZgPDU+X/xn3unw/wp/P4SDp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6F4FwQAAANsAAAAPAAAAAAAAAAAAAAAA&#10;AKECAABkcnMvZG93bnJldi54bWxQSwUGAAAAAAQABAD5AAAAjwMAAAAA&#10;" strokecolor="#4f81bd [3204]" strokeweight="3pt">
                  <v:shadow on="t" color="black" opacity="22937f" origin=",.5" offset="0,.63889mm"/>
                </v:line>
                <v:group id="Группа 24" o:spid="_x0000_s1039" style="position:absolute;left:19563;top:55182;width:50692;height:33954" coordsize="50692,3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Рисунок 25" o:spid="_x0000_s1040" type="#_x0000_t75" style="position:absolute;width:50051;height:30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aD7EAAAA2wAAAA8AAABkcnMvZG93bnJldi54bWxEj09rwkAUxO8Fv8PyBG91Y6CtpK4iQqq5&#10;FOqf+zP7mgSzb2N2o0k/fbdQ8DjMzG+Yxao3tbhR6yrLCmbTCARxbnXFhYLjIX2eg3AeWWNtmRQM&#10;5GC1HD0tMNH2zl902/tCBAi7BBWU3jeJlC4vyaCb2oY4eN+2NeiDbAupW7wHuKllHEWv0mDFYaHE&#10;hjYl5Zd9ZxR8cHremlN9ymbDG26z+PP6YzqlJuN+/Q7CU+8f4f/2TiuIX+DvS/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JaD7EAAAA2wAAAA8AAAAAAAAAAAAAAAAA&#10;nwIAAGRycy9kb3ducmV2LnhtbFBLBQYAAAAABAAEAPcAAACQAwAAAAA=&#10;">
                    <v:imagedata r:id="rId13" o:title="Дума-книга_обложка (3)"/>
                    <v:shadow on="t" color="black" opacity="45875f" origin="-.5,-.5" offset="0,0"/>
                    <v:path arrowok="t"/>
                  </v:shape>
                  <v:rect id="Прямоугольник 26" o:spid="_x0000_s1041" style="position:absolute;top:30078;width:5069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mUcMA&#10;AADbAAAADwAAAGRycy9kb3ducmV2LnhtbESPwWrDMBBE74X8g9hAL6WW60AoTpQQGkp7rZNDetta&#10;G8vEWhlJtd2/rwKBHIeZecOst5PtxEA+tI4VvGQ5COLa6ZYbBcfD+/MriBCRNXaOScEfBdhuZg9r&#10;LLUb+YuGKjYiQTiUqMDE2JdShtqQxZC5njh5Z+ctxiR9I7XHMcFtJ4s8X0qLLacFgz29Gaov1a9V&#10;8NOccv+ki2JYxI/FWI3T935vlHqcT7sViEhTvIdv7U+to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4mUcMAAADbAAAADwAAAAAAAAAAAAAAAACYAgAAZHJzL2Rv&#10;d25yZXYueG1sUEsFBgAAAAAEAAQA9QAAAIgDAAAAAA==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rect id="Прямоугольник 27" o:spid="_x0000_s1042" style="position:absolute;top:33207;width:5069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OFcUA&#10;AADbAAAADwAAAGRycy9kb3ducmV2LnhtbESPW2vCQBSE3wv+h+UIfSm6UaRKdBUtCL344gWfj9lj&#10;EpI9m+5uY/z33ULBx2FmvmEWq87UoiXnS8sKRsMEBHFmdcm5gtNxO5iB8AFZY22ZFNzJw2rZe1pg&#10;qu2N99QeQi4ihH2KCooQmlRKnxVk0A9tQxy9q3UGQ5Qul9rhLcJNLcdJ8ioNlhwXCmzoraCsOvwY&#10;BR+byTm7XOr2+v35ctx9bSt2+0qp5363noMI1IVH+L/9rhWMp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Y4VxQAAANsAAAAPAAAAAAAAAAAAAAAAAJgCAABkcnMv&#10;ZG93bnJldi54bWxQSwUGAAAAAAQABAD1AAAAigMAAAAA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v:group>
                <v:shape id="Поле 28" o:spid="_x0000_s1043" type="#_x0000_t202" style="position:absolute;left:20414;top:12865;width:47015;height:3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E12804" w:rsidRPr="00006213" w:rsidRDefault="00E12804" w:rsidP="002A4033">
                        <w:pPr>
                          <w:spacing w:after="0" w:line="312" w:lineRule="auto"/>
                          <w:jc w:val="center"/>
                          <w:rPr>
                            <w:rFonts w:asciiTheme="majorHAnsi" w:hAnsiTheme="majorHAnsi" w:cs="Arial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6213">
                          <w:rPr>
                            <w:rFonts w:asciiTheme="majorHAnsi" w:hAnsiTheme="majorHAnsi" w:cs="Arial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Основные итоги нормотворческой деятельности Вологодской городской Думы</w:t>
                        </w:r>
                      </w:p>
                      <w:p w:rsidR="00E12804" w:rsidRPr="00CD4998" w:rsidRDefault="00E12804" w:rsidP="002A4033">
                        <w:pPr>
                          <w:spacing w:after="0" w:line="312" w:lineRule="auto"/>
                          <w:jc w:val="center"/>
                          <w:rPr>
                            <w:rFonts w:asciiTheme="majorHAnsi" w:hAnsiTheme="majorHAnsi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6213">
                          <w:rPr>
                            <w:rFonts w:asciiTheme="majorHAnsi" w:hAnsiTheme="majorHAnsi" w:cs="Arial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в 20</w:t>
                        </w:r>
                        <w:r>
                          <w:rPr>
                            <w:rFonts w:asciiTheme="majorHAnsi" w:hAnsiTheme="majorHAnsi" w:cs="Arial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2</w:t>
                        </w:r>
                        <w:r w:rsidRPr="00006213">
                          <w:rPr>
                            <w:rFonts w:asciiTheme="majorHAnsi" w:hAnsiTheme="majorHAnsi" w:cs="Arial"/>
                            <w:b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год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FC8">
        <w:rPr>
          <w:sz w:val="26"/>
          <w:szCs w:val="26"/>
        </w:rPr>
        <w:br w:type="page"/>
      </w:r>
    </w:p>
    <w:p w:rsidR="00082FC8" w:rsidRDefault="00082FC8">
      <w:pPr>
        <w:rPr>
          <w:sz w:val="26"/>
          <w:szCs w:val="26"/>
        </w:rPr>
        <w:sectPr w:rsidR="00082FC8" w:rsidSect="00F653CA">
          <w:pgSz w:w="11906" w:h="16838"/>
          <w:pgMar w:top="1134" w:right="851" w:bottom="851" w:left="1701" w:header="510" w:footer="454" w:gutter="0"/>
          <w:pgNumType w:start="2"/>
          <w:cols w:space="708"/>
          <w:docGrid w:linePitch="360"/>
        </w:sectPr>
      </w:pPr>
    </w:p>
    <w:p w:rsidR="00795133" w:rsidRPr="00FC51AE" w:rsidRDefault="00795133" w:rsidP="0079513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FC51AE">
        <w:rPr>
          <w:color w:val="auto"/>
          <w:sz w:val="26"/>
          <w:szCs w:val="26"/>
        </w:rPr>
        <w:lastRenderedPageBreak/>
        <w:t xml:space="preserve">В целях обеспечения решения вопросов местного значения на территории городского округа города Вологды Вологодская городская Дума в течение отчетного периода принимала правовые акты в сферах социальной </w:t>
      </w:r>
      <w:r w:rsidR="00514466">
        <w:rPr>
          <w:color w:val="auto"/>
          <w:sz w:val="26"/>
          <w:szCs w:val="26"/>
        </w:rPr>
        <w:t xml:space="preserve">                                </w:t>
      </w:r>
      <w:r w:rsidRPr="00FC51AE">
        <w:rPr>
          <w:color w:val="auto"/>
          <w:sz w:val="26"/>
          <w:szCs w:val="26"/>
        </w:rPr>
        <w:t>и экономической политики, муниципальной собственности, налогового                            и бюджетного законодательства, жилищно-коммунального хозяйства, транспорта, градостроительства, землеустройства и экологии, а также решения                              по установлению общеобязательных правил на территории города Вологды                 по вопросам местного значения в иных сферах</w:t>
      </w:r>
      <w:proofErr w:type="gramEnd"/>
      <w:r w:rsidRPr="00FC51AE">
        <w:rPr>
          <w:color w:val="auto"/>
          <w:sz w:val="26"/>
          <w:szCs w:val="26"/>
        </w:rPr>
        <w:t xml:space="preserve"> правового регулирования.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  <w:u w:val="single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FC51AE">
        <w:rPr>
          <w:sz w:val="26"/>
          <w:szCs w:val="26"/>
          <w:u w:val="single"/>
        </w:rPr>
        <w:t>В сфере социальной политики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В январе 2022 года утверждена </w:t>
      </w:r>
      <w:r w:rsidRPr="00FC51AE">
        <w:rPr>
          <w:bCs/>
          <w:sz w:val="26"/>
          <w:szCs w:val="26"/>
        </w:rPr>
        <w:t xml:space="preserve">Программа комплексного развития социальной инфраструктуры города Вологды на </w:t>
      </w:r>
      <w:r w:rsidRPr="00FC51AE">
        <w:rPr>
          <w:rStyle w:val="wmi-callto"/>
          <w:rFonts w:eastAsiaTheme="majorEastAsia"/>
          <w:sz w:val="26"/>
          <w:szCs w:val="26"/>
        </w:rPr>
        <w:t>2022-2035</w:t>
      </w:r>
      <w:r w:rsidRPr="00FC51AE">
        <w:rPr>
          <w:bCs/>
          <w:sz w:val="26"/>
          <w:szCs w:val="26"/>
        </w:rPr>
        <w:t xml:space="preserve"> годы (решение                  от 27 января 2022 года</w:t>
      </w:r>
      <w:r w:rsidR="00514466">
        <w:rPr>
          <w:bCs/>
          <w:sz w:val="26"/>
          <w:szCs w:val="26"/>
        </w:rPr>
        <w:t xml:space="preserve"> </w:t>
      </w:r>
      <w:r w:rsidR="00514466" w:rsidRPr="00FC51AE">
        <w:rPr>
          <w:bCs/>
          <w:sz w:val="26"/>
          <w:szCs w:val="26"/>
        </w:rPr>
        <w:t>№ 606</w:t>
      </w:r>
      <w:r w:rsidRPr="00FC51AE">
        <w:rPr>
          <w:bCs/>
          <w:sz w:val="26"/>
          <w:szCs w:val="26"/>
        </w:rPr>
        <w:t xml:space="preserve">), разработанная на основании </w:t>
      </w:r>
      <w:r w:rsidRPr="00FC51AE">
        <w:rPr>
          <w:sz w:val="26"/>
          <w:szCs w:val="26"/>
        </w:rPr>
        <w:t>генерального плана городского округа города Вологды, в соответствии с которым осуществляется проектирование, строительство и реконструкция объектов социальной инфраструктуры города Вологды.</w:t>
      </w:r>
      <w:r w:rsidR="00514466">
        <w:rPr>
          <w:sz w:val="26"/>
          <w:szCs w:val="26"/>
        </w:rPr>
        <w:t xml:space="preserve">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>Программа устанавливает перечн</w:t>
      </w:r>
      <w:r w:rsidR="0026541A">
        <w:rPr>
          <w:sz w:val="26"/>
          <w:szCs w:val="26"/>
        </w:rPr>
        <w:t>и</w:t>
      </w:r>
      <w:r w:rsidRPr="00FC51AE">
        <w:rPr>
          <w:sz w:val="26"/>
          <w:szCs w:val="26"/>
        </w:rPr>
        <w:t xml:space="preserve"> мероприятий (инвестиционных проектов) с указанием наименования, технико-экономических параметров, сроков реализации в плановом периоде. Задача программы </w:t>
      </w:r>
      <w:r w:rsidR="00514466">
        <w:rPr>
          <w:sz w:val="26"/>
          <w:szCs w:val="26"/>
        </w:rPr>
        <w:t>–</w:t>
      </w:r>
      <w:r w:rsidRPr="00FC51AE">
        <w:rPr>
          <w:sz w:val="26"/>
          <w:szCs w:val="26"/>
        </w:rPr>
        <w:t xml:space="preserve"> обеспечение доступности для населения города организаций социальной сферы путем оптимального размещения сети социальной инфраструктуры (физической культуры и спорта, культуры </w:t>
      </w:r>
      <w:r w:rsidR="0026541A">
        <w:rPr>
          <w:sz w:val="26"/>
          <w:szCs w:val="26"/>
        </w:rPr>
        <w:t xml:space="preserve">                          </w:t>
      </w:r>
      <w:r w:rsidRPr="00FC51AE">
        <w:rPr>
          <w:sz w:val="26"/>
          <w:szCs w:val="26"/>
        </w:rPr>
        <w:t>и образования), исходя из потребностей в объектах социальной инфраструктуры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  <w:u w:val="single"/>
        </w:rPr>
      </w:pPr>
      <w:r w:rsidRPr="00FC51AE">
        <w:rPr>
          <w:sz w:val="26"/>
          <w:szCs w:val="26"/>
          <w:u w:val="single"/>
        </w:rPr>
        <w:t>В сфере социальной защиты населения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Большое внимание депутатами, членами депутатского объединения Всероссийской политической партии </w:t>
      </w:r>
      <w:r w:rsidRPr="00FC51AE">
        <w:rPr>
          <w:b/>
          <w:bCs/>
          <w:sz w:val="26"/>
          <w:szCs w:val="26"/>
        </w:rPr>
        <w:t xml:space="preserve">«ЕДИНАЯ РОССИЯ» </w:t>
      </w:r>
      <w:r w:rsidR="00514466" w:rsidRPr="0026541A">
        <w:rPr>
          <w:bCs/>
          <w:sz w:val="26"/>
          <w:szCs w:val="26"/>
        </w:rPr>
        <w:t xml:space="preserve">(далее – ВПП </w:t>
      </w:r>
      <w:r w:rsidR="00514466" w:rsidRPr="0026541A">
        <w:rPr>
          <w:b/>
          <w:bCs/>
          <w:sz w:val="26"/>
          <w:szCs w:val="26"/>
        </w:rPr>
        <w:t>«ЕДИНАЯ РОССИЯ»</w:t>
      </w:r>
      <w:r w:rsidR="00514466" w:rsidRPr="0026541A">
        <w:rPr>
          <w:bCs/>
          <w:sz w:val="26"/>
          <w:szCs w:val="26"/>
        </w:rPr>
        <w:t>)</w:t>
      </w:r>
      <w:r w:rsidR="00514466" w:rsidRPr="0026541A">
        <w:rPr>
          <w:b/>
          <w:bCs/>
          <w:sz w:val="26"/>
          <w:szCs w:val="26"/>
        </w:rPr>
        <w:t xml:space="preserve"> </w:t>
      </w:r>
      <w:r w:rsidRPr="00FC51AE">
        <w:rPr>
          <w:bCs/>
          <w:sz w:val="26"/>
          <w:szCs w:val="26"/>
        </w:rPr>
        <w:t xml:space="preserve">уделяется решению важного вопроса привлечения медицинских кадров </w:t>
      </w:r>
      <w:r w:rsidRPr="00FC51AE">
        <w:rPr>
          <w:sz w:val="26"/>
          <w:szCs w:val="26"/>
        </w:rPr>
        <w:t xml:space="preserve">в учреждения здравоохранения, расположенные </w:t>
      </w:r>
      <w:r w:rsidR="002A2319">
        <w:rPr>
          <w:sz w:val="26"/>
          <w:szCs w:val="26"/>
        </w:rPr>
        <w:t xml:space="preserve">                             </w:t>
      </w:r>
      <w:r w:rsidRPr="00FC51AE">
        <w:rPr>
          <w:sz w:val="26"/>
          <w:szCs w:val="26"/>
        </w:rPr>
        <w:t xml:space="preserve">на территории города Вологды, </w:t>
      </w:r>
      <w:r w:rsidRPr="00FC51AE">
        <w:rPr>
          <w:bCs/>
          <w:sz w:val="26"/>
          <w:szCs w:val="26"/>
        </w:rPr>
        <w:t xml:space="preserve">и повышению доступности и качества оказания медицинской помощи </w:t>
      </w:r>
      <w:r w:rsidRPr="00FC51AE">
        <w:rPr>
          <w:sz w:val="26"/>
          <w:szCs w:val="26"/>
        </w:rPr>
        <w:t>населению города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Так, в феврале 2022 года были </w:t>
      </w:r>
      <w:r w:rsidRPr="0026541A">
        <w:rPr>
          <w:sz w:val="26"/>
          <w:szCs w:val="26"/>
        </w:rPr>
        <w:t>внесены изменения</w:t>
      </w:r>
      <w:r w:rsidRPr="0026541A">
        <w:rPr>
          <w:bCs/>
          <w:sz w:val="26"/>
          <w:szCs w:val="26"/>
        </w:rPr>
        <w:t xml:space="preserve"> в </w:t>
      </w:r>
      <w:r w:rsidRPr="0026541A">
        <w:rPr>
          <w:b/>
          <w:bCs/>
          <w:sz w:val="26"/>
          <w:szCs w:val="26"/>
        </w:rPr>
        <w:t>решение Вологодской городской Думы</w:t>
      </w:r>
      <w:r w:rsidRPr="006F05BB">
        <w:rPr>
          <w:b/>
          <w:bCs/>
          <w:sz w:val="26"/>
          <w:szCs w:val="26"/>
        </w:rPr>
        <w:t xml:space="preserve"> от 25 июня 2020 года № 214</w:t>
      </w:r>
      <w:r w:rsidRPr="00FC51AE">
        <w:rPr>
          <w:bCs/>
          <w:sz w:val="26"/>
          <w:szCs w:val="26"/>
        </w:rPr>
        <w:t xml:space="preserve"> </w:t>
      </w:r>
      <w:r w:rsidRPr="006F05BB">
        <w:rPr>
          <w:b/>
          <w:bCs/>
          <w:sz w:val="26"/>
          <w:szCs w:val="26"/>
        </w:rPr>
        <w:t>«О мерах социальной поддержки некоторых категорий медицинских работников»</w:t>
      </w:r>
      <w:r w:rsidRPr="00FC51AE">
        <w:rPr>
          <w:bCs/>
          <w:sz w:val="26"/>
          <w:szCs w:val="26"/>
        </w:rPr>
        <w:t xml:space="preserve"> (решение от 17</w:t>
      </w:r>
      <w:r>
        <w:rPr>
          <w:bCs/>
          <w:sz w:val="26"/>
          <w:szCs w:val="26"/>
        </w:rPr>
        <w:t xml:space="preserve"> февраля </w:t>
      </w:r>
      <w:r w:rsidRPr="00FC51AE">
        <w:rPr>
          <w:bCs/>
          <w:sz w:val="26"/>
          <w:szCs w:val="26"/>
        </w:rPr>
        <w:t xml:space="preserve">2022 </w:t>
      </w:r>
      <w:r>
        <w:rPr>
          <w:bCs/>
          <w:sz w:val="26"/>
          <w:szCs w:val="26"/>
        </w:rPr>
        <w:t>года</w:t>
      </w:r>
      <w:r w:rsidR="00514466">
        <w:rPr>
          <w:bCs/>
          <w:sz w:val="26"/>
          <w:szCs w:val="26"/>
        </w:rPr>
        <w:t xml:space="preserve"> </w:t>
      </w:r>
      <w:r w:rsidR="00514466" w:rsidRPr="00FC51AE">
        <w:rPr>
          <w:bCs/>
          <w:sz w:val="26"/>
          <w:szCs w:val="26"/>
        </w:rPr>
        <w:t>№ 640</w:t>
      </w:r>
      <w:r w:rsidRPr="00FC51AE">
        <w:rPr>
          <w:bCs/>
          <w:sz w:val="26"/>
          <w:szCs w:val="26"/>
        </w:rPr>
        <w:t>)</w:t>
      </w:r>
      <w:r w:rsidRPr="00FC51AE">
        <w:rPr>
          <w:sz w:val="26"/>
          <w:szCs w:val="26"/>
        </w:rPr>
        <w:t>, которыми:</w:t>
      </w:r>
      <w:r w:rsidR="00514466">
        <w:rPr>
          <w:sz w:val="26"/>
          <w:szCs w:val="26"/>
        </w:rPr>
        <w:t xml:space="preserve"> </w:t>
      </w:r>
    </w:p>
    <w:p w:rsidR="00795133" w:rsidRPr="00FC51AE" w:rsidRDefault="00514466" w:rsidP="00514466">
      <w:pPr>
        <w:pStyle w:val="228bf8a64b8551e1msonormal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95133" w:rsidRPr="00FC51AE">
        <w:rPr>
          <w:sz w:val="26"/>
          <w:szCs w:val="26"/>
        </w:rPr>
        <w:t xml:space="preserve">Расширен перечень медицинских организаций, работникам которых может быть предоставлена мера социальной поддержки в виде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. Было уточнено, что данная мера </w:t>
      </w:r>
      <w:r w:rsidR="00795133" w:rsidRPr="00FC51AE">
        <w:rPr>
          <w:bCs/>
          <w:sz w:val="26"/>
          <w:szCs w:val="26"/>
        </w:rPr>
        <w:t xml:space="preserve">предоставляется медицинским работникам </w:t>
      </w:r>
      <w:r w:rsidR="00795133" w:rsidRPr="00FC51AE">
        <w:rPr>
          <w:sz w:val="26"/>
          <w:szCs w:val="26"/>
        </w:rPr>
        <w:t xml:space="preserve">учреждений здравоохранения Вологодской области, расположенных на территории городского округа города Вологды, </w:t>
      </w:r>
      <w:r w:rsidR="00795133" w:rsidRPr="00FC51AE">
        <w:rPr>
          <w:bCs/>
          <w:sz w:val="26"/>
          <w:szCs w:val="26"/>
        </w:rPr>
        <w:t>окончившим образовательную организацию высшего образования по специальности</w:t>
      </w:r>
      <w:r w:rsidR="00795133" w:rsidRPr="00FC51AE">
        <w:rPr>
          <w:sz w:val="26"/>
          <w:szCs w:val="26"/>
        </w:rPr>
        <w:t>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>2. Увеличен предельный размер единовременной социальной выплаты:</w:t>
      </w:r>
    </w:p>
    <w:p w:rsidR="00795133" w:rsidRPr="00FC51AE" w:rsidRDefault="00F413EB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95133" w:rsidRPr="00FC51AE">
        <w:rPr>
          <w:bCs/>
          <w:sz w:val="26"/>
          <w:szCs w:val="26"/>
        </w:rPr>
        <w:t>с 300 до 400 тысяч рублей</w:t>
      </w:r>
      <w:r w:rsidR="00795133" w:rsidRPr="00FC51AE">
        <w:rPr>
          <w:sz w:val="26"/>
          <w:szCs w:val="26"/>
        </w:rPr>
        <w:t xml:space="preserve"> </w:t>
      </w:r>
      <w:r w:rsidR="00514466">
        <w:rPr>
          <w:sz w:val="26"/>
          <w:szCs w:val="26"/>
        </w:rPr>
        <w:t>–</w:t>
      </w:r>
      <w:r w:rsidR="00795133" w:rsidRPr="00FC51AE">
        <w:rPr>
          <w:sz w:val="26"/>
          <w:szCs w:val="26"/>
        </w:rPr>
        <w:t xml:space="preserve"> для медицинских работников, имеющих несовершеннолетнего ребенка или несовершеннолетних детей на дату заключения договора ипотечного кредита (займа) при приобретении жилого помещения;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bCs/>
          <w:sz w:val="26"/>
          <w:szCs w:val="26"/>
        </w:rPr>
        <w:lastRenderedPageBreak/>
        <w:t>- с 200 до 350 тысяч рублей</w:t>
      </w:r>
      <w:r w:rsidRPr="00FC51AE">
        <w:rPr>
          <w:sz w:val="26"/>
          <w:szCs w:val="26"/>
        </w:rPr>
        <w:t xml:space="preserve"> </w:t>
      </w:r>
      <w:r w:rsidR="00514466">
        <w:rPr>
          <w:sz w:val="26"/>
          <w:szCs w:val="26"/>
        </w:rPr>
        <w:t>–</w:t>
      </w:r>
      <w:r w:rsidRPr="00FC51AE">
        <w:rPr>
          <w:sz w:val="26"/>
          <w:szCs w:val="26"/>
        </w:rPr>
        <w:t xml:space="preserve"> для иных медицинских работников, которым назначены меры социальной поддержки.</w:t>
      </w:r>
      <w:r w:rsidR="00514466">
        <w:rPr>
          <w:sz w:val="26"/>
          <w:szCs w:val="26"/>
        </w:rPr>
        <w:t xml:space="preserve">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Кроме того, в 2022 году по инициативе депутатов, членов депутатского объединения </w:t>
      </w:r>
      <w:r w:rsidR="00514466">
        <w:rPr>
          <w:sz w:val="26"/>
          <w:szCs w:val="26"/>
        </w:rPr>
        <w:t>ВПП</w:t>
      </w:r>
      <w:r w:rsidRPr="00FC51AE">
        <w:rPr>
          <w:sz w:val="26"/>
          <w:szCs w:val="26"/>
        </w:rPr>
        <w:t xml:space="preserve"> </w:t>
      </w:r>
      <w:r w:rsidRPr="00FC51AE">
        <w:rPr>
          <w:b/>
          <w:bCs/>
          <w:sz w:val="26"/>
          <w:szCs w:val="26"/>
        </w:rPr>
        <w:t xml:space="preserve">«ЕДИНАЯ РОССИЯ» </w:t>
      </w:r>
      <w:r w:rsidRPr="00FC51AE">
        <w:rPr>
          <w:sz w:val="26"/>
          <w:szCs w:val="26"/>
        </w:rPr>
        <w:t>был</w:t>
      </w:r>
      <w:r w:rsidR="003A53BD">
        <w:rPr>
          <w:sz w:val="26"/>
          <w:szCs w:val="26"/>
        </w:rPr>
        <w:t>о</w:t>
      </w:r>
      <w:r w:rsidRPr="00FC51AE">
        <w:rPr>
          <w:sz w:val="26"/>
          <w:szCs w:val="26"/>
        </w:rPr>
        <w:t xml:space="preserve"> </w:t>
      </w:r>
      <w:r w:rsidRPr="0026541A">
        <w:rPr>
          <w:sz w:val="26"/>
          <w:szCs w:val="26"/>
        </w:rPr>
        <w:t>пролонгирован</w:t>
      </w:r>
      <w:r w:rsidR="003A53BD">
        <w:rPr>
          <w:sz w:val="26"/>
          <w:szCs w:val="26"/>
        </w:rPr>
        <w:t>о</w:t>
      </w:r>
      <w:r w:rsidRPr="0026541A">
        <w:rPr>
          <w:sz w:val="26"/>
          <w:szCs w:val="26"/>
        </w:rPr>
        <w:t xml:space="preserve"> </w:t>
      </w:r>
      <w:r w:rsidR="0026541A">
        <w:rPr>
          <w:sz w:val="26"/>
          <w:szCs w:val="26"/>
        </w:rPr>
        <w:t>на 2023 год действие следующих</w:t>
      </w:r>
      <w:r w:rsidRPr="0026541A">
        <w:rPr>
          <w:sz w:val="26"/>
          <w:szCs w:val="26"/>
        </w:rPr>
        <w:t xml:space="preserve"> решени</w:t>
      </w:r>
      <w:r w:rsidR="0026541A">
        <w:rPr>
          <w:sz w:val="26"/>
          <w:szCs w:val="26"/>
        </w:rPr>
        <w:t>й</w:t>
      </w:r>
      <w:r w:rsidRPr="0026541A">
        <w:rPr>
          <w:sz w:val="26"/>
          <w:szCs w:val="26"/>
        </w:rPr>
        <w:t xml:space="preserve"> Вологодской городской Думы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26541A">
        <w:rPr>
          <w:b/>
          <w:sz w:val="26"/>
          <w:szCs w:val="26"/>
        </w:rPr>
        <w:t>от 02 сентября 2021 года № 468 «О мерах социальной поддержки отдельных категорий медицинских работников»</w:t>
      </w:r>
      <w:r w:rsidRPr="00FC51AE">
        <w:rPr>
          <w:sz w:val="26"/>
          <w:szCs w:val="26"/>
        </w:rPr>
        <w:t xml:space="preserve">, которым </w:t>
      </w:r>
      <w:r w:rsidR="0026541A">
        <w:rPr>
          <w:sz w:val="26"/>
          <w:szCs w:val="26"/>
        </w:rPr>
        <w:t>устано</w:t>
      </w:r>
      <w:r w:rsidRPr="00FC51AE">
        <w:rPr>
          <w:sz w:val="26"/>
          <w:szCs w:val="26"/>
        </w:rPr>
        <w:t>влена мера социальной поддержки в виде частичной компенсации расходов по договору найма жилого помещения в размере 75 процентов от размера платы, предусмотренной договором найма, но не более 9</w:t>
      </w:r>
      <w:r w:rsidR="00514466">
        <w:rPr>
          <w:sz w:val="26"/>
          <w:szCs w:val="26"/>
        </w:rPr>
        <w:t xml:space="preserve"> </w:t>
      </w:r>
      <w:r w:rsidRPr="00FC51AE">
        <w:rPr>
          <w:sz w:val="26"/>
          <w:szCs w:val="26"/>
        </w:rPr>
        <w:t>000 рублей в месяц для медицинских работников, которые впервые в</w:t>
      </w:r>
      <w:r w:rsidR="00FA5E0D">
        <w:rPr>
          <w:sz w:val="26"/>
          <w:szCs w:val="26"/>
        </w:rPr>
        <w:t xml:space="preserve"> </w:t>
      </w:r>
      <w:r w:rsidRPr="00FC51AE">
        <w:rPr>
          <w:rStyle w:val="wmi-callto"/>
          <w:rFonts w:eastAsiaTheme="majorEastAsia"/>
          <w:sz w:val="26"/>
          <w:szCs w:val="26"/>
        </w:rPr>
        <w:t>2020-2023</w:t>
      </w:r>
      <w:r w:rsidRPr="00FC51AE">
        <w:rPr>
          <w:sz w:val="26"/>
          <w:szCs w:val="26"/>
        </w:rPr>
        <w:t xml:space="preserve"> годах поступили на работу на постоянной</w:t>
      </w:r>
      <w:proofErr w:type="gramEnd"/>
      <w:r w:rsidRPr="00FC51AE">
        <w:rPr>
          <w:sz w:val="26"/>
          <w:szCs w:val="26"/>
        </w:rPr>
        <w:t xml:space="preserve"> основе </w:t>
      </w:r>
      <w:r w:rsidR="00FA5E0D">
        <w:rPr>
          <w:sz w:val="26"/>
          <w:szCs w:val="26"/>
        </w:rPr>
        <w:t xml:space="preserve">               </w:t>
      </w:r>
      <w:r w:rsidRPr="00FC51AE">
        <w:rPr>
          <w:sz w:val="26"/>
          <w:szCs w:val="26"/>
        </w:rPr>
        <w:t>на должность врача или среднего медицинского персонала (решение от 22</w:t>
      </w:r>
      <w:r>
        <w:rPr>
          <w:sz w:val="26"/>
          <w:szCs w:val="26"/>
        </w:rPr>
        <w:t xml:space="preserve"> сентября </w:t>
      </w:r>
      <w:r w:rsidRPr="00FC51AE">
        <w:rPr>
          <w:sz w:val="26"/>
          <w:szCs w:val="26"/>
        </w:rPr>
        <w:t>2022 г</w:t>
      </w:r>
      <w:r>
        <w:rPr>
          <w:sz w:val="26"/>
          <w:szCs w:val="26"/>
        </w:rPr>
        <w:t>ода</w:t>
      </w:r>
      <w:r w:rsidR="00D86BD9">
        <w:rPr>
          <w:sz w:val="26"/>
          <w:szCs w:val="26"/>
        </w:rPr>
        <w:t xml:space="preserve"> </w:t>
      </w:r>
      <w:r w:rsidR="00D86BD9" w:rsidRPr="00FC51AE">
        <w:rPr>
          <w:sz w:val="26"/>
          <w:szCs w:val="26"/>
        </w:rPr>
        <w:t>№ 762</w:t>
      </w:r>
      <w:r w:rsidRPr="00FC51AE">
        <w:rPr>
          <w:sz w:val="26"/>
          <w:szCs w:val="26"/>
        </w:rPr>
        <w:t>);</w:t>
      </w:r>
      <w:r w:rsidR="00D86BD9">
        <w:rPr>
          <w:sz w:val="26"/>
          <w:szCs w:val="26"/>
        </w:rPr>
        <w:t xml:space="preserve">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52AB">
        <w:rPr>
          <w:b/>
          <w:bCs/>
          <w:sz w:val="26"/>
          <w:szCs w:val="26"/>
        </w:rPr>
        <w:t>от 06 февраля 2013 года № 1467 «О мерах социальной поддержки отдельных категорий граждан»</w:t>
      </w:r>
      <w:r w:rsidRPr="00FC51AE">
        <w:rPr>
          <w:bCs/>
          <w:sz w:val="26"/>
          <w:szCs w:val="26"/>
        </w:rPr>
        <w:t xml:space="preserve">, которым </w:t>
      </w:r>
      <w:r w:rsidR="000352AB">
        <w:rPr>
          <w:bCs/>
          <w:sz w:val="26"/>
          <w:szCs w:val="26"/>
        </w:rPr>
        <w:t>устано</w:t>
      </w:r>
      <w:r w:rsidRPr="00FC51AE">
        <w:rPr>
          <w:bCs/>
          <w:sz w:val="26"/>
          <w:szCs w:val="26"/>
        </w:rPr>
        <w:t>влена мера социальной поддержки, касающаяся выплат донорам</w:t>
      </w:r>
      <w:r w:rsidRPr="00FC51AE">
        <w:rPr>
          <w:sz w:val="26"/>
          <w:szCs w:val="26"/>
        </w:rPr>
        <w:t xml:space="preserve">. Правом воспользоваться мерой социальной поддержки обладают граждане Российской Федерации, сдавшие безвозмездно кровь и (или) ее компоненты в бюджетном учреждении здравоохранения Вологодской области «Вологодская областная станция переливания крови № 1», либо при проведении БУЗ </w:t>
      </w:r>
      <w:proofErr w:type="gramStart"/>
      <w:r w:rsidRPr="00FC51AE">
        <w:rPr>
          <w:sz w:val="26"/>
          <w:szCs w:val="26"/>
        </w:rPr>
        <w:t>ВО</w:t>
      </w:r>
      <w:proofErr w:type="gramEnd"/>
      <w:r w:rsidRPr="00FC51AE">
        <w:rPr>
          <w:sz w:val="26"/>
          <w:szCs w:val="26"/>
        </w:rPr>
        <w:t xml:space="preserve"> «Вологодская областная станция переливания крови № 1» выездных донорских акций на территории города. Мера социальной поддержки оказывается за каждый второй </w:t>
      </w:r>
      <w:r w:rsidR="00D86BD9">
        <w:rPr>
          <w:sz w:val="26"/>
          <w:szCs w:val="26"/>
        </w:rPr>
        <w:t xml:space="preserve">                             </w:t>
      </w:r>
      <w:r w:rsidRPr="00FC51AE">
        <w:rPr>
          <w:sz w:val="26"/>
          <w:szCs w:val="26"/>
        </w:rPr>
        <w:t>и последующие случаи сдачи крови и (или) ее компонентов. В течение нескольких лет поддержка доноров позволяет заготавливать кровь в объеме медицинской потребности лечебно-профилактических учреждений города Вологды, осуществлять мероприятия по активному привлечению к донорскому движению потенциальных доноров (решение от 23</w:t>
      </w:r>
      <w:r>
        <w:rPr>
          <w:sz w:val="26"/>
          <w:szCs w:val="26"/>
        </w:rPr>
        <w:t xml:space="preserve"> июня </w:t>
      </w:r>
      <w:r w:rsidRPr="00FC51AE">
        <w:rPr>
          <w:sz w:val="26"/>
          <w:szCs w:val="26"/>
        </w:rPr>
        <w:t>2022 г</w:t>
      </w:r>
      <w:r>
        <w:rPr>
          <w:sz w:val="26"/>
          <w:szCs w:val="26"/>
        </w:rPr>
        <w:t>ода</w:t>
      </w:r>
      <w:r w:rsidR="00D86BD9">
        <w:rPr>
          <w:sz w:val="26"/>
          <w:szCs w:val="26"/>
        </w:rPr>
        <w:t xml:space="preserve"> </w:t>
      </w:r>
      <w:r w:rsidR="00D86BD9" w:rsidRPr="00FC51AE">
        <w:rPr>
          <w:sz w:val="26"/>
          <w:szCs w:val="26"/>
        </w:rPr>
        <w:t>№ 721</w:t>
      </w:r>
      <w:r w:rsidRPr="00FC51AE">
        <w:rPr>
          <w:sz w:val="26"/>
          <w:szCs w:val="26"/>
        </w:rPr>
        <w:t>).</w:t>
      </w:r>
      <w:r w:rsidR="00D86BD9">
        <w:rPr>
          <w:sz w:val="26"/>
          <w:szCs w:val="26"/>
        </w:rPr>
        <w:t xml:space="preserve"> </w:t>
      </w:r>
    </w:p>
    <w:p w:rsidR="00795133" w:rsidRPr="00FC51AE" w:rsidRDefault="00795133" w:rsidP="008923F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C51AE">
        <w:rPr>
          <w:sz w:val="26"/>
          <w:szCs w:val="26"/>
        </w:rPr>
        <w:t xml:space="preserve">На заседании 24 сессии </w:t>
      </w:r>
      <w:r>
        <w:rPr>
          <w:sz w:val="26"/>
          <w:szCs w:val="26"/>
        </w:rPr>
        <w:t xml:space="preserve">городской </w:t>
      </w:r>
      <w:r w:rsidRPr="00FC51AE">
        <w:rPr>
          <w:sz w:val="26"/>
          <w:szCs w:val="26"/>
        </w:rPr>
        <w:t xml:space="preserve">Думы было </w:t>
      </w:r>
      <w:r w:rsidRPr="000352AB">
        <w:rPr>
          <w:sz w:val="26"/>
          <w:szCs w:val="26"/>
        </w:rPr>
        <w:t xml:space="preserve">принято </w:t>
      </w:r>
      <w:r w:rsidRPr="00F413EB">
        <w:rPr>
          <w:b/>
          <w:sz w:val="26"/>
          <w:szCs w:val="26"/>
        </w:rPr>
        <w:t>решение</w:t>
      </w:r>
      <w:r w:rsidRPr="006F05BB">
        <w:rPr>
          <w:b/>
          <w:sz w:val="26"/>
          <w:szCs w:val="26"/>
        </w:rPr>
        <w:t xml:space="preserve"> </w:t>
      </w:r>
      <w:r w:rsidR="00D86BD9">
        <w:rPr>
          <w:b/>
          <w:sz w:val="26"/>
          <w:szCs w:val="26"/>
        </w:rPr>
        <w:t xml:space="preserve">                      </w:t>
      </w:r>
      <w:r w:rsidRPr="006F05BB">
        <w:rPr>
          <w:b/>
          <w:sz w:val="26"/>
          <w:szCs w:val="26"/>
        </w:rPr>
        <w:t xml:space="preserve">от 24 марта 2022 года </w:t>
      </w:r>
      <w:r w:rsidR="00D86BD9" w:rsidRPr="006F05BB">
        <w:rPr>
          <w:b/>
          <w:sz w:val="26"/>
          <w:szCs w:val="26"/>
        </w:rPr>
        <w:t xml:space="preserve">№ 651 </w:t>
      </w:r>
      <w:r w:rsidRPr="006F05BB">
        <w:rPr>
          <w:b/>
          <w:sz w:val="26"/>
          <w:szCs w:val="26"/>
        </w:rPr>
        <w:t>«О внесении изменения в решение Вологодской городской Думы от 18 мая 2007 года № 401 «Об отдельных мерах социальной поддержки детей»</w:t>
      </w:r>
      <w:r w:rsidR="00D86BD9">
        <w:rPr>
          <w:b/>
          <w:sz w:val="26"/>
          <w:szCs w:val="26"/>
        </w:rPr>
        <w:t>»</w:t>
      </w:r>
      <w:r w:rsidRPr="00FC51AE">
        <w:rPr>
          <w:sz w:val="26"/>
          <w:szCs w:val="26"/>
        </w:rPr>
        <w:t>, которым расширен перечень категорий детей, имеющих право на меру социальной поддержки в виде получения продукции молочной кухни.</w:t>
      </w:r>
      <w:proofErr w:type="gramEnd"/>
      <w:r w:rsidRPr="00FC51AE">
        <w:rPr>
          <w:sz w:val="26"/>
          <w:szCs w:val="26"/>
        </w:rPr>
        <w:t xml:space="preserve"> Продукцию по медицинским показаниям </w:t>
      </w:r>
      <w:r w:rsidR="000352AB">
        <w:rPr>
          <w:sz w:val="26"/>
          <w:szCs w:val="26"/>
        </w:rPr>
        <w:t>могут</w:t>
      </w:r>
      <w:r w:rsidRPr="00FC51AE">
        <w:rPr>
          <w:sz w:val="26"/>
          <w:szCs w:val="26"/>
        </w:rPr>
        <w:t xml:space="preserve"> получать все дети из семей</w:t>
      </w:r>
      <w:r>
        <w:rPr>
          <w:sz w:val="26"/>
          <w:szCs w:val="26"/>
        </w:rPr>
        <w:t>,</w:t>
      </w:r>
      <w:r w:rsidRPr="00FC51AE">
        <w:rPr>
          <w:sz w:val="26"/>
          <w:szCs w:val="26"/>
        </w:rPr>
        <w:t xml:space="preserve"> среднедушевой доход которых ниже величины прожиточного минимума, установленного постановлением Правительства Вологодской области от 29 ноября 2004 года № 1086, в возрасте от 8 месяцев до 2 лет 6 месяцев и не посещающие дошкольные образовательные организации, а это порядка 650 юных вологжан.</w:t>
      </w:r>
    </w:p>
    <w:p w:rsidR="00795133" w:rsidRPr="00FC51AE" w:rsidRDefault="00795133" w:rsidP="00892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В 2022 году также были </w:t>
      </w:r>
      <w:r w:rsidRPr="000352AB">
        <w:rPr>
          <w:rFonts w:ascii="Times New Roman" w:eastAsia="Calibri" w:hAnsi="Times New Roman" w:cs="Times New Roman"/>
          <w:sz w:val="26"/>
          <w:szCs w:val="26"/>
        </w:rPr>
        <w:t xml:space="preserve">внесены изменения в </w:t>
      </w:r>
      <w:r w:rsidRPr="00F413EB">
        <w:rPr>
          <w:rFonts w:ascii="Times New Roman" w:eastAsia="Calibri" w:hAnsi="Times New Roman" w:cs="Times New Roman"/>
          <w:b/>
          <w:sz w:val="26"/>
          <w:szCs w:val="26"/>
        </w:rPr>
        <w:t>решение Вологодской городской Думы</w:t>
      </w:r>
      <w:r w:rsidRPr="006F05BB">
        <w:rPr>
          <w:rFonts w:ascii="Times New Roman" w:eastAsia="Calibri" w:hAnsi="Times New Roman" w:cs="Times New Roman"/>
          <w:b/>
          <w:sz w:val="26"/>
          <w:szCs w:val="26"/>
        </w:rPr>
        <w:t xml:space="preserve"> от 21 декабря 2017 года № 1372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6BD9">
        <w:rPr>
          <w:rFonts w:ascii="Times New Roman" w:eastAsia="Calibri" w:hAnsi="Times New Roman" w:cs="Times New Roman"/>
          <w:b/>
          <w:sz w:val="26"/>
          <w:szCs w:val="26"/>
        </w:rPr>
        <w:t xml:space="preserve">«О дополнительных мерах социальной поддержки отдельных категорий обучающихся </w:t>
      </w:r>
      <w:r w:rsidR="00D86BD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</w:t>
      </w:r>
      <w:r w:rsidRPr="00D86BD9">
        <w:rPr>
          <w:rFonts w:ascii="Times New Roman" w:eastAsia="Calibri" w:hAnsi="Times New Roman" w:cs="Times New Roman"/>
          <w:b/>
          <w:sz w:val="26"/>
          <w:szCs w:val="26"/>
        </w:rPr>
        <w:t>в общеобразовательных организациях городского округа города Вологды»</w:t>
      </w:r>
      <w:r w:rsidRPr="00FC51AE">
        <w:rPr>
          <w:rFonts w:ascii="Times New Roman" w:eastAsia="Calibri" w:hAnsi="Times New Roman" w:cs="Times New Roman"/>
          <w:sz w:val="26"/>
          <w:szCs w:val="26"/>
        </w:rPr>
        <w:t>, которыми:</w:t>
      </w:r>
    </w:p>
    <w:p w:rsidR="00795133" w:rsidRPr="00FC51AE" w:rsidRDefault="00795133" w:rsidP="00892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1. Пролонгировано на 2023 год действие оказываемых за счет </w:t>
      </w: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>средств бюджета города Вологды дополнительных мер социальной поддержки</w:t>
      </w:r>
      <w:proofErr w:type="gramEnd"/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 в виде обеспечения льготным питанием детей из малоимущих семей, многодетных семей, детей, состоящих на учете в противотуберкулезном диспансере</w:t>
      </w:r>
      <w:r w:rsidR="00D86BD9">
        <w:rPr>
          <w:rFonts w:ascii="Times New Roman" w:eastAsia="Calibri" w:hAnsi="Times New Roman" w:cs="Times New Roman"/>
          <w:sz w:val="26"/>
          <w:szCs w:val="26"/>
        </w:rPr>
        <w:t>.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D9" w:rsidRPr="000352AB">
        <w:rPr>
          <w:rFonts w:ascii="Times New Roman" w:eastAsia="Calibri" w:hAnsi="Times New Roman" w:cs="Times New Roman"/>
          <w:sz w:val="26"/>
          <w:szCs w:val="26"/>
        </w:rPr>
        <w:t>Р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азмер стоимости питания данных категорий обучающихся в 5-11 классах в общеобразовательных </w:t>
      </w:r>
      <w:r w:rsidRPr="00FC51A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ях городского округа города Вологды – 5 рублей в учебный день </w:t>
      </w:r>
      <w:r w:rsidR="002A2319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на одного обучающегося;</w:t>
      </w:r>
    </w:p>
    <w:p w:rsidR="00795133" w:rsidRPr="00FC51AE" w:rsidRDefault="00795133" w:rsidP="008923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2. На 2023 год установлены дополнительные меры социальной поддержки </w:t>
      </w:r>
      <w:r w:rsidR="00D86BD9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в виде обеспечения бесплатным горячим питанием обучающихся с 5 по 11 классы </w:t>
      </w:r>
      <w:r w:rsidR="00D86BD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в размере 90 рублей в учебный день на одного обучающегося в отношении лиц:</w:t>
      </w:r>
    </w:p>
    <w:p w:rsidR="00795133" w:rsidRPr="00FC51AE" w:rsidRDefault="00795133" w:rsidP="008923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>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;</w:t>
      </w:r>
      <w:proofErr w:type="gramEnd"/>
    </w:p>
    <w:p w:rsidR="00795133" w:rsidRPr="00FC51AE" w:rsidRDefault="00795133" w:rsidP="008923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постоянно проживающих на территориях Запорожской области, Херсонской области, вынужденно покинувших территории Запорожской области, Херсонской области, прибывших на территорию городского округа города Вологды после </w:t>
      </w:r>
      <w:r w:rsidR="002A2319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30 сентября 2022 года.</w:t>
      </w:r>
      <w:proofErr w:type="gramEnd"/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Кроме того, в декабре 2022 года депутатами городской Думы были </w:t>
      </w:r>
      <w:r w:rsidRPr="002A2319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Pr="00F413EB">
        <w:rPr>
          <w:rFonts w:ascii="Times New Roman" w:hAnsi="Times New Roman" w:cs="Times New Roman"/>
          <w:b/>
          <w:sz w:val="26"/>
          <w:szCs w:val="26"/>
        </w:rPr>
        <w:t>решение Вологодской городской Думы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Pr="006F05BB">
        <w:rPr>
          <w:rFonts w:ascii="Times New Roman" w:hAnsi="Times New Roman" w:cs="Times New Roman"/>
          <w:b/>
          <w:sz w:val="26"/>
          <w:szCs w:val="26"/>
        </w:rPr>
        <w:t>от 31 октября 2013 года                   № 1853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Pr="002A2319">
        <w:rPr>
          <w:rFonts w:ascii="Times New Roman" w:hAnsi="Times New Roman" w:cs="Times New Roman"/>
          <w:b/>
          <w:sz w:val="26"/>
          <w:szCs w:val="26"/>
        </w:rPr>
        <w:t xml:space="preserve">«Об определении размера платы за присмотр и уход за ребенком </w:t>
      </w:r>
      <w:r w:rsidR="00D86BD9" w:rsidRPr="002A2319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2A2319">
        <w:rPr>
          <w:rFonts w:ascii="Times New Roman" w:hAnsi="Times New Roman" w:cs="Times New Roman"/>
          <w:b/>
          <w:sz w:val="26"/>
          <w:szCs w:val="26"/>
        </w:rPr>
        <w:t>в муниципальных образовательных организациях городского округа города Вологды, реализующих образовательную программу дошкольного образования»</w:t>
      </w:r>
      <w:r w:rsidRPr="00FC51AE">
        <w:rPr>
          <w:rFonts w:ascii="Times New Roman" w:hAnsi="Times New Roman" w:cs="Times New Roman"/>
          <w:sz w:val="26"/>
          <w:szCs w:val="26"/>
        </w:rPr>
        <w:t xml:space="preserve">, которыми дополнительные меры социальной поддержки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C51AE">
        <w:rPr>
          <w:rFonts w:ascii="Times New Roman" w:hAnsi="Times New Roman" w:cs="Times New Roman"/>
          <w:sz w:val="26"/>
          <w:szCs w:val="26"/>
        </w:rPr>
        <w:t>(не взимается родительская плата за присмотр и уход) были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51AE">
        <w:rPr>
          <w:rFonts w:ascii="Times New Roman" w:hAnsi="Times New Roman" w:cs="Times New Roman"/>
          <w:sz w:val="26"/>
          <w:szCs w:val="26"/>
        </w:rPr>
        <w:t>распространены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hAnsi="Times New Roman" w:cs="Times New Roman"/>
          <w:sz w:val="26"/>
          <w:szCs w:val="26"/>
        </w:rPr>
        <w:t>на детей:</w:t>
      </w:r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;</w:t>
      </w:r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граждан и лиц без гражданства, постоянно проживающих на территории Запорожской области, Херсонской области, вынужденно покинувших территории Запорожской области, Херсонской области, прибывших на территорию городского округа города Вологды после 30 сентября 2022 года;</w:t>
      </w:r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граждан Российской Федерации, призванных на военную службу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по мобилизации в Вооруженные Силы Российской Федерации, граждан, проходящих военную службу в Вооруженных Силах Российской Федерации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по контракту, граждан, заключивших контракт о добровольном содействии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hAnsi="Times New Roman" w:cs="Times New Roman"/>
          <w:sz w:val="26"/>
          <w:szCs w:val="26"/>
        </w:rPr>
        <w:t>в выполнении задач, возложенных на Вооруженные Силы Российской Федерации, граждан, проходящих военную службу в именном батальоне Вологодской области, проживающих на территории городского округа города Вологды и принимающих участие в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специальной военной операции на территориях Украины, Донецкой Народной Республики, Луганской Народной Республики, Херсонской </w:t>
      </w:r>
      <w:r w:rsidR="002A231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C51AE">
        <w:rPr>
          <w:rFonts w:ascii="Times New Roman" w:hAnsi="Times New Roman" w:cs="Times New Roman"/>
          <w:sz w:val="26"/>
          <w:szCs w:val="26"/>
        </w:rPr>
        <w:t>и Запорожской областей (далее - военнослужащие);</w:t>
      </w:r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в семье военнослужащего, но не состоящих с ним в родстве.</w:t>
      </w:r>
    </w:p>
    <w:p w:rsidR="00795133" w:rsidRPr="00FC51AE" w:rsidRDefault="00795133" w:rsidP="00892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В 2022 году не остались без внимания депутатов вопросы социальной поддержки отдельных категорий граждан в сфере жилищно-коммунального хозяйства.</w:t>
      </w:r>
    </w:p>
    <w:p w:rsidR="00795133" w:rsidRPr="00FC51AE" w:rsidRDefault="00795133" w:rsidP="008923F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>Так</w:t>
      </w:r>
      <w:r>
        <w:rPr>
          <w:sz w:val="26"/>
          <w:szCs w:val="26"/>
        </w:rPr>
        <w:t>,</w:t>
      </w:r>
      <w:r w:rsidRPr="00FC51AE">
        <w:rPr>
          <w:sz w:val="26"/>
          <w:szCs w:val="26"/>
        </w:rPr>
        <w:t xml:space="preserve"> на заседании 27 сессии </w:t>
      </w:r>
      <w:r w:rsidRPr="00FB5522">
        <w:rPr>
          <w:sz w:val="26"/>
          <w:szCs w:val="26"/>
        </w:rPr>
        <w:t xml:space="preserve">принято </w:t>
      </w:r>
      <w:r w:rsidRPr="00FB5522">
        <w:rPr>
          <w:b/>
          <w:sz w:val="26"/>
          <w:szCs w:val="26"/>
        </w:rPr>
        <w:t xml:space="preserve">решение </w:t>
      </w:r>
      <w:r w:rsidRPr="006F05BB">
        <w:rPr>
          <w:b/>
          <w:sz w:val="26"/>
          <w:szCs w:val="26"/>
        </w:rPr>
        <w:t>от 23</w:t>
      </w:r>
      <w:r w:rsidR="008923F8">
        <w:rPr>
          <w:b/>
          <w:sz w:val="26"/>
          <w:szCs w:val="26"/>
        </w:rPr>
        <w:t xml:space="preserve"> июня </w:t>
      </w:r>
      <w:r w:rsidRPr="006F05BB">
        <w:rPr>
          <w:b/>
          <w:sz w:val="26"/>
          <w:szCs w:val="26"/>
        </w:rPr>
        <w:t>2022 г</w:t>
      </w:r>
      <w:r w:rsidR="008923F8">
        <w:rPr>
          <w:b/>
          <w:sz w:val="26"/>
          <w:szCs w:val="26"/>
        </w:rPr>
        <w:t>ода</w:t>
      </w:r>
      <w:r w:rsidR="008923F8" w:rsidRPr="008923F8">
        <w:rPr>
          <w:b/>
          <w:sz w:val="26"/>
          <w:szCs w:val="26"/>
        </w:rPr>
        <w:t xml:space="preserve"> </w:t>
      </w:r>
      <w:r w:rsidR="008923F8" w:rsidRPr="006F05BB">
        <w:rPr>
          <w:b/>
          <w:sz w:val="26"/>
          <w:szCs w:val="26"/>
        </w:rPr>
        <w:t xml:space="preserve">№ 699 </w:t>
      </w:r>
      <w:r w:rsidRPr="006F05BB">
        <w:rPr>
          <w:b/>
          <w:sz w:val="26"/>
          <w:szCs w:val="26"/>
        </w:rPr>
        <w:t xml:space="preserve"> </w:t>
      </w:r>
      <w:r w:rsidRPr="00FB5522">
        <w:rPr>
          <w:sz w:val="26"/>
          <w:szCs w:val="26"/>
        </w:rPr>
        <w:t>по увеличению размера единовременной денежной выплаты</w:t>
      </w:r>
      <w:r w:rsidRPr="00FC51AE">
        <w:rPr>
          <w:sz w:val="26"/>
          <w:szCs w:val="26"/>
        </w:rPr>
        <w:t xml:space="preserve"> в случае, если </w:t>
      </w:r>
      <w:r w:rsidR="00FB5522">
        <w:rPr>
          <w:sz w:val="26"/>
          <w:szCs w:val="26"/>
        </w:rPr>
        <w:t xml:space="preserve">                    </w:t>
      </w:r>
      <w:r w:rsidRPr="00FC51AE">
        <w:rPr>
          <w:sz w:val="26"/>
          <w:szCs w:val="26"/>
        </w:rPr>
        <w:lastRenderedPageBreak/>
        <w:t xml:space="preserve">во исполнение судебного акта гражданину предлагается жилое помещение, требующее проведения текущего и (или) капитального ремонта. Принятие решения обусловлено повышением стоимости ремонтных работ, в </w:t>
      </w:r>
      <w:proofErr w:type="gramStart"/>
      <w:r w:rsidRPr="00FC51AE">
        <w:rPr>
          <w:sz w:val="26"/>
          <w:szCs w:val="26"/>
        </w:rPr>
        <w:t>связи</w:t>
      </w:r>
      <w:proofErr w:type="gramEnd"/>
      <w:r w:rsidRPr="00FC51AE">
        <w:rPr>
          <w:sz w:val="26"/>
          <w:szCs w:val="26"/>
        </w:rPr>
        <w:t xml:space="preserve"> с чем увеличен базовый размер выплаты </w:t>
      </w:r>
      <w:r w:rsidRPr="00FC51AE">
        <w:rPr>
          <w:rFonts w:eastAsia="Calibri"/>
          <w:sz w:val="26"/>
          <w:szCs w:val="26"/>
        </w:rPr>
        <w:t>на ремонт жилого помещения</w:t>
      </w:r>
      <w:r w:rsidRPr="00FC51AE">
        <w:rPr>
          <w:sz w:val="26"/>
          <w:szCs w:val="26"/>
        </w:rPr>
        <w:t xml:space="preserve"> с 2 223,20 рублей </w:t>
      </w:r>
      <w:r w:rsidR="00841B1C">
        <w:rPr>
          <w:sz w:val="26"/>
          <w:szCs w:val="26"/>
        </w:rPr>
        <w:t xml:space="preserve">                    </w:t>
      </w:r>
      <w:r w:rsidRPr="00FC51AE">
        <w:rPr>
          <w:sz w:val="26"/>
          <w:szCs w:val="26"/>
        </w:rPr>
        <w:t>до 3</w:t>
      </w:r>
      <w:r w:rsidR="00841B1C">
        <w:rPr>
          <w:sz w:val="26"/>
          <w:szCs w:val="26"/>
        </w:rPr>
        <w:t xml:space="preserve"> </w:t>
      </w:r>
      <w:r w:rsidRPr="00FC51AE">
        <w:rPr>
          <w:sz w:val="26"/>
          <w:szCs w:val="26"/>
        </w:rPr>
        <w:t>500</w:t>
      </w:r>
      <w:r w:rsidR="008923F8">
        <w:rPr>
          <w:sz w:val="26"/>
          <w:szCs w:val="26"/>
        </w:rPr>
        <w:t>,</w:t>
      </w:r>
      <w:r w:rsidR="008923F8" w:rsidRPr="00FB5522">
        <w:rPr>
          <w:sz w:val="26"/>
          <w:szCs w:val="26"/>
        </w:rPr>
        <w:t>00</w:t>
      </w:r>
      <w:r w:rsidRPr="00FC51AE">
        <w:rPr>
          <w:sz w:val="26"/>
          <w:szCs w:val="26"/>
        </w:rPr>
        <w:t xml:space="preserve"> рублей</w:t>
      </w:r>
      <w:r w:rsidRPr="00FC51AE">
        <w:rPr>
          <w:rFonts w:eastAsia="Calibri"/>
          <w:sz w:val="26"/>
          <w:szCs w:val="26"/>
        </w:rPr>
        <w:t xml:space="preserve"> за 1 кв.</w:t>
      </w:r>
      <w:r w:rsidR="008923F8">
        <w:rPr>
          <w:rFonts w:eastAsia="Calibri"/>
          <w:sz w:val="26"/>
          <w:szCs w:val="26"/>
        </w:rPr>
        <w:t xml:space="preserve"> </w:t>
      </w:r>
      <w:r w:rsidRPr="00FC51AE">
        <w:rPr>
          <w:rFonts w:eastAsia="Calibri"/>
          <w:sz w:val="26"/>
          <w:szCs w:val="26"/>
        </w:rPr>
        <w:t>м.</w:t>
      </w:r>
      <w:r w:rsidRPr="00FC51AE">
        <w:rPr>
          <w:sz w:val="26"/>
          <w:szCs w:val="26"/>
        </w:rPr>
        <w:t xml:space="preserve"> Действие данной меры социальной поддержки дополнительно распространено на граждан, состоящих на учете в качестве нуждающихся в жилых помещениях, предоставляемых по договорам социального найма.</w:t>
      </w:r>
    </w:p>
    <w:p w:rsidR="00795133" w:rsidRPr="00FC51AE" w:rsidRDefault="00795133" w:rsidP="0089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Аналогичное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е</w:t>
      </w:r>
      <w:r w:rsidR="00FB5522">
        <w:rPr>
          <w:rFonts w:ascii="Times New Roman" w:eastAsia="Calibri" w:hAnsi="Times New Roman" w:cs="Times New Roman"/>
          <w:sz w:val="26"/>
          <w:szCs w:val="26"/>
          <w:lang w:eastAsia="ru-RU"/>
        </w:rPr>
        <w:t>, касающееся размера выплат,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сено в </w:t>
      </w:r>
      <w:r w:rsidRPr="00F413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е Вологодской городской Думы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B552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 18 февраля 2021 года № 360 «О мерах социальной поддержки отдельных категорий граждан в виде единовременной денежной компенсации проведенного ими текущего ремонта муниципального специализированного жилого помещения маневренного фонда»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решение </w:t>
      </w:r>
      <w:r w:rsidR="00C9662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от 27 октября 2022 года</w:t>
      </w:r>
      <w:r w:rsidR="008923F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8923F8"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№ 770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)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, которым также увеличен до 3 500 рублей за 1 кв. м размер единовременной денежной</w:t>
      </w:r>
      <w:proofErr w:type="gramEnd"/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латы на ремонт жилого помещения </w:t>
      </w:r>
      <w:r w:rsidRPr="00FC51AE">
        <w:rPr>
          <w:rFonts w:ascii="Times New Roman" w:hAnsi="Times New Roman" w:cs="Times New Roman"/>
          <w:sz w:val="26"/>
          <w:szCs w:val="26"/>
        </w:rPr>
        <w:t>гражданам, заключившим договор найма жилого помещения маневренного фонда, требующего проведения текущего ремонта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C51AE">
        <w:rPr>
          <w:sz w:val="26"/>
          <w:szCs w:val="26"/>
        </w:rPr>
        <w:t xml:space="preserve">В 2022 году на контроле депутатов находилась реализация мероприятий муниципальной программы </w:t>
      </w:r>
      <w:r w:rsidRPr="00FC51AE">
        <w:rPr>
          <w:b/>
          <w:sz w:val="26"/>
          <w:szCs w:val="26"/>
        </w:rPr>
        <w:t>«Обеспечение жильем отдельных категорий граждан».</w:t>
      </w:r>
      <w:r w:rsidR="008923F8">
        <w:rPr>
          <w:b/>
          <w:sz w:val="26"/>
          <w:szCs w:val="26"/>
        </w:rPr>
        <w:t xml:space="preserve">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В рамках исполнения подпрограммы </w:t>
      </w:r>
      <w:r w:rsidRPr="00F413EB">
        <w:rPr>
          <w:sz w:val="26"/>
          <w:szCs w:val="26"/>
        </w:rPr>
        <w:t>«Улучшение жилищных условий молодых семей»</w:t>
      </w:r>
      <w:r w:rsidRPr="00FC51AE">
        <w:rPr>
          <w:sz w:val="26"/>
          <w:szCs w:val="26"/>
        </w:rPr>
        <w:t xml:space="preserve"> за 2022 год социальной выплатой на приобретение жилого помещения или создание объекта индивидуального жилищного строительства воспользовались 10 молодых семей. Из них 7 семей использовали данную выплату на погашение основной суммы долга и уплату процентов по уже заключенному ипотечному кредиту, 3 семьи </w:t>
      </w:r>
      <w:r w:rsidR="008923F8">
        <w:rPr>
          <w:sz w:val="26"/>
          <w:szCs w:val="26"/>
        </w:rPr>
        <w:t>–</w:t>
      </w:r>
      <w:r w:rsidRPr="00FC51AE">
        <w:rPr>
          <w:sz w:val="26"/>
          <w:szCs w:val="26"/>
        </w:rPr>
        <w:t xml:space="preserve"> на первоначальный взнос при получении ипотечного кредита на приобретение жилого помещения по договору купли-продажи. Общая площадь приобретенного молодыми семьями жилья составила 550,3 кв. м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В рамках подпрограммы </w:t>
      </w:r>
      <w:r w:rsidRPr="00F413EB">
        <w:rPr>
          <w:sz w:val="26"/>
          <w:szCs w:val="26"/>
        </w:rPr>
        <w:t>«Улучшение жилищных условий ветеранов боевых действий, инвалидов и семей, имеющих детей-инвалидов, ветеранов Великой Отечественной войны и приравненных к ним лиц»</w:t>
      </w:r>
      <w:r w:rsidRPr="00FC51AE">
        <w:rPr>
          <w:sz w:val="26"/>
          <w:szCs w:val="26"/>
        </w:rPr>
        <w:t xml:space="preserve"> выданы свидетельства о праве на получение единовременной денежной выплаты на строительство (приобретение) жилья: 2 ветеранам боевых действий, 15 инвалидам, 1 ветерану Великой Отечественной войны</w:t>
      </w:r>
      <w:r w:rsidR="007A05FF">
        <w:rPr>
          <w:sz w:val="26"/>
          <w:szCs w:val="26"/>
        </w:rPr>
        <w:t xml:space="preserve"> 1941-1945 годов</w:t>
      </w:r>
      <w:r w:rsidRPr="00FC51AE">
        <w:rPr>
          <w:sz w:val="26"/>
          <w:szCs w:val="26"/>
        </w:rPr>
        <w:t>.</w:t>
      </w:r>
    </w:p>
    <w:p w:rsidR="00795133" w:rsidRPr="00FC51AE" w:rsidRDefault="00795133" w:rsidP="00795133">
      <w:pPr>
        <w:pStyle w:val="228bf8a64b8551e1msonormal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FC51AE">
        <w:rPr>
          <w:sz w:val="26"/>
          <w:szCs w:val="26"/>
        </w:rPr>
        <w:t xml:space="preserve">По итогам исполнения 3 этапа </w:t>
      </w:r>
      <w:r w:rsidRPr="007A05FF">
        <w:rPr>
          <w:b/>
          <w:sz w:val="26"/>
          <w:szCs w:val="26"/>
        </w:rPr>
        <w:t>городской адресной программы № 5</w:t>
      </w:r>
      <w:r w:rsidRPr="00FC51AE">
        <w:rPr>
          <w:sz w:val="26"/>
          <w:szCs w:val="26"/>
        </w:rPr>
        <w:t xml:space="preserve">                         </w:t>
      </w:r>
      <w:r w:rsidRPr="00FC51AE">
        <w:rPr>
          <w:b/>
          <w:sz w:val="26"/>
          <w:szCs w:val="26"/>
        </w:rPr>
        <w:t>по переселению граждан из аварийного жилищного фонда,</w:t>
      </w:r>
      <w:r w:rsidRPr="00FC51AE">
        <w:rPr>
          <w:sz w:val="26"/>
          <w:szCs w:val="26"/>
        </w:rPr>
        <w:t xml:space="preserve"> </w:t>
      </w:r>
      <w:r w:rsidRPr="007A05FF">
        <w:rPr>
          <w:b/>
          <w:sz w:val="26"/>
          <w:szCs w:val="26"/>
        </w:rPr>
        <w:t xml:space="preserve">расположенного </w:t>
      </w:r>
      <w:r w:rsidR="00C96629">
        <w:rPr>
          <w:b/>
          <w:sz w:val="26"/>
          <w:szCs w:val="26"/>
        </w:rPr>
        <w:t xml:space="preserve">    </w:t>
      </w:r>
      <w:r w:rsidRPr="007A05FF">
        <w:rPr>
          <w:b/>
          <w:sz w:val="26"/>
          <w:szCs w:val="26"/>
        </w:rPr>
        <w:t>на территории городского округа города Вологды</w:t>
      </w:r>
      <w:r w:rsidR="007A05FF">
        <w:rPr>
          <w:b/>
          <w:sz w:val="26"/>
          <w:szCs w:val="26"/>
        </w:rPr>
        <w:t xml:space="preserve"> на 2019-2025 годы</w:t>
      </w:r>
      <w:r w:rsidRPr="00FC51AE">
        <w:rPr>
          <w:sz w:val="26"/>
          <w:szCs w:val="26"/>
        </w:rPr>
        <w:t xml:space="preserve">, в 2022 году расселены 217 семей (653 человек), 9 378,2 кв. м аварийного жилья, из них </w:t>
      </w:r>
      <w:r w:rsidR="00C96629">
        <w:rPr>
          <w:sz w:val="26"/>
          <w:szCs w:val="26"/>
        </w:rPr>
        <w:t xml:space="preserve">    </w:t>
      </w:r>
      <w:r w:rsidRPr="00FC51AE">
        <w:rPr>
          <w:sz w:val="26"/>
          <w:szCs w:val="26"/>
        </w:rPr>
        <w:t xml:space="preserve">204 семьи </w:t>
      </w:r>
      <w:r w:rsidR="0052084D">
        <w:rPr>
          <w:sz w:val="26"/>
          <w:szCs w:val="26"/>
        </w:rPr>
        <w:t>–</w:t>
      </w:r>
      <w:r w:rsidRPr="00FC51AE">
        <w:rPr>
          <w:sz w:val="26"/>
          <w:szCs w:val="26"/>
        </w:rPr>
        <w:t xml:space="preserve"> путем строительства 208-квартирного муниципального жилого дома </w:t>
      </w:r>
      <w:r w:rsidR="00841B1C">
        <w:rPr>
          <w:sz w:val="26"/>
          <w:szCs w:val="26"/>
        </w:rPr>
        <w:t xml:space="preserve">                  </w:t>
      </w:r>
      <w:r w:rsidRPr="00FC51AE">
        <w:rPr>
          <w:sz w:val="26"/>
          <w:szCs w:val="26"/>
        </w:rPr>
        <w:t>по ул. Архангельской, 13 семей получили выплаты возмещений за изымаемые</w:t>
      </w:r>
      <w:proofErr w:type="gramEnd"/>
      <w:r w:rsidRPr="00FC51AE">
        <w:rPr>
          <w:sz w:val="26"/>
          <w:szCs w:val="26"/>
        </w:rPr>
        <w:t xml:space="preserve"> жилые помещения.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FC51AE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  <w:r w:rsidRPr="00FC51AE">
        <w:rPr>
          <w:rFonts w:ascii="Times New Roman" w:hAnsi="Times New Roman" w:cs="Times New Roman"/>
          <w:sz w:val="26"/>
          <w:szCs w:val="26"/>
        </w:rPr>
        <w:t xml:space="preserve"> реализовывались следующие мероприятия: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социальная поддержка пенсионеров на условиях договора </w:t>
      </w:r>
      <w:r w:rsidRPr="00412227">
        <w:rPr>
          <w:rFonts w:ascii="Times New Roman" w:hAnsi="Times New Roman" w:cs="Times New Roman"/>
          <w:sz w:val="26"/>
          <w:szCs w:val="26"/>
        </w:rPr>
        <w:t>пожизненной ренты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На 2022 год на выплату было предусмотрено 1 065,5 тыс. руб</w:t>
      </w:r>
      <w:r w:rsidR="00EC2444">
        <w:rPr>
          <w:rFonts w:ascii="Times New Roman" w:hAnsi="Times New Roman" w:cs="Times New Roman"/>
          <w:sz w:val="26"/>
          <w:szCs w:val="26"/>
        </w:rPr>
        <w:t>.</w:t>
      </w:r>
      <w:r w:rsidRPr="00FC51AE">
        <w:rPr>
          <w:rFonts w:ascii="Times New Roman" w:hAnsi="Times New Roman" w:cs="Times New Roman"/>
          <w:sz w:val="26"/>
          <w:szCs w:val="26"/>
        </w:rPr>
        <w:t>, исполнение за 2022 год составило 1 029,9 тыс. руб</w:t>
      </w:r>
      <w:r w:rsidR="00EC2444">
        <w:rPr>
          <w:rFonts w:ascii="Times New Roman" w:hAnsi="Times New Roman" w:cs="Times New Roman"/>
          <w:sz w:val="26"/>
          <w:szCs w:val="26"/>
        </w:rPr>
        <w:t>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или 96,6%. Количество заключенных договоров ренты в отчетном периоде </w:t>
      </w:r>
      <w:r w:rsidR="0052084D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4 шт.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lastRenderedPageBreak/>
        <w:t xml:space="preserve">социальная поддержка </w:t>
      </w:r>
      <w:r w:rsidRPr="00412227">
        <w:rPr>
          <w:rFonts w:ascii="Times New Roman" w:hAnsi="Times New Roman" w:cs="Times New Roman"/>
          <w:sz w:val="26"/>
          <w:szCs w:val="26"/>
        </w:rPr>
        <w:t>ветеранов Великой Отечественной войны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1941-1945 годов. На 2022 год было предусмотрено 5 596,9 тыс. руб., исполнение                        составило 4 899,0 тыс. руб. или 87,5%. Произведена оплата выполненных работ по текущему ремонту в 21 жилом помещении</w:t>
      </w:r>
      <w:r w:rsidR="00574149">
        <w:rPr>
          <w:rFonts w:ascii="Times New Roman" w:hAnsi="Times New Roman" w:cs="Times New Roman"/>
          <w:sz w:val="26"/>
          <w:szCs w:val="26"/>
        </w:rPr>
        <w:t>, принадлежащем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етеран</w:t>
      </w:r>
      <w:r w:rsidR="00574149">
        <w:rPr>
          <w:rFonts w:ascii="Times New Roman" w:hAnsi="Times New Roman" w:cs="Times New Roman"/>
          <w:sz w:val="26"/>
          <w:szCs w:val="26"/>
        </w:rPr>
        <w:t>ам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на реализацию регионального проекта </w:t>
      </w:r>
      <w:r w:rsidRPr="00FC51AE">
        <w:rPr>
          <w:rFonts w:ascii="Times New Roman" w:hAnsi="Times New Roman" w:cs="Times New Roman"/>
          <w:b/>
          <w:sz w:val="26"/>
          <w:szCs w:val="26"/>
        </w:rPr>
        <w:t>«</w:t>
      </w:r>
      <w:r w:rsidRPr="00FC51AE">
        <w:rPr>
          <w:rFonts w:ascii="Times New Roman" w:hAnsi="Times New Roman" w:cs="Times New Roman"/>
          <w:sz w:val="26"/>
          <w:szCs w:val="26"/>
        </w:rPr>
        <w:t xml:space="preserve">Финансовая поддержка семей при рождении детей», получающих единовременную денежную выплату взамен </w:t>
      </w:r>
      <w:r w:rsidRPr="00412227">
        <w:rPr>
          <w:rFonts w:ascii="Times New Roman" w:hAnsi="Times New Roman" w:cs="Times New Roman"/>
          <w:sz w:val="26"/>
          <w:szCs w:val="26"/>
        </w:rPr>
        <w:t>предоставления земельного участка гражданам, имеющим трех и более детей,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 xml:space="preserve">                    в 2022 году было предусмотрено 10 884 тыс. руб., исполнение составило                                   10 884,0 тыс. руб. или 100%. Выплату получили 48 семей;</w:t>
      </w:r>
    </w:p>
    <w:p w:rsidR="00795133" w:rsidRPr="00FC51AE" w:rsidRDefault="00795133" w:rsidP="0041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социальная поддержка малоимущих </w:t>
      </w:r>
      <w:r w:rsidRPr="00412227">
        <w:rPr>
          <w:rFonts w:ascii="Times New Roman" w:hAnsi="Times New Roman" w:cs="Times New Roman"/>
          <w:sz w:val="26"/>
          <w:szCs w:val="26"/>
        </w:rPr>
        <w:t>многодетных семей по оплате жилого помещения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 2022 году на выплаты было предусмотрено 1 136,4 тыс. руб., исполнение составило 1 135,5 тыс. руб. или 99,9%. Ежемесячную денежную компенсацию получили 230 многодетных семей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отдельным категориям граждан, </w:t>
      </w:r>
      <w:r w:rsidRPr="00412227">
        <w:rPr>
          <w:rFonts w:ascii="Times New Roman" w:hAnsi="Times New Roman" w:cs="Times New Roman"/>
          <w:sz w:val="26"/>
          <w:szCs w:val="26"/>
        </w:rPr>
        <w:t>проживающим и работающим в сельской местности</w:t>
      </w:r>
      <w:r w:rsidRPr="00FC51AE">
        <w:rPr>
          <w:rFonts w:ascii="Times New Roman" w:hAnsi="Times New Roman" w:cs="Times New Roman"/>
          <w:sz w:val="26"/>
          <w:szCs w:val="26"/>
        </w:rPr>
        <w:t xml:space="preserve">. </w:t>
      </w:r>
      <w:r w:rsidR="00C9662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C51AE">
        <w:rPr>
          <w:rFonts w:ascii="Times New Roman" w:hAnsi="Times New Roman" w:cs="Times New Roman"/>
          <w:sz w:val="26"/>
          <w:szCs w:val="26"/>
        </w:rPr>
        <w:t>На 2022 год предусмотрено 510,9 тыс. руб., исполнение составило 505,0 тыс. руб. или 98,8%. Ежемесячную денежную компенсацию получали 15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отдельным категориям </w:t>
      </w:r>
      <w:r w:rsidRPr="00412227">
        <w:rPr>
          <w:rFonts w:ascii="Times New Roman" w:hAnsi="Times New Roman" w:cs="Times New Roman"/>
          <w:sz w:val="26"/>
          <w:szCs w:val="26"/>
        </w:rPr>
        <w:t>педагогических работников на выплату частичной компенсации расходов по договору найма жилого помещения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Денежных средств на указанные цели на 2022 год было предусмотрено 9 256,7 тыс. руб., исполнение                                 составило 9 225,7 тыс. руб. или 99,6%. Компенсацию получили 116 человек, из них 48 воспитателей и 68 учителей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отдельным категориям </w:t>
      </w:r>
      <w:r w:rsidRPr="00412227">
        <w:rPr>
          <w:rFonts w:ascii="Times New Roman" w:hAnsi="Times New Roman" w:cs="Times New Roman"/>
          <w:sz w:val="26"/>
          <w:szCs w:val="26"/>
        </w:rPr>
        <w:t>медицинских работников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На 2022 год было предусмотрено 1 083,9 тыс. руб., исполнение составило 1 083,8 тыс. руб. или 99,9%. Частичную компенсацию расходов по договору найма жилого помещения получили                               28 медицинских работников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гражданам Российской Федерации, </w:t>
      </w:r>
      <w:r w:rsidRPr="00412227">
        <w:rPr>
          <w:rFonts w:ascii="Times New Roman" w:hAnsi="Times New Roman" w:cs="Times New Roman"/>
          <w:sz w:val="26"/>
          <w:szCs w:val="26"/>
        </w:rPr>
        <w:t>сдавшим безвозмездно кровь</w:t>
      </w:r>
      <w:r w:rsidRPr="00FC51AE">
        <w:rPr>
          <w:rFonts w:ascii="Times New Roman" w:hAnsi="Times New Roman" w:cs="Times New Roman"/>
          <w:sz w:val="26"/>
          <w:szCs w:val="26"/>
        </w:rPr>
        <w:t xml:space="preserve"> и (или) е</w:t>
      </w:r>
      <w:r w:rsidR="00967D97">
        <w:rPr>
          <w:rFonts w:ascii="Times New Roman" w:hAnsi="Times New Roman" w:cs="Times New Roman"/>
          <w:sz w:val="26"/>
          <w:szCs w:val="26"/>
        </w:rPr>
        <w:t>е</w:t>
      </w:r>
      <w:r w:rsidRPr="00FC51AE">
        <w:rPr>
          <w:rFonts w:ascii="Times New Roman" w:hAnsi="Times New Roman" w:cs="Times New Roman"/>
          <w:sz w:val="26"/>
          <w:szCs w:val="26"/>
        </w:rPr>
        <w:t xml:space="preserve"> компоненты.                      На 2022 год было предусмотрено 5 750,0 тыс. руб., исполнение составило 5 750,0 тыс. руб. или 100%. За отчетный период безвозмездно сдали кровь 11 500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</w:t>
      </w:r>
      <w:r w:rsidRPr="00412227">
        <w:rPr>
          <w:rFonts w:ascii="Times New Roman" w:hAnsi="Times New Roman" w:cs="Times New Roman"/>
          <w:sz w:val="26"/>
          <w:szCs w:val="26"/>
        </w:rPr>
        <w:t>детям из многодетных семей, обучающимся в муниципальных общеобразовательных организациях.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На выплату в 2022 году предусмотрено 30 160,1 тыс. руб., исполнение составило 30 159,5 тыс. руб. или 99,9%. Средства направлены </w:t>
      </w:r>
      <w:r w:rsidR="0041222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51AE">
        <w:rPr>
          <w:rFonts w:ascii="Times New Roman" w:hAnsi="Times New Roman" w:cs="Times New Roman"/>
          <w:sz w:val="26"/>
          <w:szCs w:val="26"/>
        </w:rPr>
        <w:t>на обеспечение денежной выплатой на проезд (выплату получили 6</w:t>
      </w:r>
      <w:r w:rsidR="00412227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 xml:space="preserve">309 человек) </w:t>
      </w:r>
      <w:r w:rsidR="0041222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51AE">
        <w:rPr>
          <w:rFonts w:ascii="Times New Roman" w:hAnsi="Times New Roman" w:cs="Times New Roman"/>
          <w:sz w:val="26"/>
          <w:szCs w:val="26"/>
        </w:rPr>
        <w:t>и денежной выплатой на приобретение комплекта детской одежды для посещения школьных занятий, спортивной формы для занятий физической культурой (выплату получили 3</w:t>
      </w:r>
      <w:r w:rsidR="00412227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017 человек);</w:t>
      </w:r>
      <w:proofErr w:type="gramEnd"/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родителям (законным представителям) </w:t>
      </w:r>
      <w:r w:rsidRPr="00412227">
        <w:rPr>
          <w:rFonts w:ascii="Times New Roman" w:hAnsi="Times New Roman" w:cs="Times New Roman"/>
          <w:sz w:val="26"/>
          <w:szCs w:val="26"/>
        </w:rPr>
        <w:t>детей, посещающих образовательные организации, реализующие основную общеобразовательную программу дошкольного образования.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 xml:space="preserve">На выплату в 2022 году было предусмотрено 88 607,4 тыс. руб., исполнение составило 86 741,9 тыс. руб. или 97,9%. Выплату в размере 20% получили 7 373 человека, в размере 50% </w:t>
      </w:r>
      <w:r w:rsidR="00967D97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7 498 человек, в размере 70% </w:t>
      </w:r>
      <w:r w:rsidR="00967D97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1 684 человека. За 2022 год произведено 1 338 ежемесячных денежных выплат за услуги, </w:t>
      </w:r>
      <w:r w:rsidRPr="00FC51AE">
        <w:rPr>
          <w:rFonts w:ascii="Times New Roman" w:hAnsi="Times New Roman" w:cs="Times New Roman"/>
          <w:sz w:val="26"/>
          <w:szCs w:val="26"/>
        </w:rPr>
        <w:lastRenderedPageBreak/>
        <w:t>связанные с пребыванием детей в частной дошкольной образовательной организации;</w:t>
      </w:r>
    </w:p>
    <w:p w:rsidR="00795133" w:rsidRPr="00FC51AE" w:rsidRDefault="00795133" w:rsidP="0041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на оплату услуг </w:t>
      </w:r>
      <w:r w:rsidR="00967D97">
        <w:rPr>
          <w:rFonts w:ascii="Times New Roman" w:hAnsi="Times New Roman" w:cs="Times New Roman"/>
          <w:sz w:val="26"/>
          <w:szCs w:val="26"/>
        </w:rPr>
        <w:t xml:space="preserve">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по передаче данных и предоставлению доступа к информационно­ телекоммуникационной </w:t>
      </w:r>
      <w:r w:rsidRPr="00412227">
        <w:rPr>
          <w:rFonts w:ascii="Times New Roman" w:hAnsi="Times New Roman" w:cs="Times New Roman"/>
          <w:sz w:val="26"/>
          <w:szCs w:val="26"/>
        </w:rPr>
        <w:t>сети «Интернет»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 соответствии с тарифами на оплату услуг связи родителям (законным представителям) детей-инвалидов, являющихся обучающимися муниципальных общеобразовательных организаций, обучение которых по образовательным программам начального общего, среднего общего образования производится на дому с использованием дистанционных образовательных технологий.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В 2022 году на выплату было предусмотрено 4 891,1 тыс. руб., исполнение составило 4 891, 1 тыс. руб. или 100%. Выплату получили </w:t>
      </w:r>
      <w:r w:rsidR="00967D97">
        <w:rPr>
          <w:rFonts w:ascii="Times New Roman" w:hAnsi="Times New Roman" w:cs="Times New Roman"/>
          <w:sz w:val="26"/>
          <w:szCs w:val="26"/>
        </w:rPr>
        <w:t xml:space="preserve">   </w:t>
      </w:r>
      <w:r w:rsidRPr="00FC51AE">
        <w:rPr>
          <w:rFonts w:ascii="Times New Roman" w:hAnsi="Times New Roman" w:cs="Times New Roman"/>
          <w:sz w:val="26"/>
          <w:szCs w:val="26"/>
        </w:rPr>
        <w:t>26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социальная поддержка </w:t>
      </w:r>
      <w:proofErr w:type="gramStart"/>
      <w:r w:rsidRPr="00412227">
        <w:rPr>
          <w:rFonts w:ascii="Times New Roman" w:hAnsi="Times New Roman" w:cs="Times New Roman"/>
          <w:sz w:val="26"/>
          <w:szCs w:val="26"/>
        </w:rPr>
        <w:t>обучающи</w:t>
      </w:r>
      <w:r w:rsidR="009A47BA" w:rsidRPr="00D06CF5">
        <w:rPr>
          <w:rFonts w:ascii="Times New Roman" w:hAnsi="Times New Roman" w:cs="Times New Roman"/>
          <w:sz w:val="26"/>
          <w:szCs w:val="26"/>
        </w:rPr>
        <w:t>х</w:t>
      </w:r>
      <w:r w:rsidRPr="00412227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41222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</w:t>
      </w:r>
      <w:r w:rsidRPr="00FC51AE">
        <w:rPr>
          <w:rFonts w:ascii="Times New Roman" w:hAnsi="Times New Roman" w:cs="Times New Roman"/>
          <w:sz w:val="26"/>
          <w:szCs w:val="26"/>
        </w:rPr>
        <w:t xml:space="preserve"> обучающимся по адаптированным основным общеобразовательным программам индивидуально на дому. В 2022 году на выплату мер предусмотрено      3 185,8 тыс. руб., исполнение составило 2 534,8 тыс. руб. или 79,5%. Выплату получили 152 человека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комфортных условий </w:t>
      </w:r>
      <w:r w:rsidRPr="00412227">
        <w:rPr>
          <w:rFonts w:ascii="Times New Roman" w:hAnsi="Times New Roman" w:cs="Times New Roman"/>
          <w:sz w:val="26"/>
          <w:szCs w:val="26"/>
        </w:rPr>
        <w:t xml:space="preserve">жизнедеятельности инвалидов </w:t>
      </w:r>
      <w:r w:rsidR="009A47BA" w:rsidRPr="004122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12227">
        <w:rPr>
          <w:rFonts w:ascii="Times New Roman" w:hAnsi="Times New Roman" w:cs="Times New Roman"/>
          <w:sz w:val="26"/>
          <w:szCs w:val="26"/>
        </w:rPr>
        <w:t>и других малоподвижных групп населения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путем адаптации жилых помещений, прилегающих к ним территорий, транспорта для их нужд. На 2022 год было предусмотрено 2 119,0 тыс. руб., исполнение составило 2 011,6 тыс. руб. или 94,9%. Произведена оплата за выполнение работ по проектно-сметной документации и по установке приспособления холла первого этажа первого подъезда с устройством механического подъемника по адресу: г. Вологда                        ул. Чернышевского, д. 121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</w:t>
      </w:r>
      <w:r w:rsidRPr="00412227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Pr="00FC51AE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организаций, </w:t>
      </w:r>
      <w:r w:rsidRPr="005B2617">
        <w:rPr>
          <w:rFonts w:ascii="Times New Roman" w:hAnsi="Times New Roman" w:cs="Times New Roman"/>
          <w:sz w:val="26"/>
          <w:szCs w:val="26"/>
        </w:rPr>
        <w:t>проживающих</w:t>
      </w:r>
      <w:r w:rsidR="005B261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B2617">
        <w:rPr>
          <w:rFonts w:ascii="Times New Roman" w:hAnsi="Times New Roman" w:cs="Times New Roman"/>
          <w:sz w:val="26"/>
          <w:szCs w:val="26"/>
        </w:rPr>
        <w:t xml:space="preserve"> и работающих в сельской местности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На выплату в 2022 году предусмотрено </w:t>
      </w:r>
      <w:r w:rsidR="00C9662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 20,0 тыс. руб., исполнение составило 100%. Выплату получил 1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предоставления мер социальной поддержки детям в виде бесплатного обеспечения </w:t>
      </w:r>
      <w:r w:rsidRPr="005B2617">
        <w:rPr>
          <w:rFonts w:ascii="Times New Roman" w:hAnsi="Times New Roman" w:cs="Times New Roman"/>
          <w:sz w:val="26"/>
          <w:szCs w:val="26"/>
        </w:rPr>
        <w:t>продуктами детского питания молочной кухни.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="00C9662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C51AE">
        <w:rPr>
          <w:rFonts w:ascii="Times New Roman" w:hAnsi="Times New Roman" w:cs="Times New Roman"/>
          <w:sz w:val="26"/>
          <w:szCs w:val="26"/>
        </w:rPr>
        <w:t>В 2022 году предусмотрено 3</w:t>
      </w:r>
      <w:r w:rsidR="005B2617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600,0 тыс. руб., исполнение составило 100%. Меры поддержки получили 862 человека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обеспечение предоставления мер социальной поддержки некоторым категориям медицинских работников по договорам ипотечного кредитования.                   На 2022 год предусмотрено 3 397,6 тыс. руб., исполнение составило 3 375,3 тыс. руб. или 99,3%. Выплаты получили 2</w:t>
      </w:r>
      <w:r w:rsidR="009075B6">
        <w:rPr>
          <w:rFonts w:ascii="Times New Roman" w:hAnsi="Times New Roman" w:cs="Times New Roman"/>
          <w:sz w:val="26"/>
          <w:szCs w:val="26"/>
        </w:rPr>
        <w:t>0</w:t>
      </w:r>
      <w:r w:rsidRPr="00FC51AE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предоставление мер социальной поддержки в виде дополнительного </w:t>
      </w:r>
      <w:r w:rsidRPr="005B2617">
        <w:rPr>
          <w:rFonts w:ascii="Times New Roman" w:hAnsi="Times New Roman" w:cs="Times New Roman"/>
          <w:sz w:val="26"/>
          <w:szCs w:val="26"/>
        </w:rPr>
        <w:t>пенсионного обеспечения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 2022 году было предусмотрено 76 800 тыс. руб., исполнение составило 76 247,7 тыс. руб. или 99,3%. Выплаты получили                              291 человек;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на выплаты вознаграждений лицам, имеющим звание </w:t>
      </w:r>
      <w:r w:rsidRPr="005B2617">
        <w:rPr>
          <w:rFonts w:ascii="Times New Roman" w:hAnsi="Times New Roman" w:cs="Times New Roman"/>
          <w:sz w:val="26"/>
          <w:szCs w:val="26"/>
        </w:rPr>
        <w:t>«Почетный гражданин города Вологды»</w:t>
      </w:r>
      <w:r w:rsidRPr="00FC51AE">
        <w:rPr>
          <w:rFonts w:ascii="Times New Roman" w:hAnsi="Times New Roman" w:cs="Times New Roman"/>
          <w:sz w:val="26"/>
          <w:szCs w:val="26"/>
        </w:rPr>
        <w:t>. В 2022 году было предусмотрено 2 460,0 тыс. руб., исполнение составило 1</w:t>
      </w:r>
      <w:r w:rsidR="005B2617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890,0 тыс. руб. или 76,8%. Выплаты получили 18 человек.</w:t>
      </w:r>
    </w:p>
    <w:p w:rsidR="00795133" w:rsidRDefault="009A47BA" w:rsidP="009A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617">
        <w:rPr>
          <w:rFonts w:ascii="Times New Roman" w:hAnsi="Times New Roman" w:cs="Times New Roman"/>
          <w:sz w:val="26"/>
          <w:szCs w:val="26"/>
        </w:rPr>
        <w:t>Исполнение</w:t>
      </w:r>
      <w:r w:rsidR="005B2617">
        <w:rPr>
          <w:rFonts w:ascii="Times New Roman" w:hAnsi="Times New Roman" w:cs="Times New Roman"/>
          <w:sz w:val="26"/>
          <w:szCs w:val="26"/>
        </w:rPr>
        <w:t xml:space="preserve"> </w:t>
      </w:r>
      <w:r w:rsidR="00795133" w:rsidRPr="00FC51AE">
        <w:rPr>
          <w:rFonts w:ascii="Times New Roman" w:hAnsi="Times New Roman" w:cs="Times New Roman"/>
          <w:sz w:val="26"/>
          <w:szCs w:val="26"/>
        </w:rPr>
        <w:t>указанны</w:t>
      </w:r>
      <w:r w:rsidR="005B2617">
        <w:rPr>
          <w:rFonts w:ascii="Times New Roman" w:hAnsi="Times New Roman" w:cs="Times New Roman"/>
          <w:sz w:val="26"/>
          <w:szCs w:val="26"/>
        </w:rPr>
        <w:t>х</w:t>
      </w:r>
      <w:r w:rsidR="00795133" w:rsidRPr="00FC51AE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B2617">
        <w:rPr>
          <w:rFonts w:ascii="Times New Roman" w:hAnsi="Times New Roman" w:cs="Times New Roman"/>
          <w:sz w:val="26"/>
          <w:szCs w:val="26"/>
        </w:rPr>
        <w:t>й</w:t>
      </w:r>
      <w:r w:rsidR="00795133" w:rsidRPr="00FC51AE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Социальная поддержка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95133" w:rsidRPr="00FC51AE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5B2617">
        <w:rPr>
          <w:rFonts w:ascii="Times New Roman" w:hAnsi="Times New Roman" w:cs="Times New Roman"/>
          <w:sz w:val="26"/>
          <w:szCs w:val="26"/>
        </w:rPr>
        <w:t>о</w:t>
      </w:r>
      <w:r w:rsidR="00795133" w:rsidRPr="00FC51AE">
        <w:rPr>
          <w:rFonts w:ascii="Times New Roman" w:hAnsi="Times New Roman" w:cs="Times New Roman"/>
          <w:sz w:val="26"/>
          <w:szCs w:val="26"/>
        </w:rPr>
        <w:t xml:space="preserve"> 100%</w:t>
      </w:r>
      <w:r w:rsidR="005B2617">
        <w:rPr>
          <w:rFonts w:ascii="Times New Roman" w:hAnsi="Times New Roman" w:cs="Times New Roman"/>
          <w:sz w:val="26"/>
          <w:szCs w:val="26"/>
        </w:rPr>
        <w:t>.</w:t>
      </w:r>
      <w:r w:rsidR="00795133" w:rsidRPr="00FC5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617" w:rsidRPr="00FC51AE" w:rsidRDefault="005B2617" w:rsidP="009A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841" w:rsidRDefault="00182841" w:rsidP="00182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5133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Cs/>
          <w:iCs/>
          <w:sz w:val="26"/>
          <w:szCs w:val="26"/>
          <w:u w:val="single"/>
        </w:rPr>
      </w:pPr>
      <w:r w:rsidRPr="00FC51AE">
        <w:rPr>
          <w:bCs/>
          <w:iCs/>
          <w:sz w:val="26"/>
          <w:szCs w:val="26"/>
          <w:u w:val="single"/>
        </w:rPr>
        <w:lastRenderedPageBreak/>
        <w:t>В сфере образования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В целях совершенствования управления в сфере образования депутатами Думы были </w:t>
      </w:r>
      <w:r w:rsidRPr="005B2617">
        <w:rPr>
          <w:bCs/>
          <w:sz w:val="26"/>
          <w:szCs w:val="26"/>
        </w:rPr>
        <w:t>приняты решения о согласовании реорганизации муниципальных образовательных учреждений</w:t>
      </w:r>
      <w:r w:rsidRPr="00FC51AE">
        <w:rPr>
          <w:bCs/>
          <w:sz w:val="26"/>
          <w:szCs w:val="26"/>
        </w:rPr>
        <w:t>, предусматривающих реорганизацию</w:t>
      </w:r>
      <w:r w:rsidRPr="00FC51AE">
        <w:rPr>
          <w:sz w:val="26"/>
          <w:szCs w:val="26"/>
        </w:rPr>
        <w:t>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Муниципального дошкольного образовательного учреждения «Детский сад компенсирующего вида № 26» путем присоединения </w:t>
      </w:r>
      <w:r w:rsidR="00C943E2">
        <w:rPr>
          <w:sz w:val="26"/>
          <w:szCs w:val="26"/>
        </w:rPr>
        <w:t xml:space="preserve">к нему </w:t>
      </w:r>
      <w:r w:rsidRPr="00FC51AE">
        <w:rPr>
          <w:sz w:val="26"/>
          <w:szCs w:val="26"/>
        </w:rPr>
        <w:t>Муниципального дошкольного образовательного учреждения «Детский сад общеразвивающего вида № 19 «Солнышко»;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>Муниципального дошкольного образовательного учреждения «Детский сад общеразвивающего вида № 11 «</w:t>
      </w:r>
      <w:proofErr w:type="spellStart"/>
      <w:r w:rsidRPr="00FC51AE">
        <w:rPr>
          <w:sz w:val="26"/>
          <w:szCs w:val="26"/>
        </w:rPr>
        <w:t>Дюймовочка</w:t>
      </w:r>
      <w:proofErr w:type="spellEnd"/>
      <w:r w:rsidRPr="00FC51AE">
        <w:rPr>
          <w:sz w:val="26"/>
          <w:szCs w:val="26"/>
        </w:rPr>
        <w:t xml:space="preserve">» путем присоединения </w:t>
      </w:r>
      <w:r w:rsidR="00C943E2">
        <w:rPr>
          <w:sz w:val="26"/>
          <w:szCs w:val="26"/>
        </w:rPr>
        <w:t xml:space="preserve">к нему </w:t>
      </w:r>
      <w:r w:rsidRPr="00FC51AE">
        <w:rPr>
          <w:sz w:val="26"/>
          <w:szCs w:val="26"/>
        </w:rPr>
        <w:t>муниципального дошкольного образовательного учреждения «Детский сад № 81 «Непоседы»;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Муниципального дошкольного образовательного учреждения «Детский сад общеразвивающего вида № 38 «Красная шапочка» путем присоединения </w:t>
      </w:r>
      <w:r w:rsidR="00C943E2">
        <w:rPr>
          <w:sz w:val="26"/>
          <w:szCs w:val="26"/>
        </w:rPr>
        <w:t xml:space="preserve">к нему </w:t>
      </w:r>
      <w:r w:rsidRPr="00FC51AE">
        <w:rPr>
          <w:sz w:val="26"/>
          <w:szCs w:val="26"/>
        </w:rPr>
        <w:t>муниципального дошкольного образовательного учреждения «Детский сад № 87 «Радуга»;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муниципального дошкольного образовательного учреждения «Детский сад общеразвивающего вида № 91 «Росинка» путем присоединения </w:t>
      </w:r>
      <w:r w:rsidR="00C943E2">
        <w:rPr>
          <w:sz w:val="26"/>
          <w:szCs w:val="26"/>
        </w:rPr>
        <w:t xml:space="preserve">к нему </w:t>
      </w:r>
      <w:r w:rsidRPr="00FC51AE">
        <w:rPr>
          <w:sz w:val="26"/>
          <w:szCs w:val="26"/>
        </w:rPr>
        <w:t>муниципального дошкольного образовательного учреждения «Детский сад № 60 «Родничок»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Объединение учреждений </w:t>
      </w:r>
      <w:r w:rsidR="00C943E2">
        <w:rPr>
          <w:sz w:val="26"/>
          <w:szCs w:val="26"/>
        </w:rPr>
        <w:t>повлекло</w:t>
      </w:r>
      <w:r w:rsidRPr="00FC51AE">
        <w:rPr>
          <w:sz w:val="26"/>
          <w:szCs w:val="26"/>
        </w:rPr>
        <w:t xml:space="preserve"> за собой дополнительные возможности для воспитанников. Так, после объединения детских садов № 26, который является логопедическим, и № 19, статус первого не измени</w:t>
      </w:r>
      <w:r w:rsidR="00C943E2">
        <w:rPr>
          <w:sz w:val="26"/>
          <w:szCs w:val="26"/>
        </w:rPr>
        <w:t>л</w:t>
      </w:r>
      <w:r w:rsidRPr="00FC51AE">
        <w:rPr>
          <w:sz w:val="26"/>
          <w:szCs w:val="26"/>
        </w:rPr>
        <w:t>ся, а за счет дополнительных помещений в здании присоединяемого учреждения увеличи</w:t>
      </w:r>
      <w:r w:rsidR="00C943E2">
        <w:rPr>
          <w:sz w:val="26"/>
          <w:szCs w:val="26"/>
        </w:rPr>
        <w:t>лось</w:t>
      </w:r>
      <w:r w:rsidRPr="00FC51AE">
        <w:rPr>
          <w:sz w:val="26"/>
          <w:szCs w:val="26"/>
        </w:rPr>
        <w:t xml:space="preserve"> количество групп для детей, обучающихся по адаптированной программе с тяжелыми нарушениями речи</w:t>
      </w:r>
      <w:r w:rsidRPr="00FC51AE">
        <w:rPr>
          <w:i/>
          <w:iCs/>
          <w:sz w:val="26"/>
          <w:szCs w:val="26"/>
        </w:rPr>
        <w:t>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C51AE">
        <w:rPr>
          <w:sz w:val="26"/>
          <w:szCs w:val="26"/>
        </w:rPr>
        <w:t xml:space="preserve">В 2022 году по инициативе Администрации города Вологды были </w:t>
      </w:r>
      <w:r w:rsidRPr="00C943E2">
        <w:rPr>
          <w:sz w:val="26"/>
          <w:szCs w:val="26"/>
        </w:rPr>
        <w:t xml:space="preserve">внесены изменения в </w:t>
      </w:r>
      <w:r w:rsidRPr="00F413EB">
        <w:rPr>
          <w:b/>
          <w:sz w:val="26"/>
          <w:szCs w:val="26"/>
        </w:rPr>
        <w:t>решение Вологодской городской Думы</w:t>
      </w:r>
      <w:r w:rsidRPr="006F05BB">
        <w:rPr>
          <w:b/>
          <w:sz w:val="26"/>
          <w:szCs w:val="26"/>
        </w:rPr>
        <w:t xml:space="preserve"> от 31 октября 2013 года                       № 1853</w:t>
      </w:r>
      <w:r w:rsidRPr="00FC51AE">
        <w:rPr>
          <w:sz w:val="26"/>
          <w:szCs w:val="26"/>
        </w:rPr>
        <w:t xml:space="preserve"> </w:t>
      </w:r>
      <w:r w:rsidRPr="00C943E2">
        <w:rPr>
          <w:b/>
          <w:sz w:val="26"/>
          <w:szCs w:val="26"/>
        </w:rPr>
        <w:t xml:space="preserve">«Об определении размера платы за присмотр и уход за ребенком </w:t>
      </w:r>
      <w:r w:rsidR="00963E94">
        <w:rPr>
          <w:b/>
          <w:sz w:val="26"/>
          <w:szCs w:val="26"/>
        </w:rPr>
        <w:t xml:space="preserve">                   </w:t>
      </w:r>
      <w:r w:rsidRPr="00C943E2">
        <w:rPr>
          <w:b/>
          <w:sz w:val="26"/>
          <w:szCs w:val="26"/>
        </w:rPr>
        <w:t>в муниципальных образовательных организациях городского округа города Вологды, реализующих образовательную программу дошкольного образования»</w:t>
      </w:r>
      <w:r w:rsidRPr="00FC51AE">
        <w:rPr>
          <w:sz w:val="26"/>
          <w:szCs w:val="26"/>
        </w:rPr>
        <w:t xml:space="preserve"> (решение от 24 марта 2022 года</w:t>
      </w:r>
      <w:r w:rsidR="008E4223">
        <w:rPr>
          <w:sz w:val="26"/>
          <w:szCs w:val="26"/>
        </w:rPr>
        <w:t xml:space="preserve"> </w:t>
      </w:r>
      <w:r w:rsidR="008E4223" w:rsidRPr="00FC51AE">
        <w:rPr>
          <w:sz w:val="26"/>
          <w:szCs w:val="26"/>
        </w:rPr>
        <w:t>№ 652</w:t>
      </w:r>
      <w:r w:rsidRPr="00FC51AE">
        <w:rPr>
          <w:sz w:val="26"/>
          <w:szCs w:val="26"/>
        </w:rPr>
        <w:t xml:space="preserve">), которыми </w:t>
      </w:r>
      <w:r w:rsidRPr="00FC51AE">
        <w:rPr>
          <w:bCs/>
          <w:sz w:val="26"/>
          <w:szCs w:val="26"/>
        </w:rPr>
        <w:t>увеличен базовый размер родительской платы</w:t>
      </w:r>
      <w:r w:rsidRPr="00FC51AE">
        <w:rPr>
          <w:sz w:val="26"/>
          <w:szCs w:val="26"/>
        </w:rPr>
        <w:t>.</w:t>
      </w:r>
      <w:proofErr w:type="gramEnd"/>
      <w:r w:rsidRPr="00FC51AE">
        <w:rPr>
          <w:sz w:val="26"/>
          <w:szCs w:val="26"/>
        </w:rPr>
        <w:t xml:space="preserve"> Данная мера является вынужденной в связи </w:t>
      </w:r>
      <w:r w:rsidR="00963E94">
        <w:rPr>
          <w:sz w:val="26"/>
          <w:szCs w:val="26"/>
        </w:rPr>
        <w:t xml:space="preserve">                          </w:t>
      </w:r>
      <w:r w:rsidRPr="00FC51AE">
        <w:rPr>
          <w:sz w:val="26"/>
          <w:szCs w:val="26"/>
        </w:rPr>
        <w:t xml:space="preserve">с увеличением </w:t>
      </w:r>
      <w:proofErr w:type="gramStart"/>
      <w:r w:rsidRPr="00FC51AE">
        <w:rPr>
          <w:sz w:val="26"/>
          <w:szCs w:val="26"/>
        </w:rPr>
        <w:t>расходов</w:t>
      </w:r>
      <w:proofErr w:type="gramEnd"/>
      <w:r w:rsidRPr="00FC51AE">
        <w:rPr>
          <w:sz w:val="26"/>
          <w:szCs w:val="26"/>
        </w:rPr>
        <w:t xml:space="preserve"> как на продукты питания, так и на прочий комплекс мер по организации хозяйственно-бытового обслуживания детей, обеспечению соблюдения ими личной гигиены и режима дня, то есть на все то, что необходимо для обеспечения полноценного ухода и присмотра за детьми в дошкольных учреждениях.</w:t>
      </w:r>
      <w:r w:rsidR="008E4223">
        <w:rPr>
          <w:sz w:val="26"/>
          <w:szCs w:val="26"/>
        </w:rPr>
        <w:t xml:space="preserve"> 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Депутаты продолжали осуществлять </w:t>
      </w:r>
      <w:proofErr w:type="gramStart"/>
      <w:r w:rsidRPr="00FC51AE">
        <w:rPr>
          <w:sz w:val="26"/>
          <w:szCs w:val="26"/>
        </w:rPr>
        <w:t>контроль за</w:t>
      </w:r>
      <w:proofErr w:type="gramEnd"/>
      <w:r w:rsidRPr="00FC51AE">
        <w:rPr>
          <w:sz w:val="26"/>
          <w:szCs w:val="26"/>
        </w:rPr>
        <w:t xml:space="preserve"> исполнением мероприятий муниципальн</w:t>
      </w:r>
      <w:r w:rsidR="00574149">
        <w:rPr>
          <w:sz w:val="26"/>
          <w:szCs w:val="26"/>
        </w:rPr>
        <w:t>ой</w:t>
      </w:r>
      <w:r w:rsidRPr="00FC51AE">
        <w:rPr>
          <w:sz w:val="26"/>
          <w:szCs w:val="26"/>
        </w:rPr>
        <w:t xml:space="preserve"> программ</w:t>
      </w:r>
      <w:r w:rsidR="00574149">
        <w:rPr>
          <w:sz w:val="26"/>
          <w:szCs w:val="26"/>
        </w:rPr>
        <w:t>ы</w:t>
      </w:r>
      <w:r w:rsidRPr="00FC51AE">
        <w:rPr>
          <w:sz w:val="26"/>
          <w:szCs w:val="26"/>
        </w:rPr>
        <w:t xml:space="preserve"> города </w:t>
      </w:r>
      <w:r w:rsidR="00963E94">
        <w:rPr>
          <w:sz w:val="26"/>
          <w:szCs w:val="26"/>
        </w:rPr>
        <w:t>–</w:t>
      </w:r>
      <w:r w:rsidRPr="00FC51AE">
        <w:rPr>
          <w:sz w:val="26"/>
          <w:szCs w:val="26"/>
        </w:rPr>
        <w:t xml:space="preserve"> </w:t>
      </w:r>
      <w:r w:rsidRPr="00963E94">
        <w:rPr>
          <w:b/>
          <w:sz w:val="26"/>
          <w:szCs w:val="26"/>
        </w:rPr>
        <w:t>«Развитие образования»</w:t>
      </w:r>
      <w:r w:rsidRPr="00FC51AE">
        <w:rPr>
          <w:sz w:val="26"/>
          <w:szCs w:val="26"/>
        </w:rPr>
        <w:t>.</w:t>
      </w:r>
    </w:p>
    <w:p w:rsidR="00795133" w:rsidRPr="00FC51AE" w:rsidRDefault="00BD1734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795133" w:rsidRPr="00FC51AE">
        <w:rPr>
          <w:rFonts w:ascii="Times New Roman" w:hAnsi="Times New Roman" w:cs="Times New Roman"/>
          <w:bCs/>
          <w:sz w:val="26"/>
          <w:szCs w:val="26"/>
        </w:rPr>
        <w:t xml:space="preserve">1 сентября 2022 года около 800 учеников сели за парты в новом филиале школы № 26, который построили на ул. Новаторов, д. 21 в микрорайоне Южный. Практически за год строители возвели учебное заведение площадью почти </w:t>
      </w:r>
      <w:r w:rsidR="00963E94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795133" w:rsidRPr="00FC51AE">
        <w:rPr>
          <w:rFonts w:ascii="Times New Roman" w:hAnsi="Times New Roman" w:cs="Times New Roman"/>
          <w:bCs/>
          <w:sz w:val="26"/>
          <w:szCs w:val="26"/>
        </w:rPr>
        <w:t>6 тыс. кв. м. Построить новую школу в одном из самых быстро развивающихся микрорайонов города удалось благодаря финансированию, полученному в рамках нац</w:t>
      </w:r>
      <w:r w:rsidR="003A53BD">
        <w:rPr>
          <w:rFonts w:ascii="Times New Roman" w:hAnsi="Times New Roman" w:cs="Times New Roman"/>
          <w:bCs/>
          <w:sz w:val="26"/>
          <w:szCs w:val="26"/>
        </w:rPr>
        <w:t xml:space="preserve">ионального </w:t>
      </w:r>
      <w:r w:rsidR="00795133" w:rsidRPr="00FC51AE">
        <w:rPr>
          <w:rFonts w:ascii="Times New Roman" w:hAnsi="Times New Roman" w:cs="Times New Roman"/>
          <w:bCs/>
          <w:sz w:val="26"/>
          <w:szCs w:val="26"/>
        </w:rPr>
        <w:t>проекта «Образование».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Школа состоит из двух зданий, в которых </w:t>
      </w:r>
      <w:proofErr w:type="gramStart"/>
      <w:r w:rsidRPr="00FC51AE">
        <w:rPr>
          <w:rFonts w:ascii="Times New Roman" w:hAnsi="Times New Roman" w:cs="Times New Roman"/>
          <w:bCs/>
          <w:sz w:val="26"/>
          <w:szCs w:val="26"/>
        </w:rPr>
        <w:t>расположены</w:t>
      </w:r>
      <w:proofErr w:type="gramEnd"/>
      <w:r w:rsidRPr="00FC51AE">
        <w:rPr>
          <w:rFonts w:ascii="Times New Roman" w:hAnsi="Times New Roman" w:cs="Times New Roman"/>
          <w:bCs/>
          <w:sz w:val="26"/>
          <w:szCs w:val="26"/>
        </w:rPr>
        <w:t xml:space="preserve"> 40 классов.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51AE">
        <w:rPr>
          <w:rFonts w:ascii="Times New Roman" w:hAnsi="Times New Roman" w:cs="Times New Roman"/>
          <w:bCs/>
          <w:sz w:val="26"/>
          <w:szCs w:val="26"/>
        </w:rPr>
        <w:t xml:space="preserve">На первом этаже </w:t>
      </w:r>
      <w:r w:rsidR="00BD1734" w:rsidRPr="00963E94">
        <w:rPr>
          <w:rFonts w:ascii="Times New Roman" w:hAnsi="Times New Roman" w:cs="Times New Roman"/>
          <w:bCs/>
          <w:sz w:val="26"/>
          <w:szCs w:val="26"/>
        </w:rPr>
        <w:t xml:space="preserve">размещены </w:t>
      </w:r>
      <w:r w:rsidRPr="00FC51AE">
        <w:rPr>
          <w:rFonts w:ascii="Times New Roman" w:hAnsi="Times New Roman" w:cs="Times New Roman"/>
          <w:bCs/>
          <w:sz w:val="26"/>
          <w:szCs w:val="26"/>
        </w:rPr>
        <w:t>мастерские по столярному делу и обработке металла для мальчиков, на третьем этаже проходят уроки технологии для девочек. Там оборудованы мастерские по кулинарии, кройке и шитью. Особенностями школы являются уникальные</w:t>
      </w:r>
      <w:r w:rsidR="00D95E64">
        <w:rPr>
          <w:rFonts w:ascii="Times New Roman" w:hAnsi="Times New Roman" w:cs="Times New Roman"/>
          <w:bCs/>
          <w:sz w:val="26"/>
          <w:szCs w:val="26"/>
        </w:rPr>
        <w:t xml:space="preserve"> технические средства обучения –</w:t>
      </w:r>
      <w:r w:rsidRPr="00FC51AE">
        <w:rPr>
          <w:rFonts w:ascii="Times New Roman" w:hAnsi="Times New Roman" w:cs="Times New Roman"/>
          <w:bCs/>
          <w:sz w:val="26"/>
          <w:szCs w:val="26"/>
        </w:rPr>
        <w:t xml:space="preserve"> интерактивная панель для виртуальных экскурсий и система «Умный дом» для изучения электроснабжения дома на уроках физики. А</w:t>
      </w:r>
      <w:r w:rsidRPr="00FC51AE">
        <w:rPr>
          <w:rFonts w:ascii="Times New Roman" w:hAnsi="Times New Roman" w:cs="Times New Roman"/>
          <w:bCs/>
          <w:iCs/>
          <w:sz w:val="26"/>
          <w:szCs w:val="26"/>
        </w:rPr>
        <w:t>ктовый зал школы вмещает почти 600 человек. Здесь есть гримерная, костюмерная и зал для репетиций, где установлена электронная трибуна.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bCs/>
          <w:iCs/>
          <w:sz w:val="26"/>
          <w:szCs w:val="26"/>
        </w:rPr>
        <w:t xml:space="preserve">В большом спортивном зале площадью 850 кв. м, который разделен на три зоны, смогут одновременно заниматься три класса. </w:t>
      </w:r>
      <w:proofErr w:type="gramStart"/>
      <w:r w:rsidRPr="00FC51AE">
        <w:rPr>
          <w:rFonts w:ascii="Times New Roman" w:hAnsi="Times New Roman" w:cs="Times New Roman"/>
          <w:bCs/>
          <w:iCs/>
          <w:sz w:val="26"/>
          <w:szCs w:val="26"/>
        </w:rPr>
        <w:t>Для начальной школы есть своя небольшая спортивная зона с тренажерным и хореографическим залами.</w:t>
      </w:r>
      <w:proofErr w:type="gramEnd"/>
      <w:r w:rsidRPr="00FC51AE">
        <w:rPr>
          <w:rFonts w:ascii="Times New Roman" w:hAnsi="Times New Roman" w:cs="Times New Roman"/>
          <w:bCs/>
          <w:iCs/>
          <w:sz w:val="26"/>
          <w:szCs w:val="26"/>
        </w:rPr>
        <w:t xml:space="preserve"> На улице имеется с</w:t>
      </w:r>
      <w:r w:rsidRPr="00FC51AE">
        <w:rPr>
          <w:rFonts w:ascii="Times New Roman" w:hAnsi="Times New Roman" w:cs="Times New Roman"/>
          <w:sz w:val="26"/>
          <w:szCs w:val="26"/>
        </w:rPr>
        <w:t>портивный комплекс: футбольное поле с беговыми дорожками, волейбольная и баскетбольная площадки, установлены силовые тренажеры. Создана зона для прогулок детей с игровыми комплексами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Школа № 26 </w:t>
      </w:r>
      <w:r w:rsidR="00D95E64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единственная в области, где уже 6 лет практикуется                10-балльная оценочная система. Еще одна особенность школы </w:t>
      </w:r>
      <w:r w:rsidR="00D95E64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доступная среда, которая не ограничивается пандусами. Для ребят с ограниченными возможностями здоровья (ОВЗ) установлены вместительные лифты, отсутствуют пороги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В апреле 2022 года также начато строительство нового здания школы № 41 на улице Сергея Преминина, где будут обучаться более 1</w:t>
      </w:r>
      <w:r w:rsidR="00D95E64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 xml:space="preserve">200 школьников. Здание, где школа размещалась ранее, перейдет к школе № 3. Строительство нового здания в активно застраивающемся микрорайоне </w:t>
      </w:r>
      <w:proofErr w:type="spellStart"/>
      <w:r w:rsidRPr="00FC51AE">
        <w:rPr>
          <w:rFonts w:ascii="Times New Roman" w:hAnsi="Times New Roman" w:cs="Times New Roman"/>
          <w:sz w:val="26"/>
          <w:szCs w:val="26"/>
        </w:rPr>
        <w:t>Бывалово</w:t>
      </w:r>
      <w:proofErr w:type="spellEnd"/>
      <w:r w:rsidRPr="00FC51AE">
        <w:rPr>
          <w:rFonts w:ascii="Times New Roman" w:hAnsi="Times New Roman" w:cs="Times New Roman"/>
          <w:sz w:val="26"/>
          <w:szCs w:val="26"/>
        </w:rPr>
        <w:t xml:space="preserve"> начато на средства инфраструктурного кредита, который </w:t>
      </w:r>
      <w:proofErr w:type="gramStart"/>
      <w:r w:rsidRPr="00FC51AE">
        <w:rPr>
          <w:rFonts w:ascii="Times New Roman" w:hAnsi="Times New Roman" w:cs="Times New Roman"/>
          <w:sz w:val="26"/>
          <w:szCs w:val="26"/>
        </w:rPr>
        <w:t>получил наш город благодаря содействию Губернатора Вологодской области Кувшинникова</w:t>
      </w:r>
      <w:r w:rsidR="00BD1734">
        <w:rPr>
          <w:rFonts w:ascii="Times New Roman" w:hAnsi="Times New Roman" w:cs="Times New Roman"/>
          <w:sz w:val="26"/>
          <w:szCs w:val="26"/>
        </w:rPr>
        <w:t xml:space="preserve"> </w:t>
      </w:r>
      <w:r w:rsidR="00BD1734" w:rsidRPr="00FC51AE">
        <w:rPr>
          <w:rFonts w:ascii="Times New Roman" w:hAnsi="Times New Roman" w:cs="Times New Roman"/>
          <w:sz w:val="26"/>
          <w:szCs w:val="26"/>
        </w:rPr>
        <w:t>О.А.</w:t>
      </w:r>
      <w:r w:rsidRPr="00FC51AE">
        <w:rPr>
          <w:rFonts w:ascii="Times New Roman" w:hAnsi="Times New Roman" w:cs="Times New Roman"/>
          <w:sz w:val="26"/>
          <w:szCs w:val="26"/>
        </w:rPr>
        <w:t xml:space="preserve"> Планируется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>, что новая школа откроется в начале 2023 учебного года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К </w:t>
      </w:r>
      <w:r w:rsidR="00BD1734">
        <w:rPr>
          <w:rFonts w:ascii="Times New Roman" w:hAnsi="Times New Roman" w:cs="Times New Roman"/>
          <w:sz w:val="26"/>
          <w:szCs w:val="26"/>
        </w:rPr>
        <w:t>0</w:t>
      </w:r>
      <w:r w:rsidRPr="00FC51AE">
        <w:rPr>
          <w:rFonts w:ascii="Times New Roman" w:hAnsi="Times New Roman" w:cs="Times New Roman"/>
          <w:sz w:val="26"/>
          <w:szCs w:val="26"/>
        </w:rPr>
        <w:t>1 сентября 2024 года в Вологде построят ещ</w:t>
      </w:r>
      <w:r w:rsidR="00BD1734">
        <w:rPr>
          <w:rFonts w:ascii="Times New Roman" w:hAnsi="Times New Roman" w:cs="Times New Roman"/>
          <w:sz w:val="26"/>
          <w:szCs w:val="26"/>
        </w:rPr>
        <w:t>е</w:t>
      </w:r>
      <w:r w:rsidRPr="00FC51AE">
        <w:rPr>
          <w:rFonts w:ascii="Times New Roman" w:hAnsi="Times New Roman" w:cs="Times New Roman"/>
          <w:sz w:val="26"/>
          <w:szCs w:val="26"/>
        </w:rPr>
        <w:t xml:space="preserve"> одну школу на 150 мест                   в микрорайоне Прилуки. На строительство начальной школы город получил около 200 млн. рублей в качестве софинансирования из федерального бюджета </w:t>
      </w:r>
      <w:r w:rsidR="00D95E6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C51AE">
        <w:rPr>
          <w:rFonts w:ascii="Times New Roman" w:hAnsi="Times New Roman" w:cs="Times New Roman"/>
          <w:sz w:val="26"/>
          <w:szCs w:val="26"/>
        </w:rPr>
        <w:t>по гос</w:t>
      </w:r>
      <w:r w:rsidR="003A53BD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Pr="00FC51AE">
        <w:rPr>
          <w:rFonts w:ascii="Times New Roman" w:hAnsi="Times New Roman" w:cs="Times New Roman"/>
          <w:sz w:val="26"/>
          <w:szCs w:val="26"/>
        </w:rPr>
        <w:t>программе «Развитие образования» при поддержке Губернатора Вологодской области</w:t>
      </w:r>
      <w:r w:rsidRPr="00FC51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C51AE">
        <w:rPr>
          <w:rFonts w:ascii="Times New Roman" w:hAnsi="Times New Roman" w:cs="Times New Roman"/>
          <w:sz w:val="26"/>
          <w:szCs w:val="26"/>
        </w:rPr>
        <w:t xml:space="preserve">Начальная школа необходима, чтобы обеспечить местами младших школьников, которые сейчас учатся </w:t>
      </w:r>
      <w:r w:rsidR="003A53B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C51AE">
        <w:rPr>
          <w:rFonts w:ascii="Times New Roman" w:hAnsi="Times New Roman" w:cs="Times New Roman"/>
          <w:sz w:val="26"/>
          <w:szCs w:val="26"/>
        </w:rPr>
        <w:t>в образовательных учреждениях за пределами микрорайона, а также решить проблему обучения в две смены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bCs/>
          <w:sz w:val="26"/>
          <w:szCs w:val="26"/>
        </w:rPr>
        <w:t>Кроме того, в 2022 году ремонт пищеблоков прошел в школах №№ 28 и 33. Работы начались после окончания учебного года и завершились в конце августа. Помимо ремонтных мероприятий, в учреждениях установили новое оборудование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51AE">
        <w:rPr>
          <w:bCs/>
          <w:iCs/>
          <w:sz w:val="26"/>
          <w:szCs w:val="26"/>
          <w:u w:val="single"/>
        </w:rPr>
        <w:t>В сфере культуры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В течение 2022 года на контроле депутатов находилась реализация </w:t>
      </w:r>
      <w:r w:rsidR="00A71C26" w:rsidRPr="00D829C7">
        <w:rPr>
          <w:sz w:val="26"/>
          <w:szCs w:val="26"/>
        </w:rPr>
        <w:t xml:space="preserve">мероприятий </w:t>
      </w:r>
      <w:r w:rsidRPr="00FC51AE">
        <w:rPr>
          <w:sz w:val="26"/>
          <w:szCs w:val="26"/>
        </w:rPr>
        <w:t>муниципальной программы «</w:t>
      </w:r>
      <w:r w:rsidRPr="00996617">
        <w:rPr>
          <w:b/>
          <w:sz w:val="26"/>
          <w:szCs w:val="26"/>
        </w:rPr>
        <w:t>Развитие сферы культуры города Вологды</w:t>
      </w:r>
      <w:r w:rsidRPr="00FC51AE">
        <w:rPr>
          <w:sz w:val="26"/>
          <w:szCs w:val="26"/>
        </w:rPr>
        <w:t>», основной целью которой является повышение качества, доступности</w:t>
      </w:r>
      <w:r w:rsidR="00A71C26">
        <w:rPr>
          <w:sz w:val="26"/>
          <w:szCs w:val="26"/>
        </w:rPr>
        <w:t xml:space="preserve">             </w:t>
      </w:r>
      <w:r w:rsidRPr="00FC51AE">
        <w:rPr>
          <w:sz w:val="26"/>
          <w:szCs w:val="26"/>
        </w:rPr>
        <w:t xml:space="preserve"> и разнообразия услуг в сфере культуры, обеспечение сохранности объектов историко-культурного наследия и сохранение документального наследия города Вологды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 xml:space="preserve">В 2022 году модельная библиотека № 8 на ул. Трактористов, д. 5 открыла свои двери для читателей Вологды. </w:t>
      </w:r>
      <w:r w:rsidR="00A71C26" w:rsidRPr="00690197">
        <w:rPr>
          <w:bCs/>
          <w:sz w:val="26"/>
          <w:szCs w:val="26"/>
        </w:rPr>
        <w:t>Библиотека</w:t>
      </w:r>
      <w:r w:rsidR="00A71C26">
        <w:rPr>
          <w:bCs/>
          <w:color w:val="FF0000"/>
          <w:sz w:val="26"/>
          <w:szCs w:val="26"/>
        </w:rPr>
        <w:t xml:space="preserve"> </w:t>
      </w:r>
      <w:r w:rsidRPr="00FC51AE">
        <w:rPr>
          <w:bCs/>
          <w:sz w:val="26"/>
          <w:szCs w:val="26"/>
        </w:rPr>
        <w:t xml:space="preserve">носит название «Литература </w:t>
      </w:r>
      <w:r w:rsidR="00A71C26">
        <w:rPr>
          <w:bCs/>
          <w:sz w:val="26"/>
          <w:szCs w:val="26"/>
        </w:rPr>
        <w:t xml:space="preserve">           </w:t>
      </w:r>
      <w:r w:rsidRPr="00FC51AE">
        <w:rPr>
          <w:bCs/>
          <w:sz w:val="26"/>
          <w:szCs w:val="26"/>
        </w:rPr>
        <w:lastRenderedPageBreak/>
        <w:t>и семья» (</w:t>
      </w:r>
      <w:proofErr w:type="spellStart"/>
      <w:r w:rsidRPr="00FC51AE">
        <w:rPr>
          <w:bCs/>
          <w:sz w:val="26"/>
          <w:szCs w:val="26"/>
        </w:rPr>
        <w:t>ЛиС</w:t>
      </w:r>
      <w:proofErr w:type="spellEnd"/>
      <w:r w:rsidRPr="00FC51AE">
        <w:rPr>
          <w:bCs/>
          <w:sz w:val="26"/>
          <w:szCs w:val="26"/>
        </w:rPr>
        <w:t xml:space="preserve">). Детский абонемент называется «Лисья нора», взрослый </w:t>
      </w:r>
      <w:r w:rsidR="00A71C26">
        <w:rPr>
          <w:bCs/>
          <w:sz w:val="26"/>
          <w:szCs w:val="26"/>
        </w:rPr>
        <w:t>–</w:t>
      </w:r>
      <w:r w:rsidRPr="00FC51AE">
        <w:rPr>
          <w:bCs/>
          <w:sz w:val="26"/>
          <w:szCs w:val="26"/>
        </w:rPr>
        <w:t xml:space="preserve"> «Книжная роща». В библиотеке появился </w:t>
      </w:r>
      <w:proofErr w:type="spellStart"/>
      <w:r w:rsidRPr="00FC51AE">
        <w:rPr>
          <w:bCs/>
          <w:sz w:val="26"/>
          <w:szCs w:val="26"/>
        </w:rPr>
        <w:t>медиазал</w:t>
      </w:r>
      <w:proofErr w:type="spellEnd"/>
      <w:r w:rsidRPr="00FC51AE">
        <w:rPr>
          <w:bCs/>
          <w:sz w:val="26"/>
          <w:szCs w:val="26"/>
        </w:rPr>
        <w:t xml:space="preserve"> «</w:t>
      </w:r>
      <w:proofErr w:type="spellStart"/>
      <w:r w:rsidRPr="00FC51AE">
        <w:rPr>
          <w:bCs/>
          <w:sz w:val="26"/>
          <w:szCs w:val="26"/>
        </w:rPr>
        <w:t>КиберЛис</w:t>
      </w:r>
      <w:proofErr w:type="spellEnd"/>
      <w:r w:rsidRPr="00FC51AE">
        <w:rPr>
          <w:bCs/>
          <w:sz w:val="26"/>
          <w:szCs w:val="26"/>
        </w:rPr>
        <w:t xml:space="preserve">» и актовый зал «Творческое поле». Такие названия выбраны неслучайно </w:t>
      </w:r>
      <w:r w:rsidR="00A71C26">
        <w:rPr>
          <w:bCs/>
          <w:sz w:val="26"/>
          <w:szCs w:val="26"/>
        </w:rPr>
        <w:t>–</w:t>
      </w:r>
      <w:r w:rsidRPr="00FC51AE">
        <w:rPr>
          <w:bCs/>
          <w:sz w:val="26"/>
          <w:szCs w:val="26"/>
        </w:rPr>
        <w:t xml:space="preserve"> символом новой библиотеки стал лисенок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>В новой библиотеке 25,5 тысяч книг. Почти 1</w:t>
      </w:r>
      <w:r w:rsidR="00A71C26">
        <w:rPr>
          <w:bCs/>
          <w:sz w:val="26"/>
          <w:szCs w:val="26"/>
        </w:rPr>
        <w:t xml:space="preserve"> </w:t>
      </w:r>
      <w:r w:rsidRPr="00FC51AE">
        <w:rPr>
          <w:bCs/>
          <w:sz w:val="26"/>
          <w:szCs w:val="26"/>
        </w:rPr>
        <w:t xml:space="preserve">000 </w:t>
      </w:r>
      <w:r w:rsidR="00A71C26">
        <w:rPr>
          <w:bCs/>
          <w:sz w:val="26"/>
          <w:szCs w:val="26"/>
        </w:rPr>
        <w:t>–</w:t>
      </w:r>
      <w:r w:rsidRPr="00FC51AE">
        <w:rPr>
          <w:bCs/>
          <w:sz w:val="26"/>
          <w:szCs w:val="26"/>
        </w:rPr>
        <w:t xml:space="preserve"> новинки современной русской и зарубежной поэзии и прозы. Книги выдают с помощью электронной системы книговыдачи. В библиотеке вологжане смогут не только взять книги для чтения, но и записаться </w:t>
      </w:r>
      <w:r w:rsidR="00690197">
        <w:rPr>
          <w:bCs/>
          <w:sz w:val="26"/>
          <w:szCs w:val="26"/>
        </w:rPr>
        <w:t>в</w:t>
      </w:r>
      <w:r w:rsidRPr="00FC51AE">
        <w:rPr>
          <w:bCs/>
          <w:sz w:val="26"/>
          <w:szCs w:val="26"/>
        </w:rPr>
        <w:t xml:space="preserve"> различные кружки по интересам, поставить спектакль, посетить мастер-классы и научиться создавать </w:t>
      </w:r>
      <w:proofErr w:type="spellStart"/>
      <w:r w:rsidRPr="00FC51AE">
        <w:rPr>
          <w:bCs/>
          <w:sz w:val="26"/>
          <w:szCs w:val="26"/>
        </w:rPr>
        <w:t>буктрейлеры</w:t>
      </w:r>
      <w:proofErr w:type="spellEnd"/>
      <w:r w:rsidRPr="00FC51AE">
        <w:rPr>
          <w:bCs/>
          <w:sz w:val="26"/>
          <w:szCs w:val="26"/>
        </w:rPr>
        <w:t>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>Работы по модернизации учреждения провели в рамках нац</w:t>
      </w:r>
      <w:r w:rsidR="00996617">
        <w:rPr>
          <w:bCs/>
          <w:sz w:val="26"/>
          <w:szCs w:val="26"/>
        </w:rPr>
        <w:t xml:space="preserve">ионального </w:t>
      </w:r>
      <w:r w:rsidRPr="00FC51AE">
        <w:rPr>
          <w:bCs/>
          <w:sz w:val="26"/>
          <w:szCs w:val="26"/>
        </w:rPr>
        <w:t>проекта «Культура». На создание модельной библиотеки было выделено 11,5 млн. рублей из бюджетов двух уровней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 xml:space="preserve">За отчетный период три городские библиотеки стали объектами уличного искусства. В рамках фестиваля стрит-арта «Палисад» на фасаде Центра писателя       В.И. Белова появились граффити Ильи Новожилова и Степана </w:t>
      </w:r>
      <w:proofErr w:type="spellStart"/>
      <w:r w:rsidRPr="00FC51AE">
        <w:rPr>
          <w:bCs/>
          <w:sz w:val="26"/>
          <w:szCs w:val="26"/>
        </w:rPr>
        <w:t>Барнева</w:t>
      </w:r>
      <w:proofErr w:type="spellEnd"/>
      <w:r w:rsidRPr="00FC51AE">
        <w:rPr>
          <w:bCs/>
          <w:sz w:val="26"/>
          <w:szCs w:val="26"/>
        </w:rPr>
        <w:t xml:space="preserve"> по мотивам произведений писателя, а работы Олега Иванова украсили стены библиотек </w:t>
      </w:r>
      <w:r w:rsidR="00690197">
        <w:rPr>
          <w:bCs/>
          <w:sz w:val="26"/>
          <w:szCs w:val="26"/>
        </w:rPr>
        <w:t xml:space="preserve">                     </w:t>
      </w:r>
      <w:r w:rsidRPr="00FC51AE">
        <w:rPr>
          <w:bCs/>
          <w:sz w:val="26"/>
          <w:szCs w:val="26"/>
        </w:rPr>
        <w:t>на улицах Судоремонтной и Трактористов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51AE">
        <w:rPr>
          <w:bCs/>
          <w:sz w:val="26"/>
          <w:szCs w:val="26"/>
        </w:rPr>
        <w:t xml:space="preserve">В октябре 2022 года состоялось открытие памятника вологодскому писателю Василию Белову. Мемориал установили в центре города у Вологодской областной библиотеки им. И.В. Бабушкина. Макет памятника выбрали по итогам конкурса </w:t>
      </w:r>
      <w:r w:rsidR="00690197">
        <w:rPr>
          <w:bCs/>
          <w:sz w:val="26"/>
          <w:szCs w:val="26"/>
        </w:rPr>
        <w:t xml:space="preserve">              </w:t>
      </w:r>
      <w:r w:rsidRPr="00FC51AE">
        <w:rPr>
          <w:bCs/>
          <w:sz w:val="26"/>
          <w:szCs w:val="26"/>
        </w:rPr>
        <w:t xml:space="preserve">на лучшее концептуальное решение образа памятника, а место под памятник было определено в ходе народного </w:t>
      </w:r>
      <w:proofErr w:type="gramStart"/>
      <w:r w:rsidRPr="00FC51AE">
        <w:rPr>
          <w:bCs/>
          <w:sz w:val="26"/>
          <w:szCs w:val="26"/>
        </w:rPr>
        <w:t>интернет-голосования</w:t>
      </w:r>
      <w:proofErr w:type="gramEnd"/>
      <w:r w:rsidRPr="00FC51AE">
        <w:rPr>
          <w:bCs/>
          <w:sz w:val="26"/>
          <w:szCs w:val="26"/>
        </w:rPr>
        <w:t>. Памятник бронзовый, установлен на высоком каменном постаменте. Писатель опирается на изгородь, которая является символом деревенской простоты и естественности, а его взгляд устремлен на город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FC51AE">
        <w:rPr>
          <w:bCs/>
          <w:iCs/>
          <w:sz w:val="26"/>
          <w:szCs w:val="26"/>
          <w:u w:val="single"/>
        </w:rPr>
        <w:t>В сфере физической культуры и спорта: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gramStart"/>
      <w:r w:rsidRPr="00FC51AE">
        <w:rPr>
          <w:bCs/>
          <w:sz w:val="26"/>
          <w:szCs w:val="26"/>
        </w:rPr>
        <w:t xml:space="preserve">В целях реализации решения Президента Российской Федерации </w:t>
      </w:r>
      <w:r w:rsidR="00690197">
        <w:rPr>
          <w:bCs/>
          <w:sz w:val="26"/>
          <w:szCs w:val="26"/>
        </w:rPr>
        <w:t xml:space="preserve">                       </w:t>
      </w:r>
      <w:r w:rsidR="00D30052">
        <w:rPr>
          <w:bCs/>
          <w:sz w:val="26"/>
          <w:szCs w:val="26"/>
        </w:rPr>
        <w:t xml:space="preserve">Путина В.В. </w:t>
      </w:r>
      <w:r w:rsidRPr="00FC51AE">
        <w:rPr>
          <w:bCs/>
          <w:sz w:val="26"/>
          <w:szCs w:val="26"/>
        </w:rPr>
        <w:t xml:space="preserve">по созданию учебно-методических центров военно-патриотического воспитания молодежи «Авангард» в городах с численностью населения 100 тысяч человек </w:t>
      </w:r>
      <w:r>
        <w:rPr>
          <w:bCs/>
          <w:sz w:val="26"/>
          <w:szCs w:val="26"/>
        </w:rPr>
        <w:t>городской Думой</w:t>
      </w:r>
      <w:r w:rsidRPr="00FC51AE">
        <w:rPr>
          <w:bCs/>
          <w:sz w:val="26"/>
          <w:szCs w:val="26"/>
        </w:rPr>
        <w:t xml:space="preserve"> принято </w:t>
      </w:r>
      <w:r w:rsidRPr="00F413EB">
        <w:rPr>
          <w:b/>
          <w:bCs/>
          <w:sz w:val="26"/>
          <w:szCs w:val="26"/>
        </w:rPr>
        <w:t>решение</w:t>
      </w:r>
      <w:r w:rsidRPr="00FC51AE">
        <w:rPr>
          <w:bCs/>
          <w:sz w:val="26"/>
          <w:szCs w:val="26"/>
        </w:rPr>
        <w:t xml:space="preserve"> </w:t>
      </w:r>
      <w:r w:rsidRPr="00690197">
        <w:rPr>
          <w:b/>
          <w:bCs/>
          <w:sz w:val="26"/>
          <w:szCs w:val="26"/>
        </w:rPr>
        <w:t xml:space="preserve">от 23 июня 2022 года </w:t>
      </w:r>
      <w:r w:rsidR="005F4983" w:rsidRPr="00690197">
        <w:rPr>
          <w:b/>
          <w:bCs/>
          <w:sz w:val="26"/>
          <w:szCs w:val="26"/>
        </w:rPr>
        <w:t>№ 714</w:t>
      </w:r>
      <w:r w:rsidR="005F4983" w:rsidRPr="00FC51AE">
        <w:rPr>
          <w:bCs/>
          <w:sz w:val="26"/>
          <w:szCs w:val="26"/>
        </w:rPr>
        <w:t xml:space="preserve"> </w:t>
      </w:r>
      <w:r w:rsidR="00F413EB">
        <w:rPr>
          <w:bCs/>
          <w:sz w:val="26"/>
          <w:szCs w:val="26"/>
        </w:rPr>
        <w:t xml:space="preserve">                     </w:t>
      </w:r>
      <w:r w:rsidRPr="00FC51AE">
        <w:rPr>
          <w:bCs/>
          <w:sz w:val="26"/>
          <w:szCs w:val="26"/>
        </w:rPr>
        <w:t xml:space="preserve">о передаче муниципального автономного учреждения «Спортивно-оздоровительный комплекс «Изумруд» как имущественного комплекса </w:t>
      </w:r>
      <w:r w:rsidR="00C013D0">
        <w:rPr>
          <w:bCs/>
          <w:sz w:val="26"/>
          <w:szCs w:val="26"/>
        </w:rPr>
        <w:t xml:space="preserve">                          </w:t>
      </w:r>
      <w:r w:rsidRPr="00FC51AE">
        <w:rPr>
          <w:bCs/>
          <w:sz w:val="26"/>
          <w:szCs w:val="26"/>
        </w:rPr>
        <w:t>из собственности городского округа города Вологды в государственную собственность Вологодской области для создания</w:t>
      </w:r>
      <w:proofErr w:type="gramEnd"/>
      <w:r w:rsidRPr="00FC51AE">
        <w:rPr>
          <w:bCs/>
          <w:sz w:val="26"/>
          <w:szCs w:val="26"/>
        </w:rPr>
        <w:t xml:space="preserve"> на его базе учебно-методического центра «Авангард» (далее </w:t>
      </w:r>
      <w:r w:rsidR="005F4983">
        <w:rPr>
          <w:bCs/>
          <w:sz w:val="26"/>
          <w:szCs w:val="26"/>
        </w:rPr>
        <w:t>–</w:t>
      </w:r>
      <w:r w:rsidRPr="00FC51AE">
        <w:rPr>
          <w:bCs/>
          <w:sz w:val="26"/>
          <w:szCs w:val="26"/>
        </w:rPr>
        <w:t xml:space="preserve"> </w:t>
      </w:r>
      <w:r w:rsidRPr="00FC51AE">
        <w:rPr>
          <w:sz w:val="26"/>
          <w:szCs w:val="26"/>
        </w:rPr>
        <w:t xml:space="preserve">«УМЦ «Авангард») </w:t>
      </w:r>
      <w:r w:rsidRPr="00FC51AE">
        <w:rPr>
          <w:bCs/>
          <w:sz w:val="26"/>
          <w:szCs w:val="26"/>
        </w:rPr>
        <w:t>с сохранением основных видов деятельности учреждения, в том числе обеспечени</w:t>
      </w:r>
      <w:r w:rsidR="00690197">
        <w:rPr>
          <w:bCs/>
          <w:sz w:val="26"/>
          <w:szCs w:val="26"/>
        </w:rPr>
        <w:t>я</w:t>
      </w:r>
      <w:r w:rsidRPr="00FC51AE">
        <w:rPr>
          <w:bCs/>
          <w:sz w:val="26"/>
          <w:szCs w:val="26"/>
        </w:rPr>
        <w:t xml:space="preserve"> условий для развития физической культуры и массового спорта.</w:t>
      </w:r>
    </w:p>
    <w:p w:rsidR="00795133" w:rsidRPr="00FC51AE" w:rsidRDefault="00795133" w:rsidP="00795133">
      <w:pPr>
        <w:pStyle w:val="Iauiue"/>
        <w:ind w:firstLine="709"/>
        <w:jc w:val="both"/>
        <w:rPr>
          <w:szCs w:val="26"/>
        </w:rPr>
      </w:pPr>
      <w:r w:rsidRPr="00690197">
        <w:rPr>
          <w:szCs w:val="26"/>
        </w:rPr>
        <w:t xml:space="preserve">«УМЦ «Авангард»» это специализированный </w:t>
      </w:r>
      <w:proofErr w:type="spellStart"/>
      <w:r w:rsidRPr="00690197">
        <w:rPr>
          <w:szCs w:val="26"/>
        </w:rPr>
        <w:t>воспитательно</w:t>
      </w:r>
      <w:proofErr w:type="spellEnd"/>
      <w:r w:rsidRPr="00690197">
        <w:rPr>
          <w:szCs w:val="26"/>
        </w:rPr>
        <w:t>-образовательный комплекс</w:t>
      </w:r>
      <w:r w:rsidRPr="00FC51AE">
        <w:rPr>
          <w:szCs w:val="26"/>
        </w:rPr>
        <w:t>, деятельность которого направлена на реализацию передовых педагогических идей, инновационных проектов и образовательных технологий в военно-патриотической сфере в условиях детского лагеря круглогодичного действия. Направлениями деятельности «УМЦ «Авангард»» являются:</w:t>
      </w:r>
    </w:p>
    <w:p w:rsidR="00795133" w:rsidRPr="00FC51AE" w:rsidRDefault="00795133" w:rsidP="00795133">
      <w:pPr>
        <w:pStyle w:val="Iauiue"/>
        <w:ind w:firstLine="709"/>
        <w:jc w:val="both"/>
        <w:rPr>
          <w:szCs w:val="26"/>
        </w:rPr>
      </w:pPr>
      <w:r w:rsidRPr="00FC51AE">
        <w:rPr>
          <w:szCs w:val="26"/>
        </w:rPr>
        <w:t xml:space="preserve">проведение учебных сборов с </w:t>
      </w:r>
      <w:proofErr w:type="gramStart"/>
      <w:r w:rsidRPr="00FC51AE">
        <w:rPr>
          <w:szCs w:val="26"/>
        </w:rPr>
        <w:t>обучающимися</w:t>
      </w:r>
      <w:proofErr w:type="gramEnd"/>
      <w:r w:rsidRPr="00FC51AE">
        <w:rPr>
          <w:szCs w:val="26"/>
        </w:rPr>
        <w:t xml:space="preserve"> в общеобразовательных учреждениях (5 дней в течение 30 учебных недель в год);</w:t>
      </w:r>
    </w:p>
    <w:p w:rsidR="00795133" w:rsidRPr="00FC51AE" w:rsidRDefault="00795133" w:rsidP="00795133">
      <w:pPr>
        <w:pStyle w:val="Iauiue"/>
        <w:ind w:firstLine="709"/>
        <w:jc w:val="both"/>
        <w:rPr>
          <w:szCs w:val="26"/>
        </w:rPr>
      </w:pPr>
      <w:r w:rsidRPr="00FC51AE">
        <w:rPr>
          <w:szCs w:val="26"/>
        </w:rPr>
        <w:t>военно-патриотические смены в период школьных каникул;</w:t>
      </w:r>
    </w:p>
    <w:p w:rsidR="00795133" w:rsidRPr="00FC51AE" w:rsidRDefault="00795133" w:rsidP="00795133">
      <w:pPr>
        <w:pStyle w:val="Iauiue"/>
        <w:ind w:firstLine="709"/>
        <w:jc w:val="both"/>
        <w:rPr>
          <w:szCs w:val="26"/>
        </w:rPr>
      </w:pPr>
      <w:r w:rsidRPr="00FC51AE">
        <w:rPr>
          <w:szCs w:val="26"/>
        </w:rPr>
        <w:lastRenderedPageBreak/>
        <w:t>краткосрочные курсы повышения квалификации для организаторов военн</w:t>
      </w:r>
      <w:proofErr w:type="gramStart"/>
      <w:r w:rsidRPr="00FC51AE">
        <w:rPr>
          <w:szCs w:val="26"/>
        </w:rPr>
        <w:t>о</w:t>
      </w:r>
      <w:r w:rsidR="005F4983">
        <w:rPr>
          <w:szCs w:val="26"/>
        </w:rPr>
        <w:t>-</w:t>
      </w:r>
      <w:proofErr w:type="gramEnd"/>
      <w:r w:rsidRPr="00FC51AE">
        <w:rPr>
          <w:szCs w:val="26"/>
        </w:rPr>
        <w:t xml:space="preserve"> патриотической работы, кураторов местных отделений движения «</w:t>
      </w:r>
      <w:proofErr w:type="spellStart"/>
      <w:r w:rsidRPr="00FC51AE">
        <w:rPr>
          <w:szCs w:val="26"/>
        </w:rPr>
        <w:t>Юнармия</w:t>
      </w:r>
      <w:proofErr w:type="spellEnd"/>
      <w:r w:rsidRPr="00FC51AE">
        <w:rPr>
          <w:szCs w:val="26"/>
        </w:rPr>
        <w:t>», преподавателей предмета «Основы безопасности жизнедеятельности».</w:t>
      </w:r>
    </w:p>
    <w:p w:rsidR="00795133" w:rsidRPr="00FC51AE" w:rsidRDefault="00795133" w:rsidP="00795133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AE">
        <w:rPr>
          <w:sz w:val="26"/>
          <w:szCs w:val="26"/>
        </w:rPr>
        <w:t xml:space="preserve">Для обеспечения деятельности «УМЦ «Авангард» на территории комплекса планируется провести: восстановление зданий и сооружений лагеря за счет средств </w:t>
      </w:r>
      <w:r w:rsidR="00690197">
        <w:rPr>
          <w:sz w:val="26"/>
          <w:szCs w:val="26"/>
        </w:rPr>
        <w:t xml:space="preserve">бюджета </w:t>
      </w:r>
      <w:r w:rsidRPr="00FC51AE">
        <w:rPr>
          <w:sz w:val="26"/>
          <w:szCs w:val="26"/>
        </w:rPr>
        <w:t xml:space="preserve">Вологодской области; сохранение летней оздоровительной кампании; строительство крытого физкультурно-оздоровительного комплекса, учебного корпуса; реконструкцию стадиона, строительство спортивных игровых </w:t>
      </w:r>
      <w:r w:rsidR="00690197">
        <w:rPr>
          <w:sz w:val="26"/>
          <w:szCs w:val="26"/>
        </w:rPr>
        <w:t xml:space="preserve">                    </w:t>
      </w:r>
      <w:r w:rsidRPr="00FC51AE">
        <w:rPr>
          <w:sz w:val="26"/>
          <w:szCs w:val="26"/>
        </w:rPr>
        <w:t>и тренажерных площадок, полосы препятствий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физической культуры и массового спорта 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а из ключевых стратегических инициатив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социально-экономического развития городского округа города Вологды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до 2030 года, поскольку именно физкультура и спорт являются одним из главных составляющих здорового образа жизни вологжан. Реализация мероприятий муниципальной программы «</w:t>
      </w:r>
      <w:r w:rsidRPr="00996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физической культуры и спорта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также находилась на контроле депутатского корпуса в 2022 году. 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физической культуры и массового спорта Администрации города Вологды на реализацию муниципальной программы </w:t>
      </w:r>
      <w:r w:rsidRPr="006901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 и спорта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 были утверждены бюджетные ассигнования в размере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2</w:t>
      </w:r>
      <w:r w:rsidR="00C013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88</w:t>
      </w:r>
      <w:r w:rsidR="007B02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70,00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услугу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с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ах спортивной специализации, совершенствования спортивного мастерства и высшего спортивного мастерства в спортивных школах в течение 2022 года предоставля</w:t>
      </w:r>
      <w:r w:rsidR="00690197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учреждения:</w:t>
      </w:r>
      <w:r w:rsidR="00690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Спортивная школа по спортивной гимнастике»; МБУ «Спортивная школа олимпийского резерва по баскетболу»; МАУ «Спортивная школа олимпийского резерва по футболу»; МАУ «Спортивная школа олимпийского резерва по конькобежному спорту Николая Гуляева»; МАУ ДО «Детско-юношеская спортивная школа боевых искусств»; МБУ ДО «Детско-юношеская спортивная школа по зимним видам спорта»; МБУ ДО «Детско-юношеская спортивная школа «Спартак»;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-юношеска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школа «Юность». Эти же учреждения участвуют в мероприятии «Реализация регионального проекта «Спорт 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 жизни»». В 2022 год</w:t>
      </w:r>
      <w:r w:rsidR="006901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продолжилась реализация проекта «Народный тренер».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, выделенные на мероприятие «Содержание и эксплуатация спортивных сооружений» направлены на содержание и обслуживание 19 плоскостных сооружений (спортивные площадки, хоккейные корты), 5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­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доровительных комплексов открытого типа, 2 площадок</w:t>
      </w:r>
      <w:r w:rsidR="007B0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7B0224"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</w:t>
      </w:r>
      <w:r w:rsidR="007B022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рытого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рка на улице Панкратова и открытого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-парка на ул. Мира, находящихся в оперативном управлении МБУ «Физкультурно-спортивный центр города Вологды».</w:t>
      </w:r>
      <w:proofErr w:type="gramEnd"/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году предоставлены субсидии: Баскетбольному клубу «Вологд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акат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подготовку и участие баскетбольной команды в Чемпионате России по баскетболу среди женских команд Суперлиги 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дивизион, а также автономной некоммерческой организации «Футбольный клуб «Динамо-Вологда» на подготовку и участие команды «Динамо-Вологда» в первенстве России среди команд </w:t>
      </w:r>
      <w:r w:rsidRPr="00FC51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визиона Футбольной национальной лиги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роприятия «Стипендиальная поддержка лучших спортсменов городского округа города Вологды</w:t>
      </w:r>
      <w:r w:rsidR="009966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лату ежегодных городских стипендий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усмотрены средства в сумме 1 800 000,00 </w:t>
      </w:r>
      <w:r w:rsidRP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пендиальную поддержку получали 15 лучших вологодских спортсменов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тний период 2022 года выполнен ремонт стадиона у школы № 15. Решение о строительстве школьного стадиона поддержал на Градостроительном совете Губернатор области Кувшинников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проведение работ из бюджета области при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родской казны выделено более 14 млн. рублей.</w:t>
      </w:r>
      <w:r w:rsidRPr="00FC51A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я на объект составляет 3 года. На новом стадионе разместилось поле для мини-футбола,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тбольная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больна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, беговые дорожки, уличные тренажеры и другое спортивное оборудование. 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е ремонта 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у школы появился плац для строевой подготовки, что важно для тренировки кадетских классов. В вечернее время, когда нет уроков физкультуры, заниматься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адионе могут и жители микрорайона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мная» спортивная площадка возведена у школы № 28, на ней  оборудованы футбольное поле с искусственным покрытием, беговые дорожки, баскетбольная и волейбольная площадки, зона для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рибуна на 100 мест. Работы по созданию «умной» спортплощадки были выполнены в рамках федерального проекта «Бизнес-спринт (Я выбираю спорт)». На возведение объекта было выделено почти 66 млн. рублей, это средства федеральной субсидии 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бюджета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Вологды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м 2022 года спортивные площадки появились также у школ №№ 8, 11                 и 23. Это стало возможным благодаря компании «Спортмастер», которая профинансировала установку оборудования. Основание площадок было подготовлено за счет средств бюджета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Вологды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Еще две площадки при поддержке инвестора были устан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ы на стадионе «Динамо» и рядом с клубом «Исток» на ул. Предтеченской, д. 54а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вление новых спортивных объектов способствует реализации федерального проекта «Спорт 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 жизни» нац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нального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«Демография», инициированного Президентом Росси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ным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983"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арком вологодской молодежи к юбилейному Дню города стало открытие 25 июня 2022 года </w:t>
      </w:r>
      <w:proofErr w:type="spell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ейт</w:t>
      </w:r>
      <w:proofErr w:type="spell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арка по адресу: г. Вологда, ул. Мира, 17б, на месте бывшего хоккейного корта. На строительство </w:t>
      </w:r>
      <w:proofErr w:type="spell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ейт</w:t>
      </w:r>
      <w:proofErr w:type="spell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лощадки и благоустройство территории вокруг направлено около 39,5 млн. рублей из бюджета</w:t>
      </w:r>
      <w:r w:rsidR="00D300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а Вологды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ектированием площадки занимались профессиональные конструкторские бюро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продолжены работы по строительству Ледового дворца </w:t>
      </w:r>
      <w:r w:rsid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л. Поэта Александра Романова, по реко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футбольного поля с трибунами и теннисными кортами на стадионе «Витязь». </w:t>
      </w:r>
      <w:r w:rsid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ового поколения футболистов реконструированы футбольные поля на улице Варенцовой.</w:t>
      </w:r>
    </w:p>
    <w:p w:rsidR="00795133" w:rsidRPr="00FC51AE" w:rsidRDefault="00795133" w:rsidP="0079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е достижение в сфере физической культуры и спорта 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одский футбол вернулся в профессиональную лигу с командой «</w:t>
      </w:r>
      <w:r w:rsidRP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о</w:t>
      </w:r>
      <w:r w:rsid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300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да</w:t>
      </w:r>
      <w:r w:rsid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пешным стал 2022 год и для баскетбольной команды «Вологда-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акат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F49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идерство в турнирной таблице суперлиги чемпионата России.</w:t>
      </w:r>
    </w:p>
    <w:p w:rsidR="00795133" w:rsidRPr="00FC51AE" w:rsidRDefault="00795133" w:rsidP="00795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ми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ым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ми по охвату участников в 2022 году стали: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имняя Спартакиада Союза городов Центра и Северо-Запада России; Всероссийский день бега «Кросс Нации»; прием испытаний Всероссийского физкультурно-спортивного комплекса «Готов к труду и обороне» (ГТО);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российский полумарафон «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г.РФ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»; Всероссийская массовая лыжная гонка «Лыжня России».</w:t>
      </w:r>
      <w:proofErr w:type="gramEnd"/>
    </w:p>
    <w:p w:rsidR="00795133" w:rsidRDefault="00795133" w:rsidP="006B00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21F22" w:rsidRPr="00560D2F" w:rsidRDefault="00D21F22" w:rsidP="00D2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60D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сфере экономической политики и муниципальной собственности:</w:t>
      </w:r>
    </w:p>
    <w:p w:rsidR="00D21F22" w:rsidRPr="006D7BC7" w:rsidRDefault="00D21F22" w:rsidP="00D2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документом стратегического планирования, определяющим цели и задачи муниципального управления и социально-экономического развития города Вологды, по-прежнему является </w:t>
      </w:r>
      <w:r w:rsidRPr="00A222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тегия социально-экономического развития городского округа города Вологды на период до 2030 года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ая решением Вологодской городской Думы от 30 мая 2019 года </w:t>
      </w:r>
      <w:r w:rsid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45</w:t>
      </w:r>
      <w:r w:rsid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также – Стратегия)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Стратегии</w:t>
      </w:r>
      <w:r w:rsid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ся финансовые ресурсы из различных источников: бюджетные средства (бюджет города Вологды, бюджет Вологодской области, федеральный бюджет), а также средства внебюджетных источников, в том числе внебюджетных источников с использованием механизмов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-частного партнерства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контрольных полномочий Вологодской городской Думой в соответствии со статьей 32 Устава городского округа города Вологды депутатами городской Думы заслушан отчет Администрации города Вологды                    о реализации Стратегии социально-экономического развития муниципального образования «Город Вологда» на период до 2030 года за 2021 год и отчетный период 2022 года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в Стратегию были внесены корректировки (решение </w:t>
      </w:r>
      <w:r w:rsidR="0074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 сентября 2022 года № 753)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стратегическим направлением социально-экономического развития городского округа города Вологды на период до 2030 года определена реализация концепции </w:t>
      </w:r>
      <w:proofErr w:type="spellStart"/>
      <w:r w:rsidRP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Вологда</w:t>
      </w:r>
      <w:proofErr w:type="spellEnd"/>
      <w:r w:rsidRP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689" w:rsidRP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22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30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: город экономики замкнутого цикла</w:t>
      </w:r>
      <w:r w:rsidR="003E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ное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для жизни с принципами устойчивого развития на основе эффективной интеграции и взаимодействия в рамках городской среды 3 сфер, </w:t>
      </w:r>
      <w:r w:rsidR="003E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менно: социальной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экологической культуры, экономической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й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, экологической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ного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дл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, учебы </w:t>
      </w:r>
      <w:r w:rsidR="003E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боты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Стратегию </w:t>
      </w:r>
      <w:r w:rsidR="0099661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новые задачи по реализации стратегических инициатив «Вологда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город для инвестиций», «Вологда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й город», а также внесены изменения в некоторые ключевые показатели реализации Стратегии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депутатского корпуса также находилось исполнение муниципальных программ: «</w:t>
      </w:r>
      <w:r w:rsidRPr="00996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ое развитие города Вологды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Pr="00996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ствование муниципального управления в городском округе городе Вологд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и из важных направлений работы постоянного комитета </w:t>
      </w:r>
      <w:r w:rsid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й политике и муниципальной собственности являются вопросы приватизации муниципальной собственности,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м </w:t>
      </w:r>
      <w:r w:rsid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оряжением муниципальным имуществом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</w:t>
      </w:r>
      <w:r w:rsidR="00026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 </w:t>
      </w:r>
      <w:r w:rsidR="004B4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а Вологды </w:t>
      </w: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лановый период 2023 и 2024 год</w:t>
      </w:r>
      <w:r w:rsidR="005741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решением Вологодской городской Ду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ноября 2021 года № 555</w:t>
      </w:r>
      <w:r w:rsidR="00026BDB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также – Прогнозный план, Программа)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</w:t>
      </w:r>
      <w:r w:rsidR="007B5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</w:t>
      </w:r>
      <w:hyperlink r:id="rId14" w:history="1">
        <w:r w:rsidRPr="00FC5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приватизация ряда объектов, дальнейшая эксплуатация которых неэффективна или требуются большие затраты на их капитальный ремонт, поступление средств от приватизации в бюджет города.</w:t>
      </w:r>
      <w:proofErr w:type="gramEnd"/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поступления доходов в бюджет в течение 2022 года было принято 11 решений Думы о внесении изменений в Прогнозный план, которые увеличили планируемую сумму поступления сре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 с 14 500 тыс. рублей до 58 387 тыс. рублей. В рамках реализации Программы Думой было принято 20 решений об условиях приватизации объектов и 7 решений о внесении изменений в ранее принятые решения об условиях приватизации объектов в части изменения начальной цены и (или) способа приватизации, которые отражают изменени</w:t>
      </w:r>
      <w:r w:rsid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оса и предложения на рынке недвижимости города. Поступление доходов в бюджет города Вологды в 2022 году от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, включенных </w:t>
      </w:r>
      <w:r w:rsidR="00026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ный план составило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250 тыс. рублей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контрольных полномочий Вологодской городской Думы в соответствии со статьей 32 Устава городского округа города Вологды был заслушан отчет Администрации города Вологды о выполнении Прогнозного </w:t>
      </w:r>
      <w:hyperlink r:id="rId15" w:history="1">
        <w:r w:rsidRPr="00FC5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а (программы)</w:t>
        </w:r>
      </w:hyperlink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ии муниципального имущества города Вологды                           на 2021 год и плановый период 2022 и 2023 годов за 2021 год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ябре 2022 года утвержден Прогнозный план (программа) приватизации на 2023 год и плановый период 2024 и 2025 годы (решение от 23 ноября 2022 года                    № 804). </w:t>
      </w:r>
    </w:p>
    <w:p w:rsidR="006D53A3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по инициативе депутатов постоянного комитета </w:t>
      </w:r>
      <w:r w:rsidR="003B6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й политике и муниципальной собственности </w:t>
      </w:r>
      <w:r w:rsidR="0050096B"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0096B"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июня 2022 года № 708</w:t>
      </w:r>
      <w:r w:rsid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>о изменение</w:t>
      </w:r>
      <w:r w:rsidRP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ок</w:t>
      </w:r>
      <w:r w:rsidRPr="007C56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дажи объектов муниципального жилищного фонда </w:t>
      </w:r>
      <w:r w:rsidRPr="0050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города Вологды, </w:t>
      </w:r>
      <w:r w:rsidRPr="005009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r w:rsidRPr="005009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от 25 ноября 2021 года</w:t>
      </w:r>
      <w:r w:rsidR="0052061A"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65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мету продажи объектов муниципального жил</w:t>
      </w:r>
      <w:r w:rsidR="00135373">
        <w:rPr>
          <w:rFonts w:ascii="Times New Roman" w:eastAsia="Times New Roman" w:hAnsi="Times New Roman" w:cs="Times New Roman"/>
          <w:sz w:val="26"/>
          <w:szCs w:val="26"/>
          <w:lang w:eastAsia="ru-RU"/>
        </w:rPr>
        <w:t>ищно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фонда </w:t>
      </w:r>
      <w:r w:rsidR="006D53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л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и </w:t>
      </w:r>
      <w:r w:rsidR="008E6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аве общей долевой собственности на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</w:t>
      </w:r>
      <w:r w:rsidR="008E6E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8E6E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</w:t>
      </w:r>
      <w:r w:rsidR="006D53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</w:t>
      </w:r>
      <w:r w:rsidR="006D5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 сохранении которых отсутствует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анным Порядком в 2022 году было принято 11 решений Вологодской городской Думы об условиях продажи объектов муниципального жилищного фонда, долей в праве общей долевой собственности объектов муниципального жилищного фонда, которые обеспе</w:t>
      </w:r>
      <w:r w:rsidR="00135373">
        <w:rPr>
          <w:rFonts w:ascii="Times New Roman" w:eastAsia="Times New Roman" w:hAnsi="Times New Roman" w:cs="Times New Roman"/>
          <w:sz w:val="26"/>
          <w:szCs w:val="26"/>
          <w:lang w:eastAsia="ru-RU"/>
        </w:rPr>
        <w:t>чил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</w:t>
      </w:r>
      <w:r w:rsidR="001353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денежных сре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б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 города </w:t>
      </w:r>
      <w:r w:rsidR="00135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ды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не менее 10 млн. рублей. 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депутаты городской Думы держат на контроле организацию нестационарной торговли в весенне-летний период в городе Вологде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рте 2022 года на 24 сессии Думы была заслушана информация Администрации города Вологды о мероприятиях по подготовке к организации нестационарной торговли в весенне-летний период 2022 года, а в октябре </w:t>
      </w:r>
      <w:r w:rsidR="00F34A18" w:rsidRPr="00135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а </w:t>
      </w:r>
      <w:r w:rsidR="00F34A1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б итогах организации нестационарной торговли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рганизации нестационарной торговли в весенне-летний период 2022 года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а Вологды осуществлялись в соответствии с муниципальными нормативными правовыми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: решением Вологодской городской Думы от 30 сентября 2011 года № 772 «Об утверждении Порядка размещения нестационарных торговых объектов                    и объектов по оказанию услуг населению на территории городского округа города Вологды», постановлениями Администрации города Вологды от 18 июл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1 года № 3951 «Об утверждении схемы размещения нестационарных торговых объектов на территории городского округа города Вологды», от 28 июля 2011 года № 4180 «Об утверждении дислокации размещения объектов по оказанию услуг населению на территории городского округа города Вологды»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ой размещения нестационарных торговых объектов на территории города Вологды было предусмотрено размещение 63 торговых мест по продаже сезонных товаров в период с 01 апреля по 01 октября 2022 года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локацией размещения объектов по оказанию услуг населению предусмотрено размещение 50 объектов для оказания сезонных услуг населению,  в том числе: 14 объектов по оказанию услуг общественного питания </w:t>
      </w:r>
      <w:r w:rsidR="00F34A1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ее кафе (веранда), 3 места для установки мобильных транспортных средств с услугами общественного питания (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фудтрак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), 11 мест для предоставления услуг жителям города по организации аттракционов, тиров, батутов, катания на самоходных малогабаритных транспортных средствах, 22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для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инг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амокатов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лосипедов.</w:t>
      </w:r>
    </w:p>
    <w:p w:rsidR="0079003E" w:rsidRPr="00FC51AE" w:rsidRDefault="0079003E" w:rsidP="0079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По итогам проведения открытых аукционов и путем </w:t>
      </w:r>
      <w:r w:rsidR="00F34A18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Pr="00FC51AE">
        <w:rPr>
          <w:rFonts w:ascii="Times New Roman" w:hAnsi="Times New Roman" w:cs="Times New Roman"/>
          <w:sz w:val="26"/>
          <w:szCs w:val="26"/>
        </w:rPr>
        <w:t>договоров до 30 дней заключено 56 договоров на общую сумму 1 588,7 тыс. рублей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29 сессии Вологодской городской Думы в октябре 2022 года </w:t>
      </w:r>
      <w:r w:rsidR="008C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размещения нестационарных торговых объектов и объектов </w:t>
      </w:r>
      <w:r w:rsidR="00C013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2559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азанию услуг населению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2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городского округа города Вологды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ы изменения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шени</w:t>
      </w:r>
      <w:r w:rsid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октября 2022 года № 777), которым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создания правового механизма для оказания услуг населению путем создания общественных пространств введены новые понятия (объекты): зона досуга и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, элемент зоны досуга и отдыха</w:t>
      </w:r>
      <w:r w:rsid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ы особенности 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создания и эксплуатаци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щественных простран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л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щадью больше 1 000,0 кв.</w:t>
      </w:r>
      <w:r w:rsid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редусмотрена возможность заключения договора на размещение сроком до 30 лет.</w:t>
      </w: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Администрации города Вологды, теперь и муниципальные учреждения также смогут заключать договоры в отношении отдельных элементов зоны досуга и отдыха тех общественных пространств, содержание которых закреплено за данными учреждениями. </w:t>
      </w:r>
    </w:p>
    <w:p w:rsidR="0079003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лиц, с которыми может быть заключен договор на размещение</w:t>
      </w:r>
      <w:r w:rsidR="008C0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луатацию нестационарного торгового объекта или объекта по оказанию услуг населению, дополнен 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являющи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ндивидуальны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меняющим</w:t>
      </w:r>
      <w:r w:rsidR="008C03BC"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6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й налоговый режим «Налог на профессиональный доход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42832" w:rsidRPr="00FC51AE" w:rsidRDefault="00842832" w:rsidP="0084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283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решением Вологодской городской Думы от 27 октября 2022 года № 776 установлено, что льготная плата по договорам по внешнему виду нестационарных торговых объектов или объектов по оказанию услуг населению устанавливается как для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ных нестационарных</w:t>
      </w:r>
      <w:r w:rsidRPr="00842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ых объектов, так и для новых, внешний вид которых соответствует требованиям к архитектурно-художественному виду, принятому в городе Вологде.</w:t>
      </w:r>
      <w:proofErr w:type="gramEnd"/>
      <w:r w:rsidRPr="00842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редоставления указанной льготы продлен до 31 декабря 2025 года.</w:t>
      </w:r>
    </w:p>
    <w:p w:rsidR="00842832" w:rsidRPr="00FC51AE" w:rsidRDefault="00842832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03E" w:rsidRPr="00FC51AE" w:rsidRDefault="0079003E" w:rsidP="0079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течение года городская Дума принимала решения по уточнению отдельных положений ранее принятых правовых актов по регламентации вопросов управления и распоряжения муниципальной собственностью, в том числе в связи    с изменениями в федеральном и областном законодательстве.</w:t>
      </w:r>
    </w:p>
    <w:p w:rsidR="00705C77" w:rsidRDefault="00705C77" w:rsidP="00705C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5C77" w:rsidRPr="00F3627B" w:rsidRDefault="00705C77" w:rsidP="00705C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  <w:r w:rsidRPr="00F3627B">
        <w:rPr>
          <w:rFonts w:ascii="Times New Roman" w:hAnsi="Times New Roman" w:cs="Times New Roman"/>
          <w:sz w:val="26"/>
          <w:szCs w:val="26"/>
          <w:u w:val="single"/>
        </w:rPr>
        <w:t>В сфере налогового законодательства:</w:t>
      </w:r>
    </w:p>
    <w:p w:rsidR="004F621A" w:rsidRDefault="004F621A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На заседании 30 сессии городской Думы принято </w:t>
      </w:r>
      <w:r w:rsidRPr="0029489A"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от 23 ноября 2022 года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="0029489A">
        <w:rPr>
          <w:rFonts w:ascii="Times New Roman" w:hAnsi="Times New Roman" w:cs="Times New Roman"/>
          <w:b/>
          <w:sz w:val="26"/>
          <w:szCs w:val="26"/>
        </w:rPr>
        <w:t xml:space="preserve">№ 796 </w:t>
      </w:r>
      <w:r w:rsidRPr="0029489A">
        <w:rPr>
          <w:rFonts w:ascii="Times New Roman" w:hAnsi="Times New Roman" w:cs="Times New Roman"/>
          <w:b/>
          <w:sz w:val="26"/>
          <w:szCs w:val="26"/>
        </w:rPr>
        <w:t xml:space="preserve">«О согласовании замены дотаций (части дотаций) </w:t>
      </w:r>
      <w:r w:rsidR="00C013D0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29489A">
        <w:rPr>
          <w:rFonts w:ascii="Times New Roman" w:hAnsi="Times New Roman" w:cs="Times New Roman"/>
          <w:b/>
          <w:sz w:val="26"/>
          <w:szCs w:val="26"/>
        </w:rPr>
        <w:t xml:space="preserve">на выравнивание бюджетной обеспеченности городского округа дополнительными нормативами отчислений в бюджет города Вологды </w:t>
      </w:r>
      <w:r w:rsidR="00C013D0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29489A">
        <w:rPr>
          <w:rFonts w:ascii="Times New Roman" w:hAnsi="Times New Roman" w:cs="Times New Roman"/>
          <w:b/>
          <w:sz w:val="26"/>
          <w:szCs w:val="26"/>
        </w:rPr>
        <w:t>на 2023 год и плановый период 2024 и 2025 годов от налога на доходы физических лиц»</w:t>
      </w:r>
      <w:r w:rsidRPr="00FC51AE">
        <w:rPr>
          <w:rFonts w:ascii="Times New Roman" w:hAnsi="Times New Roman" w:cs="Times New Roman"/>
          <w:sz w:val="26"/>
          <w:szCs w:val="26"/>
        </w:rPr>
        <w:t>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Реализация данного решения Вологодской городской Думы повлечет                   за собой поступление дополнительных доходов бюджета города Вологды                     в 2023 году </w:t>
      </w:r>
      <w:r w:rsidR="0029489A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207 млн. 883 тыс. рублей, в 2024 году </w:t>
      </w:r>
      <w:r w:rsidR="0029489A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200 млн. 732 тыс. рублей,                     в 2025 году – 130 млн. 350 тыс. рублей. </w:t>
      </w:r>
    </w:p>
    <w:p w:rsidR="0079003E" w:rsidRPr="00FC51AE" w:rsidRDefault="0079003E" w:rsidP="0079003E">
      <w:pPr>
        <w:pStyle w:val="Iauiue"/>
        <w:ind w:firstLine="709"/>
        <w:jc w:val="both"/>
        <w:rPr>
          <w:szCs w:val="26"/>
        </w:rPr>
      </w:pPr>
      <w:proofErr w:type="gramStart"/>
      <w:r w:rsidRPr="00FC51AE">
        <w:rPr>
          <w:szCs w:val="26"/>
        </w:rPr>
        <w:t xml:space="preserve">В апреле на заседании 25 сессии городской Думы, в целях исполнения плана мероприятий по обеспечению социально-экономической стабильности Вологодской области, преодоления кризисных явлений в экономике, сохранения уровня жизни и финансовой устойчивости населения городского округа города Вологды, принято </w:t>
      </w:r>
      <w:r w:rsidRPr="0029489A">
        <w:rPr>
          <w:b/>
          <w:szCs w:val="26"/>
        </w:rPr>
        <w:t>решение</w:t>
      </w:r>
      <w:r w:rsidRPr="00FC51AE">
        <w:rPr>
          <w:szCs w:val="26"/>
        </w:rPr>
        <w:t xml:space="preserve"> </w:t>
      </w:r>
      <w:r w:rsidRPr="00FC51AE">
        <w:rPr>
          <w:b/>
          <w:szCs w:val="26"/>
        </w:rPr>
        <w:t xml:space="preserve">от 21 апреля 2022 года </w:t>
      </w:r>
      <w:r w:rsidR="0029489A" w:rsidRPr="00FC51AE">
        <w:rPr>
          <w:b/>
          <w:szCs w:val="26"/>
        </w:rPr>
        <w:t xml:space="preserve">№ 674 </w:t>
      </w:r>
      <w:r w:rsidRPr="00FC51AE">
        <w:rPr>
          <w:b/>
          <w:szCs w:val="26"/>
        </w:rPr>
        <w:t>«Об уменьшении арендной платы по договорам аренды недвижимого имущества, находящегося в муниципальной собственности»</w:t>
      </w:r>
      <w:r w:rsidRPr="00FC51AE">
        <w:rPr>
          <w:szCs w:val="26"/>
        </w:rPr>
        <w:t>, которым предусмотрено уменьшение арендной</w:t>
      </w:r>
      <w:proofErr w:type="gramEnd"/>
      <w:r w:rsidRPr="00FC51AE">
        <w:rPr>
          <w:szCs w:val="26"/>
        </w:rPr>
        <w:t xml:space="preserve"> платы за использование земельных участков, находящихся </w:t>
      </w:r>
      <w:r w:rsidR="0029489A">
        <w:rPr>
          <w:szCs w:val="26"/>
        </w:rPr>
        <w:t xml:space="preserve">                                </w:t>
      </w:r>
      <w:r w:rsidRPr="00FC51AE">
        <w:rPr>
          <w:szCs w:val="26"/>
        </w:rPr>
        <w:t xml:space="preserve">в собственности городского округа города Вологды, путем неприменения индексации арендой платы с учетом размера уровня инфляции за период с 17 марта 2022 года по 31 декабря 2022 года включительно. </w:t>
      </w:r>
      <w:r w:rsidR="0029489A">
        <w:rPr>
          <w:szCs w:val="26"/>
        </w:rPr>
        <w:t xml:space="preserve"> </w:t>
      </w:r>
    </w:p>
    <w:p w:rsidR="0079003E" w:rsidRPr="00FC51AE" w:rsidRDefault="0079003E" w:rsidP="0079003E">
      <w:pPr>
        <w:pStyle w:val="Iauiue"/>
        <w:ind w:firstLine="709"/>
        <w:jc w:val="both"/>
        <w:rPr>
          <w:szCs w:val="26"/>
        </w:rPr>
      </w:pPr>
      <w:r w:rsidRPr="00FC51AE">
        <w:rPr>
          <w:szCs w:val="26"/>
        </w:rPr>
        <w:t>Решением также предусмотрено уменьшение арендной платы всем арендаторам</w:t>
      </w:r>
      <w:r w:rsidRPr="00FC51AE">
        <w:rPr>
          <w:szCs w:val="26"/>
        </w:rPr>
        <w:tab/>
        <w:t xml:space="preserve"> (организациям, индивидуальным предпринимателям, </w:t>
      </w:r>
      <w:proofErr w:type="spellStart"/>
      <w:r w:rsidRPr="00FC51AE">
        <w:rPr>
          <w:szCs w:val="26"/>
        </w:rPr>
        <w:t>самозанятым</w:t>
      </w:r>
      <w:proofErr w:type="spellEnd"/>
      <w:r w:rsidRPr="00FC51AE">
        <w:rPr>
          <w:szCs w:val="26"/>
        </w:rPr>
        <w:t xml:space="preserve"> гражданам) по действующим на 17 марта 2022 года договорам аренды недвижимого имущества, находящегося в собственности городского округа города Вологды, за исключением земельных участков и жилых помещений, сроком </w:t>
      </w:r>
      <w:r w:rsidR="0029489A">
        <w:rPr>
          <w:szCs w:val="26"/>
        </w:rPr>
        <w:t xml:space="preserve">               </w:t>
      </w:r>
      <w:r w:rsidRPr="00FC51AE">
        <w:rPr>
          <w:szCs w:val="26"/>
        </w:rPr>
        <w:t xml:space="preserve">на 6 месяцев в размере 20% соответствующего ежемесячного платежа. Освобождение от внесения арендной платы в бюджет города Вологды </w:t>
      </w:r>
      <w:r w:rsidR="0029489A">
        <w:rPr>
          <w:szCs w:val="26"/>
        </w:rPr>
        <w:t xml:space="preserve">                            </w:t>
      </w:r>
      <w:r w:rsidRPr="00FC51AE">
        <w:rPr>
          <w:szCs w:val="26"/>
        </w:rPr>
        <w:t>по договорам аренды недвижимого имущества осуществляется на основании заявлений арендаторов, поданны</w:t>
      </w:r>
      <w:r w:rsidR="0029489A">
        <w:rPr>
          <w:szCs w:val="26"/>
        </w:rPr>
        <w:t>х</w:t>
      </w:r>
      <w:r w:rsidRPr="00FC51AE">
        <w:rPr>
          <w:szCs w:val="26"/>
        </w:rPr>
        <w:t xml:space="preserve"> не позднее 01 марта 2023 года. Уполномоченным органом по приему и рассмотрению таких заявлений определена Администрация города Вологды.</w:t>
      </w:r>
    </w:p>
    <w:p w:rsidR="0079003E" w:rsidRPr="00FC51AE" w:rsidRDefault="0079003E" w:rsidP="00790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соответствии с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 на заседании 31 сессии городской Думы принято </w:t>
      </w:r>
      <w:r w:rsidRPr="00294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1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2 декабря 2022 года </w:t>
      </w:r>
      <w:r w:rsidR="0029489A"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841 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предоставлении отсрочки арендной платы </w:t>
      </w:r>
      <w:r w:rsidR="002948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оговорам аренды муниципального имущества в связи с частичной мобилизацией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ется возможность предоставления отсрочки уплаты арендной платы на период прохождения военной службы или оказания добровольного содействия в выполнении задач, возложенных 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Вооруженные Силы Российской Федерации, и предоставление возможности расторжения договоров аренды без применения штрафных санкций арендаторам 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 лицам, в случае если указанные физические лица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ванные 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енную службу по мобилизации в Вооруженные Силы Российской Федерации 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ом Президента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т 21 сентября 2022 года № 647 «Об объявлении частичной мобилизации в Российской Федерации» или проходя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ую службу по контракту, заключенному в соответствии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унктом 7 статьи 38 Федерального закона «О воинской обязанности и военной службе», либо заключи</w:t>
      </w:r>
      <w:r w:rsidR="0029489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В октябре 2022 года </w:t>
      </w:r>
      <w:r w:rsidRPr="0029489A">
        <w:rPr>
          <w:rFonts w:ascii="Times New Roman" w:hAnsi="Times New Roman" w:cs="Times New Roman"/>
          <w:sz w:val="26"/>
          <w:szCs w:val="26"/>
        </w:rPr>
        <w:t>внесены изменения в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решение Вологодской городской Думы от 06 октября 2005 года № 309 «Об утверждении Положения </w:t>
      </w:r>
      <w:r w:rsidR="0029489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FC51AE">
        <w:rPr>
          <w:rFonts w:ascii="Times New Roman" w:hAnsi="Times New Roman" w:cs="Times New Roman"/>
          <w:b/>
          <w:sz w:val="26"/>
          <w:szCs w:val="26"/>
        </w:rPr>
        <w:t>о земельном налоге»</w:t>
      </w:r>
      <w:r w:rsidRPr="00FC51AE">
        <w:rPr>
          <w:rFonts w:ascii="Times New Roman" w:hAnsi="Times New Roman" w:cs="Times New Roman"/>
          <w:sz w:val="26"/>
          <w:szCs w:val="26"/>
        </w:rPr>
        <w:t xml:space="preserve">, которыми отменена </w:t>
      </w:r>
      <w:r w:rsidR="0029489A">
        <w:rPr>
          <w:rFonts w:ascii="Times New Roman" w:hAnsi="Times New Roman" w:cs="Times New Roman"/>
          <w:sz w:val="26"/>
          <w:szCs w:val="26"/>
        </w:rPr>
        <w:t>неактуальная</w:t>
      </w:r>
      <w:r w:rsidRPr="00FC51AE">
        <w:rPr>
          <w:rFonts w:ascii="Times New Roman" w:hAnsi="Times New Roman" w:cs="Times New Roman"/>
          <w:sz w:val="26"/>
          <w:szCs w:val="26"/>
        </w:rPr>
        <w:t xml:space="preserve"> налоговая льгота               в размере 50% в отношении физических лиц – собственников индивидуальных жилых домов, введенных в эксплуатацию до </w:t>
      </w:r>
      <w:r w:rsidR="0029489A">
        <w:rPr>
          <w:rFonts w:ascii="Times New Roman" w:hAnsi="Times New Roman" w:cs="Times New Roman"/>
          <w:sz w:val="26"/>
          <w:szCs w:val="26"/>
        </w:rPr>
        <w:t>0</w:t>
      </w:r>
      <w:r w:rsidRPr="00FC51AE">
        <w:rPr>
          <w:rFonts w:ascii="Times New Roman" w:hAnsi="Times New Roman" w:cs="Times New Roman"/>
          <w:sz w:val="26"/>
          <w:szCs w:val="26"/>
        </w:rPr>
        <w:t>1 января 1993 года (решение                      от 27 октября 2022 года № 765).</w:t>
      </w:r>
      <w:proofErr w:type="gramEnd"/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В 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Pr="0029489A">
        <w:rPr>
          <w:rFonts w:ascii="Times New Roman" w:hAnsi="Times New Roman" w:cs="Times New Roman"/>
          <w:sz w:val="26"/>
          <w:szCs w:val="26"/>
        </w:rPr>
        <w:t>Вологодской городской Думы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«О внесении изменений                        в решение Вологодской городской Думы от 26 ноября 2015 года № 628                       «О налоге на имущество физических лиц» </w:t>
      </w:r>
      <w:r w:rsidRPr="0029489A">
        <w:rPr>
          <w:rFonts w:ascii="Times New Roman" w:hAnsi="Times New Roman" w:cs="Times New Roman"/>
          <w:sz w:val="26"/>
          <w:szCs w:val="26"/>
        </w:rPr>
        <w:t>также было внесено изменение</w:t>
      </w:r>
      <w:r w:rsidRPr="00FC5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(решение от 27 октября 2022 года № 766)</w:t>
      </w:r>
      <w:r w:rsidRPr="0029489A">
        <w:rPr>
          <w:rFonts w:ascii="Times New Roman" w:hAnsi="Times New Roman" w:cs="Times New Roman"/>
          <w:sz w:val="26"/>
          <w:szCs w:val="26"/>
        </w:rPr>
        <w:t xml:space="preserve">, </w:t>
      </w:r>
      <w:r w:rsidRPr="00FC51AE">
        <w:rPr>
          <w:rFonts w:ascii="Times New Roman" w:hAnsi="Times New Roman" w:cs="Times New Roman"/>
          <w:sz w:val="26"/>
          <w:szCs w:val="26"/>
        </w:rPr>
        <w:t>которым отменены дополнительные налоговые льготы за налоговый период 2019 года, введенные на территории городского округа гор</w:t>
      </w:r>
      <w:r w:rsidR="0029489A">
        <w:rPr>
          <w:rFonts w:ascii="Times New Roman" w:hAnsi="Times New Roman" w:cs="Times New Roman"/>
          <w:sz w:val="26"/>
          <w:szCs w:val="26"/>
        </w:rPr>
        <w:t>о</w:t>
      </w:r>
      <w:r w:rsidRPr="00FC51AE">
        <w:rPr>
          <w:rFonts w:ascii="Times New Roman" w:hAnsi="Times New Roman" w:cs="Times New Roman"/>
          <w:sz w:val="26"/>
          <w:szCs w:val="26"/>
        </w:rPr>
        <w:t>да Вологды в условиях кризисных явлений в экономике, обусловленных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сложной эпидемиологической ситуацией, с целью поддержки субъектов малого и среднего предпринимательства в условиях распространения новой </w:t>
      </w:r>
      <w:proofErr w:type="spellStart"/>
      <w:r w:rsidRPr="00FC51A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FC51AE">
        <w:rPr>
          <w:rFonts w:ascii="Times New Roman" w:hAnsi="Times New Roman" w:cs="Times New Roman"/>
          <w:sz w:val="26"/>
          <w:szCs w:val="26"/>
        </w:rPr>
        <w:t xml:space="preserve"> инфекции и распространя</w:t>
      </w:r>
      <w:r w:rsidR="0029489A">
        <w:rPr>
          <w:rFonts w:ascii="Times New Roman" w:hAnsi="Times New Roman" w:cs="Times New Roman"/>
          <w:sz w:val="26"/>
          <w:szCs w:val="26"/>
        </w:rPr>
        <w:t>вшиеся</w:t>
      </w:r>
      <w:r w:rsidRPr="00FC51AE">
        <w:rPr>
          <w:rFonts w:ascii="Times New Roman" w:hAnsi="Times New Roman" w:cs="Times New Roman"/>
          <w:sz w:val="26"/>
          <w:szCs w:val="26"/>
        </w:rPr>
        <w:t xml:space="preserve"> при исчислении налога </w:t>
      </w:r>
      <w:r w:rsidR="00746B3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51AE">
        <w:rPr>
          <w:rFonts w:ascii="Times New Roman" w:hAnsi="Times New Roman" w:cs="Times New Roman"/>
          <w:sz w:val="26"/>
          <w:szCs w:val="26"/>
        </w:rPr>
        <w:t>на имущество физических лиц.</w:t>
      </w:r>
    </w:p>
    <w:p w:rsidR="0079003E" w:rsidRPr="0029489A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Ежегодно городская Дума уделяет большое внимание </w:t>
      </w:r>
      <w:r w:rsidRPr="0029489A">
        <w:rPr>
          <w:rFonts w:ascii="Times New Roman" w:hAnsi="Times New Roman" w:cs="Times New Roman"/>
          <w:sz w:val="26"/>
          <w:szCs w:val="26"/>
        </w:rPr>
        <w:t xml:space="preserve">индивидуальной поддержке организаций путем предоставления льгот по арендной плате </w:t>
      </w:r>
      <w:r w:rsidR="00C013D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489A">
        <w:rPr>
          <w:rFonts w:ascii="Times New Roman" w:hAnsi="Times New Roman" w:cs="Times New Roman"/>
          <w:sz w:val="26"/>
          <w:szCs w:val="26"/>
        </w:rPr>
        <w:t>за муниципальные помещения и землю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В 2021 году Вологодской городской Думой были приняты решения                         о предоставлении на 2022 год льгот по арендной плате за пользование муниципальными нежилыми помещениями (зданиями) и земельными участками восьми арендаторам. Льготы по арендной плате предоставлялись организациям независимо от их организационно-правовой формы в целях: развития образования и науки, культуры и искусства; сохранения культурных ценностей; проведения научных исследований; социального обеспечения населения, охраны труда                            и здоровья граждан; защиты окружающей среды. В результате предоставления льгот сумма выпадающих доходов бюджета города в 2022 году составила                             4,5 млн. рублей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4D31">
        <w:rPr>
          <w:rFonts w:ascii="Times New Roman" w:hAnsi="Times New Roman" w:cs="Times New Roman"/>
          <w:sz w:val="26"/>
          <w:szCs w:val="26"/>
        </w:rPr>
        <w:t>На 2023 год льготы предоставлены 8 арендаторам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указанием следующих целей направления денежных средств, высвободившихся в результате предоставления льготы: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1) Автономной некоммерческой организации «Кризисный центр                         для женщин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целью оказания организацией социальной, психологической                            и юридической помощи женщинам и детям, пострадавшим от насилия, оказавшимся в трудной жизненной ситуации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2) Автономной некоммерческой организации «Центр социального обслуживания и защиты семьи, материнства и детства «С миру по нитке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51AE">
        <w:rPr>
          <w:rFonts w:ascii="Times New Roman" w:hAnsi="Times New Roman" w:cs="Times New Roman"/>
          <w:sz w:val="26"/>
          <w:szCs w:val="26"/>
        </w:rPr>
        <w:lastRenderedPageBreak/>
        <w:t xml:space="preserve">с целью оказания организацией </w:t>
      </w:r>
      <w:r w:rsidRPr="00FC51AE">
        <w:rPr>
          <w:rFonts w:ascii="Times New Roman" w:eastAsia="Calibri" w:hAnsi="Times New Roman" w:cs="Times New Roman"/>
          <w:sz w:val="26"/>
          <w:szCs w:val="26"/>
        </w:rPr>
        <w:t>социальной, психологической, юридической и иной помощи гражданам, оказавшимся в трудной жизненной ситуации, инвалидам, лицам с ограниченными возможностями здоровья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3) Вологодской городской организации общероссийской общественной организации «Всероссийское общество инвалидов» (ВОИ)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целью оказания социальной поддержки и защиты граждан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проведения организацией мероприятий, связанных с защитой прав и интересов инвалидов, в том числе детей-инвалидов, обеспечением инвалидам равных с другими гражданами возможностей участия во всех сферах общественной жизни, интеграцией инвалидов в общество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4) Вологодской областной общественной организации содействия возрождению и развитию культурно-исторических традиций русского народа «Исток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целью проведения организацией мероприятий, связанных                                  с патриотическим воспитанием молодежи, по возрождению и изучению национальных традиций, культуры и быта русского народа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5) Вологодской областной общественной организации «Вологодский поисковый отряд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целью проведения организацией мероприятий, связанных</w:t>
      </w:r>
      <w:r w:rsidR="00594D3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 с патриотическим воспитанием молодежи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6) Бюджетному учреждению культуры Вологодской области «Вологодская областная универсальная научная библиотека им. И.В. Бабушкина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 целях развития культуры, искусства и сохранения культурных ценностей на территории </w:t>
      </w:r>
      <w:r w:rsidRPr="00FC51AE">
        <w:rPr>
          <w:rStyle w:val="FontStyle12"/>
          <w:sz w:val="26"/>
          <w:szCs w:val="26"/>
        </w:rPr>
        <w:t>городского округа города Вологды</w:t>
      </w:r>
      <w:r w:rsidRPr="00FC51AE">
        <w:rPr>
          <w:rFonts w:ascii="Times New Roman" w:hAnsi="Times New Roman" w:cs="Times New Roman"/>
          <w:sz w:val="26"/>
          <w:szCs w:val="26"/>
        </w:rPr>
        <w:t>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7) Вологодскому региональному отделению Общероссийской общественной организации «Союз Российских писателей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в целях развития культуры, искусства                                              и сохранения культурных ценностей, деятельности в области культуры, искусства, а также содействия духовному развитию личности на территории городского округа города Вологды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hAnsi="Times New Roman" w:cs="Times New Roman"/>
          <w:sz w:val="26"/>
          <w:szCs w:val="26"/>
        </w:rPr>
        <w:t xml:space="preserve">8) Обществу с ограниченной ответственностью «АкваЛайн» </w:t>
      </w:r>
      <w:r w:rsidR="00594D31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Style w:val="FontStyle14"/>
          <w:sz w:val="26"/>
          <w:szCs w:val="26"/>
        </w:rPr>
        <w:t>с целью защиты окружающей среды путем проведения природоохранных мероприятий                      по улучшению экологической обстановки на территории городского округа города Вологды, обеспечивающих санитарно-эпидемиологическое благополучие населения города, охрану окружающей среды от загрязнения почвы твердыми коммунальными отходами и загрязнения атмосферного воздуха загрязняющими веществами специфического отходного происхождения путем установления дополнительных контейнеров под твердые коммунальные отходы, в том числе                   и</w:t>
      </w:r>
      <w:proofErr w:type="gramEnd"/>
      <w:r w:rsidRPr="00FC51AE">
        <w:rPr>
          <w:rStyle w:val="FontStyle14"/>
          <w:sz w:val="26"/>
          <w:szCs w:val="26"/>
        </w:rPr>
        <w:t xml:space="preserve"> для раздельного сбора отходов на территории городского округа города Вологды</w:t>
      </w:r>
      <w:r w:rsidRPr="00FC51AE">
        <w:rPr>
          <w:rFonts w:ascii="Times New Roman" w:hAnsi="Times New Roman" w:cs="Times New Roman"/>
          <w:sz w:val="26"/>
          <w:szCs w:val="26"/>
        </w:rPr>
        <w:t>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льгот сумма выпадающих доходов бюджета города </w:t>
      </w:r>
      <w:r w:rsidR="00594D31">
        <w:rPr>
          <w:rFonts w:ascii="Times New Roman" w:hAnsi="Times New Roman" w:cs="Times New Roman"/>
          <w:sz w:val="26"/>
          <w:szCs w:val="26"/>
        </w:rPr>
        <w:t xml:space="preserve">Вологды </w:t>
      </w:r>
      <w:r w:rsidRPr="00FC51AE">
        <w:rPr>
          <w:rFonts w:ascii="Times New Roman" w:hAnsi="Times New Roman" w:cs="Times New Roman"/>
          <w:sz w:val="26"/>
          <w:szCs w:val="26"/>
        </w:rPr>
        <w:t>в 2023 году составит 4,8 млн. рублей.</w:t>
      </w:r>
    </w:p>
    <w:p w:rsidR="0079003E" w:rsidRPr="00FC51AE" w:rsidRDefault="0079003E" w:rsidP="007900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CE0E91">
        <w:rPr>
          <w:rFonts w:ascii="Times New Roman" w:hAnsi="Times New Roman" w:cs="Times New Roman"/>
          <w:sz w:val="26"/>
          <w:szCs w:val="26"/>
        </w:rPr>
        <w:t xml:space="preserve">для </w:t>
      </w:r>
      <w:r w:rsidRPr="00FC51AE">
        <w:rPr>
          <w:rFonts w:ascii="Times New Roman" w:hAnsi="Times New Roman" w:cs="Times New Roman"/>
          <w:sz w:val="26"/>
          <w:szCs w:val="26"/>
        </w:rPr>
        <w:t>организаци</w:t>
      </w:r>
      <w:r w:rsidR="00CE0E91">
        <w:rPr>
          <w:rFonts w:ascii="Times New Roman" w:hAnsi="Times New Roman" w:cs="Times New Roman"/>
          <w:sz w:val="26"/>
          <w:szCs w:val="26"/>
        </w:rPr>
        <w:t>й</w:t>
      </w:r>
      <w:r w:rsidRPr="00FC51AE">
        <w:rPr>
          <w:rFonts w:ascii="Times New Roman" w:hAnsi="Times New Roman" w:cs="Times New Roman"/>
          <w:sz w:val="26"/>
          <w:szCs w:val="26"/>
        </w:rPr>
        <w:t xml:space="preserve"> города муниципальной поддержки в виде снижения налогового бремени и обязательных платежей способствует большей стабильности их работы, сохранению уровня их эффективности и социальных обязательств работодателей по отношению к работающим у них вологжанам.</w:t>
      </w:r>
    </w:p>
    <w:p w:rsidR="00705C77" w:rsidRPr="003F0828" w:rsidRDefault="00705C77" w:rsidP="00705C7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08D7" w:rsidRPr="00D8544C" w:rsidRDefault="00C108D7" w:rsidP="00C108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854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сфере бюджетного законодательства:</w:t>
      </w:r>
    </w:p>
    <w:p w:rsidR="00C108D7" w:rsidRPr="003F0828" w:rsidRDefault="00C108D7" w:rsidP="00C108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нормативным правовым актом, требующим особого внимания               в силу его значимости и сложности, является бюджет города, ежегодно утверждаемый Вологодской городской Думой на очередной финансовый год                      и плановый период. Над проектом бюджета работают все постоянные комитеты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логодской городской Думы. Итоговый документ </w:t>
      </w:r>
      <w:r w:rsidR="0045284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результат конструктивной деятельности всех органов местного самоуправления города: Главы города Вологды, Вологодской городской Думы, Администрации города Вологды, Контрольно-счетной палаты города Вологды.</w:t>
      </w:r>
    </w:p>
    <w:p w:rsidR="00F413EB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федерального и регионального законодательства, Положения о бюджетном процессе в </w:t>
      </w:r>
      <w:r w:rsidRPr="00FC51AE">
        <w:rPr>
          <w:rFonts w:ascii="Times New Roman" w:hAnsi="Times New Roman" w:cs="Times New Roman"/>
          <w:sz w:val="26"/>
          <w:szCs w:val="26"/>
        </w:rPr>
        <w:t>городском округе городе Вологд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одской городской Думой </w:t>
      </w:r>
      <w:r w:rsidRPr="004528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r w:rsidRPr="00ED23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2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 города Вологды </w:t>
      </w:r>
      <w:r w:rsidR="00452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2023 год и плановый период 2024 и 2025 годов </w:t>
      </w:r>
      <w:r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шение от 22 декабря </w:t>
      </w:r>
      <w:r w:rsidR="00746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</w:t>
      </w:r>
      <w:r w:rsidR="00452842"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19</w:t>
      </w:r>
      <w:r w:rsidRPr="00F413E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города Вологды на 2023 год и плановый период 2024 и 2025 годов сформирован Администрацией города с учетом основных направлений бюджетной               и налоговой политики городского округа города Вологды,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ходя из ожидаемых итогов социально-экономического развития города Вологды за 2022 год, прогноза социально-экономического развития на 2023-2025 годы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граммной структуры расходов на основе муниципальных программ. </w:t>
      </w:r>
      <w:proofErr w:type="gramEnd"/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ходе работы над проектом бюджета города на 2023 год и плановый период 2024 и 2025 годов были проведены публичные слушания, проект рассмотрен                                             и поддержан на совместном заседании всех комитетов Вологодской городской Думы, состоялось заседание согласительной комиссии.</w:t>
      </w: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51AE">
        <w:rPr>
          <w:rFonts w:ascii="Times New Roman" w:eastAsia="Calibri" w:hAnsi="Times New Roman" w:cs="Times New Roman"/>
          <w:b/>
          <w:sz w:val="26"/>
          <w:szCs w:val="26"/>
        </w:rPr>
        <w:t>Основные параметры бюджета города Вологды на 2022-2025 годы</w:t>
      </w:r>
    </w:p>
    <w:p w:rsidR="00964516" w:rsidRPr="00FC51AE" w:rsidRDefault="00964516" w:rsidP="00964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(млн. рублей)</w:t>
      </w:r>
    </w:p>
    <w:tbl>
      <w:tblPr>
        <w:tblW w:w="4931" w:type="pct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546"/>
        <w:gridCol w:w="1416"/>
        <w:gridCol w:w="1559"/>
        <w:gridCol w:w="1559"/>
        <w:gridCol w:w="1276"/>
      </w:tblGrid>
      <w:tr w:rsidR="00964516" w:rsidRPr="00FC51AE" w:rsidTr="00452842">
        <w:trPr>
          <w:trHeight w:val="29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8" w:type="dxa"/>
              <w:bottom w:w="72" w:type="dxa"/>
              <w:right w:w="128" w:type="dxa"/>
            </w:tcMar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25 год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4 743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7 548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5 839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4 889,9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517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493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698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865,4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 225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 054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1 140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 024,5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4 443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68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357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429,6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 счет собственных источни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320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641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217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405,5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 счет межбюджетных трансфер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 1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3 04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1 140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 024,1</w:t>
            </w:r>
          </w:p>
        </w:tc>
      </w:tr>
      <w:tr w:rsidR="00964516" w:rsidRPr="00FC51AE" w:rsidTr="00452842">
        <w:trPr>
          <w:trHeight w:val="2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Дефицит</w:t>
            </w:r>
            <w:proofErr w:type="gramStart"/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(-)/ </w:t>
            </w:r>
            <w:proofErr w:type="gramEnd"/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профицит (+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+29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-134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+482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+460,3</w:t>
            </w:r>
          </w:p>
        </w:tc>
      </w:tr>
    </w:tbl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4516" w:rsidRPr="00452842" w:rsidRDefault="00964516" w:rsidP="00964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528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2023 год в целом доходы бюджета города </w:t>
      </w:r>
      <w:r w:rsidRPr="00452842">
        <w:rPr>
          <w:rFonts w:ascii="Times New Roman" w:hAnsi="Times New Roman" w:cs="Times New Roman"/>
          <w:sz w:val="26"/>
          <w:szCs w:val="26"/>
        </w:rPr>
        <w:t>утверждены в сумме                      17 548 810,1 тыс. рублей</w:t>
      </w:r>
      <w:r w:rsidRPr="004528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налоговые и неналоговые доходы –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4 493 926,5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, </w:t>
      </w:r>
      <w:r w:rsidR="004528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то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ьше,              чем в 2022 году на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699 086,2 тыс. рублей (на 15,5%)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безвозмездные поступления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Pr="00FC51AE">
        <w:rPr>
          <w:rFonts w:ascii="Times New Roman" w:hAnsi="Times New Roman" w:cs="Times New Roman"/>
          <w:sz w:val="26"/>
          <w:szCs w:val="26"/>
        </w:rPr>
        <w:t>13 054 883,6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лей, что больше, чем             в 2022 году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на 3 017 795,3 тыс. рублей (на 23,11%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равнении с 2022 годом в целом доходы в 2023 году увеличатся                     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на 3 716 881,5 тыс. рублей (на 21,18%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дельный вес налоговых и неналоговых доходов снизится с 27,4%                            </w:t>
      </w:r>
      <w:r w:rsidRPr="00FC51AE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в 2022 году до 25,6% в 2023 году, в плановом периоде 2024 и 2025 годов составит 29,7% и 32,7% соответственно.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На 2024 год утверждены доходы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города Вологды </w:t>
      </w:r>
      <w:r w:rsidRPr="00FC51AE">
        <w:rPr>
          <w:rFonts w:ascii="Times New Roman" w:hAnsi="Times New Roman" w:cs="Times New Roman"/>
          <w:sz w:val="26"/>
          <w:szCs w:val="26"/>
        </w:rPr>
        <w:t>в сумме  15 839 519,1 тыс. рублей, на 2025 год в сумме 14 889 898,6 тыс. рублей.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Аналогичная динамика и по объему расходов </w:t>
      </w:r>
      <w:r w:rsidR="004528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 xml:space="preserve">17 682 995,5 тыс.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                    в 2023 году, в плановом периоде 2024 и 2025 годов </w:t>
      </w:r>
      <w:r w:rsidRPr="00FC51AE">
        <w:rPr>
          <w:rFonts w:ascii="Times New Roman" w:hAnsi="Times New Roman" w:cs="Times New Roman"/>
          <w:sz w:val="26"/>
          <w:szCs w:val="26"/>
        </w:rPr>
        <w:t>15 357 368,6 тыс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ублей                       и </w:t>
      </w:r>
      <w:r w:rsidRPr="00FC51AE">
        <w:rPr>
          <w:rFonts w:ascii="Times New Roman" w:hAnsi="Times New Roman" w:cs="Times New Roman"/>
          <w:sz w:val="26"/>
          <w:szCs w:val="26"/>
        </w:rPr>
        <w:t xml:space="preserve">14 429 646,6 тыс.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 соответственно.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, таким образом, сформирован с дефицитом </w:t>
      </w:r>
      <w:r w:rsidRPr="00FC51AE">
        <w:rPr>
          <w:rFonts w:ascii="Times New Roman" w:hAnsi="Times New Roman" w:cs="Times New Roman"/>
          <w:sz w:val="26"/>
          <w:szCs w:val="26"/>
        </w:rPr>
        <w:t>134 185,4 тыс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рублей                  в 2023 году, в 2024 году с </w:t>
      </w:r>
      <w:r w:rsidRPr="00FC51AE">
        <w:rPr>
          <w:rFonts w:ascii="Times New Roman" w:hAnsi="Times New Roman" w:cs="Times New Roman"/>
          <w:sz w:val="26"/>
          <w:szCs w:val="26"/>
        </w:rPr>
        <w:t>профицит в сумме 482 151,1 тыс. рублей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2025 году                    с </w:t>
      </w:r>
      <w:r w:rsidRPr="00FC51AE">
        <w:rPr>
          <w:rFonts w:ascii="Times New Roman" w:hAnsi="Times New Roman" w:cs="Times New Roman"/>
          <w:sz w:val="26"/>
          <w:szCs w:val="26"/>
        </w:rPr>
        <w:t>профицитом в сумме 460 252,0 тыс. рублей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руктура и динамика </w:t>
      </w:r>
      <w:proofErr w:type="gramStart"/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уплений доходов бюджета города Вологды</w:t>
      </w:r>
      <w:proofErr w:type="gramEnd"/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за период с 2018 года по 2023 год</w:t>
      </w:r>
    </w:p>
    <w:p w:rsidR="00964516" w:rsidRPr="00FC51AE" w:rsidRDefault="00964516" w:rsidP="00964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(млн. рублей)</w:t>
      </w:r>
    </w:p>
    <w:p w:rsidR="00964516" w:rsidRPr="00FC51AE" w:rsidRDefault="00964516" w:rsidP="0096451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E867BC4" wp14:editId="5846D0AA">
            <wp:extent cx="5438692" cy="3204376"/>
            <wp:effectExtent l="0" t="0" r="10160" b="152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 межбюджетных трансфертов в последние годы значителен. В первую очередь это связано с масштабной реализацией национальных, федеральных проектов, таких как: </w:t>
      </w:r>
      <w:proofErr w:type="gram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Успех каждого ребенка» (0,4 млн. рублей); «Цифровая образовательная среда» (6,7 млн. рублей), «Региональная и местная дорожная сеть», в том числе безопасные качественные дороги (3 949,2 млн. рублей); </w:t>
      </w:r>
      <w:r w:rsidR="00440E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порт</w:t>
      </w:r>
      <w:r w:rsidR="00440E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28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440E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 жизни» (19,6 млн. рублей); «Общесистемные меры развития дорожного хозяйства» (43,5 млн. рублей); «Современная школа» (Строительство)                           (28,3 млн. рублей); «Финансовая поддержка семей» при рождении детей (17,0 млн. рублей);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Чистая страна» (664,6 млн. рублей); «Культурная среда» (14,7 млн. рублей); «Формирование комфортной городской среды» (354,0 млн. рублей); «Обеспечение сокращения непригодного для проживания жилищного фонда» </w:t>
      </w:r>
      <w:r w:rsidR="00440E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73,4 млн. рублей).</w:t>
      </w:r>
      <w:proofErr w:type="gramEnd"/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города в 2023 году предусмотрены в объеме                             17 682 995,5</w:t>
      </w:r>
      <w:r w:rsidRPr="00440EFF">
        <w:rPr>
          <w:rFonts w:ascii="Times New Roman" w:hAnsi="Times New Roman" w:cs="Times New Roman"/>
          <w:sz w:val="26"/>
          <w:szCs w:val="26"/>
        </w:rPr>
        <w:t xml:space="preserve"> </w:t>
      </w: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величением к бюджету 2022 года                                           на 3 437,2 млн. рублей, или на 19,4%, в 2024 году 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hAnsi="Times New Roman" w:cs="Times New Roman"/>
          <w:sz w:val="26"/>
          <w:szCs w:val="26"/>
        </w:rPr>
        <w:t>15 357 368,6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                  на 2 325,6 млн. рублей (15,2%) меньше</w:t>
      </w:r>
      <w:r w:rsidR="003B61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в 2023 году, в 2025 году 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C51AE">
        <w:rPr>
          <w:rFonts w:ascii="Times New Roman" w:hAnsi="Times New Roman" w:cs="Times New Roman"/>
          <w:sz w:val="26"/>
          <w:szCs w:val="26"/>
        </w:rPr>
        <w:t>14 429 646,6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на 927,7 тыс. рублей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,43%) меньше, чем                                в 2024 году.  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в 2023 году предусмотрен в размере                                 </w:t>
      </w:r>
      <w:r w:rsidRPr="00440EFF">
        <w:rPr>
          <w:rFonts w:ascii="Times New Roman" w:hAnsi="Times New Roman" w:cs="Times New Roman"/>
          <w:sz w:val="26"/>
          <w:szCs w:val="26"/>
        </w:rPr>
        <w:t>134 185,4</w:t>
      </w: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что составляет 3,1%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прогнозируемого объема доходов бюджета города без учета объема безвозмездных поступлений   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поступлений налоговых доходов по дополнительным нормативам отчислений,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4 году с </w:t>
      </w:r>
      <w:r w:rsidRPr="00FC51AE">
        <w:rPr>
          <w:rFonts w:ascii="Times New Roman" w:hAnsi="Times New Roman" w:cs="Times New Roman"/>
          <w:sz w:val="26"/>
          <w:szCs w:val="26"/>
        </w:rPr>
        <w:t>профицитом в сумме 482 151,1 тыс. рублей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 2025 году                               с </w:t>
      </w:r>
      <w:r w:rsidRPr="00FC51AE">
        <w:rPr>
          <w:rFonts w:ascii="Times New Roman" w:hAnsi="Times New Roman" w:cs="Times New Roman"/>
          <w:sz w:val="26"/>
          <w:szCs w:val="26"/>
        </w:rPr>
        <w:t>профицитом в сумме 460 252,0 тыс. рублей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964516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расходов бюджета на 2023 год</w:t>
      </w:r>
    </w:p>
    <w:p w:rsidR="00964516" w:rsidRPr="00FC51AE" w:rsidRDefault="00964516" w:rsidP="009645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(в млн. руб.)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BFE805" wp14:editId="7034CE9F">
            <wp:extent cx="5486400" cy="32004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а Вологды по-прежнему социально ориентированный</w:t>
      </w:r>
      <w:r w:rsidR="00440EFF"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40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м объеме расходов бюджета на 2023 год 9 429,2 млн. рублей 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% составляют расходы по отраслям социальной сферы (образование, культура, физическая культура и спорт, социальная политика). Продлены все действующие меры социальной поддержки, увеличены размеры по отдельным выплатам. Предусмотрена индексация заработной платы отдельным категориям работников бюджетной сферы: в рамках 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ских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ов Президента 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отрасли 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к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ультуры, а также педагогическим работникам дополнительного образования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В утвержденном на 2023 год Бюджете города Вологды на осуществление бюджетных инвестиций запланированы капитальные расходы в объеме превышающем 5,3 </w:t>
      </w:r>
      <w:proofErr w:type="gramStart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млрд</w:t>
      </w:r>
      <w:proofErr w:type="gramEnd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рублей,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будут направлены на строительство 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конструкцию объектов.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Большинство объектов будет строиться на условиях софинансирования с привлечением субсидий из других бюджетов бюджетной системы Российской Федерации.</w:t>
      </w:r>
    </w:p>
    <w:p w:rsidR="00964516" w:rsidRPr="00440EFF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Капитальные вложения запланированы </w:t>
      </w:r>
      <w:proofErr w:type="gramStart"/>
      <w:r w:rsidRP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на</w:t>
      </w:r>
      <w:proofErr w:type="gramEnd"/>
      <w:r w:rsidRP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1) строительство общеобразовательных школ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на улице Строителей – (концессия) 938,0 млн. рублей, в том числе 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                 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на 2023 год 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–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6,9 млн. рублей,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на улице Сергея Преминина – 2 170 млн. рублей, в том числе на 2023 год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–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1 080,7 млн. рубле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2) строительство улиц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Ярославской</w:t>
      </w:r>
      <w:proofErr w:type="gramEnd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(всего 2 654,4 млн. рублей) и моста через реку Вологду (всего 6 572,9 млн. рублей)</w:t>
      </w:r>
      <w:r w:rsidR="003B61DA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,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в том числе на 2023 год 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–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3 196,6 млн. рублей,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Новгородской</w:t>
      </w:r>
      <w:proofErr w:type="gramEnd"/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(1 этап) – 214 млн. рубле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lastRenderedPageBreak/>
        <w:t xml:space="preserve">3) строительство и ремонты улично-дорожной сети, объектов жилищно-коммунального хозяйства, строительство домов для переселения из ветхого </w:t>
      </w:r>
      <w:r w:rsidR="00440EFF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                     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и аварийного жилья, благоустройство площади напротив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ЦУМа со строительством фонтана.</w:t>
      </w:r>
    </w:p>
    <w:p w:rsidR="00964516" w:rsidRPr="00440EFF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на 2023 год и плановый период 2024 и 2025 годов сформирован              в программной структуре расходов на основе 12 муниципальных программ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 программные расходы составят 17 581,4 млн. рублей,                              что больше объема, предусмотренного в бюджете на 2022 год на 3 527,9 млн. рублей, или на 20,1</w:t>
      </w:r>
      <w:r w:rsid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программного финансирования в общем объеме расходов в 2023 году составляет 99,4% (выше уровня 2022 года на 0,7 процентных пункта). </w:t>
      </w:r>
    </w:p>
    <w:p w:rsidR="00140306" w:rsidRDefault="00140306" w:rsidP="00C108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516" w:rsidRPr="00FC51AE" w:rsidRDefault="00C108D7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3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уктура </w:t>
      </w:r>
      <w:r w:rsidR="00964516"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ов бюджета города Вологды по муниципальным программам в 2023 году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76"/>
        <w:gridCol w:w="4994"/>
        <w:gridCol w:w="1418"/>
        <w:gridCol w:w="2268"/>
      </w:tblGrid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№</w:t>
            </w:r>
          </w:p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94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муниципальной программы городского округа города Вологды</w:t>
            </w:r>
          </w:p>
        </w:tc>
        <w:tc>
          <w:tcPr>
            <w:tcW w:w="1418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умма </w:t>
            </w:r>
          </w:p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</w:tcPr>
          <w:p w:rsidR="00440EFF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дельный вес </w:t>
            </w:r>
          </w:p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 программных расходах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7 894,9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44,90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440EFF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градостроительства </w:t>
            </w:r>
          </w:p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и инфраструктуры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7 126,9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40,54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Совершенствование муниципального управления в городском округе городе Вологде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403,5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2,30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городского округа города Вологды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384,4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2,19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Развитие сферы культуры города Вологды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336,0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,91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229,4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255,2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,45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 на территории городского округа города Вологды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354,8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2,02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87,4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гражданского общества, информационной открытости и молодежной политики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65,5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й безопасности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31,1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964516" w:rsidRPr="00FC51AE" w:rsidTr="00440EFF">
        <w:tc>
          <w:tcPr>
            <w:tcW w:w="676" w:type="dxa"/>
          </w:tcPr>
          <w:p w:rsidR="00964516" w:rsidRPr="00FC51AE" w:rsidRDefault="00964516" w:rsidP="005144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C51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  <w:r w:rsidR="00440EF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94" w:type="dxa"/>
            <w:vAlign w:val="center"/>
          </w:tcPr>
          <w:p w:rsidR="00964516" w:rsidRPr="00FC51AE" w:rsidRDefault="00964516" w:rsidP="00514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города Вологды</w:t>
            </w:r>
          </w:p>
        </w:tc>
        <w:tc>
          <w:tcPr>
            <w:tcW w:w="141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112,3</w:t>
            </w:r>
          </w:p>
        </w:tc>
        <w:tc>
          <w:tcPr>
            <w:tcW w:w="2268" w:type="dxa"/>
            <w:vAlign w:val="center"/>
          </w:tcPr>
          <w:p w:rsidR="00964516" w:rsidRPr="00FC51AE" w:rsidRDefault="00964516" w:rsidP="00514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</w:tbl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объем в программных расходах составляют расходы                         на реализацию муниципальной программы «</w:t>
      </w:r>
      <w:r w:rsidRPr="003B6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Pr="00440EF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удельный вес в программных расходах составляет 44,9% в 2023 году.</w:t>
      </w:r>
    </w:p>
    <w:p w:rsidR="00964516" w:rsidRPr="00FC51AE" w:rsidRDefault="00964516" w:rsidP="00964516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униципальная программа 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«Развитие образования»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правлена                               на обеспечение предоставления общедоступного дошкольного, начального общего, основного общего и среднего общего образования и создание условий                             для обеспечения гарантий доступности и равных возможностей получения качественного образования на территории города Вологды.</w:t>
      </w:r>
    </w:p>
    <w:p w:rsidR="00964516" w:rsidRPr="00FC51AE" w:rsidRDefault="00964516" w:rsidP="00964516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proofErr w:type="gramStart"/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В рамках реализации программы на 2023 год предусмотрены расходы                    в размере 7 894,9 млн. рублей, которые будут направлены на предоставление дошкольного образования в 77 детских садах, охрану 10 </w:t>
      </w:r>
      <w:r w:rsidR="00440EF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етских 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адов, предоставление общего образования в 42 школах, предоставление дополнительного образования в 21 учреждении, содержание 2 загородных детских оздоровительных лагерей, продолжение ремонта лагеря «Единство», строительство 2 школ, </w:t>
      </w:r>
      <w:r w:rsidR="00440EF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>бесплатное горячее питание льготных категорий</w:t>
      </w:r>
      <w:proofErr w:type="gramEnd"/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етей, детей с ОВЗ, </w:t>
      </w:r>
      <w:r w:rsidR="00440EF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ероприятия по антитеррористической безопасности, по патриотическому воспитанию, по содействию допризывной подготовки граждан к военной службе, общегородские мероприятия и др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proofErr w:type="gramStart"/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 рамках реализации муниципальной программы «</w:t>
      </w:r>
      <w:r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Социальная поддержка граждан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»</w:t>
      </w:r>
      <w:r w:rsidRPr="00A47F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2023 год предусмотрены расходы в размере </w:t>
      </w:r>
      <w:r w:rsidRPr="00A47F06">
        <w:rPr>
          <w:rFonts w:ascii="Times New Roman" w:hAnsi="Times New Roman" w:cs="Times New Roman"/>
          <w:sz w:val="26"/>
          <w:szCs w:val="26"/>
        </w:rPr>
        <w:t xml:space="preserve">229,4 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млн. рублей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оторые планируется направить на 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поддержку малоимущих многодетных семей</w:t>
      </w:r>
      <w:r w:rsid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по оплате жилого помещения, отдельных категорий граждан в сельской местности, отдельных категорий педагогических работников, граждан Российской Федерации, сдавших безвозмездно кровь и (или) ее компоненты, семей в связи с рождением одновременно трех и более детей</w:t>
      </w:r>
      <w:proofErr w:type="gramEnd"/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 детей из многодетных семей, компенсацию части родительской платы, детей в виде обеспечения продуктами детского питания молочной кухни, некоторых категорий медицинских работников (ипотека, найм), ветеранов Великой Отечественной войны</w:t>
      </w:r>
      <w:r w:rsid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1941-1945 годов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 рамках реализации муниципальной программы «</w:t>
      </w:r>
      <w:r w:rsidRPr="003B61DA">
        <w:rPr>
          <w:rFonts w:ascii="Times New Roman" w:hAnsi="Times New Roman" w:cs="Times New Roman"/>
          <w:b/>
          <w:sz w:val="26"/>
          <w:szCs w:val="26"/>
        </w:rPr>
        <w:t>Развитие сферы культуры города Вологды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»</w:t>
      </w:r>
      <w:r w:rsidRPr="00A47F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2023 год предусмотрены расходы в размере </w:t>
      </w:r>
      <w:r w:rsidRPr="00A47F06">
        <w:rPr>
          <w:rFonts w:ascii="Times New Roman" w:hAnsi="Times New Roman" w:cs="Times New Roman"/>
          <w:sz w:val="26"/>
          <w:szCs w:val="26"/>
        </w:rPr>
        <w:t xml:space="preserve">336,0 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млн. рублей,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оторые планируется направить на содержание </w:t>
      </w:r>
      <w:r w:rsidRPr="00FC51AE">
        <w:rPr>
          <w:rFonts w:ascii="Times New Roman" w:hAnsi="Times New Roman" w:cs="Times New Roman"/>
          <w:sz w:val="26"/>
          <w:szCs w:val="26"/>
        </w:rPr>
        <w:t xml:space="preserve">муниципальных библиотек, развитие архивного дела, культурно-досуговые мероприятия, общегородские мероприятия, деятельность концертных организаций, развитие традиционной народной культуры и творчества, реализацию регионального проекта «Культурная среда» (модельная библиотека)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В рамках реализации муниципальной программы «</w:t>
      </w:r>
      <w:r w:rsidRPr="003B61DA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»</w:t>
      </w:r>
      <w:r w:rsidRPr="00A47F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а 2023 год предусмотрены расходы в размере                                  </w:t>
      </w:r>
      <w:r w:rsidRPr="00A47F06">
        <w:rPr>
          <w:rFonts w:ascii="Times New Roman" w:hAnsi="Times New Roman" w:cs="Times New Roman"/>
          <w:sz w:val="26"/>
          <w:szCs w:val="26"/>
        </w:rPr>
        <w:t xml:space="preserve">255,2 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млн. рублей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оторые планируется направить на проведение </w:t>
      </w:r>
      <w:r w:rsidRPr="00FC51AE">
        <w:rPr>
          <w:rFonts w:ascii="Times New Roman" w:hAnsi="Times New Roman" w:cs="Times New Roman"/>
          <w:sz w:val="26"/>
          <w:szCs w:val="26"/>
        </w:rPr>
        <w:t xml:space="preserve">спортивных мероприятий, поддержку спортивных команд, стипендии, проведение физкультурно-оздоровительных занятий, содержание спортивных сооружений,  антитеррористическую защищенность объектов, реализацию регионального проекта «Спорт – норма жизни»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Как и в предыдущие годы существенное место в расходах бюджета занимает финансирование отраслей 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городского хозяйства города Вологды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. </w:t>
      </w:r>
      <w:proofErr w:type="gramStart"/>
      <w:r w:rsidRPr="00A47F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а реализацию двух муниципальных программ в данной сфере </w:t>
      </w:r>
      <w:r w:rsidR="00A47F06">
        <w:rPr>
          <w:rFonts w:ascii="Times New Roman" w:hAnsi="Times New Roman" w:cs="Times New Roman"/>
          <w:noProof/>
          <w:sz w:val="26"/>
          <w:szCs w:val="26"/>
          <w:lang w:eastAsia="ru-RU"/>
        </w:rPr>
        <w:t>–</w:t>
      </w:r>
      <w:r w:rsidRPr="00A47F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«</w:t>
      </w:r>
      <w:r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Развитие градостроительства </w:t>
      </w:r>
      <w:r w:rsidR="00A47F06"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       </w:t>
      </w:r>
      <w:r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и инфраструктуры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» и «</w:t>
      </w:r>
      <w:r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Формирование современной городской среды </w:t>
      </w:r>
      <w:r w:rsidR="00A47F06"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                              </w:t>
      </w:r>
      <w:r w:rsidRPr="003B61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на </w:t>
      </w:r>
      <w:r w:rsidRPr="003B61DA">
        <w:rPr>
          <w:rFonts w:ascii="Times New Roman" w:hAnsi="Times New Roman" w:cs="Times New Roman"/>
          <w:b/>
          <w:sz w:val="26"/>
          <w:szCs w:val="26"/>
        </w:rPr>
        <w:t>территории городского округа города Вологды</w:t>
      </w:r>
      <w:r w:rsidRPr="00A47F06">
        <w:rPr>
          <w:rFonts w:ascii="Times New Roman" w:hAnsi="Times New Roman" w:cs="Times New Roman"/>
          <w:sz w:val="26"/>
          <w:szCs w:val="26"/>
        </w:rPr>
        <w:t>»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–</w:t>
      </w:r>
      <w:r w:rsidRPr="00A47F06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будет направлено 7 126,9 млн. рублей, в рамках которых планируется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: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троительство и капитальный ремонт дорог, содержание улично-дорожной сети, капитальный ремонт тракта водоподачи, обеспечение безопасности дорожного движения, озеленение, освещение улиц, содержание мест захоронений, благоустройство общественных и дворовых территорий</w:t>
      </w:r>
      <w:proofErr w:type="gramEnd"/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организация транспортного обслуживания, реализация </w:t>
      </w:r>
      <w:r w:rsidRPr="00FC51A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региональных проектов </w:t>
      </w:r>
      <w:r w:rsidRPr="00FC51AE">
        <w:rPr>
          <w:rFonts w:ascii="Times New Roman" w:hAnsi="Times New Roman" w:cs="Times New Roman"/>
          <w:noProof/>
          <w:sz w:val="26"/>
          <w:szCs w:val="26"/>
          <w:lang w:eastAsia="ru-RU"/>
        </w:rPr>
        <w:t>«Региональная и местная дорожная сеть», «Общесистемные меры развития дорожного хозяйства Вологодской области» «Чистая вода», «Чистая страна»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шением </w:t>
      </w:r>
      <w:r w:rsidRPr="00F41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годской городской Думы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3 декабря 2021 года № 585 утвержден Бюджет города Вологды на 2022 год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лановый период </w:t>
      </w:r>
      <w:r w:rsidR="00746B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r w:rsidRPr="00EB57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и 2024 годов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 на 2022 год в объеме 13 831 928,6 тыс. рублей, расходам 14 245 535,0 тыс. рублей, с дефицитом бюджета в размере 413 606,4 тыс. рублей, или 10,9</w:t>
      </w:r>
      <w:r w:rsidR="00A47F0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прогнозируемого объема доходов бюджета без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объема безвозмездных поступлений и поступлений налоговых доходов по дополнительным нормативам отчислени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отчетного года принято 11 решений по внесению изменений                     в решение городской Думы «О Бюджете города Вологды на 2022 год и плановый период 2023 и 2024 годов» в части корректировки утвержденных ранее показателей доходной и расходной частей бюджета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Вологодской городской Думы от 22 декабря 2022 года № 817 Бюджет города Вологды на 2022 год и на плановый период 2023 и 2024 годов утвержден в окончательной редакции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уточнения в течение 2022 года бюджетных назначений связана с изменением объемов безвозмездных поступлений от других бюджетов бюджетной системы Российской Федерации, изменением прогнозируемого объема поступления налоговых и неналоговых доходов, изменением ассигнований </w:t>
      </w:r>
      <w:r w:rsidR="00A4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ирование действующих расходных обязательств и обеспечением финансирования вновь принятых расходных обязательств, изменением ассигнований на исполнение публичных нормативных обязательств, изменением объема доходов и расходов Дорожного фонда городского округа города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ды, изменением программы муниципальных гарантий и программы муниципальных внутренних заимствовани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сех внесенных изменений: общий объем утвержденных доходов на 2022 год составляет 14 805 043,3 тыс. рублей, в том числе за счет межбюджетных трансфертов – 10 577 521,9 тыс. рублей; расходы бюджета утверждены в сумме 14 948 266,3 тыс. рублей; дефицит бюджета утвержден </w:t>
      </w:r>
      <w:r w:rsidR="00A4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43 223,1 тыс. рублей, или 3,4% от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2 года основные изменения бюджета города Вологды в части увеличение расходов были направлены на решение следующих вопросов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полнительное финансирование социальной сферы:</w:t>
      </w:r>
    </w:p>
    <w:p w:rsidR="00964516" w:rsidRPr="00FC51AE" w:rsidRDefault="00964516" w:rsidP="00A47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 школы по улице Возрождения на 1</w:t>
      </w:r>
      <w:r w:rsidR="00A47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000 мест и оснащение данного объекта необходимым оборудованием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 школы по улице Сергея Преминина, д. 10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в муниципальную собственность здания с земельным участком по ул</w:t>
      </w:r>
      <w:r w:rsidR="00436AD1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енск</w:t>
      </w:r>
      <w:r w:rsidR="007C56D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99а с целью организации образовательного процесса МОУ «Центр образования № 23 «Созвучие» за счет дотации областного бюджета на поддержку мер по обеспечению сбалансированности местных бюджетов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 по ремонту школьного стадиона МОУ «Средняя общеобразовательная школа № 28»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ренду движимого и недвижимого имущества детского сада, расположенного по улице Возрождения, д. 49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питание льготных категорий детей и дистанционное обучение детей-инвалидов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дополнительной общеразвивающей программы физкультурно-спортивной направленности «Плавание с удовольствием» на первое полугодие 2022-2023 учебного года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ку команд-победителей регионального этапа «Зарница» Всероссийского конкурса «Победа» для участия в финале в городе Москве в июне 2022 года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здание модельной библиотеки на базе городской библиотеки № 8, расположенной по улиц</w:t>
      </w:r>
      <w:r w:rsidR="004242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ктористов, д.5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величение объема субсидии АНО Баскетбольный клуб «Вологда-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акат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полнительное финансирование сферы жилищно-коммунального хозяйства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монт тротуаров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воз снега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мероприятий по озеленению, в том числе на цветочное оформление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иквидацию несанкционированных свалок твердых коммунальных отходов на территории города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абот по благоустройству комплекса объектов для занятий футболом по улиц</w:t>
      </w:r>
      <w:r w:rsidR="004242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енцовой, д. 1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проектов «Модернизация спортивной площадки 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ОУ СОШ № 19», «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рк в Лукьяново МОУ СОШ № 25», «Ремонтные работы в МДДОУ «Глобус», расположенному по 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4242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ромская, д. 4Б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 по благоустройству спортивных площадок города (МБУ «ФСЦ города Вологды», улица Предтеченская, д.54а, МАУ СШОР </w:t>
      </w:r>
      <w:r w:rsidR="00436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утболу, стадион «Динамо», СОШ №№ 8, 11, 20, 23)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тройство наружного электроснабжения детской площадки, дорожки 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веса парка «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новская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а»;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и установк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ракционов в парк «Кремлевский сад».</w:t>
      </w:r>
    </w:p>
    <w:p w:rsidR="00964516" w:rsidRPr="00FC51AE" w:rsidRDefault="00964516" w:rsidP="009645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полнительное финансирование сферы транспортного обслуживания:</w:t>
      </w:r>
    </w:p>
    <w:p w:rsidR="00964516" w:rsidRPr="00FC51AE" w:rsidRDefault="00964516" w:rsidP="009645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купку двадцати новых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ных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бусов на газомоторном топливе; </w:t>
      </w:r>
    </w:p>
    <w:p w:rsidR="00964516" w:rsidRPr="00FC51AE" w:rsidRDefault="00964516" w:rsidP="009645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питальный ремонт и строительство автомобильных дорог местного значения; </w:t>
      </w:r>
    </w:p>
    <w:p w:rsidR="00964516" w:rsidRPr="00FC51AE" w:rsidRDefault="00964516" w:rsidP="0096451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строительного контроля и авторского надзора 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полнением строительно-монтажных работ по объекту «Строительство                       улиц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на участке от дома № 27 до ул. Конева в г. Вологде (улица Ярославская на участке от дома № 27 по улиц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до улицы Молодежной, улица </w:t>
      </w:r>
      <w:r w:rsidR="009746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Романова на участке от улицы Молодежной до улицы Маршала Конева)» 3 этап; </w:t>
      </w:r>
      <w:proofErr w:type="gramEnd"/>
    </w:p>
    <w:p w:rsidR="00964516" w:rsidRPr="00FC51AE" w:rsidRDefault="00964516" w:rsidP="0096451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строительного контроля и авторского надзора                          за выполнением работ по строительству газопроводов к жилым домам по улице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ново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23B6F" w:rsidRDefault="00964516" w:rsidP="0096451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проведение бесплатного текущего ремонта жилых помещений, а также бесплатной замены и установки газового оборудования жилых помещений ветеранов Великой Отечественной войны</w:t>
      </w:r>
      <w:r w:rsidR="009B1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-1945 годов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64516" w:rsidRPr="00FC51AE" w:rsidRDefault="00964516" w:rsidP="0096451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оставление субсидий управляющим организациям на проведение капитального ремонта многоквартирных домов по адресам: г. Вологда, Узкий переулок, д. 1, 1а, 3, 3а, 5, 5а, 7; </w:t>
      </w:r>
    </w:p>
    <w:p w:rsidR="00964516" w:rsidRPr="00FC51AE" w:rsidRDefault="00964516" w:rsidP="0096451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 по приспособлению помещений подъездов                               с устройством механического подъемника для обеспечения потребностей инвалидов по адресам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улица Воркутинская, д. 22, улица Чернышевского, д. 121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Дополнительное финансирование сферы градостроительства по разработке проектно-сметной/научно-проектной документации необходимой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моста через реку 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ма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ице Челюскинцев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й реставрации объекта культурного наследия, расположенного </w:t>
      </w:r>
      <w:r w:rsidR="0032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4242E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ережная </w:t>
      </w:r>
      <w:r w:rsidR="004242E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мии, д. 99А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е благоустройства спортивного стадиона между СОШ № 21 </w:t>
      </w:r>
      <w:r w:rsidR="0032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№ 18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и ВОС (водоочистные сооружения) г. Вологды                               с увеличением производительности до 175 тыс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³/</w:t>
      </w:r>
      <w:proofErr w:type="spell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ы газопровода к мемориалу «Вечный огонь»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 грузового каркаса, изучение гидрологических                                  и экологических условий территории набережной реки Вологды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 эскизного проекта по благоустройству парка Мира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 парка </w:t>
      </w:r>
      <w:r w:rsidR="00323B6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ранов труда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полнительное финансирование решения социальных вопросов: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единовременной денежной выплаты отдельным категориям граждан на ремонт жилого помещения, предоставленного</w:t>
      </w:r>
      <w:r w:rsidR="00323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сполнение судебного решения об обеспечении жилым помещением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еспечение жильем молодых семей;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3 этапа городской адресной программы № 5 по переселению граждан из аварийного жилищного фонда, расположенного на территории городского округа города Вологды, на 2019-2025 годы, утвержденной постановлением Администрации города Вологды от 30 мая 2019 года № 622                       (с последующими изменениями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Дополнительные средства для решения вопросов в сфере развития предпринимательства и туризма на организацию туристско-выставочного пространства «Дом Вологодского масла» на улице Октябрьской, д. 11. 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иных межбюджетных трансфертов выделены средства на финансовое обеспечение мероприятий по размещению и питанию лиц, прибывших                             в экстренном массовом порядке, в пунктах временного размещения и питания.</w:t>
      </w:r>
    </w:p>
    <w:p w:rsidR="00323B6F" w:rsidRDefault="00323B6F" w:rsidP="0032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4516" w:rsidRPr="00FC51AE" w:rsidRDefault="00C108D7" w:rsidP="00323B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11B29">
        <w:rPr>
          <w:rFonts w:ascii="Times New Roman" w:eastAsia="Calibri" w:hAnsi="Times New Roman" w:cs="Times New Roman"/>
          <w:b/>
          <w:sz w:val="26"/>
          <w:szCs w:val="26"/>
        </w:rPr>
        <w:t xml:space="preserve">Исполнение бюджета </w:t>
      </w:r>
      <w:r w:rsidR="00964516" w:rsidRPr="00FC51AE">
        <w:rPr>
          <w:rFonts w:ascii="Times New Roman" w:eastAsia="Calibri" w:hAnsi="Times New Roman" w:cs="Times New Roman"/>
          <w:b/>
          <w:sz w:val="26"/>
          <w:szCs w:val="26"/>
        </w:rPr>
        <w:t xml:space="preserve">в 2022 году характеризуется следующими </w:t>
      </w:r>
      <w:r w:rsidR="00323B6F">
        <w:rPr>
          <w:rFonts w:ascii="Times New Roman" w:eastAsia="Calibri" w:hAnsi="Times New Roman" w:cs="Times New Roman"/>
          <w:b/>
          <w:sz w:val="26"/>
          <w:szCs w:val="26"/>
        </w:rPr>
        <w:t>д</w:t>
      </w:r>
      <w:r w:rsidR="00964516" w:rsidRPr="00FC51AE">
        <w:rPr>
          <w:rFonts w:ascii="Times New Roman" w:eastAsia="Calibri" w:hAnsi="Times New Roman" w:cs="Times New Roman"/>
          <w:b/>
          <w:sz w:val="26"/>
          <w:szCs w:val="26"/>
        </w:rPr>
        <w:t>анными:</w:t>
      </w:r>
    </w:p>
    <w:p w:rsidR="00964516" w:rsidRPr="00FC51AE" w:rsidRDefault="00964516" w:rsidP="00964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(млн. рублей)</w:t>
      </w:r>
    </w:p>
    <w:tbl>
      <w:tblPr>
        <w:tblStyle w:val="a3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04"/>
        <w:gridCol w:w="1692"/>
        <w:gridCol w:w="1701"/>
        <w:gridCol w:w="1561"/>
      </w:tblGrid>
      <w:tr w:rsidR="00323B6F" w:rsidRPr="00323B6F" w:rsidTr="00D13B07">
        <w:trPr>
          <w:trHeight w:val="351"/>
        </w:trPr>
        <w:tc>
          <w:tcPr>
            <w:tcW w:w="2353" w:type="pct"/>
            <w:vMerge w:val="restar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 </w:t>
            </w:r>
          </w:p>
        </w:tc>
        <w:tc>
          <w:tcPr>
            <w:tcW w:w="2647" w:type="pct"/>
            <w:gridSpan w:val="3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323B6F" w:rsidRPr="00323B6F" w:rsidTr="00D13B07">
        <w:trPr>
          <w:trHeight w:val="283"/>
        </w:trPr>
        <w:tc>
          <w:tcPr>
            <w:tcW w:w="2353" w:type="pct"/>
            <w:vMerge/>
            <w:shd w:val="clear" w:color="auto" w:fill="auto"/>
            <w:hideMark/>
          </w:tcPr>
          <w:p w:rsidR="00964516" w:rsidRPr="00323B6F" w:rsidRDefault="00964516" w:rsidP="005144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План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Факт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%</w:t>
            </w:r>
          </w:p>
        </w:tc>
      </w:tr>
      <w:tr w:rsidR="00323B6F" w:rsidRPr="00323B6F" w:rsidTr="00D13B07">
        <w:trPr>
          <w:trHeight w:val="339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ДОХОДЫ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4 511,0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4 743,2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1,6%</w:t>
            </w:r>
          </w:p>
        </w:tc>
      </w:tr>
      <w:tr w:rsidR="00323B6F" w:rsidRPr="00323B6F" w:rsidTr="00D13B07">
        <w:trPr>
          <w:trHeight w:val="303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 220,5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 517,4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7,0%</w:t>
            </w:r>
          </w:p>
        </w:tc>
      </w:tr>
      <w:tr w:rsidR="00323B6F" w:rsidRPr="00323B6F" w:rsidTr="00D13B07">
        <w:trPr>
          <w:trHeight w:val="311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 290,5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 225,8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99,4%</w:t>
            </w:r>
          </w:p>
        </w:tc>
      </w:tr>
      <w:tr w:rsidR="00323B6F" w:rsidRPr="00323B6F" w:rsidTr="00D13B07">
        <w:trPr>
          <w:trHeight w:val="287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РАСХОДЫ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4 653,2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4 443,4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98,6%</w:t>
            </w:r>
          </w:p>
        </w:tc>
      </w:tr>
      <w:tr w:rsidR="00323B6F" w:rsidRPr="00323B6F" w:rsidTr="00D13B07">
        <w:trPr>
          <w:trHeight w:val="277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lastRenderedPageBreak/>
              <w:t>за счет собственных источников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 430,6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4 320,4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97,5%</w:t>
            </w:r>
          </w:p>
        </w:tc>
      </w:tr>
      <w:tr w:rsidR="00323B6F" w:rsidRPr="00323B6F" w:rsidTr="00D13B07">
        <w:trPr>
          <w:trHeight w:val="268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за счет межбюджетных трансфертов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 222,6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0 123,0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99,0%</w:t>
            </w:r>
          </w:p>
        </w:tc>
      </w:tr>
      <w:tr w:rsidR="00323B6F" w:rsidRPr="00323B6F" w:rsidTr="00D13B07">
        <w:trPr>
          <w:trHeight w:val="360"/>
        </w:trPr>
        <w:tc>
          <w:tcPr>
            <w:tcW w:w="2353" w:type="pct"/>
            <w:shd w:val="clear" w:color="auto" w:fill="auto"/>
            <w:hideMark/>
          </w:tcPr>
          <w:p w:rsidR="00964516" w:rsidRPr="00323B6F" w:rsidRDefault="00964516" w:rsidP="00514466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Дефицит</w:t>
            </w:r>
            <w:proofErr w:type="gramStart"/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 xml:space="preserve"> (-), </w:t>
            </w:r>
            <w:proofErr w:type="gramEnd"/>
            <w:r w:rsidRPr="00323B6F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Профицит (+)</w:t>
            </w:r>
          </w:p>
        </w:tc>
        <w:tc>
          <w:tcPr>
            <w:tcW w:w="90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-142,2</w:t>
            </w:r>
          </w:p>
        </w:tc>
        <w:tc>
          <w:tcPr>
            <w:tcW w:w="909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99,8</w:t>
            </w:r>
          </w:p>
        </w:tc>
        <w:tc>
          <w:tcPr>
            <w:tcW w:w="834" w:type="pct"/>
            <w:shd w:val="clear" w:color="auto" w:fill="auto"/>
            <w:hideMark/>
          </w:tcPr>
          <w:p w:rsidR="00964516" w:rsidRPr="00323B6F" w:rsidRDefault="00964516" w:rsidP="0051446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B6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 </w:t>
            </w:r>
          </w:p>
        </w:tc>
      </w:tr>
    </w:tbl>
    <w:p w:rsidR="00CE0E91" w:rsidRDefault="00CE0E91" w:rsidP="00C108D7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C108D7" w:rsidRDefault="00C108D7" w:rsidP="00C108D7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D8349D">
        <w:rPr>
          <w:rFonts w:ascii="Times New Roman" w:eastAsia="Calibri" w:hAnsi="Times New Roman"/>
          <w:b/>
          <w:sz w:val="26"/>
          <w:szCs w:val="26"/>
        </w:rPr>
        <w:t>Доходы</w:t>
      </w:r>
    </w:p>
    <w:p w:rsidR="00964516" w:rsidRPr="00FC51AE" w:rsidRDefault="00964516" w:rsidP="00964516">
      <w:pPr>
        <w:tabs>
          <w:tab w:val="left" w:pos="720"/>
          <w:tab w:val="left" w:pos="2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а Вологды по состоянию на 01 января 2022 года по доходам исполнен в сумме 14 743,2 млн. рублей или на 101,6% от утвержденного объема поступления доходов, в том числе за счет:</w:t>
      </w:r>
    </w:p>
    <w:p w:rsidR="00964516" w:rsidRPr="00FC51AE" w:rsidRDefault="00964516" w:rsidP="00964516">
      <w:pPr>
        <w:tabs>
          <w:tab w:val="left" w:pos="720"/>
          <w:tab w:val="left" w:pos="2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оговых доходов на 106,6% (утверждено 3 848,3 млн. рублей, исполнено 4 100,2 млн. руб.);</w:t>
      </w:r>
    </w:p>
    <w:p w:rsidR="00964516" w:rsidRPr="00FC51AE" w:rsidRDefault="00964516" w:rsidP="00964516">
      <w:pPr>
        <w:tabs>
          <w:tab w:val="left" w:pos="720"/>
          <w:tab w:val="left" w:pos="2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налоговых доходов на 112,1% (утверждено 372,2 млн. рублей, исполнено 417,2 млн. рублей). </w:t>
      </w:r>
    </w:p>
    <w:p w:rsidR="00964516" w:rsidRPr="00FC51AE" w:rsidRDefault="00964516" w:rsidP="00964516">
      <w:pPr>
        <w:tabs>
          <w:tab w:val="left" w:pos="720"/>
          <w:tab w:val="left" w:pos="2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объеме поступлений доходов в бюджет города Вологды доля налоговых и неналоговых доходов составляет 31,0%, доля безвозмездных поступлений 69,0%.</w:t>
      </w:r>
    </w:p>
    <w:p w:rsidR="00964516" w:rsidRPr="00FC51AE" w:rsidRDefault="00964516" w:rsidP="00964516">
      <w:pPr>
        <w:tabs>
          <w:tab w:val="left" w:pos="720"/>
          <w:tab w:val="left" w:pos="2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964516" w:rsidRPr="00FC51AE" w:rsidRDefault="00964516" w:rsidP="009645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</w:pPr>
      <w:r w:rsidRPr="00FC51AE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 xml:space="preserve">Исполнение бюджета города Вологды </w:t>
      </w:r>
    </w:p>
    <w:p w:rsidR="00964516" w:rsidRPr="00FC51AE" w:rsidRDefault="00964516" w:rsidP="0096451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</w:pPr>
      <w:r w:rsidRPr="00FC51AE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 xml:space="preserve">за 2021-2022 годы </w:t>
      </w:r>
    </w:p>
    <w:tbl>
      <w:tblPr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53"/>
      </w:tblGrid>
      <w:tr w:rsidR="00964516" w:rsidRPr="00FC51AE" w:rsidTr="00514466">
        <w:trPr>
          <w:trHeight w:val="5394"/>
        </w:trPr>
        <w:tc>
          <w:tcPr>
            <w:tcW w:w="4820" w:type="dxa"/>
            <w:shd w:val="clear" w:color="auto" w:fill="auto"/>
          </w:tcPr>
          <w:p w:rsidR="00964516" w:rsidRPr="00FC51AE" w:rsidRDefault="00964516" w:rsidP="00514466">
            <w:pPr>
              <w:ind w:left="-675" w:firstLine="67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7933CF" wp14:editId="24C56511">
                  <wp:extent cx="2830830" cy="3323590"/>
                  <wp:effectExtent l="38100" t="0" r="7620" b="0"/>
                  <wp:docPr id="3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553" w:type="dxa"/>
            <w:shd w:val="clear" w:color="auto" w:fill="auto"/>
          </w:tcPr>
          <w:p w:rsidR="00964516" w:rsidRPr="00FC51AE" w:rsidRDefault="00964516" w:rsidP="00514466">
            <w:pPr>
              <w:tabs>
                <w:tab w:val="left" w:pos="369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C300FC" wp14:editId="2B09AC26">
                  <wp:extent cx="2743200" cy="3323590"/>
                  <wp:effectExtent l="38100" t="0" r="0" b="0"/>
                  <wp:docPr id="3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города Вологды за 2022 год по сравнению с аналогичным периодом 2021 года увеличились на 2 513,4 млн. рублей или на 20,6%, в том числе за счет увеличения налоговых и неналоговых поступлений на 513,4 млн. рублей или на 12,8% и увеличения безвозмездных поступлений на 2 000,0 млн. рублей                     или на 24,3%. </w:t>
      </w:r>
      <w:proofErr w:type="gramEnd"/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3B6F">
        <w:rPr>
          <w:rFonts w:ascii="Times New Roman" w:hAnsi="Times New Roman" w:cs="Times New Roman"/>
          <w:sz w:val="26"/>
          <w:szCs w:val="26"/>
        </w:rPr>
        <w:t>Исполнение бюджета города Вологды за 2022 год по расходам составило              14 443,4 млн. рублей или 98,6%</w:t>
      </w:r>
      <w:r w:rsidRPr="00FC51AE">
        <w:rPr>
          <w:rFonts w:ascii="Times New Roman" w:hAnsi="Times New Roman" w:cs="Times New Roman"/>
          <w:sz w:val="26"/>
          <w:szCs w:val="26"/>
        </w:rPr>
        <w:t xml:space="preserve"> от плановых годовых показателей в сумме                    14 653,2 млн. рублей, с ростом к 2021 году, в том числе за счет собственных средств бюджета города Вологды – </w:t>
      </w:r>
      <w:r w:rsidR="009075B6">
        <w:rPr>
          <w:rFonts w:ascii="Times New Roman" w:hAnsi="Times New Roman" w:cs="Times New Roman"/>
          <w:sz w:val="26"/>
          <w:szCs w:val="26"/>
        </w:rPr>
        <w:t>4 320</w:t>
      </w:r>
      <w:r w:rsidRPr="00FC51AE">
        <w:rPr>
          <w:rFonts w:ascii="Times New Roman" w:hAnsi="Times New Roman" w:cs="Times New Roman"/>
          <w:sz w:val="26"/>
          <w:szCs w:val="26"/>
        </w:rPr>
        <w:t xml:space="preserve">,4 млн. рублей (+548,4 млн. рублей                         к уровню 2021 года), за счет средств межбюджетных трансфертов </w:t>
      </w:r>
      <w:r w:rsidR="00323B6F">
        <w:rPr>
          <w:rFonts w:ascii="Times New Roman" w:hAnsi="Times New Roman" w:cs="Times New Roman"/>
          <w:sz w:val="26"/>
          <w:szCs w:val="26"/>
        </w:rPr>
        <w:t>–</w:t>
      </w:r>
      <w:r w:rsidRPr="00FC51AE">
        <w:rPr>
          <w:rFonts w:ascii="Times New Roman" w:hAnsi="Times New Roman" w:cs="Times New Roman"/>
          <w:sz w:val="26"/>
          <w:szCs w:val="26"/>
        </w:rPr>
        <w:t xml:space="preserve">                                       10 123,0 млн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. рублей (+1 936,0 млн. рублей) с учетом активного привлечения </w:t>
      </w:r>
      <w:r w:rsidRPr="00FC51AE">
        <w:rPr>
          <w:rFonts w:ascii="Times New Roman" w:hAnsi="Times New Roman" w:cs="Times New Roman"/>
          <w:sz w:val="26"/>
          <w:szCs w:val="26"/>
        </w:rPr>
        <w:lastRenderedPageBreak/>
        <w:t xml:space="preserve">межбюджетных трансфертов из вышестоящих бюджетов на решение вопросов местного значения. </w:t>
      </w:r>
    </w:p>
    <w:p w:rsidR="00964516" w:rsidRPr="00323B6F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B6F">
        <w:rPr>
          <w:rFonts w:ascii="Times New Roman" w:hAnsi="Times New Roman" w:cs="Times New Roman"/>
          <w:sz w:val="26"/>
          <w:szCs w:val="26"/>
        </w:rPr>
        <w:t xml:space="preserve">Основной объем расходов бюджета занимают расходы на социальную сферу (62,1% всех расходов бюджета). Бюджет города Вологды социально ориентирован. 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В полном объеме выполнены все социально-значимые расходные обязательства бюджета, включая реализацию «</w:t>
      </w:r>
      <w:r w:rsidR="00323B6F">
        <w:rPr>
          <w:rFonts w:ascii="Times New Roman" w:hAnsi="Times New Roman" w:cs="Times New Roman"/>
          <w:sz w:val="26"/>
          <w:szCs w:val="26"/>
        </w:rPr>
        <w:t>м</w:t>
      </w:r>
      <w:r w:rsidRPr="00FC51AE">
        <w:rPr>
          <w:rFonts w:ascii="Times New Roman" w:hAnsi="Times New Roman" w:cs="Times New Roman"/>
          <w:sz w:val="26"/>
          <w:szCs w:val="26"/>
        </w:rPr>
        <w:t>айских» указов Президента Российской Федерации.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За 2022 год в рамках реализации «майских» </w:t>
      </w:r>
      <w:r w:rsidR="00E12804">
        <w:rPr>
          <w:rFonts w:ascii="Times New Roman" w:hAnsi="Times New Roman" w:cs="Times New Roman"/>
          <w:sz w:val="26"/>
          <w:szCs w:val="26"/>
        </w:rPr>
        <w:t>у</w:t>
      </w:r>
      <w:r w:rsidRPr="00FC51AE">
        <w:rPr>
          <w:rFonts w:ascii="Times New Roman" w:hAnsi="Times New Roman" w:cs="Times New Roman"/>
          <w:sz w:val="26"/>
          <w:szCs w:val="26"/>
        </w:rPr>
        <w:t>казов Президента Росси</w:t>
      </w:r>
      <w:r w:rsidR="00323B6F">
        <w:rPr>
          <w:rFonts w:ascii="Times New Roman" w:hAnsi="Times New Roman" w:cs="Times New Roman"/>
          <w:sz w:val="26"/>
          <w:szCs w:val="26"/>
        </w:rPr>
        <w:t>йской Федерации</w:t>
      </w:r>
      <w:r w:rsidRPr="00FC51AE">
        <w:rPr>
          <w:rFonts w:ascii="Times New Roman" w:hAnsi="Times New Roman" w:cs="Times New Roman"/>
          <w:sz w:val="26"/>
          <w:szCs w:val="26"/>
        </w:rPr>
        <w:t xml:space="preserve"> обеспечено повышение средней заработной платы до уровня средней заработной платы в регионе следующим работникам бюджетной сферы: 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педагогические работники дополнительного образования – 47 606,60 рублей (плановое значение 47 318,70 рублей); 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работники учреждений культуры – 46 685,97 рублей (плановое значение                  46 482,00 рублей).</w:t>
      </w:r>
    </w:p>
    <w:p w:rsidR="00964516" w:rsidRPr="00FC51AE" w:rsidRDefault="00323B6F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ой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объем средств направлен на капитальные вложения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на строительство объектов социальной сферы, дорожной и жилищно-коммунальной инфраструктуры – 3 418,4 млн. рублей, что в 1,5 раза больше, чем                                  в предшествующем году. </w:t>
      </w:r>
      <w:r w:rsidR="00964516" w:rsidRPr="00323B6F">
        <w:rPr>
          <w:rFonts w:ascii="Times New Roman" w:hAnsi="Times New Roman" w:cs="Times New Roman"/>
          <w:sz w:val="26"/>
          <w:szCs w:val="26"/>
        </w:rPr>
        <w:t>Бюджет города Вологды – бюджет развития, растущий бюджет: за последние пять лет бюджетные расходы практически удвоились.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Значительное внимание уделено вопросам городского хозяйства, дорожной деятельности и благоустройства. </w:t>
      </w:r>
    </w:p>
    <w:p w:rsidR="00964516" w:rsidRPr="00FC51AE" w:rsidRDefault="00964516" w:rsidP="00964516">
      <w:pPr>
        <w:pStyle w:val="af4"/>
        <w:spacing w:before="0"/>
        <w:ind w:firstLine="709"/>
        <w:rPr>
          <w:rFonts w:eastAsiaTheme="minorEastAsia" w:cs="Times New Roman"/>
          <w:kern w:val="24"/>
          <w:szCs w:val="26"/>
        </w:rPr>
      </w:pPr>
      <w:r w:rsidRPr="00FC51AE">
        <w:rPr>
          <w:rFonts w:cs="Times New Roman"/>
          <w:szCs w:val="26"/>
        </w:rPr>
        <w:t xml:space="preserve">В 2022 году осуществлялось финансирование 12 муниципальных программ города Вологды. Доля расходов бюджета, произведенных в рамках программ,                        в общих расходах бюджета ежегодно </w:t>
      </w:r>
      <w:proofErr w:type="gramStart"/>
      <w:r w:rsidRPr="00FC51AE">
        <w:rPr>
          <w:rFonts w:cs="Times New Roman"/>
          <w:szCs w:val="26"/>
        </w:rPr>
        <w:t>возрастает</w:t>
      </w:r>
      <w:proofErr w:type="gramEnd"/>
      <w:r w:rsidRPr="00FC51AE">
        <w:rPr>
          <w:rFonts w:cs="Times New Roman"/>
          <w:szCs w:val="26"/>
        </w:rPr>
        <w:t xml:space="preserve"> и составила в 2022 году 98,7%.</w:t>
      </w:r>
      <w:r w:rsidRPr="00FC51AE">
        <w:rPr>
          <w:szCs w:val="26"/>
        </w:rPr>
        <w:t xml:space="preserve"> </w:t>
      </w:r>
      <w:r w:rsidRPr="00FC51AE">
        <w:rPr>
          <w:rFonts w:eastAsiaTheme="minorEastAsia" w:cs="Times New Roman"/>
          <w:kern w:val="24"/>
          <w:szCs w:val="26"/>
        </w:rPr>
        <w:t>Применение механизмов программно-целевого планирования позволяет увязать достижение результатов и затраченных финансовых ресурсов, а также регулярные отчетность и контроль за достижением целевых показателей.</w:t>
      </w:r>
    </w:p>
    <w:p w:rsidR="00C108D7" w:rsidRDefault="00C108D7" w:rsidP="00C108D7">
      <w:pPr>
        <w:pStyle w:val="af4"/>
        <w:spacing w:before="0"/>
        <w:ind w:firstLine="709"/>
        <w:rPr>
          <w:rFonts w:eastAsiaTheme="minorEastAsia"/>
          <w:color w:val="000000" w:themeColor="text1"/>
          <w:kern w:val="24"/>
        </w:rPr>
      </w:pPr>
    </w:p>
    <w:p w:rsidR="00C108D7" w:rsidRDefault="00C108D7" w:rsidP="00964516">
      <w:pPr>
        <w:pStyle w:val="af4"/>
        <w:spacing w:before="0"/>
        <w:ind w:firstLine="0"/>
        <w:jc w:val="center"/>
        <w:rPr>
          <w:rFonts w:eastAsiaTheme="minorEastAsia"/>
          <w:b/>
          <w:color w:val="000000" w:themeColor="text1"/>
          <w:kern w:val="24"/>
        </w:rPr>
      </w:pPr>
      <w:r w:rsidRPr="00F11B29">
        <w:rPr>
          <w:rFonts w:eastAsiaTheme="minorEastAsia"/>
          <w:b/>
          <w:color w:val="000000" w:themeColor="text1"/>
          <w:kern w:val="24"/>
        </w:rPr>
        <w:t xml:space="preserve">Сведения об исполнении муниципальных программ </w:t>
      </w:r>
    </w:p>
    <w:p w:rsidR="00964516" w:rsidRPr="00FC51AE" w:rsidRDefault="00964516" w:rsidP="00964516">
      <w:pPr>
        <w:pStyle w:val="af4"/>
        <w:spacing w:before="0"/>
        <w:ind w:firstLine="0"/>
        <w:jc w:val="center"/>
        <w:rPr>
          <w:rFonts w:eastAsiaTheme="minorEastAsia" w:cs="Times New Roman"/>
          <w:b/>
          <w:kern w:val="24"/>
          <w:szCs w:val="26"/>
        </w:rPr>
      </w:pPr>
      <w:r w:rsidRPr="00FC51AE">
        <w:rPr>
          <w:rFonts w:eastAsiaTheme="minorEastAsia" w:cs="Times New Roman"/>
          <w:b/>
          <w:kern w:val="24"/>
          <w:szCs w:val="26"/>
        </w:rPr>
        <w:t xml:space="preserve">города Вологды </w:t>
      </w:r>
    </w:p>
    <w:p w:rsidR="00964516" w:rsidRPr="00FC51AE" w:rsidRDefault="00964516" w:rsidP="00964516">
      <w:pPr>
        <w:pStyle w:val="af4"/>
        <w:spacing w:before="0"/>
        <w:ind w:firstLine="0"/>
        <w:jc w:val="right"/>
        <w:rPr>
          <w:rFonts w:eastAsiaTheme="minorEastAsia" w:cs="Times New Roman"/>
          <w:kern w:val="24"/>
          <w:szCs w:val="26"/>
        </w:rPr>
      </w:pPr>
      <w:r w:rsidRPr="00FC51AE">
        <w:rPr>
          <w:rFonts w:eastAsiaTheme="minorEastAsia" w:cs="Times New Roman"/>
          <w:kern w:val="24"/>
          <w:szCs w:val="26"/>
        </w:rPr>
        <w:t>(млн. рублей)</w:t>
      </w:r>
    </w:p>
    <w:tbl>
      <w:tblPr>
        <w:tblW w:w="4888" w:type="pct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4770"/>
        <w:gridCol w:w="1488"/>
        <w:gridCol w:w="1353"/>
        <w:gridCol w:w="1179"/>
      </w:tblGrid>
      <w:tr w:rsidR="00964516" w:rsidRPr="00FC51AE" w:rsidTr="00D13B07">
        <w:trPr>
          <w:trHeight w:val="129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Утверждено на 2022 г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исполне</w:t>
            </w:r>
            <w:r w:rsidR="004F75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16" w:rsidRPr="00FC51AE" w:rsidTr="004242E6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8 183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8 12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964516" w:rsidRPr="00FC51AE" w:rsidTr="004242E6">
        <w:trPr>
          <w:trHeight w:val="40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сферы культуры города Вологды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64516" w:rsidRPr="00FC51AE" w:rsidTr="004242E6">
        <w:trPr>
          <w:trHeight w:val="40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07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964516" w:rsidRPr="00FC51AE" w:rsidTr="004242E6">
        <w:trPr>
          <w:trHeight w:val="40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71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66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964516" w:rsidRPr="00FC51AE" w:rsidTr="004242E6">
        <w:trPr>
          <w:trHeight w:val="40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общественной безопасности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6,8</w:t>
            </w:r>
          </w:p>
        </w:tc>
      </w:tr>
      <w:tr w:rsidR="00964516" w:rsidRPr="00FC51AE" w:rsidTr="00C013D0">
        <w:trPr>
          <w:trHeight w:val="40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кономическое развитие города Вологды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964516" w:rsidRPr="00FC51AE" w:rsidTr="00C013D0">
        <w:trPr>
          <w:trHeight w:val="40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градостроительства и инфраструктуры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 607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 50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964516" w:rsidRPr="00FC51AE" w:rsidTr="00C013D0">
        <w:trPr>
          <w:trHeight w:val="6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44BE9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Создание условий для развития гражданского общества, информационной открытости </w:t>
            </w:r>
            <w:r w:rsidR="007B019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и молодежной политики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88,0</w:t>
            </w:r>
          </w:p>
        </w:tc>
      </w:tr>
      <w:tr w:rsidR="00964516" w:rsidRPr="00FC51AE" w:rsidTr="00C013D0">
        <w:trPr>
          <w:trHeight w:val="6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44B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7B0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7B019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7B0199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города Вологды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48,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1F4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964516" w:rsidRPr="00FC51AE" w:rsidTr="005102C1">
        <w:trPr>
          <w:trHeight w:val="6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D33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жильем отдельных категорий граждан»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731,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724,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964516" w:rsidRPr="00FC51AE" w:rsidTr="005102C1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D33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7B0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r w:rsidR="007B0199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города Вологды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27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224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964516" w:rsidRPr="00FC51AE" w:rsidTr="005102C1">
        <w:trPr>
          <w:trHeight w:val="6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424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D33E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4516" w:rsidRPr="00FC51AE" w:rsidRDefault="00964516" w:rsidP="007B0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в </w:t>
            </w:r>
            <w:r w:rsidR="007B0199">
              <w:rPr>
                <w:rFonts w:ascii="Times New Roman" w:eastAsia="Times New Roman" w:hAnsi="Times New Roman"/>
                <w:sz w:val="24"/>
                <w:szCs w:val="24"/>
              </w:rPr>
              <w:t>городском округе городе Вологде</w:t>
            </w: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44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34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FC51AE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1AE"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964516" w:rsidRPr="00FC51AE" w:rsidTr="005102C1">
        <w:trPr>
          <w:trHeight w:val="45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4F750B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по муниципальным программам: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14 466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14 25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98,6</w:t>
            </w:r>
          </w:p>
        </w:tc>
      </w:tr>
      <w:tr w:rsidR="00964516" w:rsidRPr="00FC51AE" w:rsidTr="005102C1">
        <w:trPr>
          <w:trHeight w:val="465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4F750B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Бюджет города Вологды: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14 653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14 44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98,6</w:t>
            </w:r>
          </w:p>
        </w:tc>
      </w:tr>
      <w:tr w:rsidR="00964516" w:rsidRPr="00FC51AE" w:rsidTr="005102C1">
        <w:trPr>
          <w:trHeight w:val="465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4516" w:rsidRPr="004F750B" w:rsidRDefault="00964516" w:rsidP="005144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Удельный вес муниципальных программ                     в бюджете,%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516" w:rsidRPr="004F750B" w:rsidRDefault="00964516" w:rsidP="00510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50B">
              <w:rPr>
                <w:rFonts w:ascii="Times New Roman" w:eastAsia="Times New Roman" w:hAnsi="Times New Roman"/>
                <w:bCs/>
                <w:sz w:val="24"/>
                <w:szCs w:val="24"/>
              </w:rPr>
              <w:t>X</w:t>
            </w:r>
          </w:p>
        </w:tc>
      </w:tr>
    </w:tbl>
    <w:p w:rsidR="00964516" w:rsidRPr="00FC51AE" w:rsidRDefault="00964516" w:rsidP="00964516">
      <w:pPr>
        <w:pStyle w:val="af4"/>
        <w:spacing w:before="0"/>
        <w:ind w:firstLine="0"/>
        <w:jc w:val="right"/>
        <w:rPr>
          <w:rFonts w:eastAsiaTheme="minorEastAsia" w:cs="Times New Roman"/>
          <w:kern w:val="24"/>
          <w:szCs w:val="26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Вологда активно участвует </w:t>
      </w:r>
      <w:r w:rsidRPr="00AD33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национальных проектов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2022 году на реализацию целей и задач национальных проектов направлено более 1,9 </w:t>
      </w: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лрд</w:t>
      </w:r>
      <w:proofErr w:type="gramEnd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чет средств федерального, областного                     и местного бюджета. Всего же за весь период реализации национальных проектов п</w:t>
      </w:r>
      <w:r w:rsidR="00E12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инансировано свыше 7,6 </w:t>
      </w:r>
      <w:bookmarkStart w:id="0" w:name="_GoBack"/>
      <w:proofErr w:type="gramStart"/>
      <w:r w:rsidR="00E12804">
        <w:rPr>
          <w:rFonts w:ascii="Times New Roman" w:eastAsia="Times New Roman" w:hAnsi="Times New Roman" w:cs="Times New Roman"/>
          <w:sz w:val="26"/>
          <w:szCs w:val="26"/>
          <w:lang w:eastAsia="ru-RU"/>
        </w:rPr>
        <w:t>млрд</w:t>
      </w:r>
      <w:bookmarkEnd w:id="0"/>
      <w:proofErr w:type="gramEnd"/>
      <w:r w:rsidR="00E12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964516" w:rsidRPr="00FC51AE" w:rsidRDefault="00964516" w:rsidP="00964516">
      <w:pPr>
        <w:pStyle w:val="af4"/>
        <w:spacing w:before="0"/>
        <w:ind w:firstLine="0"/>
        <w:jc w:val="center"/>
        <w:rPr>
          <w:rFonts w:eastAsiaTheme="minorEastAsia" w:cs="Times New Roman"/>
          <w:b/>
          <w:kern w:val="24"/>
          <w:szCs w:val="26"/>
        </w:rPr>
      </w:pPr>
      <w:r w:rsidRPr="00FC51AE">
        <w:rPr>
          <w:rFonts w:eastAsiaTheme="minorEastAsia" w:cs="Times New Roman"/>
          <w:b/>
          <w:kern w:val="24"/>
          <w:szCs w:val="26"/>
        </w:rPr>
        <w:t>Финансовое обеспечение реализации национальных проектов в 2022 году</w:t>
      </w:r>
    </w:p>
    <w:p w:rsidR="00964516" w:rsidRPr="00FC51AE" w:rsidRDefault="00964516" w:rsidP="00964516">
      <w:pPr>
        <w:pStyle w:val="af4"/>
        <w:spacing w:before="0"/>
        <w:ind w:firstLine="0"/>
        <w:jc w:val="right"/>
        <w:rPr>
          <w:rFonts w:eastAsiaTheme="minorEastAsia" w:cs="Times New Roman"/>
          <w:kern w:val="24"/>
          <w:szCs w:val="26"/>
        </w:rPr>
      </w:pPr>
      <w:r w:rsidRPr="00FC51AE">
        <w:rPr>
          <w:rFonts w:eastAsiaTheme="minorEastAsia" w:cs="Times New Roman"/>
          <w:kern w:val="24"/>
          <w:szCs w:val="26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2126"/>
      </w:tblGrid>
      <w:tr w:rsidR="00964516" w:rsidRPr="00FC51AE" w:rsidTr="004F750B">
        <w:trPr>
          <w:trHeight w:val="405"/>
        </w:trPr>
        <w:tc>
          <w:tcPr>
            <w:tcW w:w="3969" w:type="dxa"/>
            <w:shd w:val="clear" w:color="auto" w:fill="auto"/>
            <w:noWrap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го проекта</w:t>
            </w:r>
          </w:p>
        </w:tc>
        <w:tc>
          <w:tcPr>
            <w:tcW w:w="1701" w:type="dxa"/>
            <w:shd w:val="clear" w:color="000000" w:fill="FFFFFF"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60" w:type="dxa"/>
            <w:shd w:val="clear" w:color="000000" w:fill="FFFFFF"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26" w:type="dxa"/>
            <w:shd w:val="clear" w:color="auto" w:fill="auto"/>
            <w:noWrap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, мероприятия</w:t>
            </w:r>
          </w:p>
        </w:tc>
      </w:tr>
      <w:tr w:rsidR="00964516" w:rsidRPr="00FC51AE" w:rsidTr="004F750B">
        <w:trPr>
          <w:trHeight w:val="208"/>
        </w:trPr>
        <w:tc>
          <w:tcPr>
            <w:tcW w:w="9356" w:type="dxa"/>
            <w:gridSpan w:val="4"/>
            <w:shd w:val="clear" w:color="auto" w:fill="auto"/>
            <w:noWrap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</w:tc>
      </w:tr>
      <w:tr w:rsidR="00964516" w:rsidRPr="00FC51AE" w:rsidTr="004F750B">
        <w:trPr>
          <w:trHeight w:val="214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Финансовая поддержка семей при рождении детей»</w:t>
            </w:r>
          </w:p>
        </w:tc>
      </w:tr>
      <w:tr w:rsidR="00964516" w:rsidRPr="00FC51AE" w:rsidTr="004F750B">
        <w:trPr>
          <w:trHeight w:val="2625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</w:p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 законом области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10 декабря 2018 года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4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4,0</w:t>
            </w:r>
          </w:p>
        </w:tc>
        <w:tc>
          <w:tcPr>
            <w:tcW w:w="2126" w:type="dxa"/>
            <w:shd w:val="clear" w:color="auto" w:fill="auto"/>
            <w:hideMark/>
          </w:tcPr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взамен предоставления земельного участка гражданам, имеющим трех</w:t>
            </w:r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детей</w:t>
            </w:r>
          </w:p>
        </w:tc>
      </w:tr>
      <w:tr w:rsidR="00964516" w:rsidRPr="00FC51AE" w:rsidTr="004F750B">
        <w:trPr>
          <w:trHeight w:val="297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CE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Спорт</w:t>
            </w:r>
            <w:r w:rsidR="00CE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жизни»</w:t>
            </w:r>
          </w:p>
        </w:tc>
      </w:tr>
      <w:tr w:rsidR="00964516" w:rsidRPr="00FC51AE" w:rsidTr="004F750B">
        <w:trPr>
          <w:trHeight w:val="3157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убсидия на 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8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8,7</w:t>
            </w:r>
          </w:p>
        </w:tc>
        <w:tc>
          <w:tcPr>
            <w:tcW w:w="2126" w:type="dxa"/>
            <w:shd w:val="clear" w:color="auto" w:fill="auto"/>
            <w:hideMark/>
          </w:tcPr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ЮСШ </w:t>
            </w:r>
            <w:r w:rsidR="00A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</w:t>
            </w:r>
            <w:r w:rsidR="00A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ЮСШ по зимним видам спорта,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СШОР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аскетболу,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СШОР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ькобежному спорту Николая Гуляева,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СШОР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утболу (расходы, связанные </w:t>
            </w:r>
            <w:proofErr w:type="gramEnd"/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готовкой спортсменов (обеспечение тренировочного процесса, приобретение экипировки, спортинвентаря)</w:t>
            </w:r>
            <w:r w:rsidR="00AD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64516" w:rsidRPr="00FC51AE" w:rsidTr="004F750B">
        <w:trPr>
          <w:trHeight w:val="269"/>
        </w:trPr>
        <w:tc>
          <w:tcPr>
            <w:tcW w:w="9356" w:type="dxa"/>
            <w:gridSpan w:val="4"/>
            <w:shd w:val="clear" w:color="auto" w:fill="auto"/>
            <w:noWrap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964516" w:rsidRPr="00FC51AE" w:rsidTr="004F750B">
        <w:trPr>
          <w:trHeight w:val="275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Современная школа»</w:t>
            </w:r>
          </w:p>
        </w:tc>
      </w:tr>
      <w:tr w:rsidR="00964516" w:rsidRPr="00FC51AE" w:rsidTr="004F750B">
        <w:trPr>
          <w:trHeight w:val="546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сидии на создание новых мест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91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918,9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по ул. Возрождения</w:t>
            </w:r>
          </w:p>
        </w:tc>
      </w:tr>
      <w:tr w:rsidR="00964516" w:rsidRPr="00FC51AE" w:rsidTr="004F750B">
        <w:trPr>
          <w:trHeight w:val="257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Успех каждого ребенка»</w:t>
            </w:r>
          </w:p>
        </w:tc>
      </w:tr>
      <w:tr w:rsidR="00964516" w:rsidRPr="00FC51AE" w:rsidTr="004F750B">
        <w:trPr>
          <w:trHeight w:val="1125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сидии на создание новых мест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2</w:t>
            </w:r>
          </w:p>
        </w:tc>
        <w:tc>
          <w:tcPr>
            <w:tcW w:w="2126" w:type="dxa"/>
            <w:shd w:val="clear" w:color="auto" w:fill="auto"/>
            <w:hideMark/>
          </w:tcPr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 ДО </w:t>
            </w:r>
          </w:p>
          <w:p w:rsidR="00964516" w:rsidRPr="00FC51AE" w:rsidRDefault="00964516" w:rsidP="00AD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-юношеский центр «Единство»</w:t>
            </w:r>
          </w:p>
        </w:tc>
      </w:tr>
      <w:tr w:rsidR="00964516" w:rsidRPr="00FC51AE" w:rsidTr="004F750B">
        <w:trPr>
          <w:trHeight w:val="350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Патриотическое воспитание граждан Российской Федерации»</w:t>
            </w:r>
          </w:p>
        </w:tc>
      </w:tr>
      <w:tr w:rsidR="00964516" w:rsidRPr="00FC51AE" w:rsidTr="004F750B">
        <w:trPr>
          <w:trHeight w:val="1875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на оснащение государственных и муниципальных общеобразовательных организаций государственными символами Российской Федерац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5,7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униципальных </w:t>
            </w:r>
            <w:proofErr w:type="spellStart"/>
            <w:proofErr w:type="gramStart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proofErr w:type="spellEnd"/>
            <w:r w:rsidR="004F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</w:t>
            </w:r>
            <w:proofErr w:type="gramEnd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государственными символами Российской Федерации</w:t>
            </w:r>
          </w:p>
        </w:tc>
      </w:tr>
      <w:tr w:rsidR="00964516" w:rsidRPr="00FC51AE" w:rsidTr="004F750B">
        <w:trPr>
          <w:trHeight w:val="630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деятельности советников директора по воспитанию и взаимодействию </w:t>
            </w:r>
          </w:p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детскими общественными объединениями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общеобразовательных </w:t>
            </w: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ациях, в том числе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71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8,4</w:t>
            </w:r>
          </w:p>
        </w:tc>
        <w:tc>
          <w:tcPr>
            <w:tcW w:w="2126" w:type="dxa"/>
            <w:shd w:val="clear" w:color="auto" w:fill="auto"/>
            <w:hideMark/>
          </w:tcPr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ников директора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спитанию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заимодействию </w:t>
            </w:r>
          </w:p>
          <w:p w:rsidR="004F750B" w:rsidRDefault="00964516" w:rsidP="004F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детскими общественными объединениями </w:t>
            </w:r>
          </w:p>
          <w:p w:rsidR="00964516" w:rsidRPr="00FC51AE" w:rsidRDefault="00964516" w:rsidP="004F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="004F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</w:t>
            </w:r>
            <w:proofErr w:type="spellEnd"/>
            <w:r w:rsidR="004F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</w:t>
            </w:r>
            <w:proofErr w:type="gramEnd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</w:p>
        </w:tc>
      </w:tr>
      <w:tr w:rsidR="00964516" w:rsidRPr="00FC51AE" w:rsidTr="004F750B">
        <w:trPr>
          <w:trHeight w:val="275"/>
        </w:trPr>
        <w:tc>
          <w:tcPr>
            <w:tcW w:w="9356" w:type="dxa"/>
            <w:gridSpan w:val="4"/>
            <w:shd w:val="clear" w:color="auto" w:fill="auto"/>
            <w:noWrap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ье и городская среда</w:t>
            </w:r>
          </w:p>
        </w:tc>
      </w:tr>
      <w:tr w:rsidR="00964516" w:rsidRPr="00FC51AE" w:rsidTr="004F750B">
        <w:trPr>
          <w:trHeight w:val="278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Обеспечение устойчивого сокращения непригодного для проживания жилищного фонда»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4516" w:rsidRPr="00FC51AE" w:rsidTr="004F750B">
        <w:trPr>
          <w:trHeight w:val="1686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772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840,7</w:t>
            </w:r>
          </w:p>
        </w:tc>
        <w:tc>
          <w:tcPr>
            <w:tcW w:w="2126" w:type="dxa"/>
            <w:shd w:val="clear" w:color="auto" w:fill="auto"/>
            <w:hideMark/>
          </w:tcPr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уп жилых помещений </w:t>
            </w:r>
          </w:p>
          <w:p w:rsid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обственников, строительство многоквартирного жилого дома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Архангельской </w:t>
            </w:r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Вологде</w:t>
            </w:r>
          </w:p>
        </w:tc>
      </w:tr>
      <w:tr w:rsidR="00964516" w:rsidRPr="00FC51AE" w:rsidTr="004F750B">
        <w:trPr>
          <w:trHeight w:val="206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Формирование комфортной городской среды»</w:t>
            </w:r>
          </w:p>
        </w:tc>
      </w:tr>
      <w:tr w:rsidR="00964516" w:rsidRPr="00FC51AE" w:rsidTr="004F750B">
        <w:trPr>
          <w:trHeight w:val="835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на реализацию мероприятий по благоустройству дворовых территор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9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93,3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</w:t>
            </w:r>
          </w:p>
        </w:tc>
      </w:tr>
      <w:tr w:rsidR="00964516" w:rsidRPr="00FC51AE" w:rsidTr="004F750B">
        <w:trPr>
          <w:trHeight w:val="739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на реализацию мероприятий по благоустройству общественных территор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1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54,4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</w:tr>
      <w:tr w:rsidR="00964516" w:rsidRPr="00FC51AE" w:rsidTr="004F750B">
        <w:trPr>
          <w:trHeight w:val="608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сидии на реализацию мероприятий по </w:t>
            </w:r>
            <w:proofErr w:type="spellStart"/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6,5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</w:tr>
      <w:tr w:rsidR="00964516" w:rsidRPr="00FC51AE" w:rsidTr="004F750B">
        <w:trPr>
          <w:trHeight w:val="308"/>
        </w:trPr>
        <w:tc>
          <w:tcPr>
            <w:tcW w:w="9356" w:type="dxa"/>
            <w:gridSpan w:val="4"/>
            <w:shd w:val="clear" w:color="auto" w:fill="auto"/>
            <w:noWrap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</w:p>
        </w:tc>
      </w:tr>
      <w:tr w:rsidR="00964516" w:rsidRPr="00FC51AE" w:rsidTr="004F750B">
        <w:trPr>
          <w:trHeight w:val="271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Дорожная сеть»</w:t>
            </w:r>
          </w:p>
        </w:tc>
      </w:tr>
      <w:tr w:rsidR="00964516" w:rsidRPr="00FC51AE" w:rsidTr="004F750B">
        <w:trPr>
          <w:trHeight w:val="1125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ведение в нормативное состояние искусственных дорожных сооружений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автомобильных дорогах местного значения в границах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17,3</w:t>
            </w:r>
          </w:p>
        </w:tc>
        <w:tc>
          <w:tcPr>
            <w:tcW w:w="1560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17,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монту улично-дорожной сети </w:t>
            </w:r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</w:t>
            </w:r>
          </w:p>
        </w:tc>
      </w:tr>
      <w:tr w:rsidR="00964516" w:rsidRPr="00FC51AE" w:rsidTr="004F750B">
        <w:trPr>
          <w:trHeight w:val="1980"/>
        </w:trPr>
        <w:tc>
          <w:tcPr>
            <w:tcW w:w="3969" w:type="dxa"/>
            <w:shd w:val="clear" w:color="auto" w:fill="auto"/>
            <w:hideMark/>
          </w:tcPr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и бюджетам муниципальных образований области на реализацию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70,8</w:t>
            </w:r>
          </w:p>
        </w:tc>
        <w:tc>
          <w:tcPr>
            <w:tcW w:w="1560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70,7</w:t>
            </w:r>
          </w:p>
        </w:tc>
        <w:tc>
          <w:tcPr>
            <w:tcW w:w="2126" w:type="dxa"/>
            <w:vMerge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516" w:rsidRPr="00FC51AE" w:rsidTr="004F750B">
        <w:trPr>
          <w:trHeight w:val="230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Общесистемные меры развития дорожного хозяйства»</w:t>
            </w:r>
          </w:p>
        </w:tc>
      </w:tr>
      <w:tr w:rsidR="00964516" w:rsidRPr="00FC51AE" w:rsidTr="004F750B">
        <w:trPr>
          <w:trHeight w:val="3000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убсидии на реализацию мероприятий по обеспечению безопасности дорожного движения и организации дорожного движения в отношении автомобильных дорог местного значения в границах городского округа, в части внедрения автоматизированных </w:t>
            </w:r>
          </w:p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роботизированных технологий организации дорожного движения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66,9</w:t>
            </w:r>
          </w:p>
        </w:tc>
        <w:tc>
          <w:tcPr>
            <w:tcW w:w="1560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70,8</w:t>
            </w:r>
          </w:p>
        </w:tc>
        <w:tc>
          <w:tcPr>
            <w:tcW w:w="2126" w:type="dxa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теллектуальных транспортных систем (ИТС)</w:t>
            </w:r>
          </w:p>
        </w:tc>
      </w:tr>
      <w:tr w:rsidR="00964516" w:rsidRPr="00FC51AE" w:rsidTr="004F750B">
        <w:trPr>
          <w:trHeight w:val="251"/>
        </w:trPr>
        <w:tc>
          <w:tcPr>
            <w:tcW w:w="9356" w:type="dxa"/>
            <w:gridSpan w:val="4"/>
            <w:shd w:val="clear" w:color="auto" w:fill="auto"/>
            <w:noWrap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</w:tr>
      <w:tr w:rsidR="00964516" w:rsidRPr="00FC51AE" w:rsidTr="004F750B">
        <w:trPr>
          <w:trHeight w:val="313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Чистая страна»</w:t>
            </w:r>
          </w:p>
        </w:tc>
      </w:tr>
      <w:tr w:rsidR="00964516" w:rsidRPr="00FC51AE" w:rsidTr="004F750B">
        <w:trPr>
          <w:trHeight w:val="1266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проектно-сметной документации на ликвидацию несанкционированных свалок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раницах город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0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</w:t>
            </w:r>
          </w:p>
          <w:p w:rsidR="004F750B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квидацию несанкционированных свалок </w:t>
            </w:r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городов</w:t>
            </w:r>
          </w:p>
        </w:tc>
      </w:tr>
      <w:tr w:rsidR="00964516" w:rsidRPr="00FC51AE" w:rsidTr="004F750B">
        <w:trPr>
          <w:trHeight w:val="352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Комплексная система обращения с твердыми коммунальными отходами»</w:t>
            </w:r>
          </w:p>
        </w:tc>
      </w:tr>
      <w:tr w:rsidR="00964516" w:rsidRPr="00FC51AE" w:rsidTr="004F750B">
        <w:trPr>
          <w:trHeight w:val="1138"/>
        </w:trPr>
        <w:tc>
          <w:tcPr>
            <w:tcW w:w="3969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сударственная поддержка закупки контейнеров </w:t>
            </w:r>
          </w:p>
          <w:p w:rsidR="00964516" w:rsidRPr="00AD33EF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33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раздельного накопления твердых коммунальных отход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2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3</w:t>
            </w:r>
          </w:p>
        </w:tc>
        <w:tc>
          <w:tcPr>
            <w:tcW w:w="2126" w:type="dxa"/>
            <w:shd w:val="clear" w:color="auto" w:fill="auto"/>
            <w:hideMark/>
          </w:tcPr>
          <w:p w:rsidR="007134D9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контейнеров </w:t>
            </w:r>
          </w:p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дельного накопления твердых коммунальных отходов</w:t>
            </w:r>
          </w:p>
        </w:tc>
      </w:tr>
      <w:tr w:rsidR="00964516" w:rsidRPr="00FC51AE" w:rsidTr="004F750B">
        <w:trPr>
          <w:trHeight w:val="202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964516" w:rsidRPr="00FC51AE" w:rsidTr="004F750B">
        <w:trPr>
          <w:trHeight w:val="281"/>
        </w:trPr>
        <w:tc>
          <w:tcPr>
            <w:tcW w:w="9356" w:type="dxa"/>
            <w:gridSpan w:val="4"/>
            <w:shd w:val="clear" w:color="auto" w:fill="auto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П «Культурная среда»</w:t>
            </w: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4516" w:rsidRPr="00FC51AE" w:rsidTr="004F750B">
        <w:trPr>
          <w:trHeight w:val="1412"/>
        </w:trPr>
        <w:tc>
          <w:tcPr>
            <w:tcW w:w="3969" w:type="dxa"/>
            <w:shd w:val="clear" w:color="auto" w:fill="auto"/>
            <w:hideMark/>
          </w:tcPr>
          <w:p w:rsidR="00964516" w:rsidRPr="00C12360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23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2126" w:type="dxa"/>
            <w:shd w:val="clear" w:color="auto" w:fill="auto"/>
            <w:hideMark/>
          </w:tcPr>
          <w:p w:rsidR="004F750B" w:rsidRDefault="00964516" w:rsidP="004F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ьной муниципальной библиотеки</w:t>
            </w:r>
          </w:p>
          <w:p w:rsidR="004F750B" w:rsidRDefault="00964516" w:rsidP="004F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городской библиотеки семейного чтения № 8 МБУК «</w:t>
            </w:r>
            <w:proofErr w:type="gramStart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</w:t>
            </w:r>
            <w:r w:rsidR="004F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ая система </w:t>
            </w:r>
          </w:p>
          <w:p w:rsidR="00964516" w:rsidRPr="00FC51AE" w:rsidRDefault="00964516" w:rsidP="004F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огды»</w:t>
            </w:r>
          </w:p>
        </w:tc>
      </w:tr>
      <w:tr w:rsidR="00964516" w:rsidRPr="00FC51AE" w:rsidTr="004F750B">
        <w:trPr>
          <w:trHeight w:val="313"/>
        </w:trPr>
        <w:tc>
          <w:tcPr>
            <w:tcW w:w="3969" w:type="dxa"/>
            <w:shd w:val="clear" w:color="auto" w:fill="auto"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FFFFFF"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77 213,9</w:t>
            </w:r>
          </w:p>
        </w:tc>
        <w:tc>
          <w:tcPr>
            <w:tcW w:w="1560" w:type="dxa"/>
            <w:shd w:val="clear" w:color="000000" w:fill="FFFFFF"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8 634,8</w:t>
            </w:r>
          </w:p>
        </w:tc>
        <w:tc>
          <w:tcPr>
            <w:tcW w:w="2126" w:type="dxa"/>
            <w:shd w:val="clear" w:color="auto" w:fill="auto"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516" w:rsidRPr="00FC51AE" w:rsidRDefault="00964516" w:rsidP="00964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4516" w:rsidRPr="00FC51AE" w:rsidRDefault="00964516" w:rsidP="00964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Бюджет города Вологды по итогам 2022 года исполнен с профицитом                       в размере 299,8 млн. рублей, благодаря чему в бюджете сформирован резерв для гарантированного исполнения социальных обязательств и достигнуто снижение муниципального долга.</w:t>
      </w:r>
    </w:p>
    <w:p w:rsidR="00964516" w:rsidRPr="00FC51AE" w:rsidRDefault="00964516" w:rsidP="00964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lastRenderedPageBreak/>
        <w:t>По состоянию на 01 января 2023 года объем муниципального долга составил 1 945,0 млн. рублей (кредиты кредитных организаций) и уменьшился по сравнению с началом года на 4,0%, или на 81,1 млн. рублей (объем муниципального долга по состоянию на 01 января 2022 года – 2 026,1 млн. рублей).</w:t>
      </w:r>
    </w:p>
    <w:p w:rsidR="00964516" w:rsidRDefault="00964516" w:rsidP="00964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Изменение муниципального долга в течение 2022 года обусловлено уменьшением задолженности по муниципальным гарантиям на 81,1 млн. рублей.</w:t>
      </w:r>
    </w:p>
    <w:p w:rsidR="00E01BCD" w:rsidRDefault="00E01BCD" w:rsidP="00964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BCD" w:rsidRPr="00770904" w:rsidRDefault="00E01BCD" w:rsidP="00E01BC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</w:pPr>
      <w:r w:rsidRPr="00770904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 xml:space="preserve">Структура и динамика муниципального долга города Вологды </w:t>
      </w:r>
    </w:p>
    <w:p w:rsidR="00E01BCD" w:rsidRDefault="00E01BCD" w:rsidP="00E01BC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</w:pPr>
      <w:r w:rsidRPr="00770904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>за 2021-2022 годы (</w:t>
      </w:r>
      <w:r w:rsidR="00F56E5F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>млн</w:t>
      </w:r>
      <w:r w:rsidRPr="00770904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>. руб.)</w:t>
      </w:r>
      <w:r w:rsidRPr="00FC51AE"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  <w:t xml:space="preserve"> </w:t>
      </w:r>
    </w:p>
    <w:p w:rsidR="00E01BCD" w:rsidRDefault="00E01BCD" w:rsidP="00E01BC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kern w:val="24"/>
          <w:sz w:val="26"/>
          <w:szCs w:val="2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048"/>
        <w:gridCol w:w="2762"/>
      </w:tblGrid>
      <w:tr w:rsidR="00E01BCD" w:rsidTr="00E01BCD">
        <w:tc>
          <w:tcPr>
            <w:tcW w:w="3078" w:type="dxa"/>
          </w:tcPr>
          <w:p w:rsidR="00E01BCD" w:rsidRDefault="00E12804" w:rsidP="005741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12C4EC" wp14:editId="2C195C8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89075</wp:posOffset>
                      </wp:positionV>
                      <wp:extent cx="1924050" cy="906145"/>
                      <wp:effectExtent l="0" t="0" r="19050" b="2730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90614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29" w:rsidRPr="006A7AD6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Уменьшение суммы долга по </w:t>
                                  </w:r>
                                  <w:r w:rsidRPr="006A7A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муниципальным гарантиям на 81,1 млн. ру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связано с исполнением принципалов долговых обязательств обеспеченных муниципальной гарантией</w:t>
                                  </w:r>
                                </w:p>
                                <w:p w:rsidR="00C96629" w:rsidRDefault="00C96629" w:rsidP="00E01B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3" o:spid="_x0000_s1044" style="position:absolute;margin-left:12.5pt;margin-top:117.25pt;width:151.5pt;height:71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" fillcolor="white [3201]" strokecolor="black [3213]" strokeweight=".25pt">
                      <v:textbox>
                        <w:txbxContent>
                          <w:p w:rsidR="00E12804" w:rsidRPr="006A7AD6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меньшение суммы долга по </w:t>
                            </w:r>
                            <w:r w:rsidRPr="006A7A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м гарантиям на 81,1 млн.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вязано с исполнением принципалов долговых обязательств обеспеченных муниципальной гарантией</w:t>
                            </w:r>
                          </w:p>
                          <w:p w:rsidR="00E12804" w:rsidRDefault="00E12804" w:rsidP="00E01BC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68226E" wp14:editId="4CFD863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55905</wp:posOffset>
                      </wp:positionV>
                      <wp:extent cx="1924050" cy="906145"/>
                      <wp:effectExtent l="0" t="0" r="19050" b="2730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90614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29" w:rsidRPr="006A7AD6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A7A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зменение муниципального долга обусловлено уменьшением задолженности по муниципальным гарантиям на 81,1 млн. руб.</w:t>
                                  </w:r>
                                </w:p>
                                <w:p w:rsidR="00C96629" w:rsidRDefault="00C96629" w:rsidP="00E01B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" o:spid="_x0000_s1045" style="position:absolute;margin-left:12.35pt;margin-top:20.15pt;width:151.5pt;height:71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" fillcolor="white [3201]" strokecolor="black [3213]" strokeweight=".25pt">
                      <v:textbox>
                        <w:txbxContent>
                          <w:p w:rsidR="00E12804" w:rsidRPr="006A7AD6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A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менение муниципального долга обусловлено уменьшением задолженности по муниципальным гарантиям на 81,1 млн. руб.</w:t>
                            </w:r>
                          </w:p>
                          <w:p w:rsidR="00E12804" w:rsidRDefault="00E12804" w:rsidP="00E01BC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48" w:type="dxa"/>
          </w:tcPr>
          <w:p w:rsidR="00E01BCD" w:rsidRDefault="00E12804" w:rsidP="0057414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A2AB10" wp14:editId="068934B2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488440</wp:posOffset>
                      </wp:positionV>
                      <wp:extent cx="1804670" cy="906145"/>
                      <wp:effectExtent l="0" t="0" r="24130" b="27305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90614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ммерческие кредиты</w:t>
                                  </w:r>
                                </w:p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 муниципальных</w:t>
                                  </w:r>
                                </w:p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нтракта на сумму</w:t>
                                  </w:r>
                                </w:p>
                                <w:p w:rsidR="00C96629" w:rsidRPr="006A7AD6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 945,0 млн. руб.</w:t>
                                  </w:r>
                                </w:p>
                                <w:p w:rsidR="00C96629" w:rsidRDefault="00C96629" w:rsidP="00E01B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4" o:spid="_x0000_s1046" style="position:absolute;margin-left:193.7pt;margin-top:117.2pt;width:142.1pt;height:71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" fillcolor="white [3201]" strokecolor="black [3213]" strokeweight=".25pt">
                      <v:textbox>
                        <w:txbxContent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мерческие кредиты</w:t>
                            </w:r>
                          </w:p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муниципальных</w:t>
                            </w:r>
                          </w:p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акта на сумму</w:t>
                            </w:r>
                          </w:p>
                          <w:p w:rsidR="00E12804" w:rsidRPr="006A7AD6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 945,0 млн. руб.</w:t>
                            </w:r>
                          </w:p>
                          <w:p w:rsidR="00E12804" w:rsidRDefault="00E12804" w:rsidP="00E01BC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A1B8A2" wp14:editId="2C34FB8A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271780</wp:posOffset>
                      </wp:positionV>
                      <wp:extent cx="1804670" cy="1064895"/>
                      <wp:effectExtent l="0" t="0" r="24130" b="20955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106489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81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A7A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униципальная гарантия </w:t>
                                  </w:r>
                                </w:p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О «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ологдагортеплосеть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  <w:p w:rsidR="00C96629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Банк ВТБ (ПАО))</w:t>
                                  </w:r>
                                </w:p>
                                <w:p w:rsidR="00C96629" w:rsidRPr="006A7AD6" w:rsidRDefault="00C96629" w:rsidP="00E01B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язательства исполнены принципалом в полном объеме</w:t>
                                  </w:r>
                                </w:p>
                                <w:p w:rsidR="00C96629" w:rsidRDefault="00C96629" w:rsidP="00E01B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" o:spid="_x0000_s1047" style="position:absolute;margin-left:191.2pt;margin-top:21.4pt;width:142.1pt;height:8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" fillcolor="white [3201]" strokecolor="black [3213]" strokeweight=".25pt">
                      <v:textbox>
                        <w:txbxContent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A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униципальная гарантия </w:t>
                            </w:r>
                          </w:p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огдагортеплосе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E12804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Банк ВТБ (ПАО))</w:t>
                            </w:r>
                          </w:p>
                          <w:p w:rsidR="00E12804" w:rsidRPr="006A7AD6" w:rsidRDefault="00E12804" w:rsidP="00E01B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язательства исполнены принципалом в полном объеме</w:t>
                            </w:r>
                          </w:p>
                          <w:p w:rsidR="00E12804" w:rsidRDefault="00E12804" w:rsidP="00E01BC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01BCD" w:rsidRPr="00FC51AE">
              <w:rPr>
                <w:rFonts w:ascii="Times New Roman" w:eastAsia="Calibri" w:hAnsi="Times New Roman"/>
                <w:sz w:val="26"/>
                <w:szCs w:val="26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5pt;height:244.9pt" o:ole="">
                  <v:imagedata r:id="rId20" o:title="" croptop="14467f" cropbottom="6661f" cropleft="21324f" cropright="20352f"/>
                </v:shape>
                <o:OLEObject Type="Embed" ProgID="FoxitReader.Document" ShapeID="_x0000_i1025" DrawAspect="Content" ObjectID="_1741007435" r:id="rId21"/>
              </w:object>
            </w:r>
          </w:p>
        </w:tc>
        <w:tc>
          <w:tcPr>
            <w:tcW w:w="2762" w:type="dxa"/>
          </w:tcPr>
          <w:p w:rsidR="00E01BCD" w:rsidRDefault="00E01BCD" w:rsidP="00574149"/>
        </w:tc>
      </w:tr>
    </w:tbl>
    <w:p w:rsidR="00964516" w:rsidRDefault="00964516" w:rsidP="009645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C51AE">
        <w:rPr>
          <w:rFonts w:ascii="Times New Roman" w:hAnsi="Times New Roman"/>
          <w:sz w:val="26"/>
          <w:szCs w:val="26"/>
        </w:rPr>
        <w:t xml:space="preserve"> </w:t>
      </w:r>
    </w:p>
    <w:p w:rsidR="00964516" w:rsidRPr="00FC51AE" w:rsidRDefault="00964516" w:rsidP="009645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C51AE">
        <w:rPr>
          <w:rFonts w:ascii="Times New Roman" w:hAnsi="Times New Roman"/>
          <w:sz w:val="26"/>
          <w:szCs w:val="26"/>
        </w:rPr>
        <w:t xml:space="preserve">По итогам исполнения бюджета города Вологды за 2022 год объем муниципального долга по состоянию на 01 января 2023 года составил 43,3%                         от общего объема доходов бюджета города Вологды без учета объема безвозмездных поступлений и поступлений налоговых доходов </w:t>
      </w:r>
      <w:r w:rsidR="00C013D0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C51AE">
        <w:rPr>
          <w:rFonts w:ascii="Times New Roman" w:hAnsi="Times New Roman"/>
          <w:sz w:val="26"/>
          <w:szCs w:val="26"/>
        </w:rPr>
        <w:t>по дополнительным нормативам отчислений.</w:t>
      </w:r>
    </w:p>
    <w:p w:rsidR="00964516" w:rsidRPr="00FC51AE" w:rsidRDefault="00964516" w:rsidP="00964516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C51AE">
        <w:rPr>
          <w:rFonts w:ascii="Times New Roman" w:hAnsi="Times New Roman"/>
          <w:sz w:val="26"/>
          <w:szCs w:val="26"/>
        </w:rPr>
        <w:t>В условиях роста ключевой ставки Центрального банка Российской Федерации благодаря привлечению бюджетных кредитов в объеме более 596,6 млн. рублей расходы на обслуживание муниципального долга составили 36,5 млн. рублей, что ниже уровня 2021 года на 20,3 млн. рублей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оложением о бюджетном процессе в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городе Вологде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логодской городской Думой рассмотрен и </w:t>
      </w: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твержден отчет                       об исполнении бюджета города Вологды за 2021 год (решение от 26 мая </w:t>
      </w:r>
      <w:r w:rsidR="00845B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 года № 683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города Вологды на 2021 год и плановый период 2022 и 2023 годов утвержден решением Вологодской городской Думы от 24 декабря 2020 года № 321.          На 2021 год утверждены доходы в объеме 9 524 005,0 тыс. рублей,                                  расходы </w:t>
      </w:r>
      <w:r w:rsidR="00AD33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820 456,2 тыс. рублей, дефицит бюджета в сумме 296 451,2 тыс. рублей, или 9,1</w:t>
      </w:r>
      <w:r w:rsidR="00AD33EF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прогнозируемого объема доходов бюджета без учета объема безвозмездных поступлений и поступлений налоговых доходов </w:t>
      </w:r>
      <w:r w:rsidR="00C01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полнительным нормативам отчислений.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51A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Исполнение бюджета в 2021 году характеризуется </w:t>
      </w: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51AE">
        <w:rPr>
          <w:rFonts w:ascii="Times New Roman" w:eastAsia="Calibri" w:hAnsi="Times New Roman" w:cs="Times New Roman"/>
          <w:b/>
          <w:sz w:val="26"/>
          <w:szCs w:val="26"/>
        </w:rPr>
        <w:t>следующими данными:</w:t>
      </w:r>
    </w:p>
    <w:p w:rsidR="00964516" w:rsidRPr="00FC51AE" w:rsidRDefault="00964516" w:rsidP="00964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(млн. рублей)</w:t>
      </w:r>
    </w:p>
    <w:tbl>
      <w:tblPr>
        <w:tblW w:w="4929" w:type="pct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00"/>
        <w:gridCol w:w="1984"/>
        <w:gridCol w:w="1135"/>
        <w:gridCol w:w="1133"/>
      </w:tblGrid>
      <w:tr w:rsidR="00964516" w:rsidRPr="00FC51AE" w:rsidTr="00514466">
        <w:trPr>
          <w:trHeight w:val="20"/>
        </w:trPr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8" w:type="dxa"/>
              <w:bottom w:w="72" w:type="dxa"/>
              <w:right w:w="128" w:type="dxa"/>
            </w:tcMar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2021 год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Пла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%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2 160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2 229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00,6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 836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 004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04,4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 324,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 225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98,8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156,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1 959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98,4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 счет собственных источник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 867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3 772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5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ind w:left="14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за счет межбюджетных трансферт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288,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8 187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</w:tr>
      <w:tr w:rsidR="00964516" w:rsidRPr="00FC51AE" w:rsidTr="00514466">
        <w:trPr>
          <w:trHeight w:val="2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70" w:type="dxa"/>
              <w:bottom w:w="0" w:type="dxa"/>
              <w:right w:w="15" w:type="dxa"/>
            </w:tcMar>
            <w:hideMark/>
          </w:tcPr>
          <w:p w:rsidR="00964516" w:rsidRPr="00FC51AE" w:rsidRDefault="00964516" w:rsidP="005144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Дефицит</w:t>
            </w:r>
            <w:proofErr w:type="gramStart"/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(-), </w:t>
            </w:r>
            <w:proofErr w:type="gramEnd"/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профицит (+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+4 ,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+270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города Вологды за 2021 год по сравнению с 2020 годом увеличились на 2 282,2 млн. рублей (на 22,9%). Объем налоговых и неналоговых доходов увеличился на 620,3 млн. рублей (на 18,3%), безвозмездные поступления увеличились на 1 661,8 млн. рублей (на 25,3%).</w:t>
      </w: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города Вологды в 2021 год увеличились по сравнению      с 2020 годом на 2 140,6 млн. рублей (на 17,9%).</w:t>
      </w:r>
    </w:p>
    <w:p w:rsidR="00964516" w:rsidRPr="00FC51AE" w:rsidRDefault="00964516" w:rsidP="009645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2021 год завершен с профицитом в сумме 270,2 млн. рублей                                  при </w:t>
      </w:r>
      <w:proofErr w:type="gramStart"/>
      <w:r w:rsidRPr="00FC51AE">
        <w:rPr>
          <w:rFonts w:ascii="Times New Roman" w:hAnsi="Times New Roman" w:cs="Times New Roman"/>
          <w:sz w:val="26"/>
          <w:szCs w:val="26"/>
        </w:rPr>
        <w:t>планировавшемся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профиците 4,2 млн. рублей. 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города Вологды на 2021 год был сформирован в программной структуре расходов бюджета на основе 12 муниципальных программ,                           на реализацию которых были предусмотрены бюджетные ассигнования в сумме               11 317 929,5 тыс. рублей. Исполнение по расходам на 01 января 2022 года составило 11 134 885,8 тыс. рублей или 98,4%.</w:t>
      </w:r>
    </w:p>
    <w:p w:rsidR="00964516" w:rsidRPr="00FC51AE" w:rsidRDefault="00964516" w:rsidP="0096451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 более половины расходов бюджета направлены на социальную сферу.</w:t>
      </w: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516" w:rsidRPr="00FC51AE" w:rsidRDefault="00964516" w:rsidP="0096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1AE">
        <w:rPr>
          <w:rFonts w:ascii="Times New Roman" w:hAnsi="Times New Roman" w:cs="Times New Roman"/>
          <w:b/>
          <w:sz w:val="26"/>
          <w:szCs w:val="26"/>
        </w:rPr>
        <w:t>Исполнение расходов в 2021 году в разрезе муниципальных программ</w:t>
      </w:r>
    </w:p>
    <w:p w:rsidR="00964516" w:rsidRPr="00FC51AE" w:rsidRDefault="00C12360" w:rsidP="009645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64516" w:rsidRPr="00FC51AE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1701"/>
        <w:gridCol w:w="992"/>
      </w:tblGrid>
      <w:tr w:rsidR="00964516" w:rsidRPr="00FC51AE" w:rsidTr="00C12360">
        <w:trPr>
          <w:trHeight w:val="6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74 3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48 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сферы культуры города Волог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 7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 7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9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 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 6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7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 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 8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Обеспечение обществен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 9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 5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4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Экономическое развитие города Волог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31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964516" w:rsidRPr="00FC51AE" w:rsidTr="00C12360">
        <w:trPr>
          <w:trHeight w:val="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Развитие </w:t>
            </w: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достроительства и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 028 4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883 2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2</w:t>
            </w:r>
          </w:p>
        </w:tc>
      </w:tr>
      <w:tr w:rsidR="00964516" w:rsidRPr="00FC51AE" w:rsidTr="00C12360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ая программа «Создание условий для развития гражданского общества, информационной открытости </w:t>
            </w:r>
            <w:r w:rsidR="00670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олодеж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 7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 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964516" w:rsidRPr="00FC51AE" w:rsidTr="00C12360">
        <w:trPr>
          <w:trHeight w:val="6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Формирование современной городской среды на </w:t>
            </w: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территории городского округа города Вологды</w:t>
            </w:r>
            <w:r w:rsidR="00670E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 3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 6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</w:t>
            </w:r>
          </w:p>
        </w:tc>
      </w:tr>
      <w:tr w:rsidR="00964516" w:rsidRPr="00FC51AE" w:rsidTr="00C12360">
        <w:trPr>
          <w:trHeight w:val="50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Обеспечение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7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 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964516" w:rsidRPr="00FC51AE" w:rsidTr="00C12360">
        <w:trPr>
          <w:trHeight w:val="6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Управление муниципальными финансами </w:t>
            </w: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а Вологды</w:t>
            </w:r>
            <w:r w:rsidR="00670E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 0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 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7</w:t>
            </w:r>
          </w:p>
        </w:tc>
      </w:tr>
      <w:tr w:rsidR="00964516" w:rsidRPr="00FC51AE" w:rsidTr="00C12360">
        <w:trPr>
          <w:trHeight w:val="6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516" w:rsidRPr="00FC51AE" w:rsidRDefault="00964516" w:rsidP="005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Совершенствование муниципального управления в </w:t>
            </w:r>
            <w:r w:rsidRPr="00FC51AE">
              <w:rPr>
                <w:rFonts w:ascii="Times New Roman" w:hAnsi="Times New Roman" w:cs="Times New Roman"/>
                <w:sz w:val="26"/>
                <w:szCs w:val="26"/>
              </w:rPr>
              <w:t>городском округе городе Вологде</w:t>
            </w:r>
            <w:r w:rsidR="00670E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7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16" w:rsidRPr="00FC51AE" w:rsidRDefault="00964516" w:rsidP="0051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</w:tbl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4516" w:rsidRPr="00FC51AE" w:rsidRDefault="00964516" w:rsidP="009645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ы </w:t>
      </w:r>
      <w:r w:rsidR="007B01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лены постоянного комитета Вологодской городской Думы                       по бюджету и налогам постоянно контролируют эффективность                                             и целесообразность расходования денежных средств из бюджета города Вологды. Внесение изменений в бюджет города принимаются с учетом заключений Контрольно-счетной палаты города Вологды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бюджету и налогам в течение 2022 года велась работа                     по актуализации ранее принятых решений Думы.</w:t>
      </w:r>
    </w:p>
    <w:p w:rsidR="00964516" w:rsidRPr="00FC51AE" w:rsidRDefault="00964516" w:rsidP="0050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ами были </w:t>
      </w:r>
      <w:r w:rsidRPr="00670EB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ы изменения в</w:t>
      </w:r>
      <w:r w:rsidRPr="00ED23BF">
        <w:rPr>
          <w:rFonts w:ascii="Times New Roman" w:hAnsi="Times New Roman" w:cs="Times New Roman"/>
          <w:b/>
          <w:bCs/>
          <w:sz w:val="26"/>
          <w:szCs w:val="26"/>
        </w:rPr>
        <w:t xml:space="preserve"> решение </w:t>
      </w:r>
      <w:r w:rsidRPr="00ED23BF">
        <w:rPr>
          <w:rFonts w:ascii="Times New Roman" w:hAnsi="Times New Roman" w:cs="Times New Roman"/>
          <w:b/>
          <w:sz w:val="26"/>
          <w:szCs w:val="26"/>
        </w:rPr>
        <w:t>Вологодской городской Думы от 23 июня 2006 года № 108 «Об утверждении Положения о бюджетном процессе в городском округе городе Вологде»</w:t>
      </w:r>
      <w:r w:rsidRPr="00FC51AE">
        <w:rPr>
          <w:rFonts w:ascii="Times New Roman" w:hAnsi="Times New Roman" w:cs="Times New Roman"/>
          <w:sz w:val="26"/>
          <w:szCs w:val="26"/>
        </w:rPr>
        <w:t xml:space="preserve"> (решения от 21 апреля 2022 года № 667, от 22 сентября 2022 года № 760, от 22 декабря 2022 года № 820), которыми                 в перечень оснований, установленных дополнительно к основаниям, указанным </w:t>
      </w:r>
      <w:hyperlink r:id="rId22" w:history="1">
        <w:r w:rsidRPr="00FC51AE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FC51AE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 xml:space="preserve"> Российской Федерации, при которых внесение изменений в сводную бюджетную роспись города Вологды осуществляется без внесения изменений в решение о бюджете города Вологды, дополнительно включены следующие основания:</w:t>
      </w:r>
    </w:p>
    <w:p w:rsidR="00964516" w:rsidRPr="00FC51AE" w:rsidRDefault="00964516" w:rsidP="0050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перераспределение бюджетных ассигнований между кодами бюджетной классификации расходов в пределах бюджетных ассигнований на обеспечение </w:t>
      </w:r>
      <w:proofErr w:type="gramStart"/>
      <w:r w:rsidRPr="00FC51AE">
        <w:rPr>
          <w:rFonts w:ascii="Times New Roman" w:hAnsi="Times New Roman" w:cs="Times New Roman"/>
          <w:sz w:val="26"/>
          <w:szCs w:val="26"/>
        </w:rPr>
        <w:t>содержания органов местного самоуправления города Вологды</w:t>
      </w:r>
      <w:proofErr w:type="gramEnd"/>
      <w:r w:rsidRPr="00FC51AE">
        <w:rPr>
          <w:rFonts w:ascii="Times New Roman" w:hAnsi="Times New Roman" w:cs="Times New Roman"/>
          <w:sz w:val="26"/>
          <w:szCs w:val="26"/>
        </w:rPr>
        <w:t>;</w:t>
      </w:r>
    </w:p>
    <w:p w:rsidR="00964516" w:rsidRPr="00FC51AE" w:rsidRDefault="00964516" w:rsidP="0050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получение дотаций из других бюджетов бюджетной системы Российской Федерации;</w:t>
      </w:r>
    </w:p>
    <w:p w:rsidR="00964516" w:rsidRPr="00FC51AE" w:rsidRDefault="00964516" w:rsidP="0050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перераспределение бюджетных ассигнований в целях приведения кодов бюджетной классификации расходов в соответствие с бюджетной классифика</w:t>
      </w:r>
      <w:r w:rsidR="00E12804">
        <w:rPr>
          <w:rFonts w:ascii="Times New Roman" w:hAnsi="Times New Roman" w:cs="Times New Roman"/>
          <w:sz w:val="26"/>
          <w:szCs w:val="26"/>
        </w:rPr>
        <w:t>цией Российской Федерации.</w:t>
      </w:r>
    </w:p>
    <w:p w:rsidR="00964516" w:rsidRPr="00FC51AE" w:rsidRDefault="00670EB3" w:rsidP="0050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решений является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оперативности внесения изменений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в плановые назначения по расходам бюджета города Вологды, имеющим срочный характер выплат, в том числе при реализации национальных проектов, в случаях приведения в соответствие с бюджетной классификацией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64516" w:rsidRPr="00FC51AE">
        <w:rPr>
          <w:rFonts w:ascii="Times New Roman" w:hAnsi="Times New Roman" w:cs="Times New Roman"/>
          <w:sz w:val="26"/>
          <w:szCs w:val="26"/>
        </w:rPr>
        <w:lastRenderedPageBreak/>
        <w:t>а также перераспре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доходов в рамках ассигнований на содержание органов местного самоуправления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контрольных полномочий Вологодской городской Думы в соответствии со статьей 32 Устава городского округа города Вологды депутатами городской Думы </w:t>
      </w:r>
      <w:r w:rsidRPr="00FC51AE">
        <w:rPr>
          <w:rFonts w:ascii="Times New Roman" w:eastAsia="Calibri" w:hAnsi="Times New Roman" w:cs="Times New Roman"/>
          <w:sz w:val="26"/>
          <w:szCs w:val="26"/>
        </w:rPr>
        <w:t>в течение отчетного года рассмотрены следующие информации и отчеты: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 11 </w:t>
      </w:r>
      <w:r w:rsidR="007134D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по Вологодской области о работе по сокращению недоимки по налогам, поступающим в бюджет города Вологды, за 2021 год, о налоговых поступлениях </w:t>
      </w:r>
      <w:r w:rsidR="007134D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hAnsi="Times New Roman" w:cs="Times New Roman"/>
          <w:sz w:val="26"/>
          <w:szCs w:val="26"/>
        </w:rPr>
        <w:t>в бюджет города Вологды за первое полугодие 2022 года</w:t>
      </w:r>
      <w:r w:rsidRPr="00FC51A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 13 </w:t>
      </w:r>
      <w:r w:rsidR="007134D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51AE">
        <w:rPr>
          <w:rFonts w:ascii="Times New Roman" w:hAnsi="Times New Roman" w:cs="Times New Roman"/>
          <w:sz w:val="26"/>
          <w:szCs w:val="26"/>
        </w:rPr>
        <w:t>по Вологодской области о работе по сокращению недоимки по налогам, поступающим в бюджет города Вологды, за первое полугодие 2022 года;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Style w:val="FontStyle11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 xml:space="preserve">Администрации города Вологды об исполнении бюджета города Вологда                за первый квартал, первое полугодие, девять месяцев 2022 года; </w:t>
      </w:r>
    </w:p>
    <w:p w:rsidR="00964516" w:rsidRPr="00FC51AE" w:rsidRDefault="00964516" w:rsidP="0096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hAnsi="Times New Roman" w:cs="Times New Roman"/>
          <w:sz w:val="26"/>
          <w:szCs w:val="26"/>
        </w:rPr>
        <w:t>Администрации города Вологды о выполнении мероприятий муниципальной программы «Управление муниципальными финансами городского округа города Вологды» за 2021 год, за отчетный период 2022 года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61D2" w:rsidRDefault="00B860B5" w:rsidP="00B86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961D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 сфере жилищно-коммунального хозяйства, транспорта, </w:t>
      </w:r>
    </w:p>
    <w:p w:rsidR="00B860B5" w:rsidRPr="008961D2" w:rsidRDefault="00B860B5" w:rsidP="00B86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961D2">
        <w:rPr>
          <w:rFonts w:ascii="Times New Roman" w:eastAsia="Calibri" w:hAnsi="Times New Roman" w:cs="Times New Roman"/>
          <w:sz w:val="26"/>
          <w:szCs w:val="26"/>
          <w:u w:val="single"/>
        </w:rPr>
        <w:t>градостроительства, землеустройства и экологии:</w:t>
      </w:r>
    </w:p>
    <w:p w:rsidR="00B860B5" w:rsidRDefault="00B860B5" w:rsidP="00B86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</w:t>
      </w:r>
      <w:r w:rsidR="00C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туплением в силу с </w:t>
      </w:r>
      <w:r w:rsidR="00DA3C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сентября 2021 года Федерального закона                от 05 апреля 2021 года № 79-ФЗ «О внесении изменений в отдельные законодательные акты Российской Федерации», который внес изменения в ряд нормативных правовых актов, регулирующих отношения, связанные </w:t>
      </w:r>
      <w:r w:rsidR="00DA3CAF">
        <w:rPr>
          <w:rFonts w:ascii="Times New Roman" w:eastAsia="Calibri" w:hAnsi="Times New Roman" w:cs="Times New Roman"/>
          <w:sz w:val="26"/>
          <w:szCs w:val="26"/>
        </w:rPr>
        <w:t xml:space="preserve">с таким видом имущества, как </w:t>
      </w:r>
      <w:r w:rsidRPr="00FC51AE">
        <w:rPr>
          <w:rFonts w:ascii="Times New Roman" w:eastAsia="Calibri" w:hAnsi="Times New Roman" w:cs="Times New Roman"/>
          <w:sz w:val="26"/>
          <w:szCs w:val="26"/>
        </w:rPr>
        <w:t>гаражи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оздание, оформление прав на гаражи и земельные участки под ними, оформление прав на уже существующие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аражи, в ноябре 2021 года </w:t>
      </w:r>
      <w:r w:rsidR="00DA3C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Вологодской городской Думе под руководством Главы города Вологды Сапожникова </w:t>
      </w:r>
      <w:r w:rsidR="00DA3C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.В.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частием представителей Вологодской городской Думы</w:t>
      </w:r>
      <w:r w:rsidR="00DA3C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Администрации города Вологды состоялось рабочее совещание по вопросу переноса гаражных боксов на специально сформированные земельные участки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города.</w:t>
      </w:r>
    </w:p>
    <w:p w:rsidR="00964516" w:rsidRPr="00502E43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итогам совещания органами местного самоуправления города Вологды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2 году приняты следующие муниципальные нормативные </w:t>
      </w:r>
      <w:r w:rsidRP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е акты, необходимые для реализации гражданами своих прав: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Администрации города Вологды от 03 февраля 2022 года                № 136 «Об утверждении схемы размещения гаражей, являющихся некапитальными сооружениями, стоянок технических и иных средств передвижения инвалидов вблизи их места жительства на землях и земельных участках, находящихся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государственной или муниципальной собственности, на территории городского округа города Вологды»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 Вологодской городской Думы от 17 февраля 2022 года № 617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внесении изменения в решение Вологодской городской Думы от 26 марта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5 года № 297 «О разграничении </w:t>
      </w:r>
      <w:proofErr w:type="gram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й органов местного самоуправления городского округа города Вологды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ласти земельных отношений»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ешение Вологодской городской Думы от 17 февраля 2022 года № 618 </w:t>
      </w:r>
      <w:r w:rsidR="00502E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Порядка определения платы за использование земельных участков, находящихся в собственности городского округа города Вологды, для возведения гражданами гаражей, являющихся некапитальными сооружениями».</w:t>
      </w:r>
    </w:p>
    <w:p w:rsidR="00964516" w:rsidRPr="007134D9" w:rsidRDefault="00964516" w:rsidP="00502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январе 2022 года Вологодской городской Думой внесены изменения </w:t>
      </w:r>
      <w:r w:rsidR="00502E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дин из основных документов градостроительного зонирования </w:t>
      </w:r>
      <w:r w:rsidR="00502E4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34D9">
        <w:rPr>
          <w:rFonts w:ascii="Times New Roman" w:eastAsia="Calibri" w:hAnsi="Times New Roman" w:cs="Times New Roman"/>
          <w:b/>
          <w:sz w:val="26"/>
          <w:szCs w:val="26"/>
        </w:rPr>
        <w:t>Правила землепользования и застройки городского округа города Вологды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твержденные 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решением Вологодской городской Думы от 26 июня 2009 года № 72 </w:t>
      </w:r>
      <w:r w:rsidRPr="007134D9">
        <w:rPr>
          <w:rFonts w:ascii="Times New Roman" w:eastAsia="Calibri" w:hAnsi="Times New Roman" w:cs="Times New Roman"/>
          <w:sz w:val="26"/>
          <w:szCs w:val="26"/>
        </w:rPr>
        <w:t>(</w:t>
      </w:r>
      <w:r w:rsidRPr="007134D9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</w:t>
      </w:r>
      <w:r w:rsidR="00502E43" w:rsidRPr="007134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134D9">
        <w:rPr>
          <w:rFonts w:ascii="Times New Roman" w:eastAsia="Calibri" w:hAnsi="Times New Roman" w:cs="Times New Roman"/>
          <w:sz w:val="26"/>
          <w:szCs w:val="26"/>
        </w:rPr>
        <w:t xml:space="preserve">от 27 января 2022 года № 605). </w:t>
      </w:r>
    </w:p>
    <w:p w:rsidR="00964516" w:rsidRPr="00FC51AE" w:rsidRDefault="00964516" w:rsidP="00502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2E43">
        <w:rPr>
          <w:rFonts w:ascii="Times New Roman" w:eastAsia="Calibri" w:hAnsi="Times New Roman" w:cs="Times New Roman"/>
          <w:sz w:val="26"/>
          <w:szCs w:val="26"/>
        </w:rPr>
        <w:t>Правила землепользования и застройки городского округа города Вологды изложены в новой редакции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, которой </w:t>
      </w:r>
      <w:r w:rsidR="00502E43">
        <w:rPr>
          <w:rFonts w:ascii="Times New Roman" w:eastAsia="Calibri" w:hAnsi="Times New Roman" w:cs="Times New Roman"/>
          <w:sz w:val="26"/>
          <w:szCs w:val="26"/>
        </w:rPr>
        <w:t>в соответствии с решением установлены территориальные зоны</w:t>
      </w:r>
      <w:r w:rsidRPr="00FC51AE">
        <w:rPr>
          <w:rFonts w:ascii="Times New Roman" w:eastAsia="Calibri" w:hAnsi="Times New Roman" w:cs="Times New Roman"/>
          <w:sz w:val="26"/>
          <w:szCs w:val="26"/>
        </w:rPr>
        <w:t>, градостроительные регламенты</w:t>
      </w:r>
      <w:r w:rsidR="00502E43">
        <w:rPr>
          <w:rFonts w:ascii="Times New Roman" w:eastAsia="Calibri" w:hAnsi="Times New Roman" w:cs="Times New Roman"/>
          <w:sz w:val="26"/>
          <w:szCs w:val="26"/>
        </w:rPr>
        <w:t>, порядок применения правил и порядок внесения в них изменений</w:t>
      </w:r>
      <w:r w:rsidRPr="00FC51A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64516" w:rsidRPr="00FC51AE" w:rsidRDefault="00964516" w:rsidP="00502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городская Дума принимала решения по уточнению отдельных положений ранее принятых правовых актов по регламентации вопросов в сфере градостроительства и землеустройства, в том числе в связи с </w:t>
      </w:r>
      <w:r w:rsidR="00502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ыми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 в федерально</w:t>
      </w:r>
      <w:r w:rsidR="00502E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ластно</w:t>
      </w:r>
      <w:r w:rsidR="00502E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</w:t>
      </w:r>
      <w:r w:rsidR="00502E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4516" w:rsidRPr="00FC51AE" w:rsidRDefault="00964516" w:rsidP="00502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b/>
          <w:sz w:val="26"/>
          <w:szCs w:val="26"/>
        </w:rPr>
        <w:t>В генеральный план городского округа города Вологды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, утвержденный решением Вологодской городской Думы от 29 декабря 2014 года № 171, </w:t>
      </w:r>
      <w:r w:rsidRPr="00502E43">
        <w:rPr>
          <w:rFonts w:ascii="Times New Roman" w:eastAsia="Calibri" w:hAnsi="Times New Roman" w:cs="Times New Roman"/>
          <w:sz w:val="26"/>
          <w:szCs w:val="26"/>
        </w:rPr>
        <w:t>внесены изменения</w:t>
      </w:r>
      <w:r w:rsidRPr="00FC51AE">
        <w:rPr>
          <w:rFonts w:ascii="Times New Roman" w:eastAsia="Calibri" w:hAnsi="Times New Roman" w:cs="Times New Roman"/>
          <w:sz w:val="26"/>
          <w:szCs w:val="26"/>
        </w:rPr>
        <w:t>, которыми:</w:t>
      </w:r>
    </w:p>
    <w:p w:rsidR="00964516" w:rsidRPr="00FC51AE" w:rsidRDefault="00964516" w:rsidP="00502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уточнены данные в части размещения объектов регионального значения, предусмотренных Схемой территориального планирования Вологодской области, утвержденной постановлением Правительства Вологодской области от 12 мая </w:t>
      </w:r>
      <w:r w:rsidR="00502E4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2009 года № 750, в том числе инвестиционных площадок регионального значения промышленно-производственного типа, оказывающих существенное влияние </w:t>
      </w:r>
      <w:r w:rsidR="00502E4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на социально-экономическое развитие региона (решение от 22 сентября 2022 года               № 739):</w:t>
      </w:r>
    </w:p>
    <w:p w:rsidR="00964516" w:rsidRPr="00FC51AE" w:rsidRDefault="003F0976" w:rsidP="00502E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нормы генерального плана </w:t>
      </w:r>
      <w:r w:rsidR="00964516" w:rsidRPr="00FC51AE">
        <w:rPr>
          <w:rFonts w:ascii="Times New Roman" w:eastAsia="Calibri" w:hAnsi="Times New Roman" w:cs="Times New Roman"/>
          <w:sz w:val="26"/>
          <w:szCs w:val="26"/>
        </w:rPr>
        <w:t xml:space="preserve">приведены в соответствие с Уставом городского округа города Вологды, в том числе в части официального наименования муниципального образования – городской округ город Вологда (решение </w:t>
      </w:r>
      <w:r w:rsidR="007134D9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964516" w:rsidRPr="00FC51AE">
        <w:rPr>
          <w:rFonts w:ascii="Times New Roman" w:eastAsia="Calibri" w:hAnsi="Times New Roman" w:cs="Times New Roman"/>
          <w:sz w:val="26"/>
          <w:szCs w:val="26"/>
        </w:rPr>
        <w:t>от 22 декабря 2022 года № 821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4516" w:rsidRPr="00FC51AE" w:rsidRDefault="00964516" w:rsidP="00502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ены изменения в</w:t>
      </w: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вила благоустройства городского округа города Вологды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е решением Вологодской городской Думы от 02 апреля 2007 года № 392 (</w:t>
      </w:r>
      <w:r w:rsidRPr="00FC51AE">
        <w:rPr>
          <w:rFonts w:ascii="Times New Roman" w:hAnsi="Times New Roman" w:cs="Times New Roman"/>
          <w:sz w:val="26"/>
          <w:szCs w:val="26"/>
        </w:rPr>
        <w:t xml:space="preserve">решения от 17 февраля 2022 года № 626,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6 мая 2022 года </w:t>
      </w:r>
      <w:r w:rsidR="00713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688, </w:t>
      </w:r>
      <w:r w:rsidRPr="00FC51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22 декабря 2022 года № 822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</w:t>
      </w:r>
      <w:proofErr w:type="gramStart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ми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еличен на час период времени вывоза твердых коммунальных отходов (крупногабаритных отходов) с 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 до 23 часов (ранее было с 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 до 22 часов)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очнен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ы о том, что внешняя часть границ прилегающих территорий ограничивается ближайшим к зданию, строению, сооружению, земельному участку краем проезжей части магистральной улицы, улицы или дороги местного значения, линией пересечения с внешней частью границы прилегающей территории;</w:t>
      </w:r>
    </w:p>
    <w:p w:rsidR="00964516" w:rsidRPr="00FC51AE" w:rsidRDefault="003F097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лен </w:t>
      </w:r>
      <w:r w:rsidR="00964516"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ет размещения на территории города нестационарных торговых объектов и объектов по оказанию услуг населению без согласования архитектурно-художественного вида нестационарных торговых объект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="00964516"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бъектов по оказанию услуг населению с органом Администрации города Вологды, уполномоченным в сфере градостроительства, в порядке, установленном постановлением Администрации города Вологды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веден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вы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ебовани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арковкам с твердым покрытием, которые должны предусматривать высадку зеленых насаждений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ы по демонтажу информационных конструкций, размещенных и (или) эксплуатируемых с нарушением установленных требований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именовани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по выдаче разрешений 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раво вырубки зеленых насаждений, которое приводится в соответствие 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с типовым регламентом оказания муниципальной услуги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именовани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по предоставлению разрешений на производство (осуществление) земляных работ, которое приводится в соответствие с административным регламентом, утвержденным постановлением Администрации города Вологды;</w:t>
      </w:r>
    </w:p>
    <w:p w:rsidR="00964516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и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ниц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легающей территории для линий железнодорожного транспорта (для линий железнодорожного транспорта общего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еобщего пользования определена граница на расстоянии 5 метров от нижней кромки насыпи железнодорожного пути, но не более границ охранной зоны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едело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лосы </w:t>
      </w:r>
      <w:proofErr w:type="gramStart"/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отвода</w:t>
      </w:r>
      <w:proofErr w:type="gramEnd"/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лезных дорог);</w:t>
      </w:r>
    </w:p>
    <w:p w:rsidR="003F0976" w:rsidRPr="00FC51AE" w:rsidRDefault="003F097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своевременного восстановления благоустройства территор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установлена норма о том, что в осенне-зимний период с 01 ноября по 14 апреля лицо, осуществляющее выполнение работ по благоустройству территории, вправе восстановить нарушенное благоустройство с соблюдением требован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технологии приготовления асфальтобетонной смеси и организации производства работ, предусмотренных «ГОСТ </w:t>
      </w:r>
      <w:proofErr w:type="gramStart"/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8831-2020. Национальный стандарт Российской Федерации. Дороги автомобильные общего пользования. Покрытия асфальтобетонные. Общие правила устройства при неблагоприятных погодных условиях».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оме того,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в Правилах благоустройства городского округа города Вологды</w:t>
      </w:r>
      <w:r w:rsidRPr="00FC51A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и </w:t>
      </w:r>
      <w:r w:rsidRP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ы требования к оформлению информационных конструкций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ускается размещение вывесок, панель кронштейнов, табличек, светопрозрачных конструкций, крышных конструкций, баннеров, видеоэкранов;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ицы города разделены на 4 категории в зависимости от их расположения </w:t>
      </w:r>
      <w:r w:rsidR="003F0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зличных частях города, для каждой категории улиц установлены особенности размещения информационных конструкций (требования к цветовому и световому оформлению, габариты, колеровка).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содержания и ухода за зе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насаждениями 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гоустроенных территориях в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22 году городской Думой внесены изменения в </w:t>
      </w:r>
      <w:r w:rsidRPr="00FC5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шение от 02 апреля 2007 года </w:t>
      </w:r>
      <w:r w:rsidR="00E12804" w:rsidRPr="00FC5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№ 391 </w:t>
      </w:r>
      <w:r w:rsidRPr="00FC5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Об утверждении Положения </w:t>
      </w:r>
      <w:r w:rsidR="003F097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Pr="00FC5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арках, скверах, садах, бульварах города Вологды»</w:t>
      </w:r>
      <w:r w:rsidRPr="00FC51AE">
        <w:rPr>
          <w:rFonts w:ascii="Times New Roman" w:hAnsi="Times New Roman" w:cs="Times New Roman"/>
          <w:sz w:val="26"/>
          <w:szCs w:val="26"/>
        </w:rPr>
        <w:t xml:space="preserve"> (решения от 22 сентября 2022 года</w:t>
      </w:r>
      <w:r w:rsidR="003F0976">
        <w:rPr>
          <w:rFonts w:ascii="Times New Roman" w:hAnsi="Times New Roman" w:cs="Times New Roman"/>
          <w:sz w:val="26"/>
          <w:szCs w:val="26"/>
        </w:rPr>
        <w:t xml:space="preserve"> </w:t>
      </w:r>
      <w:r w:rsidR="003F0976" w:rsidRPr="00FC51AE">
        <w:rPr>
          <w:rFonts w:ascii="Times New Roman" w:hAnsi="Times New Roman" w:cs="Times New Roman"/>
          <w:sz w:val="26"/>
          <w:szCs w:val="26"/>
        </w:rPr>
        <w:t>№ 746</w:t>
      </w:r>
      <w:r w:rsidRPr="00FC51AE">
        <w:rPr>
          <w:rFonts w:ascii="Times New Roman" w:hAnsi="Times New Roman" w:cs="Times New Roman"/>
          <w:sz w:val="26"/>
          <w:szCs w:val="26"/>
        </w:rPr>
        <w:t>, от 23 ноября 2022 года</w:t>
      </w:r>
      <w:r w:rsidR="003F0976">
        <w:rPr>
          <w:rFonts w:ascii="Times New Roman" w:hAnsi="Times New Roman" w:cs="Times New Roman"/>
          <w:sz w:val="26"/>
          <w:szCs w:val="26"/>
        </w:rPr>
        <w:t xml:space="preserve"> </w:t>
      </w:r>
      <w:r w:rsidR="003F0976" w:rsidRPr="00FC51AE">
        <w:rPr>
          <w:rFonts w:ascii="Times New Roman" w:hAnsi="Times New Roman" w:cs="Times New Roman"/>
          <w:sz w:val="26"/>
          <w:szCs w:val="26"/>
        </w:rPr>
        <w:t>№ 798</w:t>
      </w:r>
      <w:r w:rsidRPr="00FC51AE">
        <w:rPr>
          <w:rFonts w:ascii="Times New Roman" w:hAnsi="Times New Roman" w:cs="Times New Roman"/>
          <w:sz w:val="26"/>
          <w:szCs w:val="26"/>
        </w:rPr>
        <w:t>, от 22 декабря 2022 года</w:t>
      </w:r>
      <w:r w:rsidR="003F0976">
        <w:rPr>
          <w:rFonts w:ascii="Times New Roman" w:hAnsi="Times New Roman" w:cs="Times New Roman"/>
          <w:sz w:val="26"/>
          <w:szCs w:val="26"/>
        </w:rPr>
        <w:t xml:space="preserve"> </w:t>
      </w:r>
      <w:r w:rsidR="003F0976" w:rsidRPr="00FC51AE">
        <w:rPr>
          <w:rFonts w:ascii="Times New Roman" w:hAnsi="Times New Roman" w:cs="Times New Roman"/>
          <w:sz w:val="26"/>
          <w:szCs w:val="26"/>
        </w:rPr>
        <w:t>№ 823</w:t>
      </w:r>
      <w:r w:rsidRPr="00FC51AE">
        <w:rPr>
          <w:rFonts w:ascii="Times New Roman" w:hAnsi="Times New Roman" w:cs="Times New Roman"/>
          <w:sz w:val="26"/>
          <w:szCs w:val="26"/>
        </w:rPr>
        <w:t>)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, которыми:</w:t>
      </w:r>
      <w:r w:rsidR="00E128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3F0976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в перечень парков, скверов, садов, бульваров города Вологды в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ключ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ен Рождественский парк, благоустроенный по федеральной программе «Комфортная городская среда» нац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онального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>проекта «Жилье и городская среда»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ощади земельных участков бульваров по ул. Пушкинской 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Pr="00FC51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ул. Пирогова </w:t>
      </w:r>
      <w:r w:rsidR="003F0976">
        <w:rPr>
          <w:rFonts w:ascii="Times New Roman" w:eastAsia="Calibri" w:hAnsi="Times New Roman" w:cs="Times New Roman"/>
          <w:sz w:val="26"/>
          <w:szCs w:val="26"/>
          <w:lang w:eastAsia="ru-RU"/>
        </w:rPr>
        <w:t>в целях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дыха жителей города, а также для поддержания экологического баланса территорий. </w:t>
      </w:r>
      <w:r w:rsidR="002F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депутатов постоянного комитета по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й инфраструктуре,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муниципальных правовых актов в соответствие </w:t>
      </w:r>
      <w:r w:rsidR="003F0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действующим законодательством на 25 сессии Думы было принято </w:t>
      </w:r>
      <w:r w:rsidRPr="00FC5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</w:t>
      </w:r>
      <w:r w:rsidR="002F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21 апреля 2022 года </w:t>
      </w:r>
      <w:r w:rsidR="002F63B9"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671 </w:t>
      </w:r>
      <w:r w:rsidRPr="00FC5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приостановлении действия отдельных норм Положения о порядке организации и проведения в городском округе городе Вологде общественных обсуждений или публичных слушаний в случаях, предусмотренных Градостроительным кодексом Российской Федерации»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м до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1 декабря 2022 года (включительно) </w:t>
      </w:r>
      <w:r w:rsidR="002F63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о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становлено действие отдельных норм Положения о порядке организации и проведения в городском округе городе Вологде общественных обсуждений или публичных слушаний</w:t>
      </w:r>
      <w:r w:rsidR="002F63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учаях, предусмотренных Градостроительным кодексом Российской Федерации в части сроков проведения общественных обсуждений или публичных слушаний.</w:t>
      </w:r>
    </w:p>
    <w:p w:rsidR="00964516" w:rsidRPr="00FC51AE" w:rsidRDefault="00964516" w:rsidP="0096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решение было разработано в соответствии с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ым законом от 14 марта 2022 года № 58-ФЗ «О внесении изменений в отдельные законодательные акты Российской Федерации», которым установлены особенности осуществления градостроительной деятельности в 2022 году, в частности</w:t>
      </w:r>
      <w:r w:rsidR="00C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</w:t>
      </w:r>
      <w:proofErr w:type="gramEnd"/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й в один из указанных утвержденных документов, с момента оповещения жителей муниципального образования </w:t>
      </w:r>
      <w:r w:rsidR="002F63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C5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</w:t>
      </w:r>
    </w:p>
    <w:p w:rsidR="00964516" w:rsidRDefault="00964516" w:rsidP="002F6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течение 2022 года в ходе работы над приведением в соответствие                           с законодательством Российской Федерации муниципальных правовых актов                   депутатами были </w:t>
      </w:r>
      <w:r w:rsidRPr="002F63B9">
        <w:rPr>
          <w:rFonts w:ascii="Times New Roman" w:eastAsia="Calibri" w:hAnsi="Times New Roman" w:cs="Times New Roman"/>
          <w:bCs/>
          <w:sz w:val="26"/>
          <w:szCs w:val="26"/>
        </w:rPr>
        <w:t>внесены изменения в следующие решения Вологодской городской Думы в сфере жилищно-коммунального хозяйства, транспорта, градостроительства и землеустройства:</w:t>
      </w:r>
    </w:p>
    <w:p w:rsidR="002F63B9" w:rsidRDefault="002F63B9" w:rsidP="002F6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) в решение Вологодской городской Думы от 25 ноября 2021 года № 577 «Об утверждении Положения о муниципальном контроле в области охраны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и использования особо охраняемых природных территорий местного значения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на территории городского округа города Вологды» (решения от 27 января 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07, от 17 февраля 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21);</w:t>
      </w:r>
    </w:p>
    <w:p w:rsidR="002F63B9" w:rsidRPr="00FC51AE" w:rsidRDefault="002F63B9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) в решение Вологодской городской Думы</w:t>
      </w:r>
      <w:r w:rsidRPr="00FC51AE">
        <w:rPr>
          <w:rFonts w:ascii="Times New Roman" w:eastAsia="Calibri" w:hAnsi="Times New Roman" w:cs="Times New Roman"/>
          <w:iCs/>
          <w:sz w:val="26"/>
          <w:szCs w:val="26"/>
        </w:rPr>
        <w:t xml:space="preserve"> от 04 июня 2012 года № 1189     «Об утверждении Положения об особо охраняемой природной территории местного значения городского округа города Вологды - парке «Парк Мира»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(решение от 27 января 2022 года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№ 608);</w:t>
      </w:r>
    </w:p>
    <w:p w:rsidR="00964516" w:rsidRPr="00FC51AE" w:rsidRDefault="002F63B9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 в решение Вологодской городской Думы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="00964516" w:rsidRPr="00FC51AE">
        <w:rPr>
          <w:rFonts w:ascii="Times New Roman" w:eastAsia="Calibri" w:hAnsi="Times New Roman" w:cs="Times New Roman"/>
          <w:sz w:val="26"/>
          <w:szCs w:val="26"/>
        </w:rPr>
        <w:t xml:space="preserve">от 28 октября 2021 года № 517 «Об утверждении Положения о муниципальном земельном контроле на территории городского округа города Вологды»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(решение от 17 февраля 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20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;</w:t>
      </w:r>
    </w:p>
    <w:p w:rsidR="00964516" w:rsidRPr="00FC51AE" w:rsidRDefault="002F63B9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 в решение Вологодской городской Думы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="00964516" w:rsidRPr="00FC51AE">
        <w:rPr>
          <w:rFonts w:ascii="Times New Roman" w:eastAsia="Calibri" w:hAnsi="Times New Roman" w:cs="Times New Roman"/>
          <w:sz w:val="26"/>
          <w:szCs w:val="26"/>
        </w:rPr>
        <w:t xml:space="preserve">от 25 ноября 2021 года № 554 «Об утверждении Положения о муниципальном контроле в сфере благоустройства на территории городского округа города Вологды»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(решение от 17 февраля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20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;</w:t>
      </w:r>
    </w:p>
    <w:p w:rsidR="00964516" w:rsidRDefault="002F63B9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 в решение Вологодской городской Думы</w:t>
      </w:r>
      <w:r w:rsidR="00964516" w:rsidRPr="00FC51AE">
        <w:rPr>
          <w:rFonts w:ascii="Times New Roman" w:hAnsi="Times New Roman" w:cs="Times New Roman"/>
          <w:sz w:val="26"/>
          <w:szCs w:val="26"/>
        </w:rPr>
        <w:t xml:space="preserve"> от 25 ноября 2021 года № 57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а Вологды»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(решение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от 17 февраля 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22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);</w:t>
      </w:r>
    </w:p>
    <w:p w:rsidR="002F63B9" w:rsidRPr="00FC51AE" w:rsidRDefault="002F63B9" w:rsidP="002F6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6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) в решение Вологодской городской Думы</w:t>
      </w:r>
      <w:r w:rsidRPr="00FC51AE">
        <w:rPr>
          <w:rFonts w:ascii="Times New Roman" w:hAnsi="Times New Roman" w:cs="Times New Roman"/>
          <w:sz w:val="26"/>
          <w:szCs w:val="26"/>
        </w:rPr>
        <w:t xml:space="preserve"> от 25 ноября 2021 года № 575 «Об утверждении Положения о муниципальном жилищном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51AE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города Вологды»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(решение от 17 февраля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2022 год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№ 623);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7) в решение Вологодской городской Думы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от 25 июня 2015 года № 422 </w:t>
      </w:r>
      <w:r w:rsidR="002F63B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«Об утверждении Положения о порядке освобождения земельных участков </w:t>
      </w:r>
      <w:r w:rsidR="002F63B9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     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от самовольно установленных объектов движимого имущества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(решения </w:t>
      </w:r>
      <w:r w:rsidR="007134D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от 24 марта 2022 год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63B9" w:rsidRPr="00FC51AE">
        <w:rPr>
          <w:rFonts w:ascii="Times New Roman" w:eastAsia="Calibri" w:hAnsi="Times New Roman" w:cs="Times New Roman"/>
          <w:bCs/>
          <w:sz w:val="26"/>
          <w:szCs w:val="26"/>
        </w:rPr>
        <w:t>№ 648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, от 21 апреля 2022 год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63B9" w:rsidRPr="00FC51AE">
        <w:rPr>
          <w:rFonts w:ascii="Times New Roman" w:eastAsia="Calibri" w:hAnsi="Times New Roman" w:cs="Times New Roman"/>
          <w:bCs/>
          <w:sz w:val="26"/>
          <w:szCs w:val="26"/>
        </w:rPr>
        <w:t>№ 678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, от 22 сентября </w:t>
      </w:r>
      <w:r w:rsidR="007134D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2022 год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63B9" w:rsidRPr="00FC51AE">
        <w:rPr>
          <w:rFonts w:ascii="Times New Roman" w:eastAsia="Calibri" w:hAnsi="Times New Roman" w:cs="Times New Roman"/>
          <w:bCs/>
          <w:sz w:val="26"/>
          <w:szCs w:val="26"/>
        </w:rPr>
        <w:t>№ 744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);</w:t>
      </w:r>
    </w:p>
    <w:p w:rsidR="00964516" w:rsidRPr="00FC51AE" w:rsidRDefault="00964516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8) в решение Вологодской городской Думы от 29 сентября 2007 года № 512 «Об учреждении Департамента городского хозяйства Администрации города Вологды» (решения от 21 апреля 2022 год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63B9" w:rsidRPr="00FC51AE">
        <w:rPr>
          <w:rFonts w:ascii="Times New Roman" w:eastAsia="Calibri" w:hAnsi="Times New Roman" w:cs="Times New Roman"/>
          <w:bCs/>
          <w:sz w:val="26"/>
          <w:szCs w:val="26"/>
        </w:rPr>
        <w:t>№ 670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, от 26 мая 2022 год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F63B9" w:rsidRPr="00FC51AE">
        <w:rPr>
          <w:rFonts w:ascii="Times New Roman" w:eastAsia="Calibri" w:hAnsi="Times New Roman" w:cs="Times New Roman"/>
          <w:bCs/>
          <w:sz w:val="26"/>
          <w:szCs w:val="26"/>
        </w:rPr>
        <w:t>№ 687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964516" w:rsidRPr="00FC51AE" w:rsidRDefault="00964516" w:rsidP="002F6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Депутаты городской Думы продолжали уделять особое внимание </w:t>
      </w:r>
      <w:proofErr w:type="gram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онтролю за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исполнением муниципальной </w:t>
      </w:r>
      <w:hyperlink r:id="rId23" w:history="1">
        <w:r w:rsidRPr="00FC51AE">
          <w:rPr>
            <w:rFonts w:ascii="Times New Roman" w:eastAsia="Calibri" w:hAnsi="Times New Roman" w:cs="Times New Roman"/>
            <w:bCs/>
            <w:sz w:val="26"/>
            <w:szCs w:val="26"/>
          </w:rPr>
          <w:t>программы</w:t>
        </w:r>
      </w:hyperlink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«Формирование современной городской среды на территории городского округа города Вологды». В рамках данной программы на 2022 год в основной список дворов было включено 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</w:t>
      </w:r>
      <w:hyperlink r:id="rId24" w:history="1">
        <w:r w:rsidRPr="00FC51AE">
          <w:rPr>
            <w:rFonts w:ascii="Times New Roman" w:eastAsia="Calibri" w:hAnsi="Times New Roman" w:cs="Times New Roman"/>
            <w:bCs/>
            <w:sz w:val="26"/>
            <w:szCs w:val="26"/>
          </w:rPr>
          <w:t>30 территорий</w:t>
        </w:r>
      </w:hyperlink>
      <w:r w:rsidRPr="00FC51AE">
        <w:rPr>
          <w:rFonts w:ascii="Times New Roman" w:eastAsia="Calibri" w:hAnsi="Times New Roman" w:cs="Times New Roman"/>
          <w:bCs/>
          <w:sz w:val="26"/>
          <w:szCs w:val="26"/>
        </w:rPr>
        <w:t>. Однако благодаря экономии, полученной по итогам ремонта запланированных дворовых территорий, удалось сделать ремонт еще пяти дворов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 процессе реализации программы «</w:t>
      </w:r>
      <w:r w:rsidRPr="0025591B">
        <w:rPr>
          <w:rFonts w:ascii="Times New Roman" w:eastAsia="Calibri" w:hAnsi="Times New Roman" w:cs="Times New Roman"/>
          <w:b/>
          <w:bCs/>
          <w:sz w:val="26"/>
          <w:szCs w:val="26"/>
        </w:rPr>
        <w:t>Формирование комфортной городской среды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» благоустраивают не только дворовые территории, 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но и общественные пространства, которые выбирают сами вологжане. В 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2022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году осуществлялось благоустройство общественного пространства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–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Затоновский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берег». Территория благоустройства общей площадью 8 728 кв.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м находится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в заречной части города Вологды. Проект благоустройства данной территории разработан ООО «Архитектурно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градостроительный центр города Вологды»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рамках первого этапа благоустройства выполнены следующие работы: строительство деревянного настила с покрытием из палубной доски по стальному каркасу; монтаж стальных лестниц с ограждением; устройство малых архитектурных форм (скамейки, стулья, лежаки,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пергола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с подвесными качелями, урны); озеленение благоустраиваемой территории; устройство наружного электроосвещения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Депутаты продолжали осуществлять </w:t>
      </w:r>
      <w:proofErr w:type="gram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онтроль за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исполнением одной                    из наиболее важных программ города 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25591B">
        <w:rPr>
          <w:rFonts w:ascii="Times New Roman" w:eastAsia="Calibri" w:hAnsi="Times New Roman" w:cs="Times New Roman"/>
          <w:b/>
          <w:bCs/>
          <w:sz w:val="26"/>
          <w:szCs w:val="26"/>
        </w:rPr>
        <w:t>Развитие градостроительства                                  и инфраструктуры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 рамках выполнения мероприятий по строительству автомобильных дорог местного значения для обеспечения подъездов к земельным участкам, предоставляемым отдельным категориям граждан, построен переулок Радужный протяж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нностью 264 м, начаты работы по строительству переулка Спортивного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Продолж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>илось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строительство улицы Поэта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а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Романова, которая соединит улицу </w:t>
      </w:r>
      <w:r w:rsidR="002F63B9">
        <w:rPr>
          <w:rFonts w:ascii="Times New Roman" w:eastAsia="Calibri" w:hAnsi="Times New Roman" w:cs="Times New Roman"/>
          <w:bCs/>
          <w:sz w:val="26"/>
          <w:szCs w:val="26"/>
        </w:rPr>
        <w:t xml:space="preserve">Маршала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Конева и микрорайон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Бывалово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. Строительство идет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4 этапа, на 1-м этапе переустроено 18,9 км сетей: это сети теплоснабжения, электроснабжения и освещения, водоснабжения и водоотведения, газопровода.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араллельно ведутся строительно-монтажные работы 1, 2, 3-го этапов. Улица будет представлять собой двухкилометровую </w:t>
      </w:r>
      <w:proofErr w:type="spellStart"/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четырехполосную</w:t>
      </w:r>
      <w:proofErr w:type="spellEnd"/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дорогу с мостовым сооружением, кольцевыми развязками, тротуарами, освещением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Строительство улицы Поэта </w:t>
      </w:r>
      <w:r w:rsidRPr="00FC51A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а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Романова необходимо для того, чтобы перераспределить транспортный поток, идущий из 5-го микрорайона</w:t>
      </w:r>
      <w:r w:rsidR="00D746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        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в </w:t>
      </w:r>
      <w:r w:rsidR="00D746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микрорайон </w:t>
      </w:r>
      <w:proofErr w:type="spellStart"/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Бывалово</w:t>
      </w:r>
      <w:proofErr w:type="spellEnd"/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и обратно, и разгрузить существующие магистрали. Улица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 xml:space="preserve">станет первым элементом Малого транспортного кольца, проект которого был представлен Губернатором Вологодской области Кувшинниковым </w:t>
      </w:r>
      <w:r w:rsidR="00D746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О.А.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резиденту Российской Федерации Путину </w:t>
      </w:r>
      <w:r w:rsidR="00D746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.В.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и получил федеральную поддержку.</w:t>
      </w:r>
    </w:p>
    <w:p w:rsidR="00964516" w:rsidRPr="00FC51AE" w:rsidRDefault="00D746F3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родолж</w:t>
      </w:r>
      <w:r>
        <w:rPr>
          <w:rFonts w:ascii="Times New Roman" w:eastAsia="Calibri" w:hAnsi="Times New Roman" w:cs="Times New Roman"/>
          <w:bCs/>
          <w:sz w:val="26"/>
          <w:szCs w:val="26"/>
        </w:rPr>
        <w:t>ился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ремонт мостовых сооружений через реку </w:t>
      </w:r>
      <w:proofErr w:type="spellStart"/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Шограш</w:t>
      </w:r>
      <w:proofErr w:type="spellEnd"/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, решение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о ремонте которых было принято на Градостроительном совете при Губернаторе Вологодской области Кувшинников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.А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. В связи с тем, что район улиц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Маршала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Конев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Архангельская разрастается, нагрузка на мост увеличивается с каждым годом. Работы идут в рамках национального проекта «Безопасные качественные дороги». Правая половина моста была </w:t>
      </w:r>
      <w:hyperlink r:id="rId25" w:history="1">
        <w:r w:rsidR="00964516" w:rsidRPr="00FC51AE">
          <w:rPr>
            <w:rFonts w:ascii="Times New Roman" w:eastAsia="Calibri" w:hAnsi="Times New Roman" w:cs="Times New Roman"/>
            <w:bCs/>
            <w:sz w:val="26"/>
            <w:szCs w:val="26"/>
          </w:rPr>
          <w:t xml:space="preserve">отремонтирована в первой половине </w:t>
        </w:r>
        <w:r>
          <w:rPr>
            <w:rFonts w:ascii="Times New Roman" w:eastAsia="Calibri" w:hAnsi="Times New Roman" w:cs="Times New Roman"/>
            <w:bCs/>
            <w:sz w:val="26"/>
            <w:szCs w:val="26"/>
          </w:rPr>
          <w:t xml:space="preserve">               </w:t>
        </w:r>
        <w:r w:rsidR="00964516" w:rsidRPr="00FC51AE">
          <w:rPr>
            <w:rFonts w:ascii="Times New Roman" w:eastAsia="Calibri" w:hAnsi="Times New Roman" w:cs="Times New Roman"/>
            <w:bCs/>
            <w:sz w:val="26"/>
            <w:szCs w:val="26"/>
          </w:rPr>
          <w:t>2022 года</w:t>
        </w:r>
      </w:hyperlink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. К ремонту левой половин</w:t>
      </w:r>
      <w:proofErr w:type="gramStart"/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ы ООО</w:t>
      </w:r>
      <w:proofErr w:type="gramEnd"/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«Мостостроительный отряд № 61» приступило </w:t>
      </w:r>
      <w:r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964516" w:rsidRPr="00FC51AE">
        <w:rPr>
          <w:rFonts w:ascii="Times New Roman" w:eastAsia="Calibri" w:hAnsi="Times New Roman" w:cs="Times New Roman"/>
          <w:bCs/>
          <w:sz w:val="26"/>
          <w:szCs w:val="26"/>
        </w:rPr>
        <w:t>1 декабря 2022 года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декабре 2022 года получено положительное заключение ФАУ «Главное управление государственной экспертизы» проектной документации и результатов инженерных изысканий по объекту: «Строительство мостового перехода через реку Вологда и автодороги от перекрестка ул. Некрасова с ул. Чернышевского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до транспортной развязки через железную дорогу Москва-Архангельск в городе Вологде»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роме того, в рамках реализации национального проекта «Безопасные качественные автомобильные дороги» выполнены работы по ремонту 14 улиц города Вологды протяженностью более 15 км. За счет средств Дорожного фонда Вологодской области в рамках предоставления субсидии на дорожную деятельность выполнен ремонт на 3 улицах города. В рамках содержания улично-дорожной сети выполнен текущий (ямочный) ремонт дорог на площади более                  80 000 кв.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м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 течение 2022 года в рамках реализации мероприятий по обеспечению безопасности дорожного движения: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несены изменения в организацию движения транспорта на 9 участках улично-дорожной сети города;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для повышения комфортного и безопасного передвижения пешеходов оборудовано 24 новых пешеходных перехода, выполнен ремонт 124 искусственных неровностей, установлены и заменены, пришедшие в негодность, порядка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700 дорожных знаков;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целях </w:t>
      </w: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>организации транспортного обслуживания населения города Вологды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в 2022 году приобретено 20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низкопольных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автобусов большого класса, использующих в качестве топлива компримированный природный газ, и 1 автобус среднего класса. Приобретенный подвижной состав передан на праве хозяйственного ведения муниципальному перевозчику МУП «ПАТП № 1»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и эксплуатируется для регулярных перевозок на самых востребованных пассажирами маршрутах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 ходе мероприятий по строительству систем тепл</w:t>
      </w:r>
      <w:proofErr w:type="gram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о-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, газо-,                     водоснабжения и водоотведения в сентябре 2022 года выполнены работы </w:t>
      </w:r>
      <w:r w:rsidR="007134D9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по строительству распределительных газопроводов по ул.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Осаново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. Также выполнялись работы по капитальному ремонту тракта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одоподачи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из Кубенского   водохранилища в целях увеличения водности водохранилища на р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еке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Вологде вблизи д.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Михальцево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рамках областной адресной программы № 8 «Переселение граждан </w:t>
      </w:r>
      <w:r w:rsidR="00C013D0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из аварийного жилищного фонда в муниципальных образованиях Вологодской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области на 2019-2025 годы» и городской адресной программы № 5 выполнены работы по сносу 9 аварийных расселенных домов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В 2022 году п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роизведены работы по капитальному ремонту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6 муниципальных жилых помещений, заменено газовое оборудование в 1 жилом помещении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proofErr w:type="gram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пределах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выделенных на 2022 год средств на реконструкцию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озицинского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кладбища на территории Вологодского муниципального района заключен контракт на выполнение работ по реконструкции нового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озицинского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кладбища. За отчетный период выполнены работы по вертикальной планировке, устройству проездов в щебне, ограждению территории, дренажу, благоустройству территории кладбища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период с 24 апреля по 24 июня 2022 года в целях приведения городских территорий в надлежащее санитарное состояние и улучшения экологической обстановки проводился двухмесячник по благоустройству города Вологды.                    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общегородском субботнике, который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был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 24 апреля 2022 года, приняли участие более 10 тысяч человек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Объектами уборки, в том числе являлись зеленые зоны: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арк Мира,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арк Ветеранов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труда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арк 50-летия Октября,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сквер им. Н.В.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Верещагина в с. </w:t>
      </w:r>
      <w:proofErr w:type="gram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Молочное</w:t>
      </w:r>
      <w:proofErr w:type="gram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, территория Введенского кладбища,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одоохранные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зоны рек Вологды, Золотухи, 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Шограш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, микрорайоны города и территории, прилегающие к многоквартирным домам.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В 2022 году выполнены работы по благоустройству территорий по адресам: ул. Зосимовская, д. 2, ул. Пушкинская, д. 52, а также начато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благоустройство площади напротив</w:t>
      </w:r>
      <w:r w:rsidRPr="00FC51AE">
        <w:rPr>
          <w:rFonts w:ascii="Times New Roman" w:hAnsi="Times New Roman" w:cs="Times New Roman"/>
          <w:sz w:val="26"/>
          <w:szCs w:val="26"/>
        </w:rPr>
        <w:t xml:space="preserve"> </w:t>
      </w:r>
      <w:r w:rsidRPr="00FC51AE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ЦУМа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по ул. Благовещенской, д. 4. 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Выполняя контрольные полномочия представительного органа местного самоуправления, депутаты в течение отчетного года рассм</w:t>
      </w:r>
      <w:r w:rsidR="00CE0E91">
        <w:rPr>
          <w:rFonts w:ascii="Times New Roman" w:eastAsia="Calibri" w:hAnsi="Times New Roman" w:cs="Times New Roman"/>
          <w:sz w:val="26"/>
          <w:szCs w:val="26"/>
        </w:rPr>
        <w:t>о</w:t>
      </w:r>
      <w:r w:rsidRPr="00FC51AE">
        <w:rPr>
          <w:rFonts w:ascii="Times New Roman" w:eastAsia="Calibri" w:hAnsi="Times New Roman" w:cs="Times New Roman"/>
          <w:sz w:val="26"/>
          <w:szCs w:val="26"/>
        </w:rPr>
        <w:t>тр</w:t>
      </w:r>
      <w:r w:rsidR="00D746F3">
        <w:rPr>
          <w:rFonts w:ascii="Times New Roman" w:eastAsia="Calibri" w:hAnsi="Times New Roman" w:cs="Times New Roman"/>
          <w:sz w:val="26"/>
          <w:szCs w:val="26"/>
        </w:rPr>
        <w:t>е</w:t>
      </w:r>
      <w:r w:rsidRPr="00FC51AE">
        <w:rPr>
          <w:rFonts w:ascii="Times New Roman" w:eastAsia="Calibri" w:hAnsi="Times New Roman" w:cs="Times New Roman"/>
          <w:sz w:val="26"/>
          <w:szCs w:val="26"/>
        </w:rPr>
        <w:t>ли информации Администрации города Вологды:</w:t>
      </w:r>
    </w:p>
    <w:p w:rsidR="00964516" w:rsidRPr="00FC51AE" w:rsidRDefault="00964516" w:rsidP="0096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1) о выполнении мероприятий муниципальной программы «Развитие градостроительства и инфраструктуры» за 2021 год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об исполнении решения Вологодской городской Думы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от 30 мая 2013 года № 1659 «Об организации похоронного дела на территории городского округа города Вологды»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за 2021 год</w:t>
      </w:r>
      <w:r w:rsidRPr="00FC51A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3) об исполнении решения Вологодской городской Думы от 26 июня </w:t>
      </w:r>
      <w:r w:rsidR="00D746F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2009 года № 72 «Об утверждении Правил землепользования и </w:t>
      </w: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>застройки города</w:t>
      </w:r>
      <w:proofErr w:type="gramEnd"/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 Вологды» за 2021 год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4) о выполнении мероприятий муниципальной программы «Формирование современной городской среды на территории городского округа города Вологды» за 2021 год и отчетный период 2022 года</w:t>
      </w:r>
      <w:r w:rsidRPr="00FC51A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5) об исполнении решения Вологодской городской Думы от 02 апреля </w:t>
      </w:r>
      <w:r w:rsidR="00D746F3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           </w:t>
      </w:r>
      <w:r w:rsidRPr="00FC51AE">
        <w:rPr>
          <w:rFonts w:ascii="Times New Roman" w:eastAsia="Calibri" w:hAnsi="Times New Roman" w:cs="Times New Roman"/>
          <w:bCs/>
          <w:iCs/>
          <w:sz w:val="26"/>
          <w:szCs w:val="26"/>
        </w:rPr>
        <w:t>2007 года № 392 «О Правилах благоустройства городского округа города Вологды за 2021 год и отчетный период 2022 года»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6) об исполнении решения Вологодской городской Думы от 17 сентября 2020 года № 233 «Об утверждении </w:t>
      </w:r>
      <w:proofErr w:type="gramStart"/>
      <w:r w:rsidRPr="00FC51AE">
        <w:rPr>
          <w:rFonts w:ascii="Times New Roman" w:eastAsia="Calibri" w:hAnsi="Times New Roman" w:cs="Times New Roman"/>
          <w:sz w:val="26"/>
          <w:szCs w:val="26"/>
        </w:rPr>
        <w:t>Программы комплексного развития транспортной инфраструктуры городского округа города</w:t>
      </w:r>
      <w:proofErr w:type="gramEnd"/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 Вологды» на 2020-2024 годы и на перспективу до 2035 года» за 2021 год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>7) об итогах работы за 2021 год и отчетный период 2022 года подведомственных Департаменту городского хозяйства Администрации города Вологды предприятий и учреждений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lastRenderedPageBreak/>
        <w:t>8) о выполнении муниципальной программы «Обеспечение жильем отдельных категорий граждан» за 2021 год и отчетный период 2022 года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9) об исполнении решения Вологодской городской Думы от 29 декабря </w:t>
      </w:r>
      <w:r w:rsidR="00D746F3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2014 года № 171 «Об утверждении генерального плана муниципального образования «Город Вологда»» за 2021 год и отчетный период 2022 года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10) об исполнении решения Вологодской городской Думы от 28 июня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2018 года № 1565 «Об утверждении Положения о порядке организации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и проведения в городском округе городе Вологде общественных обсуждений или публичных слушаний в случаях, предусмотренных Градостроительным кодексом Российской Федерации» за 2021 год и отчетный период 2022 года;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11) об исполнении решения Вологодской городской Думы от 25 июня </w:t>
      </w:r>
      <w:r w:rsidR="00D746F3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 xml:space="preserve">2015 года № 422 «Об утверждении Положения о порядке освобождения земельных участков от самовольно установленных объектов движимого имущества» </w:t>
      </w:r>
      <w:r w:rsidR="00D746F3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FC51AE">
        <w:rPr>
          <w:rFonts w:ascii="Times New Roman" w:eastAsia="Calibri" w:hAnsi="Times New Roman" w:cs="Times New Roman"/>
          <w:sz w:val="26"/>
          <w:szCs w:val="26"/>
        </w:rPr>
        <w:t>за 2021 год и отчетный период 2022 года.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Комитетом по городской инфраструктуре в отчетном году проведено выездное заседание на предприятия: МУП «ПАТП № 1», АО «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ологдагортеплосеть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», МУП ЖКХ «</w:t>
      </w:r>
      <w:proofErr w:type="spellStart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ологдагорводоканал</w:t>
      </w:r>
      <w:proofErr w:type="spellEnd"/>
      <w:r w:rsidRPr="00FC51AE">
        <w:rPr>
          <w:rFonts w:ascii="Times New Roman" w:eastAsia="Calibri" w:hAnsi="Times New Roman" w:cs="Times New Roman"/>
          <w:bCs/>
          <w:sz w:val="26"/>
          <w:szCs w:val="26"/>
        </w:rPr>
        <w:t>» по вопрос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>ам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деятельности указанных предприятий за 2020-2021 годы и отчетный период </w:t>
      </w:r>
      <w:r w:rsidR="00D746F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</w:t>
      </w:r>
      <w:r w:rsidRPr="00FC51AE">
        <w:rPr>
          <w:rFonts w:ascii="Times New Roman" w:eastAsia="Calibri" w:hAnsi="Times New Roman" w:cs="Times New Roman"/>
          <w:bCs/>
          <w:sz w:val="26"/>
          <w:szCs w:val="26"/>
        </w:rPr>
        <w:t xml:space="preserve"> 2022 года, подготовки к отопительному сезону 2022 года, подготовки к осеннему паводку 2022 года.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51AE">
        <w:rPr>
          <w:rFonts w:ascii="Times New Roman" w:eastAsia="Calibri" w:hAnsi="Times New Roman" w:cs="Times New Roman"/>
          <w:bCs/>
          <w:sz w:val="26"/>
          <w:szCs w:val="26"/>
        </w:rPr>
        <w:t>В течение 2022 года депутаты продолжили вести активную работу в тесном контакте с гражданами, управляющими организациями, УМВД России по городу Вологде, Государственной жилищной инспекцией Вологодской области. Благодаря проводимой депутатами работе с населением, собственники жилья активно интересуются вопросами, касающимися управления домами (тарифами, расходами на общедомовые нужды, сроками проведения капитального ремонта дома, отчислениями на его управление, безопасностью проживания).</w:t>
      </w:r>
    </w:p>
    <w:p w:rsidR="00964516" w:rsidRPr="00FC51AE" w:rsidRDefault="00964516" w:rsidP="0096451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ECF" w:rsidRPr="0021154F" w:rsidRDefault="0021154F" w:rsidP="00FB3EC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154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FB3ECF" w:rsidRPr="0021154F">
        <w:rPr>
          <w:rFonts w:ascii="Times New Roman" w:hAnsi="Times New Roman" w:cs="Times New Roman"/>
          <w:sz w:val="26"/>
          <w:szCs w:val="26"/>
          <w:u w:val="single"/>
        </w:rPr>
        <w:t xml:space="preserve"> иных сферах правового регулирования</w:t>
      </w:r>
      <w:r w:rsidRPr="0021154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B4F2F" w:rsidRPr="00E0294B" w:rsidRDefault="002B4F2F" w:rsidP="002B4F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4F2F" w:rsidRPr="00E0294B" w:rsidRDefault="002B4F2F" w:rsidP="002B4F2F">
      <w:pPr>
        <w:spacing w:after="1" w:line="2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iCs/>
          <w:sz w:val="26"/>
          <w:szCs w:val="26"/>
        </w:rPr>
        <w:t>В 2022 году п</w:t>
      </w:r>
      <w:r w:rsidRPr="00E0294B">
        <w:rPr>
          <w:rFonts w:ascii="Times New Roman" w:hAnsi="Times New Roman" w:cs="Times New Roman"/>
          <w:sz w:val="26"/>
          <w:szCs w:val="26"/>
        </w:rPr>
        <w:t xml:space="preserve">роделан большой объем работы по приведению муниципальных правовых актов в соответствие с изменениями, внесенными           в федеральное и областное законодательство. Помимо изменений, внесенных          в Устав городского округа города Вологды (в течение 2022 года изменения в Устав вносились дважды), в Регламент Вологодской городской Думы (в течение                  2022 года изменения в Регламент вносились три раза), подготовлены и приняты изменения более чем в 30 базовых решений Вологодской городской Думы.               </w:t>
      </w:r>
    </w:p>
    <w:p w:rsidR="002B4F2F" w:rsidRPr="00E0294B" w:rsidRDefault="002B4F2F" w:rsidP="002B4F2F">
      <w:pPr>
        <w:spacing w:after="1" w:line="2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94B">
        <w:rPr>
          <w:rFonts w:ascii="Times New Roman" w:hAnsi="Times New Roman" w:cs="Times New Roman"/>
          <w:sz w:val="26"/>
          <w:szCs w:val="26"/>
        </w:rPr>
        <w:t>Вновь приняты следующие базовые решения Вологодской городской Думы: от</w:t>
      </w:r>
      <w:r w:rsidRPr="00E0294B">
        <w:rPr>
          <w:sz w:val="26"/>
          <w:szCs w:val="26"/>
        </w:rPr>
        <w:t xml:space="preserve"> </w:t>
      </w:r>
      <w:r w:rsidRPr="00E0294B">
        <w:rPr>
          <w:rFonts w:ascii="Times New Roman" w:hAnsi="Times New Roman" w:cs="Times New Roman"/>
          <w:sz w:val="26"/>
          <w:szCs w:val="26"/>
        </w:rPr>
        <w:t>27 января 2022 года № 606 «Об утверждении Программы комплексного развития социальной инфраструктуры города Вологды на 2022-2035 годы», от 17 февраля 2022 года № 618 «Об утверждении Порядка определения платы за использование земельных участков, находящихся в собственности городского округа города Вологды, для возведения гражданами гаражей, являющихся некапитальными сооружениями», от 21 апреля 2022 года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№ 674 «Об уменьшении арендной платы       по договорам аренды недвижимого имущества, находящегося в муниципальной собственности», от 22 декабря 2022 года № 841 «О предоставлении отсрочки арендной платы по договорам аренды муниципального имущества в связи                       с частичной мобилизацией».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lastRenderedPageBreak/>
        <w:t>Целью внесения указанных изменений является обеспечение осуществления органами местного самоуправления городского округа города Вологды полномочий по решению вопросов местного значения, отдельных государственных полномочий, переданных органам местного самоуправления федеральными законами и законами Вологодской области.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В ходе работы Вологодской городской Думы по формированию нормативной правовой базы городского округа города Вологды необходимо отметить следующие решения: 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1. Касающиеся изменения Устава городского округа города Вологды (далее такж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294B">
        <w:rPr>
          <w:rFonts w:ascii="Times New Roman" w:hAnsi="Times New Roman" w:cs="Times New Roman"/>
          <w:sz w:val="26"/>
          <w:szCs w:val="26"/>
        </w:rPr>
        <w:t xml:space="preserve"> Устав, Устав городского округа, Устав города Вологды).  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D7A">
        <w:rPr>
          <w:rFonts w:ascii="Times New Roman" w:hAnsi="Times New Roman" w:cs="Times New Roman"/>
          <w:b/>
          <w:sz w:val="26"/>
          <w:szCs w:val="26"/>
        </w:rPr>
        <w:t>Решением Вологодской городской Думы от 21 апреля 2022 года № 679</w:t>
      </w:r>
      <w:r w:rsidRPr="00E0294B">
        <w:rPr>
          <w:rFonts w:ascii="Times New Roman" w:hAnsi="Times New Roman" w:cs="Times New Roman"/>
          <w:sz w:val="26"/>
          <w:szCs w:val="26"/>
        </w:rPr>
        <w:t xml:space="preserve">                   в Устав городского округа внесено изменение, которым из вопросов местного значения исключена норма об обеспечении проведения открытого аукциона                   на право заключить договор о создании искусственного земельного участка.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Поскольку данное изменение в Устав внесено в форме точного воспроизведения положения нормы статьи 16 Федерального закона от 06 октября 2003 года                    № 131-ФЗ «Об общих принципах организации местного самоуправления                          в Российской Федерации» (далее также – Федеральный закон № 131-ФЗ),                         в соответствии с частью 3 статьи 28 Федерального закона № 131-ФЗ публичные слушания </w:t>
      </w:r>
      <w:r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Pr="00E0294B">
        <w:rPr>
          <w:rFonts w:ascii="Times New Roman" w:hAnsi="Times New Roman" w:cs="Times New Roman"/>
          <w:sz w:val="26"/>
          <w:szCs w:val="26"/>
        </w:rPr>
        <w:t>не проводились.</w:t>
      </w:r>
      <w:proofErr w:type="gramEnd"/>
    </w:p>
    <w:p w:rsidR="002B4F2F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70D7A">
        <w:rPr>
          <w:rFonts w:ascii="Times New Roman" w:hAnsi="Times New Roman" w:cs="Times New Roman"/>
          <w:b/>
          <w:sz w:val="26"/>
          <w:szCs w:val="26"/>
        </w:rPr>
        <w:t>решением Вологодской городской Думы от 23 июня                2022 года № 718</w:t>
      </w:r>
      <w:r w:rsidRPr="00E0294B">
        <w:rPr>
          <w:rFonts w:ascii="Times New Roman" w:hAnsi="Times New Roman" w:cs="Times New Roman"/>
          <w:sz w:val="26"/>
          <w:szCs w:val="26"/>
        </w:rPr>
        <w:t xml:space="preserve"> из Устава исключены нормы об избирательной комиссии города  Вологды, в том числе полномочия по формированию Избирательной комиссии города Вологды, в связи с упразднением с 01 января 2023 года избирательных комиссий муниципальных образований. Исполнение полномочий по подготовке                и проведению выборов в органы местного самоуправления, местного референдума </w:t>
      </w:r>
      <w:r>
        <w:rPr>
          <w:rFonts w:ascii="Times New Roman" w:hAnsi="Times New Roman" w:cs="Times New Roman"/>
          <w:sz w:val="26"/>
          <w:szCs w:val="26"/>
        </w:rPr>
        <w:t>согласно изменениям, внесенным в з</w:t>
      </w:r>
      <w:r w:rsidRPr="00166C39">
        <w:rPr>
          <w:rFonts w:ascii="Times New Roman" w:hAnsi="Times New Roman" w:cs="Times New Roman"/>
          <w:sz w:val="26"/>
          <w:szCs w:val="26"/>
        </w:rPr>
        <w:t>акон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6C39">
        <w:rPr>
          <w:rFonts w:ascii="Times New Roman" w:hAnsi="Times New Roman" w:cs="Times New Roman"/>
          <w:sz w:val="26"/>
          <w:szCs w:val="26"/>
        </w:rPr>
        <w:t>от 03</w:t>
      </w:r>
      <w:r>
        <w:rPr>
          <w:rFonts w:ascii="Times New Roman" w:hAnsi="Times New Roman" w:cs="Times New Roman"/>
          <w:sz w:val="26"/>
          <w:szCs w:val="26"/>
        </w:rPr>
        <w:t xml:space="preserve"> ноября              </w:t>
      </w:r>
      <w:r w:rsidRPr="00166C39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166C39">
        <w:rPr>
          <w:rFonts w:ascii="Times New Roman" w:hAnsi="Times New Roman" w:cs="Times New Roman"/>
          <w:sz w:val="26"/>
          <w:szCs w:val="26"/>
        </w:rPr>
        <w:t xml:space="preserve"> 1514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66C39">
        <w:rPr>
          <w:rFonts w:ascii="Times New Roman" w:hAnsi="Times New Roman" w:cs="Times New Roman"/>
          <w:sz w:val="26"/>
          <w:szCs w:val="26"/>
        </w:rPr>
        <w:t xml:space="preserve">О территориальных избирательных комисс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66C39">
        <w:rPr>
          <w:rFonts w:ascii="Times New Roman" w:hAnsi="Times New Roman" w:cs="Times New Roman"/>
          <w:sz w:val="26"/>
          <w:szCs w:val="26"/>
        </w:rPr>
        <w:t>в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(далее – закон № 1514-ОЗ) законом </w:t>
      </w:r>
      <w:r w:rsidRPr="00166C39">
        <w:rPr>
          <w:rFonts w:ascii="Times New Roman" w:hAnsi="Times New Roman" w:cs="Times New Roman"/>
          <w:sz w:val="26"/>
          <w:szCs w:val="26"/>
        </w:rPr>
        <w:t>Вологодской области от 22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166C39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166C39">
        <w:rPr>
          <w:rFonts w:ascii="Times New Roman" w:hAnsi="Times New Roman" w:cs="Times New Roman"/>
          <w:sz w:val="26"/>
          <w:szCs w:val="26"/>
        </w:rPr>
        <w:t xml:space="preserve"> 5171-ОЗ</w:t>
      </w:r>
      <w:r>
        <w:rPr>
          <w:rFonts w:ascii="Times New Roman" w:hAnsi="Times New Roman" w:cs="Times New Roman"/>
          <w:sz w:val="26"/>
          <w:szCs w:val="26"/>
        </w:rPr>
        <w:t>, возложено на территориальную избирательную комиссию.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B4F2F" w:rsidRPr="00E0294B" w:rsidRDefault="002B4F2F" w:rsidP="002B4F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2. Касающиеся реализации права на участие в осуществлении отдельных государственных полномочий.  </w:t>
      </w:r>
    </w:p>
    <w:p w:rsidR="002B4F2F" w:rsidRPr="00E0294B" w:rsidRDefault="002B4F2F" w:rsidP="002B4F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94B">
        <w:rPr>
          <w:rFonts w:ascii="Times New Roman" w:hAnsi="Times New Roman" w:cs="Times New Roman"/>
          <w:sz w:val="26"/>
          <w:szCs w:val="26"/>
        </w:rPr>
        <w:t>Решением Вологодской городской Думы от 23 ноября 2022 года № 811 признаны утратившими силу нормы решений 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294B">
        <w:rPr>
          <w:rFonts w:ascii="Times New Roman" w:hAnsi="Times New Roman" w:cs="Times New Roman"/>
          <w:sz w:val="26"/>
          <w:szCs w:val="26"/>
        </w:rPr>
        <w:t xml:space="preserve">от 28 июня 2010 года № 396 «О реализации права на участие в осуществлении государственных полномочий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0294B">
        <w:rPr>
          <w:rFonts w:ascii="Times New Roman" w:hAnsi="Times New Roman" w:cs="Times New Roman"/>
          <w:sz w:val="26"/>
          <w:szCs w:val="26"/>
        </w:rPr>
        <w:t xml:space="preserve">по утверждению порядка формирования спортивных команд городского округа города Вологды и осуществлению их обеспечения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0294B">
        <w:rPr>
          <w:rFonts w:ascii="Times New Roman" w:hAnsi="Times New Roman" w:cs="Times New Roman"/>
          <w:sz w:val="26"/>
          <w:szCs w:val="26"/>
        </w:rPr>
        <w:t xml:space="preserve">от 29 июня 2010 года № 400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294B">
        <w:rPr>
          <w:rFonts w:ascii="Times New Roman" w:hAnsi="Times New Roman" w:cs="Times New Roman"/>
          <w:sz w:val="26"/>
          <w:szCs w:val="26"/>
        </w:rPr>
        <w:t>«О реализации права на участие в осуществлении отдельных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государственных полномочий, не переданных в установленном порядке», согласно которым органам местного самоуправления были предоставлены права на участие в осуществлении следующих государственных полномочий: по утверждению порядка формирования спортивных команд муниципального образования и осуществлению </w:t>
      </w:r>
      <w:r w:rsidR="007134D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0294B">
        <w:rPr>
          <w:rFonts w:ascii="Times New Roman" w:hAnsi="Times New Roman" w:cs="Times New Roman"/>
          <w:sz w:val="26"/>
          <w:szCs w:val="26"/>
        </w:rPr>
        <w:t xml:space="preserve">их обеспечения и по контролю за соблюдением законодательства в области розничной продажи алкогольной, спиртосодержащей продукции в пределах своей компетенции. </w:t>
      </w:r>
      <w:proofErr w:type="gramEnd"/>
    </w:p>
    <w:p w:rsidR="002B4F2F" w:rsidRPr="00E0294B" w:rsidRDefault="002B4F2F" w:rsidP="002B4F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вышеназванных государственных полномочий обеспечивалось Администрацией города Вологды за счет средств бюджета города Вологды в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выделенных на эти цели ассигнований.</w:t>
      </w:r>
    </w:p>
    <w:p w:rsidR="002B4F2F" w:rsidRPr="00E0294B" w:rsidRDefault="002B4F2F" w:rsidP="002B4F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F2F" w:rsidRPr="00E0294B" w:rsidRDefault="002B4F2F" w:rsidP="002B4F2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>3. Касающиеся противодействия коррупции.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94B">
        <w:rPr>
          <w:rFonts w:ascii="Times New Roman" w:hAnsi="Times New Roman" w:cs="Times New Roman"/>
          <w:bCs/>
          <w:sz w:val="26"/>
          <w:szCs w:val="26"/>
        </w:rPr>
        <w:t xml:space="preserve">Решением Вологодской городской Думы от 21 апреля 2022 года № 678 внесены изменения в </w:t>
      </w:r>
      <w:hyperlink r:id="rId26" w:history="1">
        <w:r w:rsidRPr="00E0294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             об имуществе и обязательствах имущественного характера лиц, замещающих                 в городском округе городе Вологде выборные муниципальные должности,             их супруг (супругов) и несовершеннолетних детей на официальном сайте Вологодской городской Думы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  <w:r w:rsidRPr="00E0294B">
        <w:rPr>
          <w:rFonts w:ascii="Times New Roman" w:hAnsi="Times New Roman" w:cs="Times New Roman"/>
          <w:bCs/>
          <w:sz w:val="26"/>
          <w:szCs w:val="26"/>
        </w:rPr>
        <w:t xml:space="preserve">, утвержденный решением Вологодской городской Думы                     от 19 декабря 2013 года № 1938 «О реализации на территории городского </w:t>
      </w:r>
      <w:proofErr w:type="gramStart"/>
      <w:r w:rsidRPr="00E0294B">
        <w:rPr>
          <w:rFonts w:ascii="Times New Roman" w:hAnsi="Times New Roman" w:cs="Times New Roman"/>
          <w:bCs/>
          <w:sz w:val="26"/>
          <w:szCs w:val="26"/>
        </w:rPr>
        <w:t>округа города Вологды отдельных требований действующего законодательства</w:t>
      </w:r>
      <w:proofErr w:type="gramEnd"/>
      <w:r w:rsidRPr="00E0294B">
        <w:rPr>
          <w:rFonts w:ascii="Times New Roman" w:hAnsi="Times New Roman" w:cs="Times New Roman"/>
          <w:bCs/>
          <w:sz w:val="26"/>
          <w:szCs w:val="26"/>
        </w:rPr>
        <w:t xml:space="preserve"> в сфере противодействия коррупции». Согласно изменениям, из перечня сведений                     об источниках получения средств, исключена норма об источнике получения средств, </w:t>
      </w:r>
      <w:r w:rsidRPr="00E0294B">
        <w:rPr>
          <w:rFonts w:ascii="Times New Roman" w:hAnsi="Times New Roman" w:cs="Times New Roman"/>
          <w:sz w:val="26"/>
          <w:szCs w:val="26"/>
        </w:rPr>
        <w:t xml:space="preserve">за счет которых совершена сделка по приобретению акций. 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F2F" w:rsidRPr="00E0294B" w:rsidRDefault="002B4F2F" w:rsidP="002B4F2F">
      <w:pPr>
        <w:spacing w:after="1" w:line="26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>4.</w:t>
      </w:r>
      <w:r w:rsidRPr="00E02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94B">
        <w:rPr>
          <w:rFonts w:ascii="Times New Roman" w:hAnsi="Times New Roman" w:cs="Times New Roman"/>
          <w:sz w:val="26"/>
          <w:szCs w:val="26"/>
        </w:rPr>
        <w:t xml:space="preserve">Касающиеся иных значимых вопросов местного самоуправления. 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1. Решениями Вологодской городской Думы от 21 апреля 2022 года № 678, от 23 июня 2022 года </w:t>
      </w:r>
      <w:r>
        <w:rPr>
          <w:rFonts w:ascii="Times New Roman" w:hAnsi="Times New Roman" w:cs="Times New Roman"/>
          <w:sz w:val="26"/>
          <w:szCs w:val="26"/>
        </w:rPr>
        <w:t xml:space="preserve">№ 720 </w:t>
      </w:r>
      <w:r w:rsidRPr="00E0294B">
        <w:rPr>
          <w:rFonts w:ascii="Times New Roman" w:hAnsi="Times New Roman" w:cs="Times New Roman"/>
          <w:sz w:val="26"/>
          <w:szCs w:val="26"/>
        </w:rPr>
        <w:t>и от 22 сентября 2022 года № 760 внесены изменения                в Регламент Вологодской городской Думы (далее также – Регламент), утвержденный решением от 25 марта 2009 года № 2.</w:t>
      </w:r>
    </w:p>
    <w:p w:rsidR="002B4F2F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Принятыми изменениями в Регламент включены нормы, которыми закреплено проведение совместных заседаний постоянных комитетов городской Думы, установлено, что голосование на совместном заседании комитетов производится и решение принимается комитетами раздельно, протокол </w:t>
      </w:r>
      <w:r>
        <w:rPr>
          <w:rFonts w:ascii="Times New Roman" w:hAnsi="Times New Roman" w:cs="Times New Roman"/>
          <w:sz w:val="26"/>
          <w:szCs w:val="26"/>
        </w:rPr>
        <w:t>такого</w:t>
      </w:r>
      <w:r w:rsidRPr="00E0294B">
        <w:rPr>
          <w:rFonts w:ascii="Times New Roman" w:hAnsi="Times New Roman" w:cs="Times New Roman"/>
          <w:sz w:val="26"/>
          <w:szCs w:val="26"/>
        </w:rPr>
        <w:t xml:space="preserve"> заседания оформляется на бланке каждого комитета, подписывается председателем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294B">
        <w:rPr>
          <w:rFonts w:ascii="Times New Roman" w:hAnsi="Times New Roman" w:cs="Times New Roman"/>
          <w:sz w:val="26"/>
          <w:szCs w:val="26"/>
        </w:rPr>
        <w:t xml:space="preserve"> депутатами комитета, присутствовавшими на совместном заседании, и лицом, составившим протокол.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Кроме этого, Регламент приведен в соответствие с Уставом городского округа города Вологды с учетом изменений, внесенных решением Вологодской городской Думы от 26 июня 2022 года № 718</w:t>
      </w:r>
      <w:r>
        <w:rPr>
          <w:rFonts w:ascii="Times New Roman" w:hAnsi="Times New Roman" w:cs="Times New Roman"/>
          <w:sz w:val="26"/>
          <w:szCs w:val="26"/>
        </w:rPr>
        <w:t xml:space="preserve">, в части </w:t>
      </w:r>
      <w:r w:rsidRPr="00E0294B">
        <w:rPr>
          <w:rFonts w:ascii="Times New Roman" w:hAnsi="Times New Roman" w:cs="Times New Roman"/>
          <w:sz w:val="26"/>
          <w:szCs w:val="26"/>
        </w:rPr>
        <w:t>упразд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294B">
        <w:rPr>
          <w:rFonts w:ascii="Times New Roman" w:hAnsi="Times New Roman" w:cs="Times New Roman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Вологды</w:t>
      </w:r>
      <w:r w:rsidRPr="00E0294B">
        <w:rPr>
          <w:rFonts w:ascii="Times New Roman" w:hAnsi="Times New Roman" w:cs="Times New Roman"/>
          <w:sz w:val="26"/>
          <w:szCs w:val="26"/>
        </w:rPr>
        <w:t xml:space="preserve"> с 0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              с законом № 1514-ОЗ на первую сессию Дума будет созываться избирательной комиссией, организовавшей подготовку и проведение муниципальных выборов депутатов Вологодской городской Думы. 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В целях увековечения подвига жителей города Вологды во время Великой Отечественной войны 1941-1945 годов, в соответствии с Федеральным </w:t>
      </w:r>
      <w:hyperlink r:id="rId27" w:history="1">
        <w:r w:rsidRPr="00E0294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от 01 марта 2020 года № 41-ФЗ «О почетном звании Российской Федерации «Город трудовой доблести»», на основании </w:t>
      </w:r>
      <w:hyperlink r:id="rId28" w:history="1">
        <w:r w:rsidRPr="00E0294B">
          <w:rPr>
            <w:rFonts w:ascii="Times New Roman" w:hAnsi="Times New Roman" w:cs="Times New Roman"/>
            <w:sz w:val="26"/>
            <w:szCs w:val="26"/>
          </w:rPr>
          <w:t>статьи 31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а Вологды Вологодская городская Дума (решение                         от 27 января 2022 года № 611) </w:t>
      </w:r>
      <w:r w:rsidRPr="00E0294B">
        <w:rPr>
          <w:rFonts w:ascii="Times New Roman" w:hAnsi="Times New Roman" w:cs="Courier New"/>
          <w:sz w:val="26"/>
          <w:szCs w:val="26"/>
        </w:rPr>
        <w:t>решила в</w:t>
      </w:r>
      <w:r w:rsidRPr="00E0294B">
        <w:rPr>
          <w:rFonts w:ascii="Times New Roman" w:hAnsi="Times New Roman" w:cs="Times New Roman"/>
          <w:sz w:val="26"/>
          <w:szCs w:val="26"/>
        </w:rPr>
        <w:t>нести в Законодательное Собрание Вологодской области и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Правительство Вологодской области предложение                         о присвоении городу Вологде почетного звания Российской Федерации «Город трудовой доблести»».</w:t>
      </w:r>
    </w:p>
    <w:p w:rsidR="002B4F2F" w:rsidRDefault="002B4F2F" w:rsidP="002B4F2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Данная инициатива предварительно была поддержана органами местного самоуправления городского округа города Вологды, общественными </w:t>
      </w:r>
      <w:r w:rsidRPr="00E0294B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ми, расположенными на территории города Вологды,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0294B">
        <w:rPr>
          <w:rFonts w:ascii="Times New Roman" w:hAnsi="Times New Roman" w:cs="Times New Roman"/>
          <w:sz w:val="26"/>
          <w:szCs w:val="26"/>
        </w:rPr>
        <w:t>с требованиями законодательства получены архивные документы и экспертное заключение Российской академ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294B">
        <w:rPr>
          <w:rFonts w:ascii="Times New Roman" w:hAnsi="Times New Roman" w:cs="Times New Roman"/>
          <w:sz w:val="26"/>
          <w:szCs w:val="26"/>
        </w:rPr>
        <w:t xml:space="preserve"> наук, подтверждающее наличие оснований, установленных Федеральным законом от 01 марта 2020 года № 41-ФЗ, </w:t>
      </w:r>
      <w:r w:rsidR="007134D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0294B">
        <w:rPr>
          <w:rFonts w:ascii="Times New Roman" w:hAnsi="Times New Roman" w:cs="Times New Roman"/>
          <w:sz w:val="26"/>
          <w:szCs w:val="26"/>
        </w:rPr>
        <w:t>для присвоения такого звания городу Вологд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B4F2F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556F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4556F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4556F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34556F">
        <w:rPr>
          <w:rFonts w:ascii="Times New Roman" w:hAnsi="Times New Roman" w:cs="Times New Roman"/>
          <w:sz w:val="26"/>
          <w:szCs w:val="26"/>
        </w:rPr>
        <w:t xml:space="preserve"> от 15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4556F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34556F">
        <w:rPr>
          <w:rFonts w:ascii="Times New Roman" w:hAnsi="Times New Roman" w:cs="Times New Roman"/>
          <w:sz w:val="26"/>
          <w:szCs w:val="26"/>
        </w:rPr>
        <w:t xml:space="preserve"> 829 </w:t>
      </w:r>
      <w:r>
        <w:rPr>
          <w:rFonts w:ascii="Times New Roman" w:hAnsi="Times New Roman" w:cs="Times New Roman"/>
          <w:sz w:val="26"/>
          <w:szCs w:val="26"/>
        </w:rPr>
        <w:t xml:space="preserve">              за значительный вклад жителей городов в достижение Победы в Великой Отечественной войне 1941-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, городу Вологде присвоено почетное звание Российской Федерации «Город трудовой доблести».</w:t>
      </w:r>
      <w:proofErr w:type="gramEnd"/>
    </w:p>
    <w:p w:rsidR="002B4F2F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вязи</w:t>
      </w:r>
      <w:r w:rsidRPr="00E0294B">
        <w:rPr>
          <w:rFonts w:ascii="Times New Roman" w:hAnsi="Times New Roman" w:cs="Times New Roman"/>
          <w:sz w:val="26"/>
          <w:szCs w:val="26"/>
        </w:rPr>
        <w:t xml:space="preserve"> с обращением Управления Федеральной почтовой связи Вологодской области акционерного общества «Почта Ро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0294B">
        <w:rPr>
          <w:rFonts w:ascii="Times New Roman" w:hAnsi="Times New Roman" w:cs="Times New Roman"/>
          <w:sz w:val="26"/>
          <w:szCs w:val="26"/>
        </w:rPr>
        <w:t xml:space="preserve">» </w:t>
      </w:r>
      <w:r w:rsidRPr="00E0294B">
        <w:rPr>
          <w:rStyle w:val="FontStyle18"/>
          <w:sz w:val="26"/>
          <w:szCs w:val="26"/>
        </w:rPr>
        <w:t xml:space="preserve">с просьбой разрешить использование герба города Вологды акционерному обществу «Почта России» на конвертах и штемпеле </w:t>
      </w:r>
      <w:proofErr w:type="spellStart"/>
      <w:r w:rsidRPr="00E0294B">
        <w:rPr>
          <w:rStyle w:val="FontStyle18"/>
          <w:sz w:val="26"/>
          <w:szCs w:val="26"/>
        </w:rPr>
        <w:t>спецгашения</w:t>
      </w:r>
      <w:proofErr w:type="spellEnd"/>
      <w:r w:rsidRPr="00E0294B">
        <w:rPr>
          <w:rStyle w:val="FontStyle18"/>
          <w:sz w:val="26"/>
          <w:szCs w:val="26"/>
        </w:rPr>
        <w:t xml:space="preserve">, выпускаемых акционерным обществом «Марка», </w:t>
      </w:r>
      <w:r w:rsidRPr="00170D7A">
        <w:rPr>
          <w:rFonts w:ascii="Times New Roman" w:hAnsi="Times New Roman" w:cs="Times New Roman"/>
          <w:b/>
          <w:sz w:val="26"/>
          <w:szCs w:val="26"/>
        </w:rPr>
        <w:t>решением от 27 января 2022 года № 613</w:t>
      </w:r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логодская городская Дума установила, что </w:t>
      </w:r>
      <w:r w:rsidRPr="00E0294B">
        <w:rPr>
          <w:rFonts w:ascii="Times New Roman" w:hAnsi="Times New Roman" w:cs="Times New Roman"/>
          <w:sz w:val="26"/>
          <w:szCs w:val="26"/>
        </w:rPr>
        <w:t xml:space="preserve">герб города Вологды </w:t>
      </w:r>
      <w:r>
        <w:rPr>
          <w:rFonts w:ascii="Times New Roman" w:hAnsi="Times New Roman" w:cs="Times New Roman"/>
          <w:sz w:val="26"/>
          <w:szCs w:val="26"/>
        </w:rPr>
        <w:t xml:space="preserve">может быть использован указанными обществами </w:t>
      </w:r>
      <w:r w:rsidRPr="00E0294B">
        <w:rPr>
          <w:rFonts w:ascii="Times New Roman" w:hAnsi="Times New Roman" w:cs="Times New Roman"/>
          <w:sz w:val="26"/>
          <w:szCs w:val="26"/>
        </w:rPr>
        <w:t>в связи с празднованием 875-летия города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Вологды.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170D7A">
        <w:rPr>
          <w:rFonts w:ascii="Times New Roman" w:hAnsi="Times New Roman"/>
          <w:b/>
          <w:sz w:val="26"/>
          <w:szCs w:val="26"/>
        </w:rPr>
        <w:t>Решением Вологодской городской Думы от</w:t>
      </w:r>
      <w:r w:rsidRPr="00170D7A">
        <w:rPr>
          <w:rFonts w:ascii="Times New Roman" w:hAnsi="Times New Roman" w:cs="Times New Roman"/>
          <w:b/>
          <w:sz w:val="26"/>
          <w:szCs w:val="26"/>
        </w:rPr>
        <w:t xml:space="preserve"> 17 февраля 2022 года </w:t>
      </w:r>
      <w:r w:rsidR="003B61D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170D7A">
        <w:rPr>
          <w:rFonts w:ascii="Times New Roman" w:hAnsi="Times New Roman" w:cs="Times New Roman"/>
          <w:b/>
          <w:sz w:val="26"/>
          <w:szCs w:val="26"/>
        </w:rPr>
        <w:t>№ 617</w:t>
      </w:r>
      <w:r w:rsidRPr="00E0294B">
        <w:rPr>
          <w:rFonts w:ascii="Times New Roman" w:hAnsi="Times New Roman"/>
          <w:sz w:val="26"/>
          <w:szCs w:val="26"/>
        </w:rPr>
        <w:t xml:space="preserve"> в решение городской Думы от 26 марта 2015 года № 297 «О разграничении полномочий органов местного самоуправления городского округа города Вологды в области земельных отношений» внесено изменение, согласно которому перечень полномочий Вологодской городской Думы дополнен полномочием по установлению порядка определения платы за использование земельных участков, находящихся в собственности городского округа города</w:t>
      </w:r>
      <w:proofErr w:type="gramEnd"/>
      <w:r w:rsidRPr="00E0294B">
        <w:rPr>
          <w:rFonts w:ascii="Times New Roman" w:hAnsi="Times New Roman"/>
          <w:sz w:val="26"/>
          <w:szCs w:val="26"/>
        </w:rPr>
        <w:t xml:space="preserve"> Вологды, для возведения гражданами гаражей, являющихся некапитальными сооружениями</w:t>
      </w:r>
      <w:r>
        <w:rPr>
          <w:rFonts w:ascii="Times New Roman" w:hAnsi="Times New Roman"/>
          <w:sz w:val="26"/>
          <w:szCs w:val="26"/>
        </w:rPr>
        <w:t xml:space="preserve"> (далее – плата)</w:t>
      </w:r>
      <w:r w:rsidRPr="00E0294B">
        <w:rPr>
          <w:rFonts w:ascii="Times New Roman" w:hAnsi="Times New Roman"/>
          <w:sz w:val="26"/>
          <w:szCs w:val="26"/>
        </w:rPr>
        <w:t>.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/>
          <w:sz w:val="26"/>
          <w:szCs w:val="26"/>
        </w:rPr>
        <w:t xml:space="preserve">В целях реализации вновь переданного полномочия решением от 17 февраля 2022 года № 618 городская Дума утвердила вышеуказанный </w:t>
      </w:r>
      <w:r>
        <w:rPr>
          <w:rFonts w:ascii="Times New Roman" w:hAnsi="Times New Roman"/>
          <w:sz w:val="26"/>
          <w:szCs w:val="26"/>
        </w:rPr>
        <w:t>п</w:t>
      </w:r>
      <w:r w:rsidRPr="00E0294B">
        <w:rPr>
          <w:rFonts w:ascii="Times New Roman" w:hAnsi="Times New Roman"/>
          <w:sz w:val="26"/>
          <w:szCs w:val="26"/>
        </w:rPr>
        <w:t xml:space="preserve">орядок </w:t>
      </w:r>
      <w:r w:rsidRPr="00E0294B">
        <w:rPr>
          <w:rFonts w:ascii="Times New Roman" w:hAnsi="Times New Roman" w:cs="Times New Roman"/>
          <w:sz w:val="26"/>
          <w:szCs w:val="26"/>
        </w:rPr>
        <w:t xml:space="preserve">определения платы. </w:t>
      </w:r>
      <w:r>
        <w:rPr>
          <w:rFonts w:ascii="Times New Roman" w:hAnsi="Times New Roman" w:cs="Times New Roman"/>
          <w:sz w:val="26"/>
          <w:szCs w:val="26"/>
        </w:rPr>
        <w:t xml:space="preserve">Согласно порядку годовой размер платы определяется как произведение среднего удельного показателя кадастровой стоимости земельного участка, площади, необходимой для размещения гаража, и ставки платы. При расчете применяется средний удельный </w:t>
      </w:r>
      <w:hyperlink r:id="rId29" w:history="1">
        <w:r w:rsidRPr="00BC14B5">
          <w:rPr>
            <w:rFonts w:ascii="Times New Roman" w:hAnsi="Times New Roman" w:cs="Times New Roman"/>
            <w:sz w:val="26"/>
            <w:szCs w:val="26"/>
          </w:rPr>
          <w:t>показател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адастровой стоимости земель населенных пунктов в Вологодской области, утвержденный постановлением Правительства Вологодской области от 16 августа 2021 года № 924.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0" w:history="1">
        <w:r w:rsidRPr="00E0294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 апреля 2022 года № 629 «Об особенностях регулирования земельных отношений в Российской Федерации в 2022 году», </w:t>
      </w:r>
      <w:hyperlink r:id="rId31" w:history="1">
        <w:r w:rsidRPr="00E0294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30 мая 2022 года № 668 «Об утверждении Порядка определения цены земельных участков, находящихся в собственности Вологодской области, и земельных участков, государственная собственность на которые не разграничена на территории Вологодской области, при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заключении договора купли-продажи земельного участка без проведения торгов в отдельных случаях                 в 2022 году» </w:t>
      </w:r>
      <w:r w:rsidRPr="00170D7A">
        <w:rPr>
          <w:rFonts w:ascii="Times New Roman" w:hAnsi="Times New Roman" w:cs="Times New Roman"/>
          <w:b/>
          <w:sz w:val="26"/>
          <w:szCs w:val="26"/>
        </w:rPr>
        <w:t>р</w:t>
      </w:r>
      <w:r w:rsidRPr="00170D7A">
        <w:rPr>
          <w:rFonts w:ascii="Times New Roman" w:hAnsi="Times New Roman"/>
          <w:b/>
          <w:sz w:val="26"/>
          <w:szCs w:val="26"/>
        </w:rPr>
        <w:t>ешением от 22 сентября 2022 года № 742</w:t>
      </w:r>
      <w:r w:rsidRPr="00E0294B">
        <w:rPr>
          <w:rFonts w:ascii="Times New Roman" w:hAnsi="Times New Roman"/>
          <w:sz w:val="26"/>
          <w:szCs w:val="26"/>
        </w:rPr>
        <w:t xml:space="preserve"> Вологодской городской Думой был утвержден Порядок определения цены земельных участков, находящихся в собственности городского округа города Вологды, при заключении договора купли-продажи земельного участка без проведения торгов в отдельных случаях в 2022 году, который применяется при </w:t>
      </w:r>
      <w:r w:rsidRPr="00E0294B">
        <w:rPr>
          <w:rFonts w:ascii="Times New Roman" w:hAnsi="Times New Roman" w:cs="Times New Roman"/>
          <w:sz w:val="26"/>
          <w:szCs w:val="26"/>
        </w:rPr>
        <w:t>заключении договора купли-продажи земельных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участков, предназначенных для ведения гражданами </w:t>
      </w:r>
      <w:r w:rsidRPr="00E0294B">
        <w:rPr>
          <w:rFonts w:ascii="Times New Roman" w:hAnsi="Times New Roman" w:cs="Times New Roman"/>
          <w:sz w:val="26"/>
          <w:szCs w:val="26"/>
        </w:rPr>
        <w:lastRenderedPageBreak/>
        <w:t xml:space="preserve">садоводства или огородничества для собственных нужд и предоставл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0294B">
        <w:rPr>
          <w:rFonts w:ascii="Times New Roman" w:hAnsi="Times New Roman" w:cs="Times New Roman"/>
          <w:sz w:val="26"/>
          <w:szCs w:val="26"/>
        </w:rPr>
        <w:t>в аренду этим гражданам. Согласно решению цена указанных земельных участков при их продаже определяется как выраженный в рублях процент от кадастровой стоимости земельного участка и составляет 60 процентов.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6. </w:t>
      </w:r>
      <w:r w:rsidRPr="003B61DA">
        <w:rPr>
          <w:rFonts w:ascii="Times New Roman" w:hAnsi="Times New Roman" w:cs="Times New Roman"/>
          <w:b/>
          <w:sz w:val="26"/>
          <w:szCs w:val="26"/>
        </w:rPr>
        <w:t>Решениями Вологодской городской Думы от 27 октября 2022 № 774                  и от 22 декабря 2022 года №№ 833-835</w:t>
      </w:r>
      <w:r w:rsidRPr="00E0294B">
        <w:rPr>
          <w:rFonts w:ascii="Times New Roman" w:hAnsi="Times New Roman" w:cs="Times New Roman"/>
          <w:sz w:val="26"/>
          <w:szCs w:val="26"/>
        </w:rPr>
        <w:t xml:space="preserve"> внесены изменения в решения Думы, которыми установлены границы территории, на которой осуществляется территориальное общественное самоуправление «Псковский», «Проспект Победы», «Ковырино» и «Гагаринский» соответственно. Необходимость принятия решений вызвана изменением границ территории вышеназванных </w:t>
      </w:r>
      <w:proofErr w:type="spellStart"/>
      <w:r w:rsidRPr="00E0294B">
        <w:rPr>
          <w:rFonts w:ascii="Times New Roman" w:hAnsi="Times New Roman" w:cs="Times New Roman"/>
          <w:sz w:val="26"/>
          <w:szCs w:val="26"/>
        </w:rPr>
        <w:t>ТОСов</w:t>
      </w:r>
      <w:proofErr w:type="spellEnd"/>
      <w:r w:rsidRPr="00E0294B">
        <w:rPr>
          <w:rFonts w:ascii="Times New Roman" w:hAnsi="Times New Roman" w:cs="Times New Roman"/>
          <w:sz w:val="26"/>
          <w:szCs w:val="26"/>
        </w:rPr>
        <w:t xml:space="preserve"> в связи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0294B">
        <w:rPr>
          <w:rFonts w:ascii="Times New Roman" w:hAnsi="Times New Roman" w:cs="Times New Roman"/>
          <w:sz w:val="26"/>
          <w:szCs w:val="26"/>
        </w:rPr>
        <w:t xml:space="preserve">с присоединением к существующей территории иной территории, на которой территориальное общественное самоуправление не осуществляется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0294B">
        <w:rPr>
          <w:rFonts w:ascii="Times New Roman" w:hAnsi="Times New Roman" w:cs="Times New Roman"/>
          <w:sz w:val="26"/>
          <w:szCs w:val="26"/>
        </w:rPr>
        <w:t xml:space="preserve">С инициативой присоединения новых территорий выступили органы ТОС. 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Pr="003B61DA">
        <w:rPr>
          <w:rFonts w:ascii="Times New Roman" w:hAnsi="Times New Roman" w:cs="Times New Roman"/>
          <w:b/>
          <w:sz w:val="26"/>
          <w:szCs w:val="26"/>
        </w:rPr>
        <w:t>от 23 ноября 2022 года № 803</w:t>
      </w:r>
      <w:r w:rsidRPr="00E0294B">
        <w:rPr>
          <w:rFonts w:ascii="Times New Roman" w:hAnsi="Times New Roman" w:cs="Times New Roman"/>
          <w:sz w:val="26"/>
          <w:szCs w:val="26"/>
        </w:rPr>
        <w:t xml:space="preserve"> установлены границы территории, на которой осуществляется территориальное общественное самоуправление «Витязь».</w:t>
      </w:r>
    </w:p>
    <w:p w:rsidR="002B4F2F" w:rsidRPr="00E0294B" w:rsidRDefault="002B4F2F" w:rsidP="002B4F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170D7A">
        <w:rPr>
          <w:rFonts w:ascii="Times New Roman" w:hAnsi="Times New Roman"/>
          <w:b/>
          <w:sz w:val="26"/>
          <w:szCs w:val="26"/>
        </w:rPr>
        <w:t xml:space="preserve">Решением Вологодской городской Думы от 22 декабря 2022 года </w:t>
      </w:r>
      <w:r w:rsidR="00170D7A">
        <w:rPr>
          <w:rFonts w:ascii="Times New Roman" w:hAnsi="Times New Roman"/>
          <w:b/>
          <w:sz w:val="26"/>
          <w:szCs w:val="26"/>
        </w:rPr>
        <w:t xml:space="preserve">             </w:t>
      </w:r>
      <w:r w:rsidRPr="00170D7A">
        <w:rPr>
          <w:rFonts w:ascii="Times New Roman" w:hAnsi="Times New Roman"/>
          <w:b/>
          <w:sz w:val="26"/>
          <w:szCs w:val="26"/>
        </w:rPr>
        <w:t>№ 829</w:t>
      </w:r>
      <w:r w:rsidRPr="00E0294B">
        <w:rPr>
          <w:rFonts w:ascii="Times New Roman" w:hAnsi="Times New Roman"/>
          <w:sz w:val="26"/>
          <w:szCs w:val="26"/>
        </w:rPr>
        <w:t xml:space="preserve"> уточнен состав Административной комиссии в городе Вологде, созданной решением Думы от 25 апреля 2006 года № 67 во исполнение законов Вологодской области от 30 июня 2002 года № 804-ОЗ «Об административных комиссиях             в муниципальных образованиях Вологодской области» и от 28 ноября 2005 года              № 1369-ОЗ «О наделении органов местного самоуправления отдельными государственными полномочиями</w:t>
      </w:r>
      <w:proofErr w:type="gramEnd"/>
      <w:r w:rsidRPr="00E0294B">
        <w:rPr>
          <w:rFonts w:ascii="Times New Roman" w:hAnsi="Times New Roman"/>
          <w:sz w:val="26"/>
          <w:szCs w:val="26"/>
        </w:rPr>
        <w:t xml:space="preserve"> в сфере административных отношений».</w:t>
      </w:r>
    </w:p>
    <w:p w:rsidR="002B4F2F" w:rsidRPr="00E0294B" w:rsidRDefault="002B4F2F" w:rsidP="002B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294B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Pr="00E0294B">
        <w:rPr>
          <w:rFonts w:ascii="Times New Roman" w:hAnsi="Times New Roman"/>
          <w:sz w:val="26"/>
          <w:szCs w:val="26"/>
        </w:rPr>
        <w:t xml:space="preserve">Решением Вологодской городской Думы от 22 декабря 2022 года № 841 «О предоставлении отсрочки арендной платы по договорам аренды муниципального имущества в связи с частичной мобилизацией», принятым                      в </w:t>
      </w:r>
      <w:r w:rsidRPr="00E0294B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32" w:history="1">
        <w:r w:rsidRPr="00E0294B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                     от 15 октября 2022 года № 3046-р «О предоставлении отсрочки арендной платы                     по договорам аренды федерального имущества в связи с частичной мобилизацией», установлено, что Администрация города Вологды по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договорам аренды имущества, находящегося в собственности городского округа города Вологды                 (в том числе земельных участков), арендаторами по которым являются физические лица, призванные на военную службу по мобилизации в Вооруженные Силы Российской Федерации в соответствии с </w:t>
      </w:r>
      <w:hyperlink r:id="rId33" w:history="1">
        <w:r w:rsidRPr="00E0294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94B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34" w:history="1">
        <w:r w:rsidRPr="00E0294B">
          <w:rPr>
            <w:rFonts w:ascii="Times New Roman" w:hAnsi="Times New Roman" w:cs="Times New Roman"/>
            <w:sz w:val="26"/>
            <w:szCs w:val="26"/>
          </w:rPr>
          <w:t>пунктом 7 статьи 38</w:t>
        </w:r>
      </w:hyperlink>
      <w:r w:rsidRPr="00E0294B">
        <w:rPr>
          <w:rFonts w:ascii="Times New Roman" w:hAnsi="Times New Roman" w:cs="Times New Roman"/>
          <w:sz w:val="26"/>
          <w:szCs w:val="26"/>
        </w:rPr>
        <w:t xml:space="preserve"> Федерального закона от 28 марта 1998 года № 53-ФЗ «О воинской обязанности и военной службе» либо заключившие контракт о добровольном содействии в выполнении задач, возложенных на Вооруженные Силы Российской Федерации, обязана обеспечить в установленном в решении порядке и при соблюдении соответствующих услови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0294B">
        <w:rPr>
          <w:rFonts w:ascii="Times New Roman" w:hAnsi="Times New Roman" w:cs="Times New Roman"/>
          <w:sz w:val="26"/>
          <w:szCs w:val="26"/>
        </w:rPr>
        <w:t xml:space="preserve"> предоставление отсрочки уплаты арендной платы на период прохождения военной службы или оказания добровольного</w:t>
      </w:r>
      <w:proofErr w:type="gramEnd"/>
      <w:r w:rsidRPr="00E0294B">
        <w:rPr>
          <w:rFonts w:ascii="Times New Roman" w:hAnsi="Times New Roman" w:cs="Times New Roman"/>
          <w:sz w:val="26"/>
          <w:szCs w:val="26"/>
        </w:rPr>
        <w:t xml:space="preserve"> содействия                          в выполнении задач, возложенных на Вооруженные Силы Российской Федерации;  предоставление возможности расторжения договоров аренды без применения штрафных санкций.</w:t>
      </w:r>
    </w:p>
    <w:p w:rsidR="002B4F2F" w:rsidRDefault="002B4F2F" w:rsidP="002B4F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78F8" w:rsidRPr="00EA52A0" w:rsidRDefault="009178F8" w:rsidP="004768C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9178F8" w:rsidRPr="00EA52A0" w:rsidSect="00646C21">
      <w:headerReference w:type="default" r:id="rId35"/>
      <w:pgSz w:w="11906" w:h="16838"/>
      <w:pgMar w:top="1134" w:right="851" w:bottom="851" w:left="170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11" w:rsidRDefault="00AF0F11" w:rsidP="00F07A25">
      <w:pPr>
        <w:spacing w:after="0" w:line="240" w:lineRule="auto"/>
      </w:pPr>
      <w:r>
        <w:separator/>
      </w:r>
    </w:p>
  </w:endnote>
  <w:endnote w:type="continuationSeparator" w:id="0">
    <w:p w:rsidR="00AF0F11" w:rsidRDefault="00AF0F11" w:rsidP="00F0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11" w:rsidRDefault="00AF0F11" w:rsidP="00F07A25">
      <w:pPr>
        <w:spacing w:after="0" w:line="240" w:lineRule="auto"/>
      </w:pPr>
      <w:r>
        <w:separator/>
      </w:r>
    </w:p>
  </w:footnote>
  <w:footnote w:type="continuationSeparator" w:id="0">
    <w:p w:rsidR="00AF0F11" w:rsidRDefault="00AF0F11" w:rsidP="00F0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3-2"/>
      <w:tblW w:w="0" w:type="auto"/>
      <w:tblLook w:val="04A0" w:firstRow="1" w:lastRow="0" w:firstColumn="1" w:lastColumn="0" w:noHBand="0" w:noVBand="1"/>
    </w:tblPr>
    <w:tblGrid>
      <w:gridCol w:w="426"/>
      <w:gridCol w:w="8490"/>
      <w:gridCol w:w="546"/>
    </w:tblGrid>
    <w:tr w:rsidR="00C96629" w:rsidTr="00B941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6" w:type="dxa"/>
          <w:tcBorders>
            <w:top w:val="nil"/>
            <w:left w:val="nil"/>
            <w:bottom w:val="nil"/>
            <w:right w:val="nil"/>
          </w:tcBorders>
        </w:tcPr>
        <w:p w:rsidR="00C96629" w:rsidRDefault="00C96629" w:rsidP="00025947">
          <w:pPr>
            <w:pStyle w:val="a9"/>
            <w:rPr>
              <w:rStyle w:val="ad"/>
              <w:rFonts w:asciiTheme="majorHAnsi" w:hAnsiTheme="majorHAnsi"/>
              <w:color w:val="FFFFFF" w:themeColor="background1"/>
              <w:sz w:val="26"/>
              <w:szCs w:val="2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1628A75A" wp14:editId="30A8EC55">
                <wp:simplePos x="0" y="0"/>
                <wp:positionH relativeFrom="column">
                  <wp:posOffset>-43346</wp:posOffset>
                </wp:positionH>
                <wp:positionV relativeFrom="paragraph">
                  <wp:posOffset>29210</wp:posOffset>
                </wp:positionV>
                <wp:extent cx="223212" cy="288976"/>
                <wp:effectExtent l="0" t="0" r="5715" b="0"/>
                <wp:wrapNone/>
                <wp:docPr id="5" name="Рисунок 5" descr="C:\Users\filatov\Documents\Отчеты Думы\Отчет 2018\Герб вологд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23" descr="C:\Users\filatov\Documents\Отчеты Думы\Отчет 2018\Герб вологда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12" cy="28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90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</w:tcPr>
        <w:p w:rsidR="00C96629" w:rsidRPr="00B3224C" w:rsidRDefault="00C96629" w:rsidP="00025947">
          <w:pPr>
            <w:pStyle w:val="a9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Style w:val="ad"/>
              <w:rFonts w:asciiTheme="majorHAnsi" w:hAnsiTheme="majorHAnsi"/>
              <w:color w:val="FFFFFF" w:themeColor="background1"/>
              <w:sz w:val="26"/>
              <w:szCs w:val="26"/>
            </w:rPr>
            <w:t xml:space="preserve"> </w:t>
          </w:r>
          <w:r w:rsidRPr="00B3224C">
            <w:rPr>
              <w:rStyle w:val="ad"/>
              <w:rFonts w:asciiTheme="majorHAnsi" w:hAnsiTheme="majorHAnsi"/>
              <w:color w:val="FFFFFF" w:themeColor="background1"/>
              <w:sz w:val="26"/>
              <w:szCs w:val="26"/>
            </w:rPr>
            <w:t>Вологодская городская Дума</w:t>
          </w:r>
        </w:p>
      </w:tc>
      <w:tc>
        <w:tcPr>
          <w:tcW w:w="546" w:type="dxa"/>
          <w:tcBorders>
            <w:top w:val="nil"/>
            <w:left w:val="single" w:sz="4" w:space="0" w:color="FFFFFF" w:themeColor="background1"/>
            <w:bottom w:val="nil"/>
            <w:right w:val="nil"/>
          </w:tcBorders>
          <w:vAlign w:val="center"/>
        </w:tcPr>
        <w:p w:rsidR="00C96629" w:rsidRPr="00B94155" w:rsidRDefault="00C96629" w:rsidP="00B94155">
          <w:pPr>
            <w:pStyle w:val="a9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sdt>
            <w:sdtPr>
              <w:id w:val="-764382975"/>
              <w:docPartObj>
                <w:docPartGallery w:val="Page Numbers (Top of Page)"/>
                <w:docPartUnique/>
              </w:docPartObj>
            </w:sdtPr>
            <w:sdtContent>
              <w:r w:rsidRPr="00B94155">
                <w:fldChar w:fldCharType="begin"/>
              </w:r>
              <w:r w:rsidRPr="00B94155">
                <w:instrText>PAGE   \* MERGEFORMAT</w:instrText>
              </w:r>
              <w:r w:rsidRPr="00B94155">
                <w:fldChar w:fldCharType="separate"/>
              </w:r>
              <w:r w:rsidR="0097465B">
                <w:rPr>
                  <w:noProof/>
                </w:rPr>
                <w:t>28</w:t>
              </w:r>
              <w:r w:rsidRPr="00B94155">
                <w:fldChar w:fldCharType="end"/>
              </w:r>
            </w:sdtContent>
          </w:sdt>
        </w:p>
      </w:tc>
    </w:tr>
  </w:tbl>
  <w:p w:rsidR="00C96629" w:rsidRDefault="00C966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BE8904"/>
    <w:lvl w:ilvl="0">
      <w:numFmt w:val="bullet"/>
      <w:lvlText w:val="*"/>
      <w:lvlJc w:val="left"/>
    </w:lvl>
  </w:abstractNum>
  <w:abstractNum w:abstractNumId="1">
    <w:nsid w:val="049C0578"/>
    <w:multiLevelType w:val="hybridMultilevel"/>
    <w:tmpl w:val="EF6210EC"/>
    <w:lvl w:ilvl="0" w:tplc="76366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A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C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67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6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D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321C8B"/>
    <w:multiLevelType w:val="hybridMultilevel"/>
    <w:tmpl w:val="62C8FDD2"/>
    <w:lvl w:ilvl="0" w:tplc="2968C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8E6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44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21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09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20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67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CA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2A6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616B1"/>
    <w:multiLevelType w:val="hybridMultilevel"/>
    <w:tmpl w:val="02248A50"/>
    <w:lvl w:ilvl="0" w:tplc="B9209F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74120A"/>
    <w:multiLevelType w:val="hybridMultilevel"/>
    <w:tmpl w:val="9EBC3E10"/>
    <w:lvl w:ilvl="0" w:tplc="BD18C1A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7D73"/>
    <w:multiLevelType w:val="hybridMultilevel"/>
    <w:tmpl w:val="039275A8"/>
    <w:lvl w:ilvl="0" w:tplc="5B74E7B8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E413607"/>
    <w:multiLevelType w:val="hybridMultilevel"/>
    <w:tmpl w:val="B32660C0"/>
    <w:lvl w:ilvl="0" w:tplc="4254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0B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8B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ED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8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C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AF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8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2037C4"/>
    <w:multiLevelType w:val="hybridMultilevel"/>
    <w:tmpl w:val="197CFE84"/>
    <w:lvl w:ilvl="0" w:tplc="B8A4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AB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F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23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E5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87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2A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6F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8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4D08C7"/>
    <w:multiLevelType w:val="hybridMultilevel"/>
    <w:tmpl w:val="67268B46"/>
    <w:lvl w:ilvl="0" w:tplc="7A4C50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F765D0"/>
    <w:multiLevelType w:val="hybridMultilevel"/>
    <w:tmpl w:val="65EC6460"/>
    <w:lvl w:ilvl="0" w:tplc="11EA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C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E7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EC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6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67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0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85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2F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777F2B"/>
    <w:multiLevelType w:val="hybridMultilevel"/>
    <w:tmpl w:val="B78E34DE"/>
    <w:lvl w:ilvl="0" w:tplc="AF02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6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4E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27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61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4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E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2A3440"/>
    <w:multiLevelType w:val="hybridMultilevel"/>
    <w:tmpl w:val="7368CAEC"/>
    <w:lvl w:ilvl="0" w:tplc="3B64B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47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80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004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40C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E2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5AC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218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E8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4A795B"/>
    <w:multiLevelType w:val="hybridMultilevel"/>
    <w:tmpl w:val="C6E620D6"/>
    <w:lvl w:ilvl="0" w:tplc="258A8FF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3A"/>
    <w:rsid w:val="000136FB"/>
    <w:rsid w:val="00014FBA"/>
    <w:rsid w:val="00024371"/>
    <w:rsid w:val="00025947"/>
    <w:rsid w:val="00026BDB"/>
    <w:rsid w:val="00027BBF"/>
    <w:rsid w:val="00034640"/>
    <w:rsid w:val="000352AB"/>
    <w:rsid w:val="00040E2B"/>
    <w:rsid w:val="00044EEC"/>
    <w:rsid w:val="00050C35"/>
    <w:rsid w:val="00057D62"/>
    <w:rsid w:val="00060904"/>
    <w:rsid w:val="00064902"/>
    <w:rsid w:val="00067936"/>
    <w:rsid w:val="00070799"/>
    <w:rsid w:val="00070FCD"/>
    <w:rsid w:val="00082FC8"/>
    <w:rsid w:val="000956E4"/>
    <w:rsid w:val="00097969"/>
    <w:rsid w:val="000A0280"/>
    <w:rsid w:val="000C133D"/>
    <w:rsid w:val="000C16F2"/>
    <w:rsid w:val="000C2F5F"/>
    <w:rsid w:val="000D3819"/>
    <w:rsid w:val="000D65E2"/>
    <w:rsid w:val="00101A92"/>
    <w:rsid w:val="0012139A"/>
    <w:rsid w:val="00121AB0"/>
    <w:rsid w:val="00122330"/>
    <w:rsid w:val="001312D3"/>
    <w:rsid w:val="001340A6"/>
    <w:rsid w:val="00135373"/>
    <w:rsid w:val="001364FF"/>
    <w:rsid w:val="001378D9"/>
    <w:rsid w:val="00140306"/>
    <w:rsid w:val="00144376"/>
    <w:rsid w:val="001477F4"/>
    <w:rsid w:val="00155F30"/>
    <w:rsid w:val="00156583"/>
    <w:rsid w:val="00162F56"/>
    <w:rsid w:val="00170D7A"/>
    <w:rsid w:val="001723F6"/>
    <w:rsid w:val="00182841"/>
    <w:rsid w:val="00187A32"/>
    <w:rsid w:val="001C175B"/>
    <w:rsid w:val="001C4AB5"/>
    <w:rsid w:val="001D02F1"/>
    <w:rsid w:val="001D3FF2"/>
    <w:rsid w:val="001D445C"/>
    <w:rsid w:val="001E6F89"/>
    <w:rsid w:val="001F00B5"/>
    <w:rsid w:val="001F1224"/>
    <w:rsid w:val="001F4ACF"/>
    <w:rsid w:val="002014CE"/>
    <w:rsid w:val="002060D3"/>
    <w:rsid w:val="002103E3"/>
    <w:rsid w:val="0021154F"/>
    <w:rsid w:val="00212D29"/>
    <w:rsid w:val="00213AF3"/>
    <w:rsid w:val="00220D1D"/>
    <w:rsid w:val="00240141"/>
    <w:rsid w:val="002450C6"/>
    <w:rsid w:val="00245C17"/>
    <w:rsid w:val="00255B9F"/>
    <w:rsid w:val="0025731D"/>
    <w:rsid w:val="00257772"/>
    <w:rsid w:val="00260127"/>
    <w:rsid w:val="00262784"/>
    <w:rsid w:val="0026348E"/>
    <w:rsid w:val="0026541A"/>
    <w:rsid w:val="00284E32"/>
    <w:rsid w:val="0029489A"/>
    <w:rsid w:val="002A2319"/>
    <w:rsid w:val="002A4033"/>
    <w:rsid w:val="002A78C4"/>
    <w:rsid w:val="002B4F2F"/>
    <w:rsid w:val="002D118A"/>
    <w:rsid w:val="002D17CE"/>
    <w:rsid w:val="002D1C97"/>
    <w:rsid w:val="002D4AB7"/>
    <w:rsid w:val="002E6061"/>
    <w:rsid w:val="002F0267"/>
    <w:rsid w:val="002F63B9"/>
    <w:rsid w:val="00301E08"/>
    <w:rsid w:val="00303A7C"/>
    <w:rsid w:val="00306061"/>
    <w:rsid w:val="0031274E"/>
    <w:rsid w:val="003169B3"/>
    <w:rsid w:val="00323396"/>
    <w:rsid w:val="00323B6F"/>
    <w:rsid w:val="00325080"/>
    <w:rsid w:val="00334DAA"/>
    <w:rsid w:val="00335356"/>
    <w:rsid w:val="003358D4"/>
    <w:rsid w:val="0034494C"/>
    <w:rsid w:val="00344BE9"/>
    <w:rsid w:val="003453A4"/>
    <w:rsid w:val="00347211"/>
    <w:rsid w:val="00350DD5"/>
    <w:rsid w:val="00351A50"/>
    <w:rsid w:val="0035598B"/>
    <w:rsid w:val="0035696B"/>
    <w:rsid w:val="00357D8D"/>
    <w:rsid w:val="00360F90"/>
    <w:rsid w:val="003640C4"/>
    <w:rsid w:val="00380F41"/>
    <w:rsid w:val="00382CA9"/>
    <w:rsid w:val="00382F6A"/>
    <w:rsid w:val="003875AA"/>
    <w:rsid w:val="00392093"/>
    <w:rsid w:val="003953C2"/>
    <w:rsid w:val="003A52B5"/>
    <w:rsid w:val="003A53BD"/>
    <w:rsid w:val="003A618E"/>
    <w:rsid w:val="003A714D"/>
    <w:rsid w:val="003B08D5"/>
    <w:rsid w:val="003B60D8"/>
    <w:rsid w:val="003B61DA"/>
    <w:rsid w:val="003C0A0B"/>
    <w:rsid w:val="003C657A"/>
    <w:rsid w:val="003C6C04"/>
    <w:rsid w:val="003D4742"/>
    <w:rsid w:val="003E44C3"/>
    <w:rsid w:val="003F0976"/>
    <w:rsid w:val="003F317E"/>
    <w:rsid w:val="003F4F9E"/>
    <w:rsid w:val="004065F4"/>
    <w:rsid w:val="00412227"/>
    <w:rsid w:val="004143C9"/>
    <w:rsid w:val="0042023C"/>
    <w:rsid w:val="00423A1B"/>
    <w:rsid w:val="004242E6"/>
    <w:rsid w:val="00424B31"/>
    <w:rsid w:val="00431D45"/>
    <w:rsid w:val="00433BAB"/>
    <w:rsid w:val="00436AD1"/>
    <w:rsid w:val="00440EFF"/>
    <w:rsid w:val="00441656"/>
    <w:rsid w:val="00441E40"/>
    <w:rsid w:val="004421E3"/>
    <w:rsid w:val="00445294"/>
    <w:rsid w:val="004452F6"/>
    <w:rsid w:val="00451260"/>
    <w:rsid w:val="00452842"/>
    <w:rsid w:val="00455318"/>
    <w:rsid w:val="004576FB"/>
    <w:rsid w:val="00463E35"/>
    <w:rsid w:val="004646E6"/>
    <w:rsid w:val="00466CBE"/>
    <w:rsid w:val="00467BE4"/>
    <w:rsid w:val="004728A7"/>
    <w:rsid w:val="004736F5"/>
    <w:rsid w:val="00473D54"/>
    <w:rsid w:val="004768C0"/>
    <w:rsid w:val="004816D7"/>
    <w:rsid w:val="00483FE9"/>
    <w:rsid w:val="00487E21"/>
    <w:rsid w:val="004A2622"/>
    <w:rsid w:val="004A49CC"/>
    <w:rsid w:val="004A6DAA"/>
    <w:rsid w:val="004B4E8B"/>
    <w:rsid w:val="004C073A"/>
    <w:rsid w:val="004C4DD6"/>
    <w:rsid w:val="004D7B6C"/>
    <w:rsid w:val="004F078F"/>
    <w:rsid w:val="004F621A"/>
    <w:rsid w:val="004F750B"/>
    <w:rsid w:val="0050096B"/>
    <w:rsid w:val="00500DED"/>
    <w:rsid w:val="00501E4F"/>
    <w:rsid w:val="00502E43"/>
    <w:rsid w:val="00505A75"/>
    <w:rsid w:val="00507586"/>
    <w:rsid w:val="005102C1"/>
    <w:rsid w:val="00514466"/>
    <w:rsid w:val="00517266"/>
    <w:rsid w:val="0052061A"/>
    <w:rsid w:val="0052084D"/>
    <w:rsid w:val="00525CDB"/>
    <w:rsid w:val="005261EF"/>
    <w:rsid w:val="0053179C"/>
    <w:rsid w:val="00534BEB"/>
    <w:rsid w:val="00547146"/>
    <w:rsid w:val="00553A67"/>
    <w:rsid w:val="00553A7A"/>
    <w:rsid w:val="005558BA"/>
    <w:rsid w:val="0055613A"/>
    <w:rsid w:val="00560D2F"/>
    <w:rsid w:val="00565A2A"/>
    <w:rsid w:val="00574149"/>
    <w:rsid w:val="00574349"/>
    <w:rsid w:val="00576F1E"/>
    <w:rsid w:val="00577D65"/>
    <w:rsid w:val="005815CD"/>
    <w:rsid w:val="005833FD"/>
    <w:rsid w:val="0058687C"/>
    <w:rsid w:val="005925D6"/>
    <w:rsid w:val="00594D31"/>
    <w:rsid w:val="00596D98"/>
    <w:rsid w:val="005B030B"/>
    <w:rsid w:val="005B190C"/>
    <w:rsid w:val="005B2617"/>
    <w:rsid w:val="005B2928"/>
    <w:rsid w:val="005C19D7"/>
    <w:rsid w:val="005C45DF"/>
    <w:rsid w:val="005C70C3"/>
    <w:rsid w:val="005D206B"/>
    <w:rsid w:val="005D34BF"/>
    <w:rsid w:val="005E6616"/>
    <w:rsid w:val="005F2D7D"/>
    <w:rsid w:val="005F2E0F"/>
    <w:rsid w:val="005F4983"/>
    <w:rsid w:val="00603106"/>
    <w:rsid w:val="00603576"/>
    <w:rsid w:val="0063550E"/>
    <w:rsid w:val="00635B28"/>
    <w:rsid w:val="00635C52"/>
    <w:rsid w:val="00642990"/>
    <w:rsid w:val="00646C21"/>
    <w:rsid w:val="006507EE"/>
    <w:rsid w:val="00651850"/>
    <w:rsid w:val="006543B6"/>
    <w:rsid w:val="00654626"/>
    <w:rsid w:val="0065619B"/>
    <w:rsid w:val="00660C5C"/>
    <w:rsid w:val="00662ADA"/>
    <w:rsid w:val="00663D09"/>
    <w:rsid w:val="00670EB3"/>
    <w:rsid w:val="00671903"/>
    <w:rsid w:val="00671B3C"/>
    <w:rsid w:val="006736D0"/>
    <w:rsid w:val="0068063F"/>
    <w:rsid w:val="00681344"/>
    <w:rsid w:val="0068712A"/>
    <w:rsid w:val="00690197"/>
    <w:rsid w:val="0069072F"/>
    <w:rsid w:val="00697F2D"/>
    <w:rsid w:val="006B004C"/>
    <w:rsid w:val="006B308C"/>
    <w:rsid w:val="006B64AD"/>
    <w:rsid w:val="006C307D"/>
    <w:rsid w:val="006C3B3D"/>
    <w:rsid w:val="006D4B68"/>
    <w:rsid w:val="006D53A3"/>
    <w:rsid w:val="006F02C2"/>
    <w:rsid w:val="00702CF1"/>
    <w:rsid w:val="00705C77"/>
    <w:rsid w:val="007134D9"/>
    <w:rsid w:val="007220E3"/>
    <w:rsid w:val="007438BC"/>
    <w:rsid w:val="00743C6F"/>
    <w:rsid w:val="00746B32"/>
    <w:rsid w:val="00750B26"/>
    <w:rsid w:val="007533A5"/>
    <w:rsid w:val="00760735"/>
    <w:rsid w:val="00767FA3"/>
    <w:rsid w:val="00774CEA"/>
    <w:rsid w:val="00780460"/>
    <w:rsid w:val="00781952"/>
    <w:rsid w:val="00781E20"/>
    <w:rsid w:val="007824D2"/>
    <w:rsid w:val="00782F74"/>
    <w:rsid w:val="007834BA"/>
    <w:rsid w:val="007849E3"/>
    <w:rsid w:val="0079003E"/>
    <w:rsid w:val="00795133"/>
    <w:rsid w:val="007970A0"/>
    <w:rsid w:val="007A05FF"/>
    <w:rsid w:val="007A5A9D"/>
    <w:rsid w:val="007B0199"/>
    <w:rsid w:val="007B0224"/>
    <w:rsid w:val="007B3764"/>
    <w:rsid w:val="007B5689"/>
    <w:rsid w:val="007C16B8"/>
    <w:rsid w:val="007C2680"/>
    <w:rsid w:val="007C4780"/>
    <w:rsid w:val="007C56DF"/>
    <w:rsid w:val="007D2077"/>
    <w:rsid w:val="007E2049"/>
    <w:rsid w:val="007E291C"/>
    <w:rsid w:val="007E3A2B"/>
    <w:rsid w:val="007E484C"/>
    <w:rsid w:val="007E5626"/>
    <w:rsid w:val="007F0E90"/>
    <w:rsid w:val="008033A4"/>
    <w:rsid w:val="00814716"/>
    <w:rsid w:val="008151C7"/>
    <w:rsid w:val="0081759B"/>
    <w:rsid w:val="008241D7"/>
    <w:rsid w:val="008250A0"/>
    <w:rsid w:val="00826384"/>
    <w:rsid w:val="008318A9"/>
    <w:rsid w:val="00833930"/>
    <w:rsid w:val="0083750D"/>
    <w:rsid w:val="00841B1C"/>
    <w:rsid w:val="00842832"/>
    <w:rsid w:val="00845B75"/>
    <w:rsid w:val="00847CEB"/>
    <w:rsid w:val="00854915"/>
    <w:rsid w:val="0085561A"/>
    <w:rsid w:val="0085752C"/>
    <w:rsid w:val="00863527"/>
    <w:rsid w:val="008648A8"/>
    <w:rsid w:val="008661AB"/>
    <w:rsid w:val="00875FB5"/>
    <w:rsid w:val="00886240"/>
    <w:rsid w:val="008877A8"/>
    <w:rsid w:val="008923F8"/>
    <w:rsid w:val="00892B45"/>
    <w:rsid w:val="008961D2"/>
    <w:rsid w:val="008A07F7"/>
    <w:rsid w:val="008A4D27"/>
    <w:rsid w:val="008A7C3D"/>
    <w:rsid w:val="008B5571"/>
    <w:rsid w:val="008B5C91"/>
    <w:rsid w:val="008C03BC"/>
    <w:rsid w:val="008C620E"/>
    <w:rsid w:val="008D0A52"/>
    <w:rsid w:val="008D47B3"/>
    <w:rsid w:val="008E3F5D"/>
    <w:rsid w:val="008E4223"/>
    <w:rsid w:val="008E46C4"/>
    <w:rsid w:val="008E6360"/>
    <w:rsid w:val="008E6EA0"/>
    <w:rsid w:val="008F3FCF"/>
    <w:rsid w:val="008F47F5"/>
    <w:rsid w:val="009075B6"/>
    <w:rsid w:val="00907798"/>
    <w:rsid w:val="00907CAB"/>
    <w:rsid w:val="00914BE5"/>
    <w:rsid w:val="009178F8"/>
    <w:rsid w:val="00921A79"/>
    <w:rsid w:val="009277E9"/>
    <w:rsid w:val="00930A43"/>
    <w:rsid w:val="00931014"/>
    <w:rsid w:val="00940F34"/>
    <w:rsid w:val="009444FF"/>
    <w:rsid w:val="0094481E"/>
    <w:rsid w:val="0094705A"/>
    <w:rsid w:val="0095162D"/>
    <w:rsid w:val="00963E94"/>
    <w:rsid w:val="00964516"/>
    <w:rsid w:val="00966113"/>
    <w:rsid w:val="00967D97"/>
    <w:rsid w:val="00972D3D"/>
    <w:rsid w:val="0097465B"/>
    <w:rsid w:val="00984773"/>
    <w:rsid w:val="009871AC"/>
    <w:rsid w:val="00990D4A"/>
    <w:rsid w:val="009914EC"/>
    <w:rsid w:val="00996617"/>
    <w:rsid w:val="009A47BA"/>
    <w:rsid w:val="009A5678"/>
    <w:rsid w:val="009B1CB0"/>
    <w:rsid w:val="009B57FB"/>
    <w:rsid w:val="009C0187"/>
    <w:rsid w:val="009C0CF4"/>
    <w:rsid w:val="009D2609"/>
    <w:rsid w:val="009E03EC"/>
    <w:rsid w:val="009E619B"/>
    <w:rsid w:val="009F2C71"/>
    <w:rsid w:val="009F2CEA"/>
    <w:rsid w:val="00A018FA"/>
    <w:rsid w:val="00A222D0"/>
    <w:rsid w:val="00A251D6"/>
    <w:rsid w:val="00A26B14"/>
    <w:rsid w:val="00A27CAC"/>
    <w:rsid w:val="00A41973"/>
    <w:rsid w:val="00A42BB3"/>
    <w:rsid w:val="00A47F06"/>
    <w:rsid w:val="00A5269F"/>
    <w:rsid w:val="00A57C34"/>
    <w:rsid w:val="00A60528"/>
    <w:rsid w:val="00A66E9F"/>
    <w:rsid w:val="00A712C7"/>
    <w:rsid w:val="00A71C26"/>
    <w:rsid w:val="00A74F0B"/>
    <w:rsid w:val="00A84CB1"/>
    <w:rsid w:val="00A862BC"/>
    <w:rsid w:val="00AA54FA"/>
    <w:rsid w:val="00AB251A"/>
    <w:rsid w:val="00AB2F60"/>
    <w:rsid w:val="00AC3C90"/>
    <w:rsid w:val="00AC54AD"/>
    <w:rsid w:val="00AD08A9"/>
    <w:rsid w:val="00AD21FE"/>
    <w:rsid w:val="00AD2AD6"/>
    <w:rsid w:val="00AD2F7E"/>
    <w:rsid w:val="00AD33EF"/>
    <w:rsid w:val="00AD3A91"/>
    <w:rsid w:val="00AE2451"/>
    <w:rsid w:val="00AE4BC2"/>
    <w:rsid w:val="00AF0F11"/>
    <w:rsid w:val="00AF2113"/>
    <w:rsid w:val="00AF5D59"/>
    <w:rsid w:val="00B03F1A"/>
    <w:rsid w:val="00B0650D"/>
    <w:rsid w:val="00B078F2"/>
    <w:rsid w:val="00B1169E"/>
    <w:rsid w:val="00B14251"/>
    <w:rsid w:val="00B14458"/>
    <w:rsid w:val="00B2533A"/>
    <w:rsid w:val="00B3224C"/>
    <w:rsid w:val="00B332FC"/>
    <w:rsid w:val="00B414D1"/>
    <w:rsid w:val="00B45A9A"/>
    <w:rsid w:val="00B55FAE"/>
    <w:rsid w:val="00B61712"/>
    <w:rsid w:val="00B62521"/>
    <w:rsid w:val="00B62AF6"/>
    <w:rsid w:val="00B64107"/>
    <w:rsid w:val="00B647CC"/>
    <w:rsid w:val="00B7005B"/>
    <w:rsid w:val="00B73C96"/>
    <w:rsid w:val="00B75273"/>
    <w:rsid w:val="00B75396"/>
    <w:rsid w:val="00B800B5"/>
    <w:rsid w:val="00B83269"/>
    <w:rsid w:val="00B860B5"/>
    <w:rsid w:val="00B87523"/>
    <w:rsid w:val="00B94155"/>
    <w:rsid w:val="00B943E2"/>
    <w:rsid w:val="00B969F9"/>
    <w:rsid w:val="00BA5AF8"/>
    <w:rsid w:val="00BB61CD"/>
    <w:rsid w:val="00BC077A"/>
    <w:rsid w:val="00BC2205"/>
    <w:rsid w:val="00BC3067"/>
    <w:rsid w:val="00BC38A8"/>
    <w:rsid w:val="00BC4303"/>
    <w:rsid w:val="00BC4574"/>
    <w:rsid w:val="00BC5FC6"/>
    <w:rsid w:val="00BD1734"/>
    <w:rsid w:val="00BD6010"/>
    <w:rsid w:val="00BD6B9B"/>
    <w:rsid w:val="00BF270E"/>
    <w:rsid w:val="00BF7BBB"/>
    <w:rsid w:val="00C013D0"/>
    <w:rsid w:val="00C0705B"/>
    <w:rsid w:val="00C108D7"/>
    <w:rsid w:val="00C12360"/>
    <w:rsid w:val="00C1306A"/>
    <w:rsid w:val="00C21634"/>
    <w:rsid w:val="00C218CA"/>
    <w:rsid w:val="00C24E9F"/>
    <w:rsid w:val="00C24F7C"/>
    <w:rsid w:val="00C40E3F"/>
    <w:rsid w:val="00C42901"/>
    <w:rsid w:val="00C43A52"/>
    <w:rsid w:val="00C44F54"/>
    <w:rsid w:val="00C65401"/>
    <w:rsid w:val="00C667F2"/>
    <w:rsid w:val="00C70CB0"/>
    <w:rsid w:val="00C7463A"/>
    <w:rsid w:val="00C861AC"/>
    <w:rsid w:val="00C8728B"/>
    <w:rsid w:val="00C904F1"/>
    <w:rsid w:val="00C933F3"/>
    <w:rsid w:val="00C943E2"/>
    <w:rsid w:val="00C9568D"/>
    <w:rsid w:val="00C96629"/>
    <w:rsid w:val="00CA23AC"/>
    <w:rsid w:val="00CA40F8"/>
    <w:rsid w:val="00CA759C"/>
    <w:rsid w:val="00CA781C"/>
    <w:rsid w:val="00CB4BB8"/>
    <w:rsid w:val="00CB7020"/>
    <w:rsid w:val="00CB7DE1"/>
    <w:rsid w:val="00CC263A"/>
    <w:rsid w:val="00CC386B"/>
    <w:rsid w:val="00CC4660"/>
    <w:rsid w:val="00CC5B69"/>
    <w:rsid w:val="00CC682D"/>
    <w:rsid w:val="00CD6D65"/>
    <w:rsid w:val="00CD6DAD"/>
    <w:rsid w:val="00CE0E91"/>
    <w:rsid w:val="00CE6331"/>
    <w:rsid w:val="00CF3355"/>
    <w:rsid w:val="00D0175E"/>
    <w:rsid w:val="00D0427F"/>
    <w:rsid w:val="00D06CF5"/>
    <w:rsid w:val="00D1169B"/>
    <w:rsid w:val="00D12537"/>
    <w:rsid w:val="00D13B07"/>
    <w:rsid w:val="00D21F22"/>
    <w:rsid w:val="00D22A90"/>
    <w:rsid w:val="00D30052"/>
    <w:rsid w:val="00D34242"/>
    <w:rsid w:val="00D44640"/>
    <w:rsid w:val="00D67FCE"/>
    <w:rsid w:val="00D70224"/>
    <w:rsid w:val="00D746F3"/>
    <w:rsid w:val="00D76CD5"/>
    <w:rsid w:val="00D777FB"/>
    <w:rsid w:val="00D829C7"/>
    <w:rsid w:val="00D8544C"/>
    <w:rsid w:val="00D86BD9"/>
    <w:rsid w:val="00D95E64"/>
    <w:rsid w:val="00DA2840"/>
    <w:rsid w:val="00DA2C2D"/>
    <w:rsid w:val="00DA3CAF"/>
    <w:rsid w:val="00DB7FD1"/>
    <w:rsid w:val="00DC4844"/>
    <w:rsid w:val="00DC72F1"/>
    <w:rsid w:val="00DD0659"/>
    <w:rsid w:val="00DE2CF6"/>
    <w:rsid w:val="00DE35CD"/>
    <w:rsid w:val="00DE6558"/>
    <w:rsid w:val="00DF2FD5"/>
    <w:rsid w:val="00DF46F1"/>
    <w:rsid w:val="00E01BCD"/>
    <w:rsid w:val="00E0212E"/>
    <w:rsid w:val="00E02695"/>
    <w:rsid w:val="00E05A66"/>
    <w:rsid w:val="00E12804"/>
    <w:rsid w:val="00E12E07"/>
    <w:rsid w:val="00E17FED"/>
    <w:rsid w:val="00E20E26"/>
    <w:rsid w:val="00E229CE"/>
    <w:rsid w:val="00E276DD"/>
    <w:rsid w:val="00E42DD6"/>
    <w:rsid w:val="00E43083"/>
    <w:rsid w:val="00E45A38"/>
    <w:rsid w:val="00E45A6C"/>
    <w:rsid w:val="00E54068"/>
    <w:rsid w:val="00E54EF0"/>
    <w:rsid w:val="00E555EF"/>
    <w:rsid w:val="00E611DF"/>
    <w:rsid w:val="00E7415D"/>
    <w:rsid w:val="00E83F2E"/>
    <w:rsid w:val="00E87FC1"/>
    <w:rsid w:val="00EA52A0"/>
    <w:rsid w:val="00EB57C4"/>
    <w:rsid w:val="00EC10B3"/>
    <w:rsid w:val="00EC2444"/>
    <w:rsid w:val="00ED36F1"/>
    <w:rsid w:val="00ED63EF"/>
    <w:rsid w:val="00ED7489"/>
    <w:rsid w:val="00F07A25"/>
    <w:rsid w:val="00F116CD"/>
    <w:rsid w:val="00F136A2"/>
    <w:rsid w:val="00F16BD4"/>
    <w:rsid w:val="00F20858"/>
    <w:rsid w:val="00F2587A"/>
    <w:rsid w:val="00F34A18"/>
    <w:rsid w:val="00F3627B"/>
    <w:rsid w:val="00F3627E"/>
    <w:rsid w:val="00F413EB"/>
    <w:rsid w:val="00F45605"/>
    <w:rsid w:val="00F50C65"/>
    <w:rsid w:val="00F51EFE"/>
    <w:rsid w:val="00F53255"/>
    <w:rsid w:val="00F56E5F"/>
    <w:rsid w:val="00F632A7"/>
    <w:rsid w:val="00F653CA"/>
    <w:rsid w:val="00F82E64"/>
    <w:rsid w:val="00F84B61"/>
    <w:rsid w:val="00F8777C"/>
    <w:rsid w:val="00F92441"/>
    <w:rsid w:val="00F94855"/>
    <w:rsid w:val="00FA2326"/>
    <w:rsid w:val="00FA5E0D"/>
    <w:rsid w:val="00FA7A86"/>
    <w:rsid w:val="00FB3ECF"/>
    <w:rsid w:val="00FB5522"/>
    <w:rsid w:val="00FB706A"/>
    <w:rsid w:val="00FB7626"/>
    <w:rsid w:val="00FC6C0D"/>
    <w:rsid w:val="00FD4D97"/>
    <w:rsid w:val="00FE1537"/>
    <w:rsid w:val="00FE191E"/>
    <w:rsid w:val="00FF0C3F"/>
    <w:rsid w:val="00FF1662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99"/>
    <w:rsid w:val="00917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C667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4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24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45C17"/>
    <w:pPr>
      <w:ind w:left="720"/>
      <w:contextualSpacing/>
    </w:pPr>
    <w:rPr>
      <w:rFonts w:eastAsiaTheme="minorEastAsia"/>
      <w:lang w:eastAsia="ru-RU"/>
    </w:rPr>
  </w:style>
  <w:style w:type="character" w:customStyle="1" w:styleId="FontStyle37">
    <w:name w:val="Font Style37"/>
    <w:uiPriority w:val="99"/>
    <w:rsid w:val="00245C17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0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A25"/>
  </w:style>
  <w:style w:type="paragraph" w:styleId="ab">
    <w:name w:val="footer"/>
    <w:basedOn w:val="a"/>
    <w:link w:val="ac"/>
    <w:uiPriority w:val="99"/>
    <w:unhideWhenUsed/>
    <w:rsid w:val="00F0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A25"/>
  </w:style>
  <w:style w:type="paragraph" w:customStyle="1" w:styleId="DE7B8801F2B1483F98D539CC92927118">
    <w:name w:val="DE7B8801F2B1483F98D539CC92927118"/>
    <w:rsid w:val="00BD6B9B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1723F6"/>
    <w:rPr>
      <w:b/>
      <w:bCs/>
      <w:i/>
      <w:iCs/>
      <w:color w:val="4F81BD" w:themeColor="accent1"/>
    </w:rPr>
  </w:style>
  <w:style w:type="paragraph" w:customStyle="1" w:styleId="4EEF67C6722741819598B21417941431">
    <w:name w:val="4EEF67C6722741819598B21417941431"/>
    <w:rsid w:val="001723F6"/>
    <w:rPr>
      <w:rFonts w:eastAsiaTheme="minorEastAsia"/>
      <w:lang w:val="en-US"/>
    </w:rPr>
  </w:style>
  <w:style w:type="table" w:styleId="3-2">
    <w:name w:val="Medium Grid 3 Accent 2"/>
    <w:basedOn w:val="a1"/>
    <w:uiPriority w:val="69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List Accent 1"/>
    <w:basedOn w:val="a1"/>
    <w:uiPriority w:val="61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Grid Accent 1"/>
    <w:basedOn w:val="a1"/>
    <w:uiPriority w:val="73"/>
    <w:rsid w:val="00B32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Hyperlink"/>
    <w:basedOn w:val="a0"/>
    <w:uiPriority w:val="99"/>
    <w:unhideWhenUsed/>
    <w:rsid w:val="003453A4"/>
    <w:rPr>
      <w:color w:val="0000FF"/>
      <w:u w:val="single"/>
    </w:rPr>
  </w:style>
  <w:style w:type="character" w:customStyle="1" w:styleId="FontStyle11">
    <w:name w:val="Font Style11"/>
    <w:uiPriority w:val="99"/>
    <w:rsid w:val="009444FF"/>
    <w:rPr>
      <w:rFonts w:ascii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CA40F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4">
    <w:name w:val="Font Style14"/>
    <w:uiPriority w:val="99"/>
    <w:rsid w:val="00CA40F8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C2F5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C2F5F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basedOn w:val="a"/>
    <w:rsid w:val="00705C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705C77"/>
    <w:rPr>
      <w:rFonts w:ascii="Times New Roman" w:hAnsi="Times New Roman" w:cs="Times New Roman" w:hint="default"/>
      <w:sz w:val="24"/>
      <w:szCs w:val="24"/>
    </w:rPr>
  </w:style>
  <w:style w:type="paragraph" w:customStyle="1" w:styleId="Style14">
    <w:name w:val="Style14"/>
    <w:basedOn w:val="a"/>
    <w:uiPriority w:val="99"/>
    <w:rsid w:val="006B004C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B004C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C108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Абзац_пост Знак"/>
    <w:link w:val="af4"/>
    <w:locked/>
    <w:rsid w:val="00C108D7"/>
    <w:rPr>
      <w:rFonts w:ascii="Times New Roman" w:eastAsia="Times New Roman" w:hAnsi="Times New Roman"/>
      <w:sz w:val="26"/>
      <w:szCs w:val="24"/>
    </w:rPr>
  </w:style>
  <w:style w:type="paragraph" w:customStyle="1" w:styleId="af4">
    <w:name w:val="Абзац_пост"/>
    <w:basedOn w:val="a"/>
    <w:link w:val="af3"/>
    <w:rsid w:val="00C108D7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8">
    <w:name w:val="Абзац списка Знак"/>
    <w:link w:val="a7"/>
    <w:uiPriority w:val="34"/>
    <w:locked/>
    <w:rsid w:val="00C108D7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182841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8284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B4F2F"/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79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9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99"/>
    <w:rsid w:val="00917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C667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4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24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45C17"/>
    <w:pPr>
      <w:ind w:left="720"/>
      <w:contextualSpacing/>
    </w:pPr>
    <w:rPr>
      <w:rFonts w:eastAsiaTheme="minorEastAsia"/>
      <w:lang w:eastAsia="ru-RU"/>
    </w:rPr>
  </w:style>
  <w:style w:type="character" w:customStyle="1" w:styleId="FontStyle37">
    <w:name w:val="Font Style37"/>
    <w:uiPriority w:val="99"/>
    <w:rsid w:val="00245C17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0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A25"/>
  </w:style>
  <w:style w:type="paragraph" w:styleId="ab">
    <w:name w:val="footer"/>
    <w:basedOn w:val="a"/>
    <w:link w:val="ac"/>
    <w:uiPriority w:val="99"/>
    <w:unhideWhenUsed/>
    <w:rsid w:val="00F0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A25"/>
  </w:style>
  <w:style w:type="paragraph" w:customStyle="1" w:styleId="DE7B8801F2B1483F98D539CC92927118">
    <w:name w:val="DE7B8801F2B1483F98D539CC92927118"/>
    <w:rsid w:val="00BD6B9B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1723F6"/>
    <w:rPr>
      <w:b/>
      <w:bCs/>
      <w:i/>
      <w:iCs/>
      <w:color w:val="4F81BD" w:themeColor="accent1"/>
    </w:rPr>
  </w:style>
  <w:style w:type="paragraph" w:customStyle="1" w:styleId="4EEF67C6722741819598B21417941431">
    <w:name w:val="4EEF67C6722741819598B21417941431"/>
    <w:rsid w:val="001723F6"/>
    <w:rPr>
      <w:rFonts w:eastAsiaTheme="minorEastAsia"/>
      <w:lang w:val="en-US"/>
    </w:rPr>
  </w:style>
  <w:style w:type="table" w:styleId="3-2">
    <w:name w:val="Medium Grid 3 Accent 2"/>
    <w:basedOn w:val="a1"/>
    <w:uiPriority w:val="69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List Accent 1"/>
    <w:basedOn w:val="a1"/>
    <w:uiPriority w:val="61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Grid Accent 1"/>
    <w:basedOn w:val="a1"/>
    <w:uiPriority w:val="73"/>
    <w:rsid w:val="00B32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B32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Hyperlink"/>
    <w:basedOn w:val="a0"/>
    <w:uiPriority w:val="99"/>
    <w:unhideWhenUsed/>
    <w:rsid w:val="003453A4"/>
    <w:rPr>
      <w:color w:val="0000FF"/>
      <w:u w:val="single"/>
    </w:rPr>
  </w:style>
  <w:style w:type="character" w:customStyle="1" w:styleId="FontStyle11">
    <w:name w:val="Font Style11"/>
    <w:uiPriority w:val="99"/>
    <w:rsid w:val="009444FF"/>
    <w:rPr>
      <w:rFonts w:ascii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CA40F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4">
    <w:name w:val="Font Style14"/>
    <w:uiPriority w:val="99"/>
    <w:rsid w:val="00CA40F8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C2F5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C2F5F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basedOn w:val="a"/>
    <w:rsid w:val="00705C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705C77"/>
    <w:rPr>
      <w:rFonts w:ascii="Times New Roman" w:hAnsi="Times New Roman" w:cs="Times New Roman" w:hint="default"/>
      <w:sz w:val="24"/>
      <w:szCs w:val="24"/>
    </w:rPr>
  </w:style>
  <w:style w:type="paragraph" w:customStyle="1" w:styleId="Style14">
    <w:name w:val="Style14"/>
    <w:basedOn w:val="a"/>
    <w:uiPriority w:val="99"/>
    <w:rsid w:val="006B004C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B004C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C108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Абзац_пост Знак"/>
    <w:link w:val="af4"/>
    <w:locked/>
    <w:rsid w:val="00C108D7"/>
    <w:rPr>
      <w:rFonts w:ascii="Times New Roman" w:eastAsia="Times New Roman" w:hAnsi="Times New Roman"/>
      <w:sz w:val="26"/>
      <w:szCs w:val="24"/>
    </w:rPr>
  </w:style>
  <w:style w:type="paragraph" w:customStyle="1" w:styleId="af4">
    <w:name w:val="Абзац_пост"/>
    <w:basedOn w:val="a"/>
    <w:link w:val="af3"/>
    <w:rsid w:val="00C108D7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8">
    <w:name w:val="Абзац списка Знак"/>
    <w:link w:val="a7"/>
    <w:uiPriority w:val="34"/>
    <w:locked/>
    <w:rsid w:val="00C108D7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182841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8284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B4F2F"/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79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9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hyperlink" Target="consultantplus://offline/ref=A01C1ECF80FC80A92BBD7058117979DDD26BFD4DD08E617F0499E650BFD3EBB632ACB66AC4D56548D3E7B8A9897DC59D1B868E7D17F1B3007C605243aClBM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consultantplus://offline/ref=96B5D6761BB86C3120E2DBCBFCB8573BA2145145641B659ABA19C61A35398C798BC979686697E97B54F41ACE7A7A2B18C50D01F529PBE8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yperlink" Target="https://vologda-portal.ru/novosti/index.php?ID=467765&amp;SECTION_ID=163" TargetMode="External"/><Relationship Id="rId33" Type="http://schemas.openxmlformats.org/officeDocument/2006/relationships/hyperlink" Target="consultantplus://offline/ref=96B5D6761BB86C3120E2DBCBFCB8573BA21455486E10659ABA19C61A35398C7999C921636798FC2F04AE4DC378P7E0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hyperlink" Target="consultantplus://offline/ref=C9E40EDC9DFE62B26680AEFF01DC305EB23A8357B7542B251399D6AED0C97FB10A31717977316D8B46B17679634EA6FB990A23689FA98EBF5871DD82f7F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ologda-portal.ru/novosti/index.php?ID=457228&amp;SECTION_ID=163" TargetMode="External"/><Relationship Id="rId32" Type="http://schemas.openxmlformats.org/officeDocument/2006/relationships/hyperlink" Target="consultantplus://offline/ref=FD520371C4768879EA9A00F5708A14C48CA0B9E2792CF966A2A67E3D13826057761446E3CADFBE8C27ABBA5D9AF5484ED2BC939A61713F4ChFB7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52CAC0845C3F176902195082D6916A82C465E557B5313ACB24D5A32DEBAB9A4A0C7D3DC62A40AEDECD4DP3O" TargetMode="External"/><Relationship Id="rId23" Type="http://schemas.openxmlformats.org/officeDocument/2006/relationships/hyperlink" Target="consultantplus://offline/ref=21AE371CEAA6C150D0F20B1CBE9753D3698B528984BD1B1C9A28ECF00BA461A0F73CBCB1E60C81906DAEC7F9C6V9L" TargetMode="External"/><Relationship Id="rId28" Type="http://schemas.openxmlformats.org/officeDocument/2006/relationships/hyperlink" Target="consultantplus://offline/ref=A850FF0028FF167833E53DCE17DC1C2BFAF14E5623967F589177FCD975ACD14D5038A5D011CBB425ED73D5D29C51BE7EE087E5CF5A0A983FC5C3BDQ2J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hyperlink" Target="consultantplus://offline/ref=E66FA4DD913F99069D39B01E5CE3B9E81499AE8E8F29D5914A213FB2875AB7623A36B0135BA2DC25B91421A2D0843B76F7160A1504277FB8D89AFFA0aEg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6556A00853429DB1B8CACEEA09EBA309D86AFEED2E71C1606B29812910E347D0C6F8AA4DA7BA584B2F35D41593534F3B1C61E378694CD6N4ZAL" TargetMode="External"/><Relationship Id="rId22" Type="http://schemas.openxmlformats.org/officeDocument/2006/relationships/hyperlink" Target="consultantplus://offline/ref=081577DD676E4BFAB46BAC0594A4E9287FF364ED41B04C84E6F1B30C9CD9A5E034E35F0FB1A005E1E40DFBEB0CD7A95524E70877957B3AY6O" TargetMode="External"/><Relationship Id="rId27" Type="http://schemas.openxmlformats.org/officeDocument/2006/relationships/hyperlink" Target="consultantplus://offline/ref=A850FF0028FF167833E522D902D74523F2AB455123967D07C675AD8C7BA9D91D1828EB951CCAB427EB7089888C55F72BE499ECD04409863FBCQ6J" TargetMode="External"/><Relationship Id="rId30" Type="http://schemas.openxmlformats.org/officeDocument/2006/relationships/hyperlink" Target="consultantplus://offline/ref=E66FA4DD913F99069D39AE134A8FE7EC1593F4878E2DD8CE167339E5D80AB1377A76B64618E6D124B11F75F392DA6227BA5D0714133B7FBBaCg5K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8673082531354E-2"/>
          <c:y val="4.4002950964555969E-2"/>
          <c:w val="0.89554206765820943"/>
          <c:h val="0.695536978182335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1.1574074074074073E-2"/>
                  <c:y val="-2.377998087615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-2.7743623095417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-2.377998087615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5.548662204435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5714285714285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10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год         </c:v>
                </c:pt>
                <c:pt idx="1">
                  <c:v>2019 год     </c:v>
                </c:pt>
                <c:pt idx="2">
                  <c:v>2020 год   </c:v>
                </c:pt>
                <c:pt idx="3">
                  <c:v>2021 год </c:v>
                </c:pt>
                <c:pt idx="4">
                  <c:v>2022 год (оценка)  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31.9</c:v>
                </c:pt>
                <c:pt idx="1">
                  <c:v>2919.1</c:v>
                </c:pt>
                <c:pt idx="2">
                  <c:v>2989.5</c:v>
                </c:pt>
                <c:pt idx="3">
                  <c:v>3549.9</c:v>
                </c:pt>
                <c:pt idx="4">
                  <c:v>3486.9</c:v>
                </c:pt>
                <c:pt idx="5">
                  <c:v>4230.6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-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981665073012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81665073012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2.37799808761518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год         </c:v>
                </c:pt>
                <c:pt idx="1">
                  <c:v>2019 год     </c:v>
                </c:pt>
                <c:pt idx="2">
                  <c:v>2020 год   </c:v>
                </c:pt>
                <c:pt idx="3">
                  <c:v>2021 год </c:v>
                </c:pt>
                <c:pt idx="4">
                  <c:v>2022 год (оценка)  </c:v>
                </c:pt>
                <c:pt idx="5">
                  <c:v>2023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0.4</c:v>
                </c:pt>
                <c:pt idx="1">
                  <c:v>556.4</c:v>
                </c:pt>
                <c:pt idx="2">
                  <c:v>394.1</c:v>
                </c:pt>
                <c:pt idx="3">
                  <c:v>454.1</c:v>
                </c:pt>
                <c:pt idx="4">
                  <c:v>307.89999999999998</c:v>
                </c:pt>
                <c:pt idx="5">
                  <c:v>26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2"/>
                  <c:y val="-4.359663160627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74074074074073E-2"/>
                  <c:y val="-3.963330146025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441E-3"/>
                  <c:y val="-5.548662204435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07589676290462E-2"/>
                  <c:y val="-3.963330146025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441E-3"/>
                  <c:y val="-3.1706641168202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год         </c:v>
                </c:pt>
                <c:pt idx="1">
                  <c:v>2019 год     </c:v>
                </c:pt>
                <c:pt idx="2">
                  <c:v>2020 год   </c:v>
                </c:pt>
                <c:pt idx="3">
                  <c:v>2021 год </c:v>
                </c:pt>
                <c:pt idx="4">
                  <c:v>2022 год (оценка)  </c:v>
                </c:pt>
                <c:pt idx="5">
                  <c:v>2023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529.5</c:v>
                </c:pt>
                <c:pt idx="1">
                  <c:v>6273.2</c:v>
                </c:pt>
                <c:pt idx="2" formatCode="0.0">
                  <c:v>6564</c:v>
                </c:pt>
                <c:pt idx="3" formatCode="0.0">
                  <c:v>8225.7999999999993</c:v>
                </c:pt>
                <c:pt idx="4">
                  <c:v>10548.5</c:v>
                </c:pt>
                <c:pt idx="5">
                  <c:v>13054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-5.152329189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833333333333332E-2"/>
                  <c:y val="-5.152329189832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407407407407406E-2"/>
                  <c:y val="-7.1339942628455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51851851851936E-2"/>
                  <c:y val="-5.944995219037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592592592592587E-3"/>
                  <c:y val="-1.816505332503657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74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8 год         </c:v>
                </c:pt>
                <c:pt idx="1">
                  <c:v>2019 год     </c:v>
                </c:pt>
                <c:pt idx="2">
                  <c:v>2020 год   </c:v>
                </c:pt>
                <c:pt idx="3">
                  <c:v>2021 год </c:v>
                </c:pt>
                <c:pt idx="4">
                  <c:v>2022 год (оценка)  </c:v>
                </c:pt>
                <c:pt idx="5">
                  <c:v>2023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901.8</c:v>
                </c:pt>
                <c:pt idx="1">
                  <c:v>9748.7000000000007</c:v>
                </c:pt>
                <c:pt idx="2">
                  <c:v>9947.6</c:v>
                </c:pt>
                <c:pt idx="3">
                  <c:v>12229.8</c:v>
                </c:pt>
                <c:pt idx="4">
                  <c:v>14805</c:v>
                </c:pt>
                <c:pt idx="5">
                  <c:v>1754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71104"/>
        <c:axId val="35805952"/>
      </c:lineChart>
      <c:catAx>
        <c:axId val="26347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35805952"/>
        <c:crosses val="autoZero"/>
        <c:auto val="1"/>
        <c:lblAlgn val="ctr"/>
        <c:lblOffset val="100"/>
        <c:noMultiLvlLbl val="0"/>
      </c:catAx>
      <c:valAx>
        <c:axId val="3580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471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64260717410325E-2"/>
          <c:y val="0.83882790284286235"/>
          <c:w val="0.95724555263925337"/>
          <c:h val="0.137392116280985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286071011956838"/>
          <c:y val="4.3596631606278413E-2"/>
          <c:w val="0.48278743802857976"/>
          <c:h val="0.9128067367874431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Прочие</c:v>
                </c:pt>
                <c:pt idx="1">
                  <c:v>Национальная безопасность</c:v>
                </c:pt>
                <c:pt idx="2">
                  <c:v>Обслуживание долга</c:v>
                </c:pt>
                <c:pt idx="3">
                  <c:v>Общегосударственные вопросы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Физическая культура 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Образова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.3</c:v>
                </c:pt>
                <c:pt idx="1">
                  <c:v>124.5</c:v>
                </c:pt>
                <c:pt idx="2">
                  <c:v>180</c:v>
                </c:pt>
                <c:pt idx="3">
                  <c:v>823.4</c:v>
                </c:pt>
                <c:pt idx="4">
                  <c:v>919.1</c:v>
                </c:pt>
                <c:pt idx="5">
                  <c:v>3135.5</c:v>
                </c:pt>
                <c:pt idx="6">
                  <c:v>255.2</c:v>
                </c:pt>
                <c:pt idx="7">
                  <c:v>314.7</c:v>
                </c:pt>
                <c:pt idx="8">
                  <c:v>252.6</c:v>
                </c:pt>
                <c:pt idx="9" formatCode="#,##0.00">
                  <c:v>793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9409536"/>
        <c:axId val="127050304"/>
        <c:axId val="0"/>
      </c:bar3DChart>
      <c:catAx>
        <c:axId val="1294095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27050304"/>
        <c:crosses val="autoZero"/>
        <c:auto val="1"/>
        <c:lblAlgn val="ctr"/>
        <c:lblOffset val="100"/>
        <c:noMultiLvlLbl val="0"/>
      </c:catAx>
      <c:valAx>
        <c:axId val="12705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40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5"/>
            </a:pPr>
            <a:r>
              <a:rPr lang="ru-RU" dirty="0" smtClean="0"/>
              <a:t>2021 </a:t>
            </a:r>
            <a:r>
              <a:rPr lang="ru-RU" dirty="0"/>
              <a:t>год</a:t>
            </a:r>
          </a:p>
        </c:rich>
      </c:tx>
      <c:layout>
        <c:manualLayout>
          <c:xMode val="edge"/>
          <c:yMode val="edge"/>
          <c:x val="0.39337780694079938"/>
          <c:y val="5.611997615342334E-3"/>
        </c:manualLayout>
      </c:layout>
      <c:overlay val="0"/>
      <c:spPr>
        <a:noFill/>
      </c:spPr>
    </c:title>
    <c:autoTitleDeleted val="0"/>
    <c:view3D>
      <c:rotX val="50"/>
      <c:rotY val="20"/>
      <c:rAngAx val="0"/>
      <c:perspective val="1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93923636903896E-2"/>
          <c:y val="6.9168813378605878E-2"/>
          <c:w val="0.9711060763630972"/>
          <c:h val="0.92025299367228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explosion val="23"/>
          <c:dPt>
            <c:idx val="0"/>
            <c:bubble3D val="0"/>
            <c:explosion val="0"/>
          </c:dPt>
          <c:dPt>
            <c:idx val="1"/>
            <c:bubble3D val="0"/>
            <c:explosion val="17"/>
          </c:dPt>
          <c:dLbls>
            <c:dLbl>
              <c:idx val="0"/>
              <c:layout>
                <c:manualLayout>
                  <c:x val="-0.18707456649885967"/>
                  <c:y val="2.4435554725635671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3</a:t>
                    </a:r>
                    <a:r>
                      <a:rPr lang="ru-RU" dirty="0"/>
                      <a:t>3</a:t>
                    </a:r>
                    <a:r>
                      <a:rPr lang="en-US" dirty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704724409448846"/>
                  <c:y val="3.6873478638689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517.3999999999996</c:v>
                </c:pt>
                <c:pt idx="1">
                  <c:v>10225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33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396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4"/>
            </a:pPr>
            <a:r>
              <a:rPr lang="ru-RU" dirty="0" smtClean="0"/>
              <a:t>2022 </a:t>
            </a:r>
            <a:r>
              <a:rPr lang="ru-RU" dirty="0"/>
              <a:t>год</a:t>
            </a:r>
          </a:p>
        </c:rich>
      </c:tx>
      <c:layout>
        <c:manualLayout>
          <c:xMode val="edge"/>
          <c:yMode val="edge"/>
          <c:x val="0.39337804331826703"/>
          <c:y val="5.6120249009228426E-3"/>
        </c:manualLayout>
      </c:layout>
      <c:overlay val="0"/>
      <c:spPr>
        <a:noFill/>
      </c:spPr>
    </c:title>
    <c:autoTitleDeleted val="0"/>
    <c:view3D>
      <c:rotX val="50"/>
      <c:rotY val="20"/>
      <c:rAngAx val="0"/>
      <c:perspective val="1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93923636903896E-2"/>
          <c:y val="6.9168813378605878E-2"/>
          <c:w val="0.9711060763630972"/>
          <c:h val="0.920252993672285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23"/>
          <c:dPt>
            <c:idx val="0"/>
            <c:bubble3D val="0"/>
            <c:explosion val="0"/>
          </c:dPt>
          <c:dPt>
            <c:idx val="1"/>
            <c:bubble3D val="0"/>
            <c:explosion val="17"/>
          </c:dPt>
          <c:dLbls>
            <c:dLbl>
              <c:idx val="0"/>
              <c:layout>
                <c:manualLayout>
                  <c:x val="-0.18707456649885967"/>
                  <c:y val="2.4435554725635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9704724409448846"/>
                  <c:y val="3.6873478638689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4003982.2</c:v>
                </c:pt>
                <c:pt idx="1">
                  <c:v>8225789.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14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395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065</cdr:x>
      <cdr:y>0.11376</cdr:y>
    </cdr:from>
    <cdr:to>
      <cdr:x>0.91899</cdr:x>
      <cdr:y>0.41687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4996215" y="364093"/>
          <a:ext cx="45756" cy="970073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5274</cdr:x>
      <cdr:y>0.43823</cdr:y>
    </cdr:from>
    <cdr:to>
      <cdr:x>0.76107</cdr:x>
      <cdr:y>0.60373</cdr:y>
    </cdr:to>
    <cdr:sp macro="" textlink="">
      <cdr:nvSpPr>
        <cdr:cNvPr id="3" name="Правая фигурная скобка 2"/>
        <cdr:cNvSpPr/>
      </cdr:nvSpPr>
      <cdr:spPr>
        <a:xfrm xmlns:a="http://schemas.openxmlformats.org/drawingml/2006/main">
          <a:off x="4129819" y="1402521"/>
          <a:ext cx="45719" cy="529646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9477</cdr:x>
      <cdr:y>0.6196</cdr:y>
    </cdr:from>
    <cdr:to>
      <cdr:x>0.6031</cdr:x>
      <cdr:y>0.92271</cdr:y>
    </cdr:to>
    <cdr:sp macro="" textlink="">
      <cdr:nvSpPr>
        <cdr:cNvPr id="4" name="Правая фигурная скобка 3"/>
        <cdr:cNvSpPr/>
      </cdr:nvSpPr>
      <cdr:spPr>
        <a:xfrm xmlns:a="http://schemas.openxmlformats.org/drawingml/2006/main">
          <a:off x="3263127" y="1982967"/>
          <a:ext cx="45719" cy="970060"/>
        </a:xfrm>
        <a:prstGeom xmlns:a="http://schemas.openxmlformats.org/drawingml/2006/main" prst="rightBrac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90972</cdr:x>
      <cdr:y>0.20373</cdr:y>
    </cdr:from>
    <cdr:to>
      <cdr:x>1</cdr:x>
      <cdr:y>0.2981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991101" y="652017"/>
          <a:ext cx="495299" cy="302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50%</a:t>
          </a:r>
        </a:p>
      </cdr:txBody>
    </cdr:sp>
  </cdr:relSizeAnchor>
  <cdr:relSizeAnchor xmlns:cdr="http://schemas.openxmlformats.org/drawingml/2006/chartDrawing">
    <cdr:from>
      <cdr:x>0.77738</cdr:x>
      <cdr:y>0.4755</cdr:y>
    </cdr:from>
    <cdr:to>
      <cdr:x>0.86288</cdr:x>
      <cdr:y>0.56991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4264992" y="1521793"/>
          <a:ext cx="469127" cy="302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44%</a:t>
          </a:r>
        </a:p>
      </cdr:txBody>
    </cdr:sp>
  </cdr:relSizeAnchor>
  <cdr:relSizeAnchor xmlns:cdr="http://schemas.openxmlformats.org/drawingml/2006/chartDrawing">
    <cdr:from>
      <cdr:x>0.62432</cdr:x>
      <cdr:y>0.73734</cdr:y>
    </cdr:from>
    <cdr:to>
      <cdr:x>0.70982</cdr:x>
      <cdr:y>0.83175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3425246" y="2359772"/>
          <a:ext cx="469127" cy="302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905</cdr:x>
      <cdr:y>0.68818</cdr:y>
    </cdr:from>
    <cdr:to>
      <cdr:x>0.50546</cdr:x>
      <cdr:y>0.845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7752" y="2299683"/>
          <a:ext cx="1180685" cy="524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Безвозмездные поступления    </a:t>
          </a:r>
        </a:p>
        <a:p xmlns:a="http://schemas.openxmlformats.org/drawingml/2006/main">
          <a:pPr algn="ctr"/>
          <a:r>
            <a:rPr lang="ru-RU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8 225,8 млн. руб.</a:t>
          </a:r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7665</cdr:x>
      <cdr:y>0.6979</cdr:y>
    </cdr:from>
    <cdr:to>
      <cdr:x>0.97117</cdr:x>
      <cdr:y>0.85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46644" y="2608027"/>
          <a:ext cx="1194981" cy="588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Налоговые и неналоговые доходы</a:t>
          </a:r>
        </a:p>
        <a:p xmlns:a="http://schemas.openxmlformats.org/drawingml/2006/main">
          <a:pPr algn="ctr"/>
          <a:r>
            <a:rPr lang="ru-RU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4 004,0 млн. руб.</a:t>
          </a:r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2312</cdr:x>
      <cdr:y>0.08849</cdr:y>
    </cdr:from>
    <cdr:to>
      <cdr:x>0.77267</cdr:x>
      <cdr:y>0.1639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75062" y="326003"/>
          <a:ext cx="1665316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2 229,8 млн. руб.</a:t>
          </a:r>
        </a:p>
        <a:p xmlns:a="http://schemas.openxmlformats.org/drawingml/2006/main">
          <a:endParaRPr lang="ru-RU" sz="14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05</cdr:x>
      <cdr:y>0.68818</cdr:y>
    </cdr:from>
    <cdr:to>
      <cdr:x>0.5403</cdr:x>
      <cdr:y>0.845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3380" y="2223209"/>
          <a:ext cx="1173308" cy="507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Безвозмездные поступления    </a:t>
          </a:r>
        </a:p>
        <a:p xmlns:a="http://schemas.openxmlformats.org/drawingml/2006/main">
          <a:pPr algn="ctr"/>
          <a:r>
            <a:rPr lang="ru-RU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0 225,8 млн. руб.</a:t>
          </a:r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7665</cdr:x>
      <cdr:y>0.6979</cdr:y>
    </cdr:from>
    <cdr:to>
      <cdr:x>0.97117</cdr:x>
      <cdr:y>0.85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46644" y="2608027"/>
          <a:ext cx="1194981" cy="588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Налоговые и неналоговые доходы</a:t>
          </a:r>
        </a:p>
        <a:p xmlns:a="http://schemas.openxmlformats.org/drawingml/2006/main">
          <a:pPr algn="ctr"/>
          <a:r>
            <a:rPr lang="ru-RU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4 517,4 млн. руб.</a:t>
          </a:r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2312</cdr:x>
      <cdr:y>0.09074</cdr:y>
    </cdr:from>
    <cdr:to>
      <cdr:x>0.77267</cdr:x>
      <cdr:y>0.168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75062" y="326003"/>
          <a:ext cx="1665316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4 743,2 млн. руб.</a:t>
          </a:r>
        </a:p>
        <a:p xmlns:a="http://schemas.openxmlformats.org/drawingml/2006/main">
          <a:endParaRPr lang="ru-RU" sz="14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BBF-CD08-4557-9295-AFFDD55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8</Pages>
  <Words>19839</Words>
  <Characters>113085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Татьяна Борисовна</dc:creator>
  <cp:lastModifiedBy>Тихомирова Татьяна Борисовна</cp:lastModifiedBy>
  <cp:revision>89</cp:revision>
  <cp:lastPrinted>2023-02-21T10:33:00Z</cp:lastPrinted>
  <dcterms:created xsi:type="dcterms:W3CDTF">2022-03-24T04:51:00Z</dcterms:created>
  <dcterms:modified xsi:type="dcterms:W3CDTF">2023-03-22T13:24:00Z</dcterms:modified>
</cp:coreProperties>
</file>